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2F677" w14:textId="425FD35C" w:rsidR="00895506" w:rsidRPr="000555F8" w:rsidRDefault="00443C54" w:rsidP="00331E17">
      <w:pPr>
        <w:autoSpaceDE w:val="0"/>
        <w:autoSpaceDN w:val="0"/>
        <w:adjustRightInd w:val="0"/>
        <w:rPr>
          <w:rFonts w:asciiTheme="minorEastAsia" w:hAnsiTheme="minorEastAsia" w:cs="ＭＳ"/>
          <w:kern w:val="0"/>
          <w:sz w:val="22"/>
        </w:rPr>
      </w:pPr>
      <w:bookmarkStart w:id="0" w:name="_GoBack"/>
      <w:bookmarkEnd w:id="0"/>
      <w:r w:rsidRPr="000555F8">
        <w:rPr>
          <w:rFonts w:asciiTheme="minorEastAsia" w:hAnsiTheme="minorEastAsia" w:cs="ＭＳ"/>
          <w:kern w:val="0"/>
          <w:sz w:val="22"/>
        </w:rPr>
        <w:t>諮問番号：</w:t>
      </w:r>
      <w:r w:rsidRPr="000555F8">
        <w:rPr>
          <w:rFonts w:asciiTheme="minorEastAsia" w:hAnsiTheme="minorEastAsia" w:cs="ＭＳ" w:hint="eastAsia"/>
          <w:kern w:val="0"/>
          <w:sz w:val="22"/>
        </w:rPr>
        <w:t>令和元</w:t>
      </w:r>
      <w:r w:rsidR="00895506" w:rsidRPr="000555F8">
        <w:rPr>
          <w:rFonts w:asciiTheme="minorEastAsia" w:hAnsiTheme="minorEastAsia" w:cs="ＭＳ"/>
          <w:kern w:val="0"/>
          <w:sz w:val="22"/>
        </w:rPr>
        <w:t>年度諮問第</w:t>
      </w:r>
      <w:r w:rsidRPr="000555F8">
        <w:rPr>
          <w:rFonts w:asciiTheme="minorEastAsia" w:hAnsiTheme="minorEastAsia" w:cs="ＭＳ" w:hint="eastAsia"/>
          <w:kern w:val="0"/>
          <w:sz w:val="22"/>
        </w:rPr>
        <w:t>７</w:t>
      </w:r>
      <w:r w:rsidR="00895506" w:rsidRPr="000555F8">
        <w:rPr>
          <w:rFonts w:asciiTheme="minorEastAsia" w:hAnsiTheme="minorEastAsia" w:cs="ＭＳ"/>
          <w:kern w:val="0"/>
          <w:sz w:val="22"/>
        </w:rPr>
        <w:t>号</w:t>
      </w:r>
    </w:p>
    <w:p w14:paraId="36760CEC" w14:textId="6449B052" w:rsidR="00895506" w:rsidRPr="000555F8" w:rsidRDefault="00895506" w:rsidP="00331E17">
      <w:pPr>
        <w:autoSpaceDE w:val="0"/>
        <w:autoSpaceDN w:val="0"/>
        <w:adjustRightInd w:val="0"/>
        <w:rPr>
          <w:rFonts w:asciiTheme="minorEastAsia" w:hAnsiTheme="minorEastAsia" w:cs="ＭＳ"/>
          <w:kern w:val="0"/>
          <w:sz w:val="22"/>
        </w:rPr>
      </w:pPr>
      <w:r w:rsidRPr="000555F8">
        <w:rPr>
          <w:rFonts w:asciiTheme="minorEastAsia" w:hAnsiTheme="minorEastAsia" w:cs="ＭＳ"/>
          <w:kern w:val="0"/>
          <w:sz w:val="22"/>
        </w:rPr>
        <w:t>答申番号：</w:t>
      </w:r>
      <w:r w:rsidRPr="000555F8">
        <w:rPr>
          <w:rFonts w:asciiTheme="minorEastAsia" w:hAnsiTheme="minorEastAsia" w:cs="ＭＳ" w:hint="eastAsia"/>
          <w:kern w:val="0"/>
          <w:sz w:val="22"/>
        </w:rPr>
        <w:t>令和元年度</w:t>
      </w:r>
      <w:r w:rsidRPr="000555F8">
        <w:rPr>
          <w:rFonts w:asciiTheme="minorEastAsia" w:hAnsiTheme="minorEastAsia" w:cs="ＭＳ"/>
          <w:kern w:val="0"/>
          <w:sz w:val="22"/>
        </w:rPr>
        <w:t>答申第</w:t>
      </w:r>
      <w:r w:rsidR="005F277C">
        <w:rPr>
          <w:rFonts w:asciiTheme="minorEastAsia" w:hAnsiTheme="minorEastAsia" w:cs="ＭＳ" w:hint="eastAsia"/>
          <w:kern w:val="0"/>
          <w:sz w:val="22"/>
        </w:rPr>
        <w:t>16</w:t>
      </w:r>
      <w:r w:rsidRPr="000555F8">
        <w:rPr>
          <w:rFonts w:asciiTheme="minorEastAsia" w:hAnsiTheme="minorEastAsia" w:cs="ＭＳ"/>
          <w:kern w:val="0"/>
          <w:sz w:val="22"/>
        </w:rPr>
        <w:t>号</w:t>
      </w:r>
    </w:p>
    <w:p w14:paraId="0FAC5F70" w14:textId="77777777" w:rsidR="009D7C86" w:rsidRPr="000555F8" w:rsidRDefault="009D7C86" w:rsidP="00331E17">
      <w:pPr>
        <w:autoSpaceDE w:val="0"/>
        <w:autoSpaceDN w:val="0"/>
        <w:adjustRightInd w:val="0"/>
        <w:jc w:val="center"/>
        <w:rPr>
          <w:rFonts w:asciiTheme="minorEastAsia" w:hAnsiTheme="minorEastAsia" w:cs="ＭＳ"/>
          <w:kern w:val="0"/>
          <w:sz w:val="22"/>
        </w:rPr>
      </w:pPr>
    </w:p>
    <w:p w14:paraId="62D60861" w14:textId="6EA2ACC9" w:rsidR="002B52C4" w:rsidRPr="000555F8" w:rsidRDefault="002B52C4" w:rsidP="00331E17">
      <w:pPr>
        <w:autoSpaceDE w:val="0"/>
        <w:autoSpaceDN w:val="0"/>
        <w:adjustRightInd w:val="0"/>
        <w:jc w:val="center"/>
        <w:rPr>
          <w:rFonts w:asciiTheme="minorEastAsia" w:hAnsiTheme="minorEastAsia" w:cs="ＭＳ"/>
          <w:kern w:val="0"/>
          <w:sz w:val="22"/>
        </w:rPr>
      </w:pPr>
      <w:r w:rsidRPr="000555F8">
        <w:rPr>
          <w:rFonts w:asciiTheme="minorEastAsia" w:hAnsiTheme="minorEastAsia" w:cs="ＭＳ"/>
          <w:kern w:val="0"/>
          <w:sz w:val="22"/>
        </w:rPr>
        <w:t>答申書</w:t>
      </w:r>
    </w:p>
    <w:p w14:paraId="480C5006" w14:textId="77777777" w:rsidR="00EF7307" w:rsidRPr="000555F8" w:rsidRDefault="002B52C4" w:rsidP="00331E17">
      <w:pPr>
        <w:autoSpaceDE w:val="0"/>
        <w:autoSpaceDN w:val="0"/>
        <w:adjustRightInd w:val="0"/>
        <w:rPr>
          <w:rFonts w:asciiTheme="minorEastAsia" w:hAnsiTheme="minorEastAsia" w:cs="ＭＳ"/>
          <w:kern w:val="0"/>
          <w:sz w:val="22"/>
        </w:rPr>
      </w:pPr>
      <w:r w:rsidRPr="000555F8">
        <w:rPr>
          <w:rFonts w:asciiTheme="minorEastAsia" w:hAnsiTheme="minorEastAsia" w:cs="ＭＳ"/>
          <w:kern w:val="0"/>
          <w:sz w:val="22"/>
        </w:rPr>
        <w:t>第１</w:t>
      </w:r>
      <w:r w:rsidR="006634C0" w:rsidRPr="000555F8">
        <w:rPr>
          <w:rFonts w:asciiTheme="minorEastAsia" w:hAnsiTheme="minorEastAsia" w:cs="ＭＳ"/>
          <w:kern w:val="0"/>
          <w:sz w:val="22"/>
        </w:rPr>
        <w:t xml:space="preserve"> </w:t>
      </w:r>
      <w:r w:rsidRPr="000555F8">
        <w:rPr>
          <w:rFonts w:asciiTheme="minorEastAsia" w:hAnsiTheme="minorEastAsia" w:cs="ＭＳ"/>
          <w:kern w:val="0"/>
          <w:sz w:val="22"/>
        </w:rPr>
        <w:t xml:space="preserve"> 審査会の結論</w:t>
      </w:r>
      <w:r w:rsidR="00EF7307" w:rsidRPr="000555F8">
        <w:rPr>
          <w:rFonts w:asciiTheme="minorEastAsia" w:hAnsiTheme="minorEastAsia" w:cs="ＭＳ"/>
          <w:kern w:val="0"/>
          <w:sz w:val="22"/>
        </w:rPr>
        <w:t xml:space="preserve">　　</w:t>
      </w:r>
    </w:p>
    <w:p w14:paraId="392562AE" w14:textId="2978AD2C" w:rsidR="00027E2D" w:rsidRPr="000555F8" w:rsidRDefault="00CA46D6" w:rsidP="00331E17">
      <w:pPr>
        <w:autoSpaceDE w:val="0"/>
        <w:autoSpaceDN w:val="0"/>
        <w:adjustRightInd w:val="0"/>
        <w:ind w:leftChars="200" w:left="420" w:firstLineChars="100" w:firstLine="220"/>
        <w:rPr>
          <w:rFonts w:asciiTheme="minorEastAsia" w:hAnsiTheme="minorEastAsia" w:cs="ＭＳ"/>
          <w:kern w:val="0"/>
          <w:sz w:val="22"/>
        </w:rPr>
      </w:pPr>
      <w:r w:rsidRPr="000555F8">
        <w:rPr>
          <w:rFonts w:asciiTheme="minorEastAsia" w:hAnsiTheme="minorEastAsia" w:cs="ＭＳ"/>
          <w:kern w:val="0"/>
          <w:sz w:val="22"/>
        </w:rPr>
        <w:t>本件審査請求は</w:t>
      </w:r>
      <w:r w:rsidR="00350662" w:rsidRPr="000555F8">
        <w:rPr>
          <w:rFonts w:asciiTheme="minorEastAsia" w:hAnsiTheme="minorEastAsia" w:cs="ＭＳ" w:hint="eastAsia"/>
          <w:kern w:val="0"/>
          <w:sz w:val="22"/>
        </w:rPr>
        <w:t>棄却</w:t>
      </w:r>
      <w:r w:rsidR="00027E2D" w:rsidRPr="000555F8">
        <w:rPr>
          <w:rFonts w:asciiTheme="minorEastAsia" w:hAnsiTheme="minorEastAsia" w:cs="ＭＳ"/>
          <w:kern w:val="0"/>
          <w:sz w:val="22"/>
        </w:rPr>
        <w:t>されるべきである。</w:t>
      </w:r>
    </w:p>
    <w:p w14:paraId="50FC905C" w14:textId="77777777" w:rsidR="009D7C86" w:rsidRPr="000555F8" w:rsidRDefault="009D7C86" w:rsidP="00331E17">
      <w:pPr>
        <w:autoSpaceDE w:val="0"/>
        <w:autoSpaceDN w:val="0"/>
        <w:adjustRightInd w:val="0"/>
        <w:rPr>
          <w:rFonts w:asciiTheme="minorEastAsia" w:hAnsiTheme="minorEastAsia" w:cs="ＭＳ"/>
          <w:kern w:val="0"/>
          <w:sz w:val="22"/>
        </w:rPr>
      </w:pPr>
    </w:p>
    <w:p w14:paraId="043B0061" w14:textId="30800695" w:rsidR="00910AEE" w:rsidRPr="000555F8" w:rsidRDefault="00910AEE" w:rsidP="00331E17">
      <w:pPr>
        <w:autoSpaceDE w:val="0"/>
        <w:autoSpaceDN w:val="0"/>
        <w:adjustRightInd w:val="0"/>
        <w:rPr>
          <w:rFonts w:asciiTheme="minorEastAsia" w:hAnsiTheme="minorEastAsia" w:cs="ＭＳ"/>
          <w:kern w:val="0"/>
          <w:sz w:val="22"/>
        </w:rPr>
      </w:pPr>
      <w:r w:rsidRPr="000555F8">
        <w:rPr>
          <w:rFonts w:asciiTheme="minorEastAsia" w:hAnsiTheme="minorEastAsia" w:cs="ＭＳ"/>
          <w:kern w:val="0"/>
          <w:sz w:val="22"/>
        </w:rPr>
        <w:t>第２</w:t>
      </w:r>
      <w:r w:rsidR="006634C0" w:rsidRPr="000555F8">
        <w:rPr>
          <w:rFonts w:asciiTheme="minorEastAsia" w:hAnsiTheme="minorEastAsia" w:cs="ＭＳ"/>
          <w:kern w:val="0"/>
          <w:sz w:val="22"/>
        </w:rPr>
        <w:t xml:space="preserve"> </w:t>
      </w:r>
      <w:r w:rsidRPr="000555F8">
        <w:rPr>
          <w:rFonts w:asciiTheme="minorEastAsia" w:hAnsiTheme="minorEastAsia" w:cs="ＭＳ"/>
          <w:kern w:val="0"/>
          <w:sz w:val="22"/>
        </w:rPr>
        <w:t xml:space="preserve"> 審査請求に至る経過</w:t>
      </w:r>
    </w:p>
    <w:p w14:paraId="3497A39B" w14:textId="0CE95E16" w:rsidR="00E70986" w:rsidRPr="000555F8" w:rsidRDefault="005A0296" w:rsidP="00331E17">
      <w:pPr>
        <w:pStyle w:val="a9"/>
        <w:autoSpaceDN w:val="0"/>
        <w:ind w:leftChars="100" w:left="430" w:hangingChars="100" w:hanging="220"/>
        <w:jc w:val="both"/>
        <w:rPr>
          <w:color w:val="auto"/>
          <w:sz w:val="22"/>
          <w:szCs w:val="22"/>
        </w:rPr>
      </w:pPr>
      <w:r w:rsidRPr="000555F8">
        <w:rPr>
          <w:rFonts w:hint="eastAsia"/>
          <w:color w:val="auto"/>
          <w:sz w:val="22"/>
          <w:szCs w:val="22"/>
        </w:rPr>
        <w:t xml:space="preserve">１　</w:t>
      </w:r>
      <w:r w:rsidR="00E70986" w:rsidRPr="000555F8">
        <w:rPr>
          <w:rFonts w:hint="eastAsia"/>
          <w:color w:val="auto"/>
          <w:sz w:val="22"/>
          <w:szCs w:val="22"/>
        </w:rPr>
        <w:t>平成29年５月９日、審査請求人は、大阪市</w:t>
      </w:r>
      <w:r w:rsidR="00EF0998">
        <w:rPr>
          <w:rFonts w:hint="eastAsia"/>
          <w:color w:val="auto"/>
          <w:sz w:val="22"/>
          <w:szCs w:val="22"/>
        </w:rPr>
        <w:t>○○</w:t>
      </w:r>
      <w:r w:rsidR="00E70986" w:rsidRPr="000555F8">
        <w:rPr>
          <w:rFonts w:hint="eastAsia"/>
          <w:color w:val="auto"/>
          <w:sz w:val="22"/>
          <w:szCs w:val="22"/>
        </w:rPr>
        <w:t>区保健福祉センター所長（以下「処分庁」という。）に対し、</w:t>
      </w:r>
      <w:r w:rsidR="00CE4206" w:rsidRPr="000555F8">
        <w:rPr>
          <w:rFonts w:hint="eastAsia"/>
          <w:color w:val="auto"/>
          <w:sz w:val="22"/>
          <w:szCs w:val="22"/>
        </w:rPr>
        <w:t>住宅改修費給付申請書を提出して、</w:t>
      </w:r>
      <w:r w:rsidR="00E70986" w:rsidRPr="000555F8">
        <w:rPr>
          <w:rFonts w:hint="eastAsia"/>
          <w:color w:val="auto"/>
          <w:sz w:val="22"/>
          <w:szCs w:val="22"/>
        </w:rPr>
        <w:t>大阪市重度心身障がい者（児）住宅改修費給付事業実施要綱（以下「本件要綱」という。）第４条の給付申請</w:t>
      </w:r>
      <w:r w:rsidR="00F4364C" w:rsidRPr="000555F8">
        <w:rPr>
          <w:rFonts w:hint="eastAsia"/>
          <w:color w:val="auto"/>
          <w:sz w:val="22"/>
          <w:szCs w:val="22"/>
        </w:rPr>
        <w:t>（以下「本件申請」という。）</w:t>
      </w:r>
      <w:r w:rsidR="009025DA" w:rsidRPr="000555F8">
        <w:rPr>
          <w:rFonts w:hint="eastAsia"/>
          <w:color w:val="auto"/>
          <w:sz w:val="22"/>
          <w:szCs w:val="22"/>
        </w:rPr>
        <w:t>を行った。</w:t>
      </w:r>
    </w:p>
    <w:p w14:paraId="784A4432" w14:textId="269C25B5" w:rsidR="0041770E" w:rsidRPr="000555F8" w:rsidRDefault="009025DA" w:rsidP="00331E17">
      <w:pPr>
        <w:pStyle w:val="a9"/>
        <w:autoSpaceDN w:val="0"/>
        <w:ind w:leftChars="100" w:left="430" w:hangingChars="100" w:hanging="220"/>
        <w:jc w:val="both"/>
        <w:rPr>
          <w:color w:val="auto"/>
          <w:sz w:val="22"/>
          <w:szCs w:val="22"/>
        </w:rPr>
      </w:pPr>
      <w:r w:rsidRPr="000555F8">
        <w:rPr>
          <w:rFonts w:hint="eastAsia"/>
          <w:color w:val="auto"/>
          <w:sz w:val="22"/>
          <w:szCs w:val="22"/>
        </w:rPr>
        <w:t xml:space="preserve">２　</w:t>
      </w:r>
      <w:r w:rsidR="0041770E" w:rsidRPr="000555F8">
        <w:rPr>
          <w:rFonts w:hint="eastAsia"/>
          <w:color w:val="auto"/>
          <w:sz w:val="22"/>
          <w:szCs w:val="22"/>
        </w:rPr>
        <w:t>平成</w:t>
      </w:r>
      <w:r w:rsidR="00BB5EC5" w:rsidRPr="000555F8">
        <w:rPr>
          <w:rFonts w:hint="eastAsia"/>
          <w:color w:val="auto"/>
          <w:sz w:val="22"/>
          <w:szCs w:val="22"/>
        </w:rPr>
        <w:t>29</w:t>
      </w:r>
      <w:r w:rsidR="00443C54" w:rsidRPr="000555F8">
        <w:rPr>
          <w:rFonts w:hint="eastAsia"/>
          <w:color w:val="auto"/>
          <w:sz w:val="22"/>
          <w:szCs w:val="22"/>
        </w:rPr>
        <w:t>年</w:t>
      </w:r>
      <w:r w:rsidR="00BB5EC5" w:rsidRPr="000555F8">
        <w:rPr>
          <w:rFonts w:hint="eastAsia"/>
          <w:color w:val="auto"/>
          <w:sz w:val="22"/>
          <w:szCs w:val="22"/>
        </w:rPr>
        <w:t>５</w:t>
      </w:r>
      <w:r w:rsidR="0041770E" w:rsidRPr="000555F8">
        <w:rPr>
          <w:rFonts w:hint="eastAsia"/>
          <w:color w:val="auto"/>
          <w:sz w:val="22"/>
          <w:szCs w:val="22"/>
        </w:rPr>
        <w:t>月</w:t>
      </w:r>
      <w:r w:rsidR="00BB5EC5" w:rsidRPr="000555F8">
        <w:rPr>
          <w:rFonts w:hint="eastAsia"/>
          <w:color w:val="auto"/>
          <w:sz w:val="22"/>
          <w:szCs w:val="22"/>
        </w:rPr>
        <w:t>23</w:t>
      </w:r>
      <w:r w:rsidR="007577BD" w:rsidRPr="000555F8">
        <w:rPr>
          <w:rFonts w:hint="eastAsia"/>
          <w:color w:val="auto"/>
          <w:sz w:val="22"/>
          <w:szCs w:val="22"/>
        </w:rPr>
        <w:t>日、</w:t>
      </w:r>
      <w:r w:rsidR="00E70986" w:rsidRPr="000555F8">
        <w:rPr>
          <w:rFonts w:hint="eastAsia"/>
          <w:color w:val="auto"/>
          <w:sz w:val="22"/>
          <w:szCs w:val="22"/>
        </w:rPr>
        <w:t>処分庁は、</w:t>
      </w:r>
      <w:r w:rsidR="00F4364C" w:rsidRPr="000555F8">
        <w:rPr>
          <w:rFonts w:hint="eastAsia"/>
          <w:color w:val="auto"/>
          <w:sz w:val="22"/>
          <w:szCs w:val="22"/>
        </w:rPr>
        <w:t>本件</w:t>
      </w:r>
      <w:r w:rsidR="00E70986" w:rsidRPr="000555F8">
        <w:rPr>
          <w:rFonts w:hint="eastAsia"/>
          <w:color w:val="auto"/>
          <w:sz w:val="22"/>
          <w:szCs w:val="22"/>
        </w:rPr>
        <w:t>申請に対し、第６条第３項</w:t>
      </w:r>
      <w:r w:rsidR="0032790E" w:rsidRPr="000555F8">
        <w:rPr>
          <w:rFonts w:hint="eastAsia"/>
          <w:color w:val="auto"/>
          <w:sz w:val="22"/>
          <w:szCs w:val="22"/>
        </w:rPr>
        <w:t>第２号</w:t>
      </w:r>
      <w:r w:rsidR="00E70986" w:rsidRPr="000555F8">
        <w:rPr>
          <w:rFonts w:hint="eastAsia"/>
          <w:color w:val="auto"/>
          <w:sz w:val="22"/>
          <w:szCs w:val="22"/>
        </w:rPr>
        <w:t>の不支給決定</w:t>
      </w:r>
      <w:r w:rsidR="0041770E" w:rsidRPr="000555F8">
        <w:rPr>
          <w:rFonts w:hint="eastAsia"/>
          <w:sz w:val="22"/>
          <w:szCs w:val="22"/>
        </w:rPr>
        <w:t>（以下「本件処分」という。）を行った。</w:t>
      </w:r>
    </w:p>
    <w:p w14:paraId="5F814769" w14:textId="764E48BC" w:rsidR="00596664" w:rsidRPr="000555F8" w:rsidRDefault="00F4364C" w:rsidP="00331E17">
      <w:pPr>
        <w:pStyle w:val="a9"/>
        <w:autoSpaceDN w:val="0"/>
        <w:ind w:leftChars="100" w:left="430" w:hangingChars="100" w:hanging="220"/>
        <w:jc w:val="left"/>
        <w:rPr>
          <w:color w:val="auto"/>
          <w:sz w:val="22"/>
          <w:szCs w:val="22"/>
        </w:rPr>
      </w:pPr>
      <w:r w:rsidRPr="000555F8">
        <w:rPr>
          <w:rFonts w:hint="eastAsia"/>
          <w:color w:val="auto"/>
          <w:sz w:val="22"/>
          <w:szCs w:val="22"/>
        </w:rPr>
        <w:t>３</w:t>
      </w:r>
      <w:r w:rsidR="0041770E" w:rsidRPr="000555F8">
        <w:rPr>
          <w:rFonts w:hint="eastAsia"/>
          <w:color w:val="auto"/>
          <w:sz w:val="22"/>
          <w:szCs w:val="22"/>
        </w:rPr>
        <w:t xml:space="preserve">　</w:t>
      </w:r>
      <w:r w:rsidR="0041770E" w:rsidRPr="000555F8">
        <w:rPr>
          <w:rFonts w:cstheme="minorBidi" w:hint="eastAsia"/>
          <w:color w:val="auto"/>
          <w:kern w:val="2"/>
          <w:sz w:val="22"/>
          <w:szCs w:val="22"/>
        </w:rPr>
        <w:t>平成</w:t>
      </w:r>
      <w:r w:rsidR="00BB5EC5" w:rsidRPr="000555F8">
        <w:rPr>
          <w:rFonts w:cstheme="minorBidi" w:hint="eastAsia"/>
          <w:color w:val="auto"/>
          <w:kern w:val="2"/>
          <w:sz w:val="22"/>
          <w:szCs w:val="22"/>
        </w:rPr>
        <w:t>29</w:t>
      </w:r>
      <w:r w:rsidR="00443C54" w:rsidRPr="000555F8">
        <w:rPr>
          <w:rFonts w:cstheme="minorBidi" w:hint="eastAsia"/>
          <w:color w:val="auto"/>
          <w:kern w:val="2"/>
          <w:sz w:val="22"/>
          <w:szCs w:val="22"/>
        </w:rPr>
        <w:t>年</w:t>
      </w:r>
      <w:r w:rsidR="00BB5EC5" w:rsidRPr="000555F8">
        <w:rPr>
          <w:rFonts w:cstheme="minorBidi" w:hint="eastAsia"/>
          <w:color w:val="auto"/>
          <w:kern w:val="2"/>
          <w:sz w:val="22"/>
          <w:szCs w:val="22"/>
        </w:rPr>
        <w:t>７</w:t>
      </w:r>
      <w:r w:rsidR="0041770E" w:rsidRPr="000555F8">
        <w:rPr>
          <w:rFonts w:cstheme="minorBidi" w:hint="eastAsia"/>
          <w:color w:val="auto"/>
          <w:kern w:val="2"/>
          <w:sz w:val="22"/>
          <w:szCs w:val="22"/>
        </w:rPr>
        <w:t>月</w:t>
      </w:r>
      <w:r w:rsidR="00BB5EC5" w:rsidRPr="000555F8">
        <w:rPr>
          <w:rFonts w:cstheme="minorBidi" w:hint="eastAsia"/>
          <w:color w:val="auto"/>
          <w:kern w:val="2"/>
          <w:sz w:val="22"/>
          <w:szCs w:val="22"/>
        </w:rPr>
        <w:t>24</w:t>
      </w:r>
      <w:r w:rsidR="0041770E" w:rsidRPr="000555F8">
        <w:rPr>
          <w:rFonts w:cstheme="minorBidi" w:hint="eastAsia"/>
          <w:color w:val="auto"/>
          <w:kern w:val="2"/>
          <w:sz w:val="22"/>
          <w:szCs w:val="22"/>
        </w:rPr>
        <w:t>日、審査請求人が大阪市長に対し、本件処分の取消しを求める</w:t>
      </w:r>
      <w:r w:rsidR="00040C86" w:rsidRPr="000555F8">
        <w:rPr>
          <w:rFonts w:cstheme="minorBidi" w:hint="eastAsia"/>
          <w:color w:val="auto"/>
          <w:kern w:val="2"/>
          <w:sz w:val="22"/>
          <w:szCs w:val="22"/>
        </w:rPr>
        <w:t>本件審査請求</w:t>
      </w:r>
      <w:r w:rsidR="0041770E" w:rsidRPr="000555F8">
        <w:rPr>
          <w:rFonts w:cstheme="minorBidi" w:hint="eastAsia"/>
          <w:color w:val="auto"/>
          <w:kern w:val="2"/>
          <w:sz w:val="22"/>
          <w:szCs w:val="22"/>
        </w:rPr>
        <w:t>をした。</w:t>
      </w:r>
    </w:p>
    <w:p w14:paraId="4BAF6C18" w14:textId="77777777" w:rsidR="0041770E" w:rsidRPr="000555F8" w:rsidRDefault="0041770E" w:rsidP="00331E17">
      <w:pPr>
        <w:autoSpaceDE w:val="0"/>
        <w:autoSpaceDN w:val="0"/>
        <w:adjustRightInd w:val="0"/>
        <w:rPr>
          <w:rFonts w:asciiTheme="minorEastAsia" w:hAnsiTheme="minorEastAsia" w:cs="ＭＳ"/>
          <w:kern w:val="0"/>
          <w:sz w:val="22"/>
        </w:rPr>
      </w:pPr>
    </w:p>
    <w:p w14:paraId="2B2A602F" w14:textId="30586F37" w:rsidR="009D235C" w:rsidRPr="000555F8" w:rsidRDefault="002B52C4" w:rsidP="00331E17">
      <w:pPr>
        <w:autoSpaceDE w:val="0"/>
        <w:autoSpaceDN w:val="0"/>
        <w:adjustRightInd w:val="0"/>
        <w:rPr>
          <w:rFonts w:asciiTheme="minorEastAsia" w:hAnsiTheme="minorEastAsia" w:cs="ＭＳ"/>
          <w:kern w:val="0"/>
          <w:sz w:val="22"/>
        </w:rPr>
      </w:pPr>
      <w:r w:rsidRPr="000555F8">
        <w:rPr>
          <w:rFonts w:asciiTheme="minorEastAsia" w:hAnsiTheme="minorEastAsia" w:cs="ＭＳ"/>
          <w:kern w:val="0"/>
          <w:sz w:val="22"/>
        </w:rPr>
        <w:t>第</w:t>
      </w:r>
      <w:r w:rsidR="00220B0C" w:rsidRPr="000555F8">
        <w:rPr>
          <w:rFonts w:asciiTheme="minorEastAsia" w:hAnsiTheme="minorEastAsia" w:cs="ＭＳ"/>
          <w:kern w:val="0"/>
          <w:sz w:val="22"/>
        </w:rPr>
        <w:t>３</w:t>
      </w:r>
      <w:r w:rsidR="006634C0" w:rsidRPr="000555F8">
        <w:rPr>
          <w:rFonts w:asciiTheme="minorEastAsia" w:hAnsiTheme="minorEastAsia" w:cs="ＭＳ"/>
          <w:kern w:val="0"/>
          <w:sz w:val="22"/>
        </w:rPr>
        <w:t xml:space="preserve"> </w:t>
      </w:r>
      <w:r w:rsidR="00F02867" w:rsidRPr="000555F8">
        <w:rPr>
          <w:rFonts w:asciiTheme="minorEastAsia" w:hAnsiTheme="minorEastAsia" w:cs="ＭＳ"/>
          <w:kern w:val="0"/>
          <w:sz w:val="22"/>
        </w:rPr>
        <w:t xml:space="preserve"> </w:t>
      </w:r>
      <w:r w:rsidR="000D0D1F" w:rsidRPr="000555F8">
        <w:rPr>
          <w:rFonts w:asciiTheme="minorEastAsia" w:hAnsiTheme="minorEastAsia" w:cs="ＭＳ" w:hint="eastAsia"/>
          <w:kern w:val="0"/>
          <w:sz w:val="22"/>
        </w:rPr>
        <w:t>審理員意見</w:t>
      </w:r>
      <w:r w:rsidR="007F2C1E" w:rsidRPr="000555F8">
        <w:rPr>
          <w:rFonts w:asciiTheme="minorEastAsia" w:hAnsiTheme="minorEastAsia" w:cs="ＭＳ" w:hint="eastAsia"/>
          <w:kern w:val="0"/>
          <w:sz w:val="22"/>
        </w:rPr>
        <w:t>書</w:t>
      </w:r>
      <w:r w:rsidR="009D235C" w:rsidRPr="000555F8">
        <w:rPr>
          <w:rFonts w:asciiTheme="minorEastAsia" w:hAnsiTheme="minorEastAsia" w:cs="ＭＳ"/>
          <w:kern w:val="0"/>
          <w:sz w:val="22"/>
        </w:rPr>
        <w:t>の要旨</w:t>
      </w:r>
    </w:p>
    <w:p w14:paraId="0AE3F59F" w14:textId="562487E7" w:rsidR="00F07978" w:rsidRPr="000555F8" w:rsidRDefault="00F07978" w:rsidP="00331E17">
      <w:pPr>
        <w:autoSpaceDE w:val="0"/>
        <w:autoSpaceDN w:val="0"/>
        <w:adjustRightInd w:val="0"/>
        <w:ind w:left="440" w:hangingChars="200" w:hanging="440"/>
        <w:rPr>
          <w:rFonts w:asciiTheme="minorEastAsia" w:hAnsiTheme="minorEastAsia" w:cs="ＭＳ"/>
          <w:kern w:val="0"/>
          <w:sz w:val="22"/>
        </w:rPr>
      </w:pPr>
      <w:r w:rsidRPr="000555F8">
        <w:rPr>
          <w:rFonts w:asciiTheme="minorEastAsia" w:hAnsiTheme="minorEastAsia" w:cs="ＭＳ" w:hint="eastAsia"/>
          <w:kern w:val="0"/>
          <w:sz w:val="22"/>
        </w:rPr>
        <w:t xml:space="preserve">　　　</w:t>
      </w:r>
      <w:r w:rsidR="00842558" w:rsidRPr="000555F8">
        <w:rPr>
          <w:rFonts w:asciiTheme="minorEastAsia" w:hAnsiTheme="minorEastAsia" w:cs="ＭＳ" w:hint="eastAsia"/>
          <w:kern w:val="0"/>
          <w:sz w:val="22"/>
        </w:rPr>
        <w:t>本件審査請求についての</w:t>
      </w:r>
      <w:r w:rsidRPr="000555F8">
        <w:rPr>
          <w:rFonts w:asciiTheme="minorEastAsia" w:hAnsiTheme="minorEastAsia" w:cs="ＭＳ" w:hint="eastAsia"/>
          <w:kern w:val="0"/>
          <w:sz w:val="22"/>
        </w:rPr>
        <w:t>審理員意見書の要旨は次のとおりである。</w:t>
      </w:r>
    </w:p>
    <w:p w14:paraId="00BEE6A0" w14:textId="77777777" w:rsidR="00793418" w:rsidRPr="000555F8" w:rsidRDefault="008A1A0A" w:rsidP="00793418">
      <w:pPr>
        <w:autoSpaceDN w:val="0"/>
        <w:ind w:firstLineChars="100" w:firstLine="220"/>
        <w:rPr>
          <w:rFonts w:asciiTheme="minorEastAsia" w:hAnsiTheme="minorEastAsia"/>
          <w:sz w:val="22"/>
        </w:rPr>
      </w:pPr>
      <w:r w:rsidRPr="000555F8">
        <w:rPr>
          <w:rFonts w:asciiTheme="minorEastAsia" w:hAnsiTheme="minorEastAsia" w:hint="eastAsia"/>
          <w:sz w:val="22"/>
        </w:rPr>
        <w:t xml:space="preserve">１　</w:t>
      </w:r>
      <w:r w:rsidR="00C9756F" w:rsidRPr="000555F8">
        <w:rPr>
          <w:rFonts w:asciiTheme="minorEastAsia" w:hAnsiTheme="minorEastAsia" w:hint="eastAsia"/>
          <w:sz w:val="22"/>
        </w:rPr>
        <w:t>審査</w:t>
      </w:r>
      <w:r w:rsidRPr="000555F8">
        <w:rPr>
          <w:rFonts w:asciiTheme="minorEastAsia" w:hAnsiTheme="minorEastAsia" w:hint="eastAsia"/>
          <w:sz w:val="22"/>
        </w:rPr>
        <w:t>請求人の主張</w:t>
      </w:r>
    </w:p>
    <w:p w14:paraId="2F4ABC23" w14:textId="47F7993F" w:rsidR="00443C54" w:rsidRPr="000555F8" w:rsidRDefault="00527356" w:rsidP="00793418">
      <w:pPr>
        <w:autoSpaceDN w:val="0"/>
        <w:ind w:leftChars="200" w:left="420" w:firstLineChars="100" w:firstLine="220"/>
        <w:rPr>
          <w:rFonts w:asciiTheme="minorEastAsia" w:hAnsiTheme="minorEastAsia"/>
          <w:sz w:val="22"/>
        </w:rPr>
      </w:pPr>
      <w:r w:rsidRPr="000555F8">
        <w:rPr>
          <w:rFonts w:asciiTheme="minorEastAsia" w:hAnsiTheme="minorEastAsia" w:hint="eastAsia"/>
          <w:sz w:val="22"/>
        </w:rPr>
        <w:t>審査請求人代理人</w:t>
      </w:r>
      <w:r w:rsidR="00443C54" w:rsidRPr="000555F8">
        <w:rPr>
          <w:rFonts w:asciiTheme="minorEastAsia" w:hAnsiTheme="minorEastAsia" w:hint="eastAsia"/>
          <w:sz w:val="22"/>
        </w:rPr>
        <w:t>は、平成27年</w:t>
      </w:r>
      <w:r w:rsidR="00D42974" w:rsidRPr="000555F8">
        <w:rPr>
          <w:rFonts w:asciiTheme="minorEastAsia" w:hAnsiTheme="minorEastAsia" w:hint="eastAsia"/>
          <w:sz w:val="22"/>
        </w:rPr>
        <w:t>６</w:t>
      </w:r>
      <w:r w:rsidR="00443C54" w:rsidRPr="000555F8">
        <w:rPr>
          <w:rFonts w:asciiTheme="minorEastAsia" w:hAnsiTheme="minorEastAsia" w:hint="eastAsia"/>
          <w:sz w:val="22"/>
        </w:rPr>
        <w:t>月に処分庁を訪れ、審査請求人に係る本件申請</w:t>
      </w:r>
      <w:r w:rsidR="0041503F" w:rsidRPr="000555F8">
        <w:rPr>
          <w:rFonts w:asciiTheme="minorEastAsia" w:hAnsiTheme="minorEastAsia" w:hint="eastAsia"/>
          <w:sz w:val="22"/>
        </w:rPr>
        <w:t xml:space="preserve">　　</w:t>
      </w:r>
      <w:r w:rsidR="00443C54" w:rsidRPr="000555F8">
        <w:rPr>
          <w:rFonts w:asciiTheme="minorEastAsia" w:hAnsiTheme="minorEastAsia" w:hint="eastAsia"/>
          <w:sz w:val="22"/>
        </w:rPr>
        <w:t>について相談し、その際に申請様式の交付を受けたが、これを紛失した。</w:t>
      </w:r>
    </w:p>
    <w:p w14:paraId="61206155" w14:textId="08145D16" w:rsidR="00443C54" w:rsidRPr="000555F8" w:rsidRDefault="00443C54" w:rsidP="00C366E7">
      <w:pPr>
        <w:ind w:leftChars="200" w:left="420" w:firstLineChars="100" w:firstLine="220"/>
        <w:jc w:val="left"/>
        <w:rPr>
          <w:rFonts w:asciiTheme="minorEastAsia" w:hAnsiTheme="minorEastAsia"/>
          <w:sz w:val="22"/>
        </w:rPr>
      </w:pPr>
      <w:r w:rsidRPr="000555F8">
        <w:rPr>
          <w:rFonts w:asciiTheme="minorEastAsia" w:hAnsiTheme="minorEastAsia" w:hint="eastAsia"/>
          <w:sz w:val="22"/>
        </w:rPr>
        <w:t>そのため、</w:t>
      </w:r>
      <w:r w:rsidR="00527356" w:rsidRPr="000555F8">
        <w:rPr>
          <w:rFonts w:asciiTheme="minorEastAsia" w:hAnsiTheme="minorEastAsia" w:hint="eastAsia"/>
          <w:sz w:val="22"/>
        </w:rPr>
        <w:t>審査請求人代理人</w:t>
      </w:r>
      <w:r w:rsidRPr="000555F8">
        <w:rPr>
          <w:rFonts w:asciiTheme="minorEastAsia" w:hAnsiTheme="minorEastAsia" w:hint="eastAsia"/>
          <w:sz w:val="22"/>
        </w:rPr>
        <w:t>は、平成28年</w:t>
      </w:r>
      <w:r w:rsidR="00793418" w:rsidRPr="000555F8">
        <w:rPr>
          <w:rFonts w:asciiTheme="minorEastAsia" w:hAnsiTheme="minorEastAsia" w:hint="eastAsia"/>
          <w:sz w:val="22"/>
        </w:rPr>
        <w:t>８</w:t>
      </w:r>
      <w:r w:rsidRPr="000555F8">
        <w:rPr>
          <w:rFonts w:asciiTheme="minorEastAsia" w:hAnsiTheme="minorEastAsia" w:hint="eastAsia"/>
          <w:sz w:val="22"/>
        </w:rPr>
        <w:t>月以降10回以上、処分庁を訪れ、申請様式の再交付を求めたが、処分庁に交付を拒否され続け、申請時期が遅れた。</w:t>
      </w:r>
    </w:p>
    <w:p w14:paraId="22CE2914" w14:textId="4FB2B196" w:rsidR="0041770E" w:rsidRPr="000555F8" w:rsidRDefault="00443C54" w:rsidP="00F664E3">
      <w:pPr>
        <w:ind w:leftChars="300" w:left="630"/>
        <w:jc w:val="left"/>
        <w:rPr>
          <w:rFonts w:asciiTheme="minorEastAsia" w:hAnsiTheme="minorEastAsia"/>
          <w:sz w:val="22"/>
        </w:rPr>
      </w:pPr>
      <w:r w:rsidRPr="000555F8">
        <w:rPr>
          <w:rFonts w:asciiTheme="minorEastAsia" w:hAnsiTheme="minorEastAsia" w:hint="eastAsia"/>
          <w:sz w:val="22"/>
        </w:rPr>
        <w:t>処分庁のこうした対応は法違反であるから、住宅改修費は給付されるべきである。</w:t>
      </w:r>
    </w:p>
    <w:p w14:paraId="29703AA4" w14:textId="2A014FE1" w:rsidR="00342D06" w:rsidRPr="000555F8" w:rsidRDefault="008A1A0A" w:rsidP="00331E17">
      <w:pPr>
        <w:autoSpaceDN w:val="0"/>
        <w:rPr>
          <w:rFonts w:asciiTheme="minorEastAsia" w:hAnsiTheme="minorEastAsia"/>
          <w:sz w:val="22"/>
        </w:rPr>
      </w:pPr>
      <w:r w:rsidRPr="000555F8">
        <w:rPr>
          <w:rFonts w:asciiTheme="minorEastAsia" w:hAnsiTheme="minorEastAsia" w:hint="eastAsia"/>
          <w:sz w:val="22"/>
        </w:rPr>
        <w:t xml:space="preserve">　２　処分庁の主張</w:t>
      </w:r>
    </w:p>
    <w:p w14:paraId="36C8872B" w14:textId="5BB0E9A2" w:rsidR="00F664E3" w:rsidRPr="000555F8" w:rsidRDefault="00443C54" w:rsidP="00331E17">
      <w:pPr>
        <w:ind w:leftChars="300" w:left="630"/>
        <w:jc w:val="left"/>
        <w:rPr>
          <w:rFonts w:asciiTheme="minorEastAsia" w:hAnsiTheme="minorEastAsia"/>
          <w:sz w:val="22"/>
        </w:rPr>
      </w:pPr>
      <w:r w:rsidRPr="000555F8">
        <w:rPr>
          <w:rFonts w:asciiTheme="minorEastAsia" w:hAnsiTheme="minorEastAsia" w:hint="eastAsia"/>
          <w:sz w:val="22"/>
        </w:rPr>
        <w:t>審査請求人が、本件申請を提出したのは平成29年</w:t>
      </w:r>
      <w:r w:rsidR="00793418" w:rsidRPr="000555F8">
        <w:rPr>
          <w:rFonts w:asciiTheme="minorEastAsia" w:hAnsiTheme="minorEastAsia" w:hint="eastAsia"/>
          <w:sz w:val="22"/>
        </w:rPr>
        <w:t>５</w:t>
      </w:r>
      <w:r w:rsidRPr="000555F8">
        <w:rPr>
          <w:rFonts w:asciiTheme="minorEastAsia" w:hAnsiTheme="minorEastAsia" w:hint="eastAsia"/>
          <w:sz w:val="22"/>
        </w:rPr>
        <w:t>月</w:t>
      </w:r>
      <w:r w:rsidR="003D5BEA" w:rsidRPr="000555F8">
        <w:rPr>
          <w:rFonts w:asciiTheme="minorEastAsia" w:hAnsiTheme="minorEastAsia" w:hint="eastAsia"/>
          <w:sz w:val="22"/>
        </w:rPr>
        <w:t>９</w:t>
      </w:r>
      <w:r w:rsidRPr="000555F8">
        <w:rPr>
          <w:rFonts w:asciiTheme="minorEastAsia" w:hAnsiTheme="minorEastAsia" w:hint="eastAsia"/>
          <w:sz w:val="22"/>
        </w:rPr>
        <w:t>日であり、この日から</w:t>
      </w:r>
      <w:r w:rsidR="00AC19BB">
        <w:rPr>
          <w:rFonts w:asciiTheme="minorEastAsia" w:hAnsiTheme="minorEastAsia" w:hint="eastAsia"/>
          <w:sz w:val="22"/>
        </w:rPr>
        <w:t>〇</w:t>
      </w:r>
    </w:p>
    <w:p w14:paraId="57A6A078" w14:textId="38CCE781" w:rsidR="00443C54" w:rsidRPr="000555F8" w:rsidRDefault="00443C54" w:rsidP="00F664E3">
      <w:pPr>
        <w:ind w:leftChars="200" w:left="420"/>
        <w:jc w:val="left"/>
        <w:rPr>
          <w:rFonts w:asciiTheme="minorEastAsia" w:hAnsiTheme="minorEastAsia"/>
          <w:sz w:val="22"/>
        </w:rPr>
      </w:pPr>
      <w:r w:rsidRPr="000555F8">
        <w:rPr>
          <w:rFonts w:asciiTheme="minorEastAsia" w:hAnsiTheme="minorEastAsia" w:hint="eastAsia"/>
          <w:sz w:val="22"/>
        </w:rPr>
        <w:t>日後の平成29年</w:t>
      </w:r>
      <w:r w:rsidR="00AC19BB" w:rsidRPr="00AC19BB">
        <w:rPr>
          <w:rFonts w:asciiTheme="minorEastAsia" w:hAnsiTheme="minorEastAsia" w:hint="eastAsia"/>
          <w:sz w:val="22"/>
        </w:rPr>
        <w:t>〇</w:t>
      </w:r>
      <w:r w:rsidRPr="00AC19BB">
        <w:rPr>
          <w:rFonts w:asciiTheme="minorEastAsia" w:hAnsiTheme="minorEastAsia" w:hint="eastAsia"/>
          <w:sz w:val="22"/>
        </w:rPr>
        <w:t>月</w:t>
      </w:r>
      <w:r w:rsidR="00AC19BB" w:rsidRPr="00AC19BB">
        <w:rPr>
          <w:rFonts w:asciiTheme="minorEastAsia" w:hAnsiTheme="minorEastAsia" w:hint="eastAsia"/>
          <w:sz w:val="22"/>
        </w:rPr>
        <w:t>〇</w:t>
      </w:r>
      <w:r w:rsidRPr="000555F8">
        <w:rPr>
          <w:rFonts w:asciiTheme="minorEastAsia" w:hAnsiTheme="minorEastAsia" w:hint="eastAsia"/>
          <w:sz w:val="22"/>
        </w:rPr>
        <w:t>日には審査請求人が65歳に到達し、介護保険法第45条に基づく居宅介護住宅改修の対象者となることから、申請後の審査や決定手続きに要する期間を考慮した場合、住宅改修費給付事業の対象とならないことを理由として不支給決定としたものであり、本件処分は実施要綱に基づき適正に行ったものであって、本件処分に違法や不当な点はない。</w:t>
      </w:r>
    </w:p>
    <w:p w14:paraId="6C665456" w14:textId="77777777" w:rsidR="0041503F" w:rsidRPr="000555F8" w:rsidRDefault="00443C54" w:rsidP="00331E17">
      <w:pPr>
        <w:ind w:leftChars="300" w:left="630"/>
        <w:jc w:val="left"/>
        <w:rPr>
          <w:rFonts w:asciiTheme="minorEastAsia" w:hAnsiTheme="minorEastAsia"/>
          <w:sz w:val="22"/>
        </w:rPr>
      </w:pPr>
      <w:r w:rsidRPr="000555F8">
        <w:rPr>
          <w:rFonts w:asciiTheme="minorEastAsia" w:hAnsiTheme="minorEastAsia" w:hint="eastAsia"/>
          <w:sz w:val="22"/>
        </w:rPr>
        <w:t>また、本件申請の受付までになされた</w:t>
      </w:r>
      <w:r w:rsidR="00527356" w:rsidRPr="000555F8">
        <w:rPr>
          <w:rFonts w:asciiTheme="minorEastAsia" w:hAnsiTheme="minorEastAsia" w:hint="eastAsia"/>
          <w:sz w:val="22"/>
        </w:rPr>
        <w:t>審査請求人代理人</w:t>
      </w:r>
      <w:r w:rsidRPr="000555F8">
        <w:rPr>
          <w:rFonts w:asciiTheme="minorEastAsia" w:hAnsiTheme="minorEastAsia" w:hint="eastAsia"/>
          <w:sz w:val="22"/>
        </w:rPr>
        <w:t>からの相談については、審</w:t>
      </w:r>
    </w:p>
    <w:p w14:paraId="2E66FB0E" w14:textId="02AA2189" w:rsidR="00443C54" w:rsidRPr="000555F8" w:rsidRDefault="0041503F" w:rsidP="0041503F">
      <w:pPr>
        <w:ind w:left="440" w:hangingChars="200" w:hanging="440"/>
        <w:jc w:val="left"/>
        <w:rPr>
          <w:rFonts w:asciiTheme="minorEastAsia" w:hAnsiTheme="minorEastAsia"/>
          <w:sz w:val="22"/>
        </w:rPr>
      </w:pPr>
      <w:r w:rsidRPr="000555F8">
        <w:rPr>
          <w:rFonts w:asciiTheme="minorEastAsia" w:hAnsiTheme="minorEastAsia" w:hint="eastAsia"/>
          <w:sz w:val="22"/>
        </w:rPr>
        <w:t xml:space="preserve">　　</w:t>
      </w:r>
      <w:r w:rsidR="00443C54" w:rsidRPr="000555F8">
        <w:rPr>
          <w:rFonts w:asciiTheme="minorEastAsia" w:hAnsiTheme="minorEastAsia" w:hint="eastAsia"/>
          <w:sz w:val="22"/>
        </w:rPr>
        <w:t>査請求人が希望する工事の内容が審査請求人の障がい状況から対象外であること等を説明し、審査請求人の障がい状況から対象となる工事例等を繰り返し説明し、対応してきたものである。</w:t>
      </w:r>
    </w:p>
    <w:p w14:paraId="046915EC" w14:textId="79212332" w:rsidR="00F664E3" w:rsidRPr="000555F8" w:rsidRDefault="00443C54" w:rsidP="00331E17">
      <w:pPr>
        <w:ind w:leftChars="300" w:left="630"/>
        <w:jc w:val="left"/>
        <w:rPr>
          <w:rFonts w:asciiTheme="minorEastAsia" w:hAnsiTheme="minorEastAsia"/>
          <w:sz w:val="22"/>
        </w:rPr>
      </w:pPr>
      <w:r w:rsidRPr="000555F8">
        <w:rPr>
          <w:rFonts w:asciiTheme="minorEastAsia" w:hAnsiTheme="minorEastAsia" w:hint="eastAsia"/>
          <w:sz w:val="22"/>
        </w:rPr>
        <w:t>審査請求人から平成29年</w:t>
      </w:r>
      <w:r w:rsidR="00D21728" w:rsidRPr="000555F8">
        <w:rPr>
          <w:rFonts w:asciiTheme="minorEastAsia" w:hAnsiTheme="minorEastAsia" w:hint="eastAsia"/>
          <w:sz w:val="22"/>
        </w:rPr>
        <w:t>５</w:t>
      </w:r>
      <w:r w:rsidRPr="000555F8">
        <w:rPr>
          <w:rFonts w:asciiTheme="minorEastAsia" w:hAnsiTheme="minorEastAsia" w:hint="eastAsia"/>
          <w:sz w:val="22"/>
        </w:rPr>
        <w:t>月</w:t>
      </w:r>
      <w:r w:rsidR="00D21728" w:rsidRPr="000555F8">
        <w:rPr>
          <w:rFonts w:asciiTheme="minorEastAsia" w:hAnsiTheme="minorEastAsia" w:hint="eastAsia"/>
          <w:sz w:val="22"/>
        </w:rPr>
        <w:t>９</w:t>
      </w:r>
      <w:r w:rsidRPr="000555F8">
        <w:rPr>
          <w:rFonts w:asciiTheme="minorEastAsia" w:hAnsiTheme="minorEastAsia" w:hint="eastAsia"/>
          <w:sz w:val="22"/>
        </w:rPr>
        <w:t>日に提出された本件申請には、本件申請までの相</w:t>
      </w:r>
    </w:p>
    <w:p w14:paraId="3FBA0B4C" w14:textId="46C3C2A1" w:rsidR="00443C54" w:rsidRPr="000555F8" w:rsidRDefault="00443C54" w:rsidP="00F664E3">
      <w:pPr>
        <w:ind w:leftChars="200" w:left="420"/>
        <w:jc w:val="left"/>
        <w:rPr>
          <w:rFonts w:asciiTheme="minorEastAsia" w:hAnsiTheme="minorEastAsia"/>
          <w:sz w:val="22"/>
        </w:rPr>
      </w:pPr>
      <w:r w:rsidRPr="000555F8">
        <w:rPr>
          <w:rFonts w:asciiTheme="minorEastAsia" w:hAnsiTheme="minorEastAsia" w:hint="eastAsia"/>
          <w:sz w:val="22"/>
        </w:rPr>
        <w:t>談段階で、処分庁から</w:t>
      </w:r>
      <w:r w:rsidR="00527356" w:rsidRPr="000555F8">
        <w:rPr>
          <w:rFonts w:asciiTheme="minorEastAsia" w:hAnsiTheme="minorEastAsia" w:hint="eastAsia"/>
          <w:sz w:val="22"/>
        </w:rPr>
        <w:t>審査請求人代理人</w:t>
      </w:r>
      <w:r w:rsidRPr="000555F8">
        <w:rPr>
          <w:rFonts w:asciiTheme="minorEastAsia" w:hAnsiTheme="minorEastAsia" w:hint="eastAsia"/>
          <w:sz w:val="22"/>
        </w:rPr>
        <w:t>に対して繰り返し説明してきた疑義が解消されておらず、同事業の対象とならない工事を含む内容となっていた。</w:t>
      </w:r>
    </w:p>
    <w:p w14:paraId="68DFC9DE" w14:textId="1F5EE495" w:rsidR="00F664E3" w:rsidRPr="000555F8" w:rsidRDefault="00F664E3" w:rsidP="00331E17">
      <w:pPr>
        <w:ind w:left="660" w:hangingChars="300" w:hanging="660"/>
        <w:jc w:val="left"/>
        <w:rPr>
          <w:rFonts w:asciiTheme="minorEastAsia" w:hAnsiTheme="minorEastAsia"/>
          <w:sz w:val="22"/>
        </w:rPr>
      </w:pPr>
      <w:r w:rsidRPr="000555F8">
        <w:rPr>
          <w:rFonts w:asciiTheme="minorEastAsia" w:hAnsiTheme="minorEastAsia" w:hint="eastAsia"/>
          <w:sz w:val="22"/>
        </w:rPr>
        <w:t xml:space="preserve">　　　</w:t>
      </w:r>
      <w:r w:rsidR="00443C54" w:rsidRPr="000555F8">
        <w:rPr>
          <w:rFonts w:asciiTheme="minorEastAsia" w:hAnsiTheme="minorEastAsia" w:hint="eastAsia"/>
          <w:sz w:val="22"/>
        </w:rPr>
        <w:t>なお、審査請求人が申し立てている「処分庁が申請様式の交付を拒否し続けた」</w:t>
      </w:r>
    </w:p>
    <w:p w14:paraId="5F5039D3" w14:textId="69A1379F" w:rsidR="00443C54" w:rsidRPr="000555F8" w:rsidRDefault="00443C54" w:rsidP="00F664E3">
      <w:pPr>
        <w:ind w:leftChars="200" w:left="640" w:hangingChars="100" w:hanging="220"/>
        <w:jc w:val="left"/>
        <w:rPr>
          <w:rFonts w:asciiTheme="minorEastAsia" w:hAnsiTheme="minorEastAsia"/>
          <w:sz w:val="22"/>
        </w:rPr>
      </w:pPr>
      <w:r w:rsidRPr="000555F8">
        <w:rPr>
          <w:rFonts w:asciiTheme="minorEastAsia" w:hAnsiTheme="minorEastAsia" w:hint="eastAsia"/>
          <w:sz w:val="22"/>
        </w:rPr>
        <w:lastRenderedPageBreak/>
        <w:t>という事実はない。</w:t>
      </w:r>
    </w:p>
    <w:p w14:paraId="54AD1AC7" w14:textId="6C3BD0BC" w:rsidR="008A1A0A" w:rsidRPr="000555F8" w:rsidRDefault="00BE76DE" w:rsidP="00331E17">
      <w:pPr>
        <w:autoSpaceDN w:val="0"/>
        <w:ind w:firstLineChars="100" w:firstLine="220"/>
        <w:rPr>
          <w:rFonts w:asciiTheme="minorEastAsia" w:hAnsiTheme="minorEastAsia"/>
          <w:sz w:val="22"/>
        </w:rPr>
      </w:pPr>
      <w:r w:rsidRPr="000555F8">
        <w:rPr>
          <w:rFonts w:asciiTheme="minorEastAsia" w:hAnsiTheme="minorEastAsia" w:hint="eastAsia"/>
          <w:sz w:val="22"/>
        </w:rPr>
        <w:t>３　審理員</w:t>
      </w:r>
      <w:r w:rsidR="00DB58B3" w:rsidRPr="000555F8">
        <w:rPr>
          <w:rFonts w:asciiTheme="minorEastAsia" w:hAnsiTheme="minorEastAsia" w:hint="eastAsia"/>
          <w:sz w:val="22"/>
        </w:rPr>
        <w:t>意見書の結論</w:t>
      </w:r>
    </w:p>
    <w:p w14:paraId="6A209492" w14:textId="47CEB1A4" w:rsidR="00CF218C" w:rsidRPr="000555F8" w:rsidRDefault="00DB58B3" w:rsidP="00331E17">
      <w:pPr>
        <w:autoSpaceDN w:val="0"/>
        <w:ind w:leftChars="200" w:left="420" w:firstLineChars="100" w:firstLine="220"/>
        <w:rPr>
          <w:rFonts w:asciiTheme="minorEastAsia" w:hAnsiTheme="minorEastAsia"/>
          <w:sz w:val="22"/>
        </w:rPr>
      </w:pPr>
      <w:r w:rsidRPr="000555F8">
        <w:rPr>
          <w:rFonts w:asciiTheme="minorEastAsia" w:hAnsiTheme="minorEastAsia" w:hint="eastAsia"/>
          <w:sz w:val="22"/>
        </w:rPr>
        <w:t>本件</w:t>
      </w:r>
      <w:r w:rsidR="00CF218C" w:rsidRPr="000555F8">
        <w:rPr>
          <w:rFonts w:asciiTheme="minorEastAsia" w:hAnsiTheme="minorEastAsia" w:hint="eastAsia"/>
          <w:sz w:val="22"/>
        </w:rPr>
        <w:t>処分に違法・不当な点は認められないこと</w:t>
      </w:r>
      <w:r w:rsidRPr="000555F8">
        <w:rPr>
          <w:rFonts w:asciiTheme="minorEastAsia" w:hAnsiTheme="minorEastAsia" w:hint="eastAsia"/>
          <w:sz w:val="22"/>
        </w:rPr>
        <w:t>から、行政不服審査法第</w:t>
      </w:r>
      <w:r w:rsidR="00467D5C" w:rsidRPr="000555F8">
        <w:rPr>
          <w:rFonts w:asciiTheme="minorEastAsia" w:hAnsiTheme="minorEastAsia" w:hint="eastAsia"/>
          <w:sz w:val="22"/>
        </w:rPr>
        <w:t>45</w:t>
      </w:r>
      <w:r w:rsidRPr="000555F8">
        <w:rPr>
          <w:rFonts w:asciiTheme="minorEastAsia" w:hAnsiTheme="minorEastAsia" w:hint="eastAsia"/>
          <w:sz w:val="22"/>
        </w:rPr>
        <w:t>条第２項の規定により、棄却されるべきである。</w:t>
      </w:r>
    </w:p>
    <w:p w14:paraId="79523AFE" w14:textId="66CC51EE" w:rsidR="00DB58B3" w:rsidRPr="000555F8" w:rsidRDefault="00DB58B3" w:rsidP="00331E17">
      <w:pPr>
        <w:autoSpaceDN w:val="0"/>
        <w:ind w:firstLineChars="100" w:firstLine="220"/>
        <w:rPr>
          <w:rFonts w:asciiTheme="minorEastAsia" w:hAnsiTheme="minorEastAsia"/>
          <w:sz w:val="22"/>
        </w:rPr>
      </w:pPr>
      <w:r w:rsidRPr="000555F8">
        <w:rPr>
          <w:rFonts w:asciiTheme="minorEastAsia" w:hAnsiTheme="minorEastAsia" w:hint="eastAsia"/>
          <w:sz w:val="22"/>
        </w:rPr>
        <w:t>４　審理員意見書の理由</w:t>
      </w:r>
    </w:p>
    <w:p w14:paraId="5AF518BD" w14:textId="1002225D" w:rsidR="002E51FD" w:rsidRPr="000555F8" w:rsidRDefault="008A1A0A" w:rsidP="00331E17">
      <w:pPr>
        <w:autoSpaceDN w:val="0"/>
        <w:rPr>
          <w:rFonts w:asciiTheme="minorEastAsia" w:hAnsiTheme="minorEastAsia"/>
          <w:sz w:val="22"/>
        </w:rPr>
      </w:pPr>
      <w:r w:rsidRPr="000555F8">
        <w:rPr>
          <w:rFonts w:asciiTheme="minorEastAsia" w:hAnsiTheme="minorEastAsia" w:hint="eastAsia"/>
          <w:sz w:val="22"/>
        </w:rPr>
        <w:t xml:space="preserve">　</w:t>
      </w:r>
      <w:r w:rsidR="0002446B" w:rsidRPr="000555F8">
        <w:rPr>
          <w:rFonts w:asciiTheme="minorEastAsia" w:hAnsiTheme="minorEastAsia" w:hint="eastAsia"/>
          <w:sz w:val="22"/>
        </w:rPr>
        <w:t xml:space="preserve"> </w:t>
      </w:r>
      <w:r w:rsidR="000242E4" w:rsidRPr="000555F8">
        <w:rPr>
          <w:rFonts w:asciiTheme="minorEastAsia" w:hAnsiTheme="minorEastAsia" w:hint="eastAsia"/>
          <w:sz w:val="22"/>
        </w:rPr>
        <w:t xml:space="preserve"> </w:t>
      </w:r>
      <w:r w:rsidR="0002446B" w:rsidRPr="000555F8">
        <w:rPr>
          <w:rFonts w:asciiTheme="minorEastAsia" w:hAnsiTheme="minorEastAsia" w:hint="eastAsia"/>
          <w:sz w:val="22"/>
        </w:rPr>
        <w:t xml:space="preserve">(1) </w:t>
      </w:r>
      <w:r w:rsidRPr="000555F8">
        <w:rPr>
          <w:rFonts w:asciiTheme="minorEastAsia" w:hAnsiTheme="minorEastAsia" w:hint="eastAsia"/>
          <w:sz w:val="22"/>
        </w:rPr>
        <w:t>本件に係る法令等の規定</w:t>
      </w:r>
      <w:r w:rsidR="006158CF" w:rsidRPr="000555F8">
        <w:rPr>
          <w:rFonts w:asciiTheme="minorEastAsia" w:hAnsiTheme="minorEastAsia" w:hint="eastAsia"/>
          <w:sz w:val="22"/>
        </w:rPr>
        <w:t>について</w:t>
      </w:r>
    </w:p>
    <w:p w14:paraId="1649D413" w14:textId="14FFBC90" w:rsidR="00910635" w:rsidRPr="000555F8" w:rsidRDefault="0002446B" w:rsidP="00331E17">
      <w:pPr>
        <w:autoSpaceDN w:val="0"/>
        <w:ind w:leftChars="300" w:left="850" w:hangingChars="100" w:hanging="220"/>
        <w:rPr>
          <w:rFonts w:asciiTheme="minorEastAsia" w:hAnsiTheme="minorEastAsia"/>
          <w:sz w:val="22"/>
        </w:rPr>
      </w:pPr>
      <w:r w:rsidRPr="000555F8">
        <w:rPr>
          <w:rFonts w:asciiTheme="minorEastAsia" w:hAnsiTheme="minorEastAsia" w:hint="eastAsia"/>
          <w:sz w:val="22"/>
        </w:rPr>
        <w:t xml:space="preserve">ア　</w:t>
      </w:r>
      <w:r w:rsidR="00910635" w:rsidRPr="000555F8">
        <w:rPr>
          <w:rFonts w:asciiTheme="minorEastAsia" w:hAnsiTheme="minorEastAsia" w:hint="eastAsia"/>
          <w:sz w:val="22"/>
        </w:rPr>
        <w:t>住宅改修費給付の目的は</w:t>
      </w:r>
      <w:r w:rsidR="00F8071F" w:rsidRPr="000555F8">
        <w:rPr>
          <w:rFonts w:asciiTheme="minorEastAsia" w:hAnsiTheme="minorEastAsia" w:hint="eastAsia"/>
          <w:sz w:val="22"/>
        </w:rPr>
        <w:t>本件</w:t>
      </w:r>
      <w:r w:rsidR="00D21728" w:rsidRPr="000555F8">
        <w:rPr>
          <w:rFonts w:asciiTheme="minorEastAsia" w:hAnsiTheme="minorEastAsia" w:hint="eastAsia"/>
          <w:sz w:val="22"/>
        </w:rPr>
        <w:t>要綱第１</w:t>
      </w:r>
      <w:r w:rsidR="00910635" w:rsidRPr="000555F8">
        <w:rPr>
          <w:rFonts w:asciiTheme="minorEastAsia" w:hAnsiTheme="minorEastAsia" w:hint="eastAsia"/>
          <w:sz w:val="22"/>
        </w:rPr>
        <w:t>条に規定されており、日常生活上の障がいの除去又は軽減に直接効果のある改修工事を行う場合の費用を一部給付することにより、日常生活の便宜を図り、その福祉の増進に資することであることが定められている。</w:t>
      </w:r>
    </w:p>
    <w:p w14:paraId="2959AA3B" w14:textId="7AA96550" w:rsidR="00910635" w:rsidRPr="000555F8" w:rsidRDefault="00910635" w:rsidP="00331E17">
      <w:pPr>
        <w:autoSpaceDN w:val="0"/>
        <w:ind w:leftChars="300" w:left="850" w:hangingChars="100" w:hanging="220"/>
        <w:rPr>
          <w:rFonts w:asciiTheme="minorEastAsia" w:hAnsiTheme="minorEastAsia"/>
          <w:sz w:val="22"/>
        </w:rPr>
      </w:pPr>
      <w:r w:rsidRPr="000555F8">
        <w:rPr>
          <w:rFonts w:asciiTheme="minorEastAsia" w:hAnsiTheme="minorEastAsia" w:hint="eastAsia"/>
          <w:sz w:val="22"/>
        </w:rPr>
        <w:t>イ　住宅改修費給付事業の対象となる工事は第</w:t>
      </w:r>
      <w:r w:rsidR="006354F5" w:rsidRPr="000555F8">
        <w:rPr>
          <w:rFonts w:asciiTheme="minorEastAsia" w:hAnsiTheme="minorEastAsia" w:hint="eastAsia"/>
          <w:sz w:val="22"/>
        </w:rPr>
        <w:t>２</w:t>
      </w:r>
      <w:r w:rsidRPr="000555F8">
        <w:rPr>
          <w:rFonts w:asciiTheme="minorEastAsia" w:hAnsiTheme="minorEastAsia" w:hint="eastAsia"/>
          <w:sz w:val="22"/>
        </w:rPr>
        <w:t>条第</w:t>
      </w:r>
      <w:r w:rsidR="000242E4" w:rsidRPr="000555F8">
        <w:rPr>
          <w:rFonts w:asciiTheme="minorEastAsia" w:hAnsiTheme="minorEastAsia" w:hint="eastAsia"/>
          <w:sz w:val="22"/>
        </w:rPr>
        <w:t>４</w:t>
      </w:r>
      <w:r w:rsidRPr="000555F8">
        <w:rPr>
          <w:rFonts w:asciiTheme="minorEastAsia" w:hAnsiTheme="minorEastAsia" w:hint="eastAsia"/>
          <w:sz w:val="22"/>
        </w:rPr>
        <w:t>項に規定されており、障がい状況に応じた対象工事例が示されている。</w:t>
      </w:r>
    </w:p>
    <w:p w14:paraId="6FE469CB" w14:textId="341BFA80" w:rsidR="00910635" w:rsidRPr="000555F8" w:rsidRDefault="00F8071F" w:rsidP="00331E17">
      <w:pPr>
        <w:autoSpaceDN w:val="0"/>
        <w:ind w:leftChars="300" w:left="850" w:hangingChars="100" w:hanging="220"/>
        <w:rPr>
          <w:rFonts w:asciiTheme="minorEastAsia" w:hAnsiTheme="minorEastAsia"/>
          <w:sz w:val="22"/>
        </w:rPr>
      </w:pPr>
      <w:r w:rsidRPr="000555F8">
        <w:rPr>
          <w:rFonts w:asciiTheme="minorEastAsia" w:hAnsiTheme="minorEastAsia" w:hint="eastAsia"/>
          <w:sz w:val="22"/>
        </w:rPr>
        <w:t xml:space="preserve">　　</w:t>
      </w:r>
      <w:r w:rsidR="00D21728" w:rsidRPr="000555F8">
        <w:rPr>
          <w:rFonts w:asciiTheme="minorEastAsia" w:hAnsiTheme="minorEastAsia" w:hint="eastAsia"/>
          <w:sz w:val="22"/>
        </w:rPr>
        <w:t>審査請求人は、身体障がい者手帳</w:t>
      </w:r>
      <w:r w:rsidR="00AC19BB" w:rsidRPr="00AC19BB">
        <w:rPr>
          <w:rFonts w:asciiTheme="minorEastAsia" w:hAnsiTheme="minorEastAsia" w:hint="eastAsia"/>
          <w:sz w:val="22"/>
        </w:rPr>
        <w:t>〇</w:t>
      </w:r>
      <w:r w:rsidR="00401FCB" w:rsidRPr="00AC19BB">
        <w:rPr>
          <w:rFonts w:asciiTheme="minorEastAsia" w:hAnsiTheme="minorEastAsia" w:hint="eastAsia"/>
          <w:sz w:val="22"/>
        </w:rPr>
        <w:t>級（</w:t>
      </w:r>
      <w:r w:rsidR="00EF0998">
        <w:rPr>
          <w:rFonts w:asciiTheme="minorEastAsia" w:hAnsiTheme="minorEastAsia" w:hint="eastAsia"/>
          <w:sz w:val="22"/>
        </w:rPr>
        <w:t>〇〇</w:t>
      </w:r>
      <w:r w:rsidR="00910635" w:rsidRPr="00AC19BB">
        <w:rPr>
          <w:rFonts w:asciiTheme="minorEastAsia" w:hAnsiTheme="minorEastAsia" w:hint="eastAsia"/>
          <w:sz w:val="22"/>
        </w:rPr>
        <w:t>の総合等級）並びに療育手帳</w:t>
      </w:r>
      <w:r w:rsidR="00AC19BB" w:rsidRPr="00AC19BB">
        <w:rPr>
          <w:rFonts w:asciiTheme="minorEastAsia" w:hAnsiTheme="minorEastAsia" w:hint="eastAsia"/>
          <w:sz w:val="22"/>
        </w:rPr>
        <w:t>〇</w:t>
      </w:r>
      <w:r w:rsidR="00910635" w:rsidRPr="00AC19BB">
        <w:rPr>
          <w:rFonts w:asciiTheme="minorEastAsia" w:hAnsiTheme="minorEastAsia" w:hint="eastAsia"/>
          <w:sz w:val="22"/>
        </w:rPr>
        <w:t>を所持し</w:t>
      </w:r>
      <w:r w:rsidR="00910635" w:rsidRPr="000555F8">
        <w:rPr>
          <w:rFonts w:asciiTheme="minorEastAsia" w:hAnsiTheme="minorEastAsia" w:hint="eastAsia"/>
          <w:sz w:val="22"/>
        </w:rPr>
        <w:t>ていることから、同条同項の第</w:t>
      </w:r>
      <w:r w:rsidR="005C1312" w:rsidRPr="00EF0998">
        <w:rPr>
          <w:rFonts w:asciiTheme="minorEastAsia" w:hAnsiTheme="minorEastAsia" w:hint="eastAsia"/>
          <w:sz w:val="22"/>
        </w:rPr>
        <w:t>〇</w:t>
      </w:r>
      <w:r w:rsidR="00910635" w:rsidRPr="00EF0998">
        <w:rPr>
          <w:rFonts w:asciiTheme="minorEastAsia" w:hAnsiTheme="minorEastAsia" w:hint="eastAsia"/>
          <w:sz w:val="22"/>
        </w:rPr>
        <w:t>号、第</w:t>
      </w:r>
      <w:r w:rsidR="005C1312" w:rsidRPr="00EF0998">
        <w:rPr>
          <w:rFonts w:asciiTheme="minorEastAsia" w:hAnsiTheme="minorEastAsia" w:hint="eastAsia"/>
          <w:sz w:val="22"/>
        </w:rPr>
        <w:t>〇</w:t>
      </w:r>
      <w:r w:rsidR="00910635" w:rsidRPr="00EF0998">
        <w:rPr>
          <w:rFonts w:asciiTheme="minorEastAsia" w:hAnsiTheme="minorEastAsia" w:hint="eastAsia"/>
          <w:sz w:val="22"/>
        </w:rPr>
        <w:t>号及び第</w:t>
      </w:r>
      <w:r w:rsidR="005C1312" w:rsidRPr="00EF0998">
        <w:rPr>
          <w:rFonts w:asciiTheme="minorEastAsia" w:hAnsiTheme="minorEastAsia" w:hint="eastAsia"/>
          <w:sz w:val="22"/>
        </w:rPr>
        <w:t>〇</w:t>
      </w:r>
      <w:r w:rsidR="00910635" w:rsidRPr="000555F8">
        <w:rPr>
          <w:rFonts w:asciiTheme="minorEastAsia" w:hAnsiTheme="minorEastAsia" w:hint="eastAsia"/>
          <w:sz w:val="22"/>
        </w:rPr>
        <w:t>号で示されている工事例が対象となる。</w:t>
      </w:r>
    </w:p>
    <w:p w14:paraId="28BB7677" w14:textId="05857A0A" w:rsidR="00910635" w:rsidRPr="000555F8" w:rsidRDefault="00910635" w:rsidP="00331E17">
      <w:pPr>
        <w:autoSpaceDN w:val="0"/>
        <w:ind w:leftChars="300" w:left="850" w:hangingChars="100" w:hanging="220"/>
        <w:rPr>
          <w:rFonts w:asciiTheme="minorEastAsia" w:hAnsiTheme="minorEastAsia"/>
          <w:sz w:val="22"/>
        </w:rPr>
      </w:pPr>
      <w:r w:rsidRPr="000555F8">
        <w:rPr>
          <w:rFonts w:asciiTheme="minorEastAsia" w:hAnsiTheme="minorEastAsia" w:hint="eastAsia"/>
          <w:sz w:val="22"/>
        </w:rPr>
        <w:t>ウ　住宅改修費の受給資格は第</w:t>
      </w:r>
      <w:r w:rsidR="006354F5" w:rsidRPr="000555F8">
        <w:rPr>
          <w:rFonts w:asciiTheme="minorEastAsia" w:hAnsiTheme="minorEastAsia" w:hint="eastAsia"/>
          <w:sz w:val="22"/>
        </w:rPr>
        <w:t>３</w:t>
      </w:r>
      <w:r w:rsidRPr="000555F8">
        <w:rPr>
          <w:rFonts w:asciiTheme="minorEastAsia" w:hAnsiTheme="minorEastAsia" w:hint="eastAsia"/>
          <w:sz w:val="22"/>
        </w:rPr>
        <w:t>条に規定されており、同条第</w:t>
      </w:r>
      <w:r w:rsidR="006354F5" w:rsidRPr="000555F8">
        <w:rPr>
          <w:rFonts w:asciiTheme="minorEastAsia" w:hAnsiTheme="minorEastAsia" w:hint="eastAsia"/>
          <w:sz w:val="22"/>
        </w:rPr>
        <w:t>２</w:t>
      </w:r>
      <w:r w:rsidRPr="000555F8">
        <w:rPr>
          <w:rFonts w:asciiTheme="minorEastAsia" w:hAnsiTheme="minorEastAsia" w:hint="eastAsia"/>
          <w:sz w:val="22"/>
        </w:rPr>
        <w:t>項において、介護保険法の住宅改修費を受けることができる者は給付対象としない旨が定められている。</w:t>
      </w:r>
    </w:p>
    <w:p w14:paraId="3ABC69B4" w14:textId="0A6B3B0B" w:rsidR="00910635" w:rsidRPr="000555F8" w:rsidRDefault="00910635" w:rsidP="00331E17">
      <w:pPr>
        <w:autoSpaceDN w:val="0"/>
        <w:ind w:leftChars="300" w:left="850" w:hangingChars="100" w:hanging="220"/>
        <w:rPr>
          <w:rFonts w:asciiTheme="minorEastAsia" w:hAnsiTheme="minorEastAsia"/>
          <w:sz w:val="22"/>
        </w:rPr>
      </w:pPr>
      <w:r w:rsidRPr="000555F8">
        <w:rPr>
          <w:rFonts w:asciiTheme="minorEastAsia" w:hAnsiTheme="minorEastAsia" w:hint="eastAsia"/>
          <w:sz w:val="22"/>
        </w:rPr>
        <w:t>エ　申請内容の審査については第</w:t>
      </w:r>
      <w:r w:rsidR="0032545F" w:rsidRPr="000555F8">
        <w:rPr>
          <w:rFonts w:asciiTheme="minorEastAsia" w:hAnsiTheme="minorEastAsia" w:hint="eastAsia"/>
          <w:sz w:val="22"/>
        </w:rPr>
        <w:t>５</w:t>
      </w:r>
      <w:r w:rsidRPr="000555F8">
        <w:rPr>
          <w:rFonts w:asciiTheme="minorEastAsia" w:hAnsiTheme="minorEastAsia" w:hint="eastAsia"/>
          <w:sz w:val="22"/>
        </w:rPr>
        <w:t>条に規定されており、同条第</w:t>
      </w:r>
      <w:r w:rsidR="00401FCB" w:rsidRPr="000555F8">
        <w:rPr>
          <w:rFonts w:asciiTheme="minorEastAsia" w:hAnsiTheme="minorEastAsia" w:hint="eastAsia"/>
          <w:sz w:val="22"/>
        </w:rPr>
        <w:t>１</w:t>
      </w:r>
      <w:r w:rsidRPr="000555F8">
        <w:rPr>
          <w:rFonts w:asciiTheme="minorEastAsia" w:hAnsiTheme="minorEastAsia" w:hint="eastAsia"/>
          <w:sz w:val="22"/>
        </w:rPr>
        <w:t>項において、保健福祉センターは</w:t>
      </w:r>
      <w:r w:rsidR="009C65F6" w:rsidRPr="000555F8">
        <w:rPr>
          <w:rFonts w:asciiTheme="minorEastAsia" w:hAnsiTheme="minorEastAsia" w:hint="eastAsia"/>
          <w:sz w:val="22"/>
        </w:rPr>
        <w:t>実地調査の前段に申請書類が整っているか、</w:t>
      </w:r>
      <w:r w:rsidR="00F8071F" w:rsidRPr="000555F8">
        <w:rPr>
          <w:rFonts w:asciiTheme="minorEastAsia" w:hAnsiTheme="minorEastAsia" w:hint="eastAsia"/>
          <w:sz w:val="22"/>
        </w:rPr>
        <w:t>対象工事であるかどうか、</w:t>
      </w:r>
      <w:r w:rsidR="009C65F6" w:rsidRPr="000555F8">
        <w:rPr>
          <w:rFonts w:asciiTheme="minorEastAsia" w:hAnsiTheme="minorEastAsia" w:hint="eastAsia"/>
          <w:sz w:val="22"/>
        </w:rPr>
        <w:t>及び</w:t>
      </w:r>
      <w:r w:rsidRPr="000555F8">
        <w:rPr>
          <w:rFonts w:asciiTheme="minorEastAsia" w:hAnsiTheme="minorEastAsia" w:hint="eastAsia"/>
          <w:sz w:val="22"/>
        </w:rPr>
        <w:t>受給資格があるかどうかを審査することが定められている。</w:t>
      </w:r>
    </w:p>
    <w:p w14:paraId="69A16F14" w14:textId="046BD8D7" w:rsidR="002E1810" w:rsidRPr="000555F8" w:rsidRDefault="00910635" w:rsidP="009230E4">
      <w:pPr>
        <w:autoSpaceDN w:val="0"/>
        <w:ind w:leftChars="300" w:left="850" w:hangingChars="100" w:hanging="220"/>
        <w:rPr>
          <w:rFonts w:asciiTheme="minorEastAsia" w:hAnsiTheme="minorEastAsia"/>
          <w:sz w:val="22"/>
        </w:rPr>
      </w:pPr>
      <w:r w:rsidRPr="000555F8">
        <w:rPr>
          <w:rFonts w:asciiTheme="minorEastAsia" w:hAnsiTheme="minorEastAsia" w:hint="eastAsia"/>
          <w:sz w:val="22"/>
        </w:rPr>
        <w:t>オ　給付決定については第</w:t>
      </w:r>
      <w:r w:rsidR="00042FA7" w:rsidRPr="000555F8">
        <w:rPr>
          <w:rFonts w:asciiTheme="minorEastAsia" w:hAnsiTheme="minorEastAsia" w:hint="eastAsia"/>
          <w:sz w:val="22"/>
        </w:rPr>
        <w:t>６</w:t>
      </w:r>
      <w:r w:rsidRPr="000555F8">
        <w:rPr>
          <w:rFonts w:asciiTheme="minorEastAsia" w:hAnsiTheme="minorEastAsia" w:hint="eastAsia"/>
          <w:sz w:val="22"/>
        </w:rPr>
        <w:t>条に規定されており、同条第</w:t>
      </w:r>
      <w:r w:rsidR="006354F5" w:rsidRPr="000555F8">
        <w:rPr>
          <w:rFonts w:asciiTheme="minorEastAsia" w:hAnsiTheme="minorEastAsia" w:hint="eastAsia"/>
          <w:sz w:val="22"/>
        </w:rPr>
        <w:t>３</w:t>
      </w:r>
      <w:r w:rsidR="009C65F6" w:rsidRPr="000555F8">
        <w:rPr>
          <w:rFonts w:asciiTheme="minorEastAsia" w:hAnsiTheme="minorEastAsia" w:hint="eastAsia"/>
          <w:sz w:val="22"/>
        </w:rPr>
        <w:t>項第</w:t>
      </w:r>
      <w:r w:rsidRPr="000555F8">
        <w:rPr>
          <w:rFonts w:asciiTheme="minorEastAsia" w:hAnsiTheme="minorEastAsia" w:hint="eastAsia"/>
          <w:sz w:val="22"/>
        </w:rPr>
        <w:t>２</w:t>
      </w:r>
      <w:r w:rsidR="009C65F6" w:rsidRPr="000555F8">
        <w:rPr>
          <w:rFonts w:asciiTheme="minorEastAsia" w:hAnsiTheme="minorEastAsia" w:hint="eastAsia"/>
          <w:sz w:val="22"/>
        </w:rPr>
        <w:t>号</w:t>
      </w:r>
      <w:r w:rsidRPr="000555F8">
        <w:rPr>
          <w:rFonts w:asciiTheme="minorEastAsia" w:hAnsiTheme="minorEastAsia" w:hint="eastAsia"/>
          <w:sz w:val="22"/>
        </w:rPr>
        <w:t>において、</w:t>
      </w:r>
      <w:r w:rsidR="00F8071F" w:rsidRPr="000555F8">
        <w:rPr>
          <w:rFonts w:asciiTheme="minorEastAsia" w:hAnsiTheme="minorEastAsia" w:hint="eastAsia"/>
          <w:sz w:val="22"/>
        </w:rPr>
        <w:t>申請内容が本件</w:t>
      </w:r>
      <w:r w:rsidRPr="000555F8">
        <w:rPr>
          <w:rFonts w:asciiTheme="minorEastAsia" w:hAnsiTheme="minorEastAsia" w:hint="eastAsia"/>
          <w:sz w:val="22"/>
        </w:rPr>
        <w:t>要綱に基づく対象工事でない場合や受給資格に該当しない場合は、不支給の決定を行うことが定められている。</w:t>
      </w:r>
    </w:p>
    <w:p w14:paraId="23A11D55" w14:textId="677DB21E" w:rsidR="008A1A0A" w:rsidRPr="000555F8" w:rsidRDefault="0002446B" w:rsidP="000242E4">
      <w:pPr>
        <w:autoSpaceDN w:val="0"/>
        <w:ind w:firstLineChars="200" w:firstLine="440"/>
        <w:rPr>
          <w:rFonts w:asciiTheme="minorEastAsia" w:hAnsiTheme="minorEastAsia"/>
          <w:sz w:val="22"/>
        </w:rPr>
      </w:pPr>
      <w:r w:rsidRPr="000555F8">
        <w:rPr>
          <w:rFonts w:asciiTheme="minorEastAsia" w:hAnsiTheme="minorEastAsia" w:hint="eastAsia"/>
          <w:sz w:val="22"/>
        </w:rPr>
        <w:t xml:space="preserve">(2) </w:t>
      </w:r>
      <w:r w:rsidR="002E1810" w:rsidRPr="000555F8">
        <w:rPr>
          <w:rFonts w:asciiTheme="minorEastAsia" w:hAnsiTheme="minorEastAsia" w:hint="eastAsia"/>
          <w:sz w:val="22"/>
        </w:rPr>
        <w:t>本件</w:t>
      </w:r>
      <w:r w:rsidR="00443C54" w:rsidRPr="000555F8">
        <w:rPr>
          <w:rFonts w:asciiTheme="minorEastAsia" w:hAnsiTheme="minorEastAsia" w:hint="eastAsia"/>
          <w:sz w:val="22"/>
        </w:rPr>
        <w:t>処分に係る審査事項の整理</w:t>
      </w:r>
    </w:p>
    <w:p w14:paraId="2AE872B6" w14:textId="7DDD1801" w:rsidR="0032790E" w:rsidRPr="000555F8" w:rsidRDefault="000242E4" w:rsidP="00331E17">
      <w:pPr>
        <w:autoSpaceDN w:val="0"/>
        <w:ind w:firstLineChars="150" w:firstLine="330"/>
        <w:rPr>
          <w:rFonts w:asciiTheme="minorEastAsia" w:hAnsiTheme="minorEastAsia"/>
          <w:sz w:val="22"/>
        </w:rPr>
      </w:pPr>
      <w:r w:rsidRPr="000555F8">
        <w:rPr>
          <w:rFonts w:asciiTheme="minorEastAsia" w:hAnsiTheme="minorEastAsia" w:hint="eastAsia"/>
          <w:sz w:val="22"/>
        </w:rPr>
        <w:t xml:space="preserve">　 </w:t>
      </w:r>
      <w:r w:rsidR="000E53AB" w:rsidRPr="000555F8">
        <w:rPr>
          <w:rFonts w:asciiTheme="minorEastAsia" w:hAnsiTheme="minorEastAsia"/>
          <w:sz w:val="22"/>
        </w:rPr>
        <w:t xml:space="preserve">  </w:t>
      </w:r>
      <w:r w:rsidR="006158CF" w:rsidRPr="000555F8">
        <w:rPr>
          <w:rFonts w:asciiTheme="minorEastAsia" w:hAnsiTheme="minorEastAsia" w:hint="eastAsia"/>
          <w:sz w:val="22"/>
        </w:rPr>
        <w:t>審査請求人は、処分庁が申請様式の交付を拒否したことが違法である旨主張する</w:t>
      </w:r>
    </w:p>
    <w:p w14:paraId="5C272820" w14:textId="26D7346C" w:rsidR="006158CF" w:rsidRPr="000555F8" w:rsidRDefault="000242E4" w:rsidP="000E53AB">
      <w:pPr>
        <w:autoSpaceDN w:val="0"/>
        <w:ind w:leftChars="300" w:left="630"/>
        <w:rPr>
          <w:rFonts w:asciiTheme="minorEastAsia" w:hAnsiTheme="minorEastAsia"/>
          <w:sz w:val="22"/>
        </w:rPr>
      </w:pPr>
      <w:r w:rsidRPr="000555F8">
        <w:rPr>
          <w:rFonts w:asciiTheme="minorEastAsia" w:hAnsiTheme="minorEastAsia" w:hint="eastAsia"/>
          <w:sz w:val="22"/>
        </w:rPr>
        <w:t>が</w:t>
      </w:r>
      <w:r w:rsidR="006158CF" w:rsidRPr="000555F8">
        <w:rPr>
          <w:rFonts w:asciiTheme="minorEastAsia" w:hAnsiTheme="minorEastAsia" w:hint="eastAsia"/>
          <w:sz w:val="22"/>
        </w:rPr>
        <w:t>、本件処分に係る審査は、本件申請に係る処分の適否に係る審査であり、</w:t>
      </w:r>
      <w:r w:rsidR="0032790E" w:rsidRPr="000555F8">
        <w:rPr>
          <w:rFonts w:asciiTheme="minorEastAsia" w:hAnsiTheme="minorEastAsia" w:hint="eastAsia"/>
          <w:sz w:val="22"/>
        </w:rPr>
        <w:t>すなわち本件申請に対する本件処分の適否の如何を審査する限りである。</w:t>
      </w:r>
    </w:p>
    <w:p w14:paraId="6E0189AA" w14:textId="645F8077" w:rsidR="009C65F6" w:rsidRPr="000555F8" w:rsidRDefault="003C49BA" w:rsidP="009230E4">
      <w:pPr>
        <w:autoSpaceDN w:val="0"/>
        <w:ind w:leftChars="300" w:left="630" w:firstLineChars="100" w:firstLine="220"/>
        <w:rPr>
          <w:rFonts w:asciiTheme="minorEastAsia" w:hAnsiTheme="minorEastAsia"/>
          <w:sz w:val="22"/>
        </w:rPr>
      </w:pPr>
      <w:r w:rsidRPr="000555F8">
        <w:rPr>
          <w:rFonts w:asciiTheme="minorEastAsia" w:hAnsiTheme="minorEastAsia" w:hint="eastAsia"/>
          <w:sz w:val="22"/>
        </w:rPr>
        <w:t>したがって、本件において、審査請求人が申し立てている事項のうち、処分庁が申請様式の交付を拒み続けたことの如何については、本件審査において審査しない。</w:t>
      </w:r>
    </w:p>
    <w:p w14:paraId="1872AB78" w14:textId="3A8F4956" w:rsidR="002E51FD" w:rsidRPr="000555F8" w:rsidRDefault="00443C54" w:rsidP="00331E17">
      <w:pPr>
        <w:autoSpaceDE w:val="0"/>
        <w:autoSpaceDN w:val="0"/>
        <w:ind w:firstLineChars="100" w:firstLine="220"/>
        <w:rPr>
          <w:rFonts w:asciiTheme="minorEastAsia" w:hAnsiTheme="minorEastAsia"/>
          <w:sz w:val="22"/>
        </w:rPr>
      </w:pPr>
      <w:r w:rsidRPr="000555F8">
        <w:rPr>
          <w:rFonts w:asciiTheme="minorEastAsia" w:hAnsiTheme="minorEastAsia" w:hint="eastAsia"/>
          <w:sz w:val="22"/>
        </w:rPr>
        <w:t xml:space="preserve"> </w:t>
      </w:r>
      <w:r w:rsidR="000242E4" w:rsidRPr="000555F8">
        <w:rPr>
          <w:rFonts w:asciiTheme="minorEastAsia" w:hAnsiTheme="minorEastAsia"/>
          <w:sz w:val="22"/>
        </w:rPr>
        <w:t xml:space="preserve"> </w:t>
      </w:r>
      <w:r w:rsidR="002E51FD" w:rsidRPr="000555F8">
        <w:rPr>
          <w:rFonts w:asciiTheme="minorEastAsia" w:hAnsiTheme="minorEastAsia" w:hint="eastAsia"/>
          <w:sz w:val="22"/>
        </w:rPr>
        <w:t>(3)</w:t>
      </w:r>
      <w:r w:rsidR="007560D0" w:rsidRPr="000555F8">
        <w:rPr>
          <w:rFonts w:asciiTheme="minorEastAsia" w:hAnsiTheme="minorEastAsia" w:hint="eastAsia"/>
          <w:sz w:val="22"/>
        </w:rPr>
        <w:t xml:space="preserve"> </w:t>
      </w:r>
      <w:r w:rsidRPr="000555F8">
        <w:rPr>
          <w:rFonts w:asciiTheme="minorEastAsia" w:hAnsiTheme="minorEastAsia" w:hint="eastAsia"/>
          <w:sz w:val="22"/>
        </w:rPr>
        <w:t>本件処分に係る手続き</w:t>
      </w:r>
      <w:r w:rsidRPr="000555F8">
        <w:rPr>
          <w:rFonts w:asciiTheme="minorEastAsia" w:hAnsiTheme="minorEastAsia"/>
          <w:sz w:val="22"/>
        </w:rPr>
        <w:t xml:space="preserve"> </w:t>
      </w:r>
    </w:p>
    <w:p w14:paraId="2806EAD2" w14:textId="55DA80BF" w:rsidR="0032790E" w:rsidRPr="000555F8" w:rsidRDefault="0032790E" w:rsidP="000E53AB">
      <w:pPr>
        <w:autoSpaceDE w:val="0"/>
        <w:autoSpaceDN w:val="0"/>
        <w:ind w:leftChars="100" w:left="650" w:hangingChars="200" w:hanging="440"/>
        <w:rPr>
          <w:rFonts w:asciiTheme="minorEastAsia" w:hAnsiTheme="minorEastAsia"/>
          <w:sz w:val="22"/>
        </w:rPr>
      </w:pPr>
      <w:r w:rsidRPr="000555F8">
        <w:rPr>
          <w:rFonts w:asciiTheme="minorEastAsia" w:hAnsiTheme="minorEastAsia" w:hint="eastAsia"/>
          <w:sz w:val="22"/>
        </w:rPr>
        <w:t xml:space="preserve">　　</w:t>
      </w:r>
      <w:r w:rsidR="000E53AB" w:rsidRPr="000555F8">
        <w:rPr>
          <w:rFonts w:asciiTheme="minorEastAsia" w:hAnsiTheme="minorEastAsia" w:hint="eastAsia"/>
          <w:sz w:val="22"/>
        </w:rPr>
        <w:t xml:space="preserve">  </w:t>
      </w:r>
      <w:r w:rsidR="00E32471" w:rsidRPr="000555F8">
        <w:rPr>
          <w:rFonts w:asciiTheme="minorEastAsia" w:hAnsiTheme="minorEastAsia" w:hint="eastAsia"/>
          <w:sz w:val="22"/>
        </w:rPr>
        <w:t>本件申請は、審査請求人が介護保険の対象となる</w:t>
      </w:r>
      <w:r w:rsidR="00AC19BB">
        <w:rPr>
          <w:rFonts w:asciiTheme="minorEastAsia" w:hAnsiTheme="minorEastAsia" w:hint="eastAsia"/>
          <w:sz w:val="22"/>
        </w:rPr>
        <w:t>〇</w:t>
      </w:r>
      <w:r w:rsidR="00E32471" w:rsidRPr="000555F8">
        <w:rPr>
          <w:rFonts w:asciiTheme="minorEastAsia" w:hAnsiTheme="minorEastAsia" w:hint="eastAsia"/>
          <w:sz w:val="22"/>
        </w:rPr>
        <w:t>日前の平成</w:t>
      </w:r>
      <w:r w:rsidR="007560D0" w:rsidRPr="000555F8">
        <w:rPr>
          <w:rFonts w:asciiTheme="minorEastAsia" w:hAnsiTheme="minorEastAsia" w:hint="eastAsia"/>
          <w:sz w:val="22"/>
        </w:rPr>
        <w:t>29年</w:t>
      </w:r>
      <w:r w:rsidR="007560D0" w:rsidRPr="00CA68AC">
        <w:rPr>
          <w:rFonts w:asciiTheme="minorEastAsia" w:hAnsiTheme="minorEastAsia" w:hint="eastAsia"/>
          <w:sz w:val="22"/>
        </w:rPr>
        <w:t>５月９日</w:t>
      </w:r>
      <w:r w:rsidR="007560D0" w:rsidRPr="000555F8">
        <w:rPr>
          <w:rFonts w:asciiTheme="minorEastAsia" w:hAnsiTheme="minorEastAsia" w:hint="eastAsia"/>
          <w:sz w:val="22"/>
        </w:rPr>
        <w:t>になされており、本件要綱第５条の審査に要する事務手続きにかかる期間を考慮した場合、本件要綱第３条第２項</w:t>
      </w:r>
      <w:r w:rsidR="00435ABB" w:rsidRPr="000555F8">
        <w:rPr>
          <w:rFonts w:asciiTheme="minorEastAsia" w:hAnsiTheme="minorEastAsia" w:hint="eastAsia"/>
          <w:sz w:val="22"/>
        </w:rPr>
        <w:t>及び第６条第３項第２号に基づき、審査請求人は受給資格を満たさないと</w:t>
      </w:r>
      <w:r w:rsidR="00C7197E" w:rsidRPr="000555F8">
        <w:rPr>
          <w:rFonts w:asciiTheme="minorEastAsia" w:hAnsiTheme="minorEastAsia" w:hint="eastAsia"/>
          <w:sz w:val="22"/>
        </w:rPr>
        <w:t>判断し、本件処分を行っていることが確認できる。</w:t>
      </w:r>
    </w:p>
    <w:p w14:paraId="6F4F874E" w14:textId="19928C73" w:rsidR="00C7197E" w:rsidRPr="000555F8" w:rsidRDefault="000242E4" w:rsidP="000E53AB">
      <w:pPr>
        <w:autoSpaceDE w:val="0"/>
        <w:autoSpaceDN w:val="0"/>
        <w:ind w:leftChars="100" w:left="650" w:hangingChars="200" w:hanging="440"/>
        <w:rPr>
          <w:rFonts w:asciiTheme="minorEastAsia" w:hAnsiTheme="minorEastAsia"/>
          <w:sz w:val="22"/>
        </w:rPr>
      </w:pPr>
      <w:r w:rsidRPr="000555F8">
        <w:rPr>
          <w:rFonts w:asciiTheme="minorEastAsia" w:hAnsiTheme="minorEastAsia" w:hint="eastAsia"/>
          <w:sz w:val="22"/>
        </w:rPr>
        <w:t xml:space="preserve">　　</w:t>
      </w:r>
      <w:r w:rsidR="000E53AB" w:rsidRPr="000555F8">
        <w:rPr>
          <w:rFonts w:asciiTheme="minorEastAsia" w:hAnsiTheme="minorEastAsia" w:hint="eastAsia"/>
          <w:sz w:val="22"/>
        </w:rPr>
        <w:t xml:space="preserve">  </w:t>
      </w:r>
      <w:r w:rsidR="00C7197E" w:rsidRPr="000555F8">
        <w:rPr>
          <w:rFonts w:asciiTheme="minorEastAsia" w:hAnsiTheme="minorEastAsia" w:hint="eastAsia"/>
          <w:sz w:val="22"/>
        </w:rPr>
        <w:t>本件申請に係るこれら一連の事務手続き並びに本件処分は、本件要綱に基づき行われており、処分庁における手続きに違法や不当な点はないものと考える。</w:t>
      </w:r>
    </w:p>
    <w:p w14:paraId="6BBA1B41" w14:textId="5321C804" w:rsidR="002E51FD" w:rsidRPr="000555F8" w:rsidRDefault="006158CF" w:rsidP="00331E17">
      <w:pPr>
        <w:autoSpaceDE w:val="0"/>
        <w:autoSpaceDN w:val="0"/>
        <w:ind w:firstLineChars="100" w:firstLine="220"/>
        <w:rPr>
          <w:rFonts w:asciiTheme="minorEastAsia" w:hAnsiTheme="minorEastAsia"/>
          <w:sz w:val="22"/>
        </w:rPr>
      </w:pPr>
      <w:r w:rsidRPr="000555F8">
        <w:rPr>
          <w:rFonts w:asciiTheme="minorEastAsia" w:hAnsiTheme="minorEastAsia" w:hint="eastAsia"/>
          <w:sz w:val="22"/>
        </w:rPr>
        <w:t xml:space="preserve"> </w:t>
      </w:r>
      <w:r w:rsidR="000E53AB" w:rsidRPr="000555F8">
        <w:rPr>
          <w:rFonts w:asciiTheme="minorEastAsia" w:hAnsiTheme="minorEastAsia"/>
          <w:sz w:val="22"/>
        </w:rPr>
        <w:t xml:space="preserve"> </w:t>
      </w:r>
      <w:r w:rsidR="002E51FD" w:rsidRPr="000555F8">
        <w:rPr>
          <w:rFonts w:asciiTheme="minorEastAsia" w:hAnsiTheme="minorEastAsia" w:hint="eastAsia"/>
          <w:sz w:val="22"/>
        </w:rPr>
        <w:t>(4)</w:t>
      </w:r>
      <w:r w:rsidR="00B772AF" w:rsidRPr="000555F8">
        <w:rPr>
          <w:rFonts w:asciiTheme="minorEastAsia" w:hAnsiTheme="minorEastAsia"/>
          <w:sz w:val="22"/>
        </w:rPr>
        <w:t xml:space="preserve"> </w:t>
      </w:r>
      <w:r w:rsidR="002E51FD" w:rsidRPr="000555F8">
        <w:rPr>
          <w:rFonts w:asciiTheme="minorEastAsia" w:hAnsiTheme="minorEastAsia" w:hint="eastAsia"/>
          <w:sz w:val="22"/>
        </w:rPr>
        <w:t>上記以外の違法性又は不当性についての検討</w:t>
      </w:r>
    </w:p>
    <w:p w14:paraId="352D4871" w14:textId="2ED29035" w:rsidR="008A1A0A" w:rsidRPr="000555F8" w:rsidRDefault="002E51FD" w:rsidP="000E53AB">
      <w:pPr>
        <w:autoSpaceDE w:val="0"/>
        <w:autoSpaceDN w:val="0"/>
        <w:ind w:firstLineChars="400" w:firstLine="880"/>
        <w:rPr>
          <w:rFonts w:asciiTheme="minorEastAsia" w:hAnsiTheme="minorEastAsia"/>
          <w:sz w:val="22"/>
        </w:rPr>
      </w:pPr>
      <w:r w:rsidRPr="000555F8">
        <w:rPr>
          <w:rFonts w:asciiTheme="minorEastAsia" w:hAnsiTheme="minorEastAsia" w:hint="eastAsia"/>
          <w:sz w:val="22"/>
        </w:rPr>
        <w:t>本件処分に</w:t>
      </w:r>
      <w:r w:rsidR="006158CF" w:rsidRPr="000555F8">
        <w:rPr>
          <w:rFonts w:asciiTheme="minorEastAsia" w:hAnsiTheme="minorEastAsia" w:hint="eastAsia"/>
          <w:sz w:val="22"/>
        </w:rPr>
        <w:t>ついて、他に</w:t>
      </w:r>
      <w:r w:rsidRPr="000555F8">
        <w:rPr>
          <w:rFonts w:asciiTheme="minorEastAsia" w:hAnsiTheme="minorEastAsia" w:hint="eastAsia"/>
          <w:sz w:val="22"/>
        </w:rPr>
        <w:t>違法又は不当な点は認められない。</w:t>
      </w:r>
    </w:p>
    <w:p w14:paraId="4CF35EF5" w14:textId="77777777" w:rsidR="00B541CB" w:rsidRPr="000555F8" w:rsidRDefault="00B541CB" w:rsidP="00331E17">
      <w:pPr>
        <w:autoSpaceDE w:val="0"/>
        <w:autoSpaceDN w:val="0"/>
        <w:adjustRightInd w:val="0"/>
        <w:rPr>
          <w:rFonts w:asciiTheme="minorEastAsia" w:hAnsiTheme="minorEastAsia" w:cs="ＭＳ"/>
          <w:kern w:val="0"/>
          <w:sz w:val="22"/>
        </w:rPr>
      </w:pPr>
    </w:p>
    <w:p w14:paraId="2F8EB319" w14:textId="77777777" w:rsidR="006A2E12" w:rsidRPr="000555F8" w:rsidRDefault="002B52C4" w:rsidP="00331E17">
      <w:pPr>
        <w:autoSpaceDE w:val="0"/>
        <w:autoSpaceDN w:val="0"/>
        <w:adjustRightInd w:val="0"/>
        <w:rPr>
          <w:rFonts w:asciiTheme="minorEastAsia" w:hAnsiTheme="minorEastAsia" w:cs="ＭＳ"/>
          <w:kern w:val="0"/>
          <w:sz w:val="22"/>
        </w:rPr>
      </w:pPr>
      <w:r w:rsidRPr="000555F8">
        <w:rPr>
          <w:rFonts w:asciiTheme="minorEastAsia" w:hAnsiTheme="minorEastAsia" w:cs="ＭＳ"/>
          <w:kern w:val="0"/>
          <w:sz w:val="22"/>
        </w:rPr>
        <w:lastRenderedPageBreak/>
        <w:t>第</w:t>
      </w:r>
      <w:r w:rsidR="004C1B85" w:rsidRPr="000555F8">
        <w:rPr>
          <w:rFonts w:asciiTheme="minorEastAsia" w:hAnsiTheme="minorEastAsia" w:cs="ＭＳ" w:hint="eastAsia"/>
          <w:kern w:val="0"/>
          <w:sz w:val="22"/>
        </w:rPr>
        <w:t>４</w:t>
      </w:r>
      <w:r w:rsidR="0016776F" w:rsidRPr="000555F8">
        <w:rPr>
          <w:rFonts w:asciiTheme="minorEastAsia" w:hAnsiTheme="minorEastAsia" w:cs="ＭＳ" w:hint="eastAsia"/>
          <w:kern w:val="0"/>
          <w:sz w:val="22"/>
        </w:rPr>
        <w:t xml:space="preserve"> </w:t>
      </w:r>
      <w:r w:rsidRPr="000555F8">
        <w:rPr>
          <w:rFonts w:asciiTheme="minorEastAsia" w:hAnsiTheme="minorEastAsia" w:cs="ＭＳ"/>
          <w:kern w:val="0"/>
          <w:sz w:val="22"/>
        </w:rPr>
        <w:t xml:space="preserve"> </w:t>
      </w:r>
      <w:r w:rsidR="006A2E12" w:rsidRPr="000555F8">
        <w:rPr>
          <w:rFonts w:asciiTheme="minorEastAsia" w:hAnsiTheme="minorEastAsia" w:cs="ＭＳ"/>
          <w:kern w:val="0"/>
          <w:sz w:val="22"/>
        </w:rPr>
        <w:t>調査審議の経過</w:t>
      </w:r>
    </w:p>
    <w:p w14:paraId="1079949C" w14:textId="77777777" w:rsidR="006A2E12" w:rsidRPr="000555F8" w:rsidRDefault="006A2E12" w:rsidP="00331E17">
      <w:pPr>
        <w:autoSpaceDE w:val="0"/>
        <w:autoSpaceDN w:val="0"/>
        <w:adjustRightInd w:val="0"/>
        <w:rPr>
          <w:rFonts w:asciiTheme="minorEastAsia" w:hAnsiTheme="minorEastAsia" w:cs="ＭＳ"/>
          <w:kern w:val="0"/>
          <w:sz w:val="22"/>
        </w:rPr>
      </w:pPr>
      <w:r w:rsidRPr="000555F8">
        <w:rPr>
          <w:rFonts w:asciiTheme="minorEastAsia" w:hAnsiTheme="minorEastAsia" w:cs="ＭＳ"/>
          <w:kern w:val="0"/>
          <w:sz w:val="22"/>
        </w:rPr>
        <w:t xml:space="preserve">　　 </w:t>
      </w:r>
      <w:r w:rsidR="0016776F" w:rsidRPr="000555F8">
        <w:rPr>
          <w:rFonts w:asciiTheme="minorEastAsia" w:hAnsiTheme="minorEastAsia" w:cs="ＭＳ"/>
          <w:kern w:val="0"/>
          <w:sz w:val="22"/>
        </w:rPr>
        <w:t xml:space="preserve"> </w:t>
      </w:r>
      <w:r w:rsidRPr="000555F8">
        <w:rPr>
          <w:rFonts w:asciiTheme="minorEastAsia" w:hAnsiTheme="minorEastAsia" w:cs="ＭＳ"/>
          <w:kern w:val="0"/>
          <w:sz w:val="22"/>
        </w:rPr>
        <w:t>当審査会は、</w:t>
      </w:r>
      <w:r w:rsidR="007A0AC3" w:rsidRPr="000555F8">
        <w:rPr>
          <w:rFonts w:asciiTheme="minorEastAsia" w:hAnsiTheme="minorEastAsia" w:cs="ＭＳ" w:hint="eastAsia"/>
          <w:kern w:val="0"/>
          <w:sz w:val="22"/>
        </w:rPr>
        <w:t>本件審査請求について、</w:t>
      </w:r>
      <w:r w:rsidRPr="000555F8">
        <w:rPr>
          <w:rFonts w:asciiTheme="minorEastAsia" w:hAnsiTheme="minorEastAsia" w:cs="ＭＳ"/>
          <w:kern w:val="0"/>
          <w:sz w:val="22"/>
        </w:rPr>
        <w:t>次のとおり調査審議を行った。</w:t>
      </w:r>
    </w:p>
    <w:p w14:paraId="2346E5F0" w14:textId="325974A5" w:rsidR="00250D5E" w:rsidRPr="000555F8" w:rsidRDefault="006F37FF" w:rsidP="00331E17">
      <w:pPr>
        <w:autoSpaceDE w:val="0"/>
        <w:autoSpaceDN w:val="0"/>
        <w:adjustRightInd w:val="0"/>
        <w:ind w:firstLineChars="400" w:firstLine="880"/>
        <w:rPr>
          <w:rFonts w:asciiTheme="minorEastAsia" w:hAnsiTheme="minorEastAsia" w:cs="ＭＳ"/>
          <w:kern w:val="0"/>
          <w:sz w:val="22"/>
        </w:rPr>
      </w:pPr>
      <w:r w:rsidRPr="000555F8">
        <w:rPr>
          <w:rFonts w:asciiTheme="minorEastAsia" w:hAnsiTheme="minorEastAsia" w:cs="ＭＳ" w:hint="eastAsia"/>
          <w:kern w:val="0"/>
          <w:sz w:val="22"/>
        </w:rPr>
        <w:t>令和元</w:t>
      </w:r>
      <w:r w:rsidR="00250D5E" w:rsidRPr="000555F8">
        <w:rPr>
          <w:rFonts w:asciiTheme="minorEastAsia" w:hAnsiTheme="minorEastAsia" w:cs="ＭＳ"/>
          <w:kern w:val="0"/>
          <w:sz w:val="22"/>
        </w:rPr>
        <w:t>年</w:t>
      </w:r>
      <w:r w:rsidRPr="000555F8">
        <w:rPr>
          <w:rFonts w:asciiTheme="minorEastAsia" w:hAnsiTheme="minorEastAsia" w:cs="ＭＳ" w:hint="eastAsia"/>
          <w:kern w:val="0"/>
          <w:sz w:val="22"/>
        </w:rPr>
        <w:t>８</w:t>
      </w:r>
      <w:r w:rsidR="00250D5E" w:rsidRPr="000555F8">
        <w:rPr>
          <w:rFonts w:asciiTheme="minorEastAsia" w:hAnsiTheme="minorEastAsia" w:cs="ＭＳ"/>
          <w:kern w:val="0"/>
          <w:sz w:val="22"/>
        </w:rPr>
        <w:t>月</w:t>
      </w:r>
      <w:r w:rsidRPr="000555F8">
        <w:rPr>
          <w:rFonts w:asciiTheme="minorEastAsia" w:hAnsiTheme="minorEastAsia" w:cs="ＭＳ" w:hint="eastAsia"/>
          <w:kern w:val="0"/>
          <w:sz w:val="22"/>
        </w:rPr>
        <w:t>27</w:t>
      </w:r>
      <w:r w:rsidR="00250D5E" w:rsidRPr="000555F8">
        <w:rPr>
          <w:rFonts w:asciiTheme="minorEastAsia" w:hAnsiTheme="minorEastAsia" w:cs="ＭＳ"/>
          <w:kern w:val="0"/>
          <w:sz w:val="22"/>
        </w:rPr>
        <w:t>日</w:t>
      </w:r>
      <w:r w:rsidR="00250D5E" w:rsidRPr="000555F8">
        <w:rPr>
          <w:rFonts w:asciiTheme="minorEastAsia" w:hAnsiTheme="minorEastAsia" w:cs="ＭＳ" w:hint="eastAsia"/>
          <w:kern w:val="0"/>
          <w:sz w:val="22"/>
        </w:rPr>
        <w:t xml:space="preserve">　</w:t>
      </w:r>
      <w:r w:rsidR="00250D5E" w:rsidRPr="000555F8">
        <w:rPr>
          <w:rFonts w:asciiTheme="minorEastAsia" w:hAnsiTheme="minorEastAsia" w:cs="ＭＳ"/>
          <w:kern w:val="0"/>
          <w:sz w:val="22"/>
        </w:rPr>
        <w:t>諮問書の受理</w:t>
      </w:r>
    </w:p>
    <w:p w14:paraId="39843DA6" w14:textId="552A4825" w:rsidR="00880F62" w:rsidRPr="000555F8" w:rsidRDefault="00B772AF" w:rsidP="00331E17">
      <w:pPr>
        <w:autoSpaceDE w:val="0"/>
        <w:autoSpaceDN w:val="0"/>
        <w:adjustRightInd w:val="0"/>
        <w:ind w:firstLineChars="400" w:firstLine="880"/>
        <w:rPr>
          <w:rFonts w:asciiTheme="minorEastAsia" w:hAnsiTheme="minorEastAsia" w:cs="ＭＳ"/>
          <w:kern w:val="0"/>
          <w:sz w:val="22"/>
        </w:rPr>
      </w:pPr>
      <w:r w:rsidRPr="000555F8">
        <w:rPr>
          <w:rFonts w:asciiTheme="minorEastAsia" w:hAnsiTheme="minorEastAsia" w:cs="ＭＳ" w:hint="eastAsia"/>
          <w:kern w:val="0"/>
          <w:sz w:val="22"/>
        </w:rPr>
        <w:t>令和元</w:t>
      </w:r>
      <w:r w:rsidR="00250D5E" w:rsidRPr="000555F8">
        <w:rPr>
          <w:rFonts w:asciiTheme="minorEastAsia" w:hAnsiTheme="minorEastAsia" w:cs="ＭＳ"/>
          <w:kern w:val="0"/>
          <w:sz w:val="22"/>
        </w:rPr>
        <w:t>年</w:t>
      </w:r>
      <w:r w:rsidR="006F37FF" w:rsidRPr="000555F8">
        <w:rPr>
          <w:rFonts w:asciiTheme="minorEastAsia" w:hAnsiTheme="minorEastAsia" w:cs="ＭＳ" w:hint="eastAsia"/>
          <w:kern w:val="0"/>
          <w:sz w:val="22"/>
        </w:rPr>
        <w:t>10</w:t>
      </w:r>
      <w:r w:rsidR="00250D5E" w:rsidRPr="000555F8">
        <w:rPr>
          <w:rFonts w:asciiTheme="minorEastAsia" w:hAnsiTheme="minorEastAsia" w:cs="ＭＳ"/>
          <w:kern w:val="0"/>
          <w:sz w:val="22"/>
        </w:rPr>
        <w:t>月</w:t>
      </w:r>
      <w:r w:rsidR="006F37FF" w:rsidRPr="000555F8">
        <w:rPr>
          <w:rFonts w:asciiTheme="minorEastAsia" w:hAnsiTheme="minorEastAsia" w:cs="ＭＳ" w:hint="eastAsia"/>
          <w:kern w:val="0"/>
          <w:sz w:val="22"/>
        </w:rPr>
        <w:t>28</w:t>
      </w:r>
      <w:r w:rsidR="00250D5E" w:rsidRPr="000555F8">
        <w:rPr>
          <w:rFonts w:asciiTheme="minorEastAsia" w:hAnsiTheme="minorEastAsia" w:cs="ＭＳ"/>
          <w:kern w:val="0"/>
          <w:sz w:val="22"/>
        </w:rPr>
        <w:t>日</w:t>
      </w:r>
      <w:r w:rsidR="00BA1DC8" w:rsidRPr="000555F8">
        <w:rPr>
          <w:rFonts w:asciiTheme="minorEastAsia" w:hAnsiTheme="minorEastAsia" w:cs="ＭＳ" w:hint="eastAsia"/>
          <w:kern w:val="0"/>
          <w:sz w:val="22"/>
        </w:rPr>
        <w:t xml:space="preserve">　調査</w:t>
      </w:r>
      <w:r w:rsidR="00250D5E" w:rsidRPr="000555F8">
        <w:rPr>
          <w:rFonts w:asciiTheme="minorEastAsia" w:hAnsiTheme="minorEastAsia" w:cs="ＭＳ"/>
          <w:kern w:val="0"/>
          <w:sz w:val="22"/>
        </w:rPr>
        <w:t>審議</w:t>
      </w:r>
      <w:r w:rsidR="00250D5E" w:rsidRPr="000555F8">
        <w:rPr>
          <w:rFonts w:asciiTheme="minorEastAsia" w:hAnsiTheme="minorEastAsia" w:cs="ＭＳ" w:hint="eastAsia"/>
          <w:kern w:val="0"/>
          <w:sz w:val="22"/>
        </w:rPr>
        <w:t>（審査庁</w:t>
      </w:r>
      <w:r w:rsidR="005C4657" w:rsidRPr="000555F8">
        <w:rPr>
          <w:rFonts w:asciiTheme="minorEastAsia" w:hAnsiTheme="minorEastAsia" w:cs="ＭＳ" w:hint="eastAsia"/>
          <w:kern w:val="0"/>
          <w:sz w:val="22"/>
        </w:rPr>
        <w:t>の口頭説明</w:t>
      </w:r>
      <w:r w:rsidR="00E9224D" w:rsidRPr="000555F8">
        <w:rPr>
          <w:rFonts w:asciiTheme="minorEastAsia" w:hAnsiTheme="minorEastAsia" w:cs="ＭＳ" w:hint="eastAsia"/>
          <w:kern w:val="0"/>
          <w:sz w:val="22"/>
        </w:rPr>
        <w:t>、処分庁の陳述</w:t>
      </w:r>
      <w:r w:rsidR="00596664" w:rsidRPr="000555F8">
        <w:rPr>
          <w:rFonts w:asciiTheme="minorEastAsia" w:hAnsiTheme="minorEastAsia" w:cs="ＭＳ" w:hint="eastAsia"/>
          <w:kern w:val="0"/>
          <w:sz w:val="22"/>
        </w:rPr>
        <w:t>）</w:t>
      </w:r>
    </w:p>
    <w:p w14:paraId="5330B7BE" w14:textId="0157DC91" w:rsidR="00331E17" w:rsidRPr="000555F8" w:rsidRDefault="00331E17" w:rsidP="00331E17">
      <w:pPr>
        <w:autoSpaceDE w:val="0"/>
        <w:autoSpaceDN w:val="0"/>
        <w:adjustRightInd w:val="0"/>
        <w:ind w:firstLineChars="400" w:firstLine="880"/>
        <w:rPr>
          <w:rFonts w:asciiTheme="minorEastAsia" w:hAnsiTheme="minorEastAsia" w:cs="ＭＳ"/>
          <w:kern w:val="0"/>
          <w:sz w:val="22"/>
        </w:rPr>
      </w:pPr>
      <w:r w:rsidRPr="000555F8">
        <w:rPr>
          <w:rFonts w:asciiTheme="minorEastAsia" w:hAnsiTheme="minorEastAsia" w:cs="ＭＳ" w:hint="eastAsia"/>
          <w:kern w:val="0"/>
          <w:sz w:val="22"/>
        </w:rPr>
        <w:t>令和元</w:t>
      </w:r>
      <w:r w:rsidRPr="000555F8">
        <w:rPr>
          <w:rFonts w:asciiTheme="minorEastAsia" w:hAnsiTheme="minorEastAsia" w:cs="ＭＳ"/>
          <w:kern w:val="0"/>
          <w:sz w:val="22"/>
        </w:rPr>
        <w:t>年</w:t>
      </w:r>
      <w:r w:rsidRPr="000555F8">
        <w:rPr>
          <w:rFonts w:asciiTheme="minorEastAsia" w:hAnsiTheme="minorEastAsia" w:cs="ＭＳ" w:hint="eastAsia"/>
          <w:kern w:val="0"/>
          <w:sz w:val="22"/>
        </w:rPr>
        <w:t>11</w:t>
      </w:r>
      <w:r w:rsidRPr="000555F8">
        <w:rPr>
          <w:rFonts w:asciiTheme="minorEastAsia" w:hAnsiTheme="minorEastAsia" w:cs="ＭＳ"/>
          <w:kern w:val="0"/>
          <w:sz w:val="22"/>
        </w:rPr>
        <w:t>月</w:t>
      </w:r>
      <w:r w:rsidRPr="000555F8">
        <w:rPr>
          <w:rFonts w:asciiTheme="minorEastAsia" w:hAnsiTheme="minorEastAsia" w:cs="ＭＳ" w:hint="eastAsia"/>
          <w:kern w:val="0"/>
          <w:sz w:val="22"/>
        </w:rPr>
        <w:t>11</w:t>
      </w:r>
      <w:r w:rsidRPr="000555F8">
        <w:rPr>
          <w:rFonts w:asciiTheme="minorEastAsia" w:hAnsiTheme="minorEastAsia" w:cs="ＭＳ"/>
          <w:kern w:val="0"/>
          <w:sz w:val="22"/>
        </w:rPr>
        <w:t>日</w:t>
      </w:r>
      <w:r w:rsidRPr="000555F8">
        <w:rPr>
          <w:rFonts w:asciiTheme="minorEastAsia" w:hAnsiTheme="minorEastAsia" w:cs="ＭＳ" w:hint="eastAsia"/>
          <w:kern w:val="0"/>
          <w:sz w:val="22"/>
        </w:rPr>
        <w:t xml:space="preserve">　審査庁</w:t>
      </w:r>
      <w:r w:rsidR="00292BD2" w:rsidRPr="000555F8">
        <w:rPr>
          <w:rFonts w:asciiTheme="minorEastAsia" w:hAnsiTheme="minorEastAsia" w:cs="ＭＳ" w:hint="eastAsia"/>
          <w:kern w:val="0"/>
          <w:sz w:val="22"/>
        </w:rPr>
        <w:t>から</w:t>
      </w:r>
      <w:r w:rsidRPr="000555F8">
        <w:rPr>
          <w:rFonts w:asciiTheme="minorEastAsia" w:hAnsiTheme="minorEastAsia" w:cs="ＭＳ" w:hint="eastAsia"/>
          <w:kern w:val="0"/>
          <w:sz w:val="22"/>
        </w:rPr>
        <w:t>の主張書面の収受</w:t>
      </w:r>
    </w:p>
    <w:p w14:paraId="5ACFDCEF" w14:textId="008A8643" w:rsidR="00331E17" w:rsidRPr="000555F8" w:rsidRDefault="00331E17" w:rsidP="00331E17">
      <w:pPr>
        <w:autoSpaceDE w:val="0"/>
        <w:autoSpaceDN w:val="0"/>
        <w:adjustRightInd w:val="0"/>
        <w:ind w:firstLineChars="400" w:firstLine="880"/>
        <w:rPr>
          <w:rFonts w:asciiTheme="minorEastAsia" w:hAnsiTheme="minorEastAsia" w:cs="ＭＳ"/>
          <w:kern w:val="0"/>
          <w:sz w:val="22"/>
        </w:rPr>
      </w:pPr>
      <w:r w:rsidRPr="000555F8">
        <w:rPr>
          <w:rFonts w:asciiTheme="minorEastAsia" w:hAnsiTheme="minorEastAsia" w:cs="ＭＳ" w:hint="eastAsia"/>
          <w:kern w:val="0"/>
          <w:sz w:val="22"/>
        </w:rPr>
        <w:t>令和元</w:t>
      </w:r>
      <w:r w:rsidRPr="000555F8">
        <w:rPr>
          <w:rFonts w:asciiTheme="minorEastAsia" w:hAnsiTheme="minorEastAsia" w:cs="ＭＳ"/>
          <w:kern w:val="0"/>
          <w:sz w:val="22"/>
        </w:rPr>
        <w:t>年</w:t>
      </w:r>
      <w:r w:rsidRPr="000555F8">
        <w:rPr>
          <w:rFonts w:asciiTheme="minorEastAsia" w:hAnsiTheme="minorEastAsia" w:cs="ＭＳ" w:hint="eastAsia"/>
          <w:kern w:val="0"/>
          <w:sz w:val="22"/>
        </w:rPr>
        <w:t>11</w:t>
      </w:r>
      <w:r w:rsidRPr="000555F8">
        <w:rPr>
          <w:rFonts w:asciiTheme="minorEastAsia" w:hAnsiTheme="minorEastAsia" w:cs="ＭＳ"/>
          <w:kern w:val="0"/>
          <w:sz w:val="22"/>
        </w:rPr>
        <w:t>月</w:t>
      </w:r>
      <w:r w:rsidRPr="000555F8">
        <w:rPr>
          <w:rFonts w:asciiTheme="minorEastAsia" w:hAnsiTheme="minorEastAsia" w:cs="ＭＳ" w:hint="eastAsia"/>
          <w:kern w:val="0"/>
          <w:sz w:val="22"/>
        </w:rPr>
        <w:t>14</w:t>
      </w:r>
      <w:r w:rsidRPr="000555F8">
        <w:rPr>
          <w:rFonts w:asciiTheme="minorEastAsia" w:hAnsiTheme="minorEastAsia" w:cs="ＭＳ"/>
          <w:kern w:val="0"/>
          <w:sz w:val="22"/>
        </w:rPr>
        <w:t>日</w:t>
      </w:r>
      <w:r w:rsidRPr="000555F8">
        <w:rPr>
          <w:rFonts w:asciiTheme="minorEastAsia" w:hAnsiTheme="minorEastAsia" w:cs="ＭＳ" w:hint="eastAsia"/>
          <w:kern w:val="0"/>
          <w:sz w:val="22"/>
        </w:rPr>
        <w:t xml:space="preserve">　審査請求人</w:t>
      </w:r>
      <w:r w:rsidR="00292BD2" w:rsidRPr="000555F8">
        <w:rPr>
          <w:rFonts w:asciiTheme="minorEastAsia" w:hAnsiTheme="minorEastAsia" w:cs="ＭＳ" w:hint="eastAsia"/>
          <w:kern w:val="0"/>
          <w:sz w:val="22"/>
        </w:rPr>
        <w:t>から</w:t>
      </w:r>
      <w:r w:rsidRPr="000555F8">
        <w:rPr>
          <w:rFonts w:asciiTheme="minorEastAsia" w:hAnsiTheme="minorEastAsia" w:cs="ＭＳ" w:hint="eastAsia"/>
          <w:kern w:val="0"/>
          <w:sz w:val="22"/>
        </w:rPr>
        <w:t>の主張書面の収受</w:t>
      </w:r>
    </w:p>
    <w:p w14:paraId="2D98C9BA" w14:textId="320DC596" w:rsidR="00FC7905" w:rsidRPr="000555F8" w:rsidRDefault="0066366B" w:rsidP="00331E17">
      <w:pPr>
        <w:autoSpaceDE w:val="0"/>
        <w:autoSpaceDN w:val="0"/>
        <w:adjustRightInd w:val="0"/>
        <w:ind w:firstLineChars="400" w:firstLine="880"/>
        <w:rPr>
          <w:rFonts w:asciiTheme="minorEastAsia" w:hAnsiTheme="minorEastAsia" w:cs="ＭＳ"/>
          <w:kern w:val="0"/>
          <w:sz w:val="22"/>
        </w:rPr>
      </w:pPr>
      <w:r w:rsidRPr="000555F8">
        <w:rPr>
          <w:rFonts w:asciiTheme="minorEastAsia" w:hAnsiTheme="minorEastAsia" w:cs="ＭＳ" w:hint="eastAsia"/>
          <w:kern w:val="0"/>
          <w:sz w:val="22"/>
        </w:rPr>
        <w:t>令和元</w:t>
      </w:r>
      <w:r w:rsidR="00250D5E" w:rsidRPr="000555F8">
        <w:rPr>
          <w:rFonts w:asciiTheme="minorEastAsia" w:hAnsiTheme="minorEastAsia" w:cs="ＭＳ"/>
          <w:kern w:val="0"/>
          <w:sz w:val="22"/>
        </w:rPr>
        <w:t>年</w:t>
      </w:r>
      <w:r w:rsidR="006F37FF" w:rsidRPr="000555F8">
        <w:rPr>
          <w:rFonts w:asciiTheme="minorEastAsia" w:hAnsiTheme="minorEastAsia" w:cs="ＭＳ" w:hint="eastAsia"/>
          <w:kern w:val="0"/>
          <w:sz w:val="22"/>
        </w:rPr>
        <w:t>11</w:t>
      </w:r>
      <w:r w:rsidR="00250D5E" w:rsidRPr="000555F8">
        <w:rPr>
          <w:rFonts w:asciiTheme="minorEastAsia" w:hAnsiTheme="minorEastAsia" w:cs="ＭＳ"/>
          <w:kern w:val="0"/>
          <w:sz w:val="22"/>
        </w:rPr>
        <w:t>月</w:t>
      </w:r>
      <w:r w:rsidR="006F37FF" w:rsidRPr="000555F8">
        <w:rPr>
          <w:rFonts w:asciiTheme="minorEastAsia" w:hAnsiTheme="minorEastAsia" w:cs="ＭＳ" w:hint="eastAsia"/>
          <w:kern w:val="0"/>
          <w:sz w:val="22"/>
        </w:rPr>
        <w:t>18</w:t>
      </w:r>
      <w:r w:rsidR="00250D5E" w:rsidRPr="000555F8">
        <w:rPr>
          <w:rFonts w:asciiTheme="minorEastAsia" w:hAnsiTheme="minorEastAsia" w:cs="ＭＳ"/>
          <w:kern w:val="0"/>
          <w:sz w:val="22"/>
        </w:rPr>
        <w:t>日</w:t>
      </w:r>
      <w:r w:rsidR="00250D5E" w:rsidRPr="000555F8">
        <w:rPr>
          <w:rFonts w:asciiTheme="minorEastAsia" w:hAnsiTheme="minorEastAsia" w:cs="ＭＳ" w:hint="eastAsia"/>
          <w:kern w:val="0"/>
          <w:sz w:val="22"/>
        </w:rPr>
        <w:t xml:space="preserve">　</w:t>
      </w:r>
      <w:r w:rsidR="00BA1DC8" w:rsidRPr="000555F8">
        <w:rPr>
          <w:rFonts w:asciiTheme="minorEastAsia" w:hAnsiTheme="minorEastAsia" w:cs="ＭＳ" w:hint="eastAsia"/>
          <w:kern w:val="0"/>
          <w:sz w:val="22"/>
        </w:rPr>
        <w:t>調査</w:t>
      </w:r>
      <w:r w:rsidR="00250D5E" w:rsidRPr="000555F8">
        <w:rPr>
          <w:rFonts w:asciiTheme="minorEastAsia" w:hAnsiTheme="minorEastAsia" w:cs="ＭＳ"/>
          <w:kern w:val="0"/>
          <w:sz w:val="22"/>
        </w:rPr>
        <w:t>審議</w:t>
      </w:r>
    </w:p>
    <w:p w14:paraId="6BA3E62B" w14:textId="36550FE6" w:rsidR="00E97157" w:rsidRPr="000555F8" w:rsidRDefault="00E97157" w:rsidP="00331E17">
      <w:pPr>
        <w:autoSpaceDE w:val="0"/>
        <w:autoSpaceDN w:val="0"/>
        <w:adjustRightInd w:val="0"/>
        <w:ind w:firstLineChars="400" w:firstLine="880"/>
        <w:rPr>
          <w:rFonts w:asciiTheme="minorEastAsia" w:hAnsiTheme="minorEastAsia" w:cs="ＭＳ"/>
          <w:kern w:val="0"/>
          <w:sz w:val="22"/>
        </w:rPr>
      </w:pPr>
      <w:r w:rsidRPr="000555F8">
        <w:rPr>
          <w:rFonts w:asciiTheme="minorEastAsia" w:hAnsiTheme="minorEastAsia" w:cs="ＭＳ" w:hint="eastAsia"/>
          <w:kern w:val="0"/>
          <w:sz w:val="22"/>
        </w:rPr>
        <w:t>令和元年12月５日　審査請求人からの主張書面の収受</w:t>
      </w:r>
    </w:p>
    <w:p w14:paraId="5B28BD71" w14:textId="1AB06B2D" w:rsidR="00E97157" w:rsidRPr="000555F8" w:rsidRDefault="006F37FF" w:rsidP="00331E17">
      <w:pPr>
        <w:autoSpaceDE w:val="0"/>
        <w:autoSpaceDN w:val="0"/>
        <w:adjustRightInd w:val="0"/>
        <w:ind w:firstLineChars="400" w:firstLine="880"/>
        <w:rPr>
          <w:rFonts w:asciiTheme="minorEastAsia" w:hAnsiTheme="minorEastAsia" w:cs="ＭＳ"/>
          <w:kern w:val="0"/>
          <w:sz w:val="22"/>
        </w:rPr>
      </w:pPr>
      <w:r w:rsidRPr="000555F8">
        <w:rPr>
          <w:rFonts w:asciiTheme="minorEastAsia" w:hAnsiTheme="minorEastAsia" w:cs="ＭＳ" w:hint="eastAsia"/>
          <w:kern w:val="0"/>
          <w:sz w:val="22"/>
        </w:rPr>
        <w:t>令和元年12</w:t>
      </w:r>
      <w:r w:rsidR="006C6D89" w:rsidRPr="000555F8">
        <w:rPr>
          <w:rFonts w:asciiTheme="minorEastAsia" w:hAnsiTheme="minorEastAsia" w:cs="ＭＳ" w:hint="eastAsia"/>
          <w:kern w:val="0"/>
          <w:sz w:val="22"/>
        </w:rPr>
        <w:t>月</w:t>
      </w:r>
      <w:r w:rsidRPr="000555F8">
        <w:rPr>
          <w:rFonts w:asciiTheme="minorEastAsia" w:hAnsiTheme="minorEastAsia" w:cs="ＭＳ" w:hint="eastAsia"/>
          <w:kern w:val="0"/>
          <w:sz w:val="22"/>
        </w:rPr>
        <w:t>９</w:t>
      </w:r>
      <w:r w:rsidR="006C6D89" w:rsidRPr="000555F8">
        <w:rPr>
          <w:rFonts w:asciiTheme="minorEastAsia" w:hAnsiTheme="minorEastAsia" w:cs="ＭＳ" w:hint="eastAsia"/>
          <w:kern w:val="0"/>
          <w:sz w:val="22"/>
        </w:rPr>
        <w:t>日　調査審議</w:t>
      </w:r>
      <w:r w:rsidR="00E97157" w:rsidRPr="000555F8">
        <w:rPr>
          <w:rFonts w:asciiTheme="minorEastAsia" w:hAnsiTheme="minorEastAsia" w:cs="ＭＳ" w:hint="eastAsia"/>
          <w:kern w:val="0"/>
          <w:sz w:val="22"/>
        </w:rPr>
        <w:t>（審査請求人の口頭意見陳述）</w:t>
      </w:r>
    </w:p>
    <w:p w14:paraId="7D0C6AD2" w14:textId="3551FB4D" w:rsidR="00666F1C" w:rsidRPr="000555F8" w:rsidRDefault="00666F1C" w:rsidP="00666F1C">
      <w:pPr>
        <w:autoSpaceDE w:val="0"/>
        <w:autoSpaceDN w:val="0"/>
        <w:adjustRightInd w:val="0"/>
        <w:ind w:firstLineChars="400" w:firstLine="880"/>
        <w:rPr>
          <w:rFonts w:asciiTheme="minorEastAsia" w:hAnsiTheme="minorEastAsia" w:cs="ＭＳ"/>
          <w:kern w:val="0"/>
          <w:sz w:val="22"/>
        </w:rPr>
      </w:pPr>
      <w:r w:rsidRPr="000555F8">
        <w:rPr>
          <w:rFonts w:asciiTheme="minorEastAsia" w:hAnsiTheme="minorEastAsia" w:cs="ＭＳ" w:hint="eastAsia"/>
          <w:kern w:val="0"/>
          <w:sz w:val="22"/>
        </w:rPr>
        <w:t>令和元</w:t>
      </w:r>
      <w:r w:rsidRPr="000555F8">
        <w:rPr>
          <w:rFonts w:asciiTheme="minorEastAsia" w:hAnsiTheme="minorEastAsia" w:cs="ＭＳ"/>
          <w:kern w:val="0"/>
          <w:sz w:val="22"/>
        </w:rPr>
        <w:t>年</w:t>
      </w:r>
      <w:r w:rsidRPr="000555F8">
        <w:rPr>
          <w:rFonts w:asciiTheme="minorEastAsia" w:hAnsiTheme="minorEastAsia" w:cs="ＭＳ" w:hint="eastAsia"/>
          <w:kern w:val="0"/>
          <w:sz w:val="22"/>
        </w:rPr>
        <w:t>12</w:t>
      </w:r>
      <w:r w:rsidRPr="000555F8">
        <w:rPr>
          <w:rFonts w:asciiTheme="minorEastAsia" w:hAnsiTheme="minorEastAsia" w:cs="ＭＳ"/>
          <w:kern w:val="0"/>
          <w:sz w:val="22"/>
        </w:rPr>
        <w:t>月</w:t>
      </w:r>
      <w:r w:rsidRPr="000555F8">
        <w:rPr>
          <w:rFonts w:asciiTheme="minorEastAsia" w:hAnsiTheme="minorEastAsia" w:cs="ＭＳ" w:hint="eastAsia"/>
          <w:kern w:val="0"/>
          <w:sz w:val="22"/>
        </w:rPr>
        <w:t>23</w:t>
      </w:r>
      <w:r w:rsidRPr="000555F8">
        <w:rPr>
          <w:rFonts w:asciiTheme="minorEastAsia" w:hAnsiTheme="minorEastAsia" w:cs="ＭＳ"/>
          <w:kern w:val="0"/>
          <w:sz w:val="22"/>
        </w:rPr>
        <w:t>日</w:t>
      </w:r>
      <w:r w:rsidRPr="000555F8">
        <w:rPr>
          <w:rFonts w:asciiTheme="minorEastAsia" w:hAnsiTheme="minorEastAsia" w:cs="ＭＳ" w:hint="eastAsia"/>
          <w:kern w:val="0"/>
          <w:sz w:val="22"/>
        </w:rPr>
        <w:t xml:space="preserve">　審査庁からの主張書面の収受</w:t>
      </w:r>
    </w:p>
    <w:p w14:paraId="18620005" w14:textId="0770EEC0" w:rsidR="006C6D89" w:rsidRPr="000555F8" w:rsidRDefault="00E97157" w:rsidP="00331E17">
      <w:pPr>
        <w:autoSpaceDE w:val="0"/>
        <w:autoSpaceDN w:val="0"/>
        <w:adjustRightInd w:val="0"/>
        <w:rPr>
          <w:rFonts w:asciiTheme="minorEastAsia" w:hAnsiTheme="minorEastAsia" w:cs="ＭＳ"/>
          <w:kern w:val="0"/>
          <w:sz w:val="22"/>
        </w:rPr>
      </w:pPr>
      <w:r w:rsidRPr="000555F8">
        <w:rPr>
          <w:rFonts w:asciiTheme="minorEastAsia" w:hAnsiTheme="minorEastAsia" w:cs="ＭＳ" w:hint="eastAsia"/>
          <w:kern w:val="0"/>
          <w:sz w:val="22"/>
        </w:rPr>
        <w:t xml:space="preserve">　　　　令和２年１月10日　調査審議</w:t>
      </w:r>
    </w:p>
    <w:p w14:paraId="1283EE41" w14:textId="043627D7" w:rsidR="00416735" w:rsidRPr="000555F8" w:rsidRDefault="00416735" w:rsidP="00331E17">
      <w:pPr>
        <w:autoSpaceDE w:val="0"/>
        <w:autoSpaceDN w:val="0"/>
        <w:adjustRightInd w:val="0"/>
        <w:ind w:firstLineChars="400" w:firstLine="880"/>
        <w:rPr>
          <w:rFonts w:asciiTheme="minorEastAsia" w:hAnsiTheme="minorEastAsia" w:cs="ＭＳ"/>
          <w:kern w:val="0"/>
          <w:sz w:val="22"/>
        </w:rPr>
      </w:pPr>
      <w:r w:rsidRPr="000555F8">
        <w:rPr>
          <w:rFonts w:asciiTheme="minorEastAsia" w:hAnsiTheme="minorEastAsia" w:cs="ＭＳ" w:hint="eastAsia"/>
          <w:kern w:val="0"/>
          <w:sz w:val="22"/>
        </w:rPr>
        <w:t>令和２年１月31日　調査審議</w:t>
      </w:r>
    </w:p>
    <w:p w14:paraId="2CA30E57" w14:textId="2633F3AD" w:rsidR="00042FA7" w:rsidRPr="000555F8" w:rsidRDefault="00042FA7" w:rsidP="00331E17">
      <w:pPr>
        <w:autoSpaceDE w:val="0"/>
        <w:autoSpaceDN w:val="0"/>
        <w:adjustRightInd w:val="0"/>
        <w:ind w:firstLineChars="400" w:firstLine="880"/>
        <w:rPr>
          <w:rFonts w:asciiTheme="minorEastAsia" w:hAnsiTheme="minorEastAsia" w:cs="ＭＳ"/>
          <w:kern w:val="0"/>
          <w:sz w:val="22"/>
        </w:rPr>
      </w:pPr>
      <w:r w:rsidRPr="000555F8">
        <w:rPr>
          <w:rFonts w:asciiTheme="minorEastAsia" w:hAnsiTheme="minorEastAsia" w:cs="ＭＳ" w:hint="eastAsia"/>
          <w:kern w:val="0"/>
          <w:sz w:val="22"/>
        </w:rPr>
        <w:t>令和２年２月21日　調査審議</w:t>
      </w:r>
    </w:p>
    <w:p w14:paraId="31B4C83E" w14:textId="524080E6" w:rsidR="00E97157" w:rsidRPr="000555F8" w:rsidRDefault="00E97157" w:rsidP="00331E17">
      <w:pPr>
        <w:autoSpaceDE w:val="0"/>
        <w:autoSpaceDN w:val="0"/>
        <w:adjustRightInd w:val="0"/>
        <w:rPr>
          <w:rFonts w:asciiTheme="minorEastAsia" w:hAnsiTheme="minorEastAsia" w:cs="ＭＳ"/>
          <w:kern w:val="0"/>
          <w:sz w:val="22"/>
        </w:rPr>
      </w:pPr>
    </w:p>
    <w:p w14:paraId="6E5A3207" w14:textId="5637A033" w:rsidR="000E3B5B" w:rsidRPr="000555F8" w:rsidRDefault="004C1B85" w:rsidP="00331E17">
      <w:pPr>
        <w:autoSpaceDE w:val="0"/>
        <w:autoSpaceDN w:val="0"/>
        <w:adjustRightInd w:val="0"/>
        <w:rPr>
          <w:rFonts w:asciiTheme="minorEastAsia" w:hAnsiTheme="minorEastAsia" w:cs="ＭＳ"/>
          <w:kern w:val="0"/>
          <w:sz w:val="22"/>
        </w:rPr>
      </w:pPr>
      <w:r w:rsidRPr="000555F8">
        <w:rPr>
          <w:rFonts w:asciiTheme="minorEastAsia" w:hAnsiTheme="minorEastAsia" w:cs="ＭＳ"/>
          <w:kern w:val="0"/>
          <w:sz w:val="22"/>
        </w:rPr>
        <w:t>第</w:t>
      </w:r>
      <w:r w:rsidRPr="000555F8">
        <w:rPr>
          <w:rFonts w:asciiTheme="minorEastAsia" w:hAnsiTheme="minorEastAsia" w:cs="ＭＳ" w:hint="eastAsia"/>
          <w:kern w:val="0"/>
          <w:sz w:val="22"/>
        </w:rPr>
        <w:t>５</w:t>
      </w:r>
      <w:r w:rsidR="00CC70DF" w:rsidRPr="000555F8">
        <w:rPr>
          <w:rFonts w:asciiTheme="minorEastAsia" w:hAnsiTheme="minorEastAsia" w:cs="ＭＳ" w:hint="eastAsia"/>
          <w:kern w:val="0"/>
          <w:sz w:val="22"/>
        </w:rPr>
        <w:t xml:space="preserve">　</w:t>
      </w:r>
      <w:r w:rsidR="00E317E3" w:rsidRPr="000555F8">
        <w:rPr>
          <w:rFonts w:asciiTheme="minorEastAsia" w:hAnsiTheme="minorEastAsia" w:cs="ＭＳ"/>
          <w:kern w:val="0"/>
          <w:sz w:val="22"/>
        </w:rPr>
        <w:t>審査会の判断</w:t>
      </w:r>
      <w:r w:rsidR="00316FEE" w:rsidRPr="000555F8">
        <w:rPr>
          <w:rFonts w:asciiTheme="minorEastAsia" w:hAnsiTheme="minorEastAsia" w:cs="ＭＳ" w:hint="eastAsia"/>
          <w:kern w:val="0"/>
          <w:sz w:val="22"/>
        </w:rPr>
        <w:t>の理由</w:t>
      </w:r>
    </w:p>
    <w:p w14:paraId="37EE09AE" w14:textId="77777777" w:rsidR="0009315F" w:rsidRPr="000555F8" w:rsidRDefault="0009315F" w:rsidP="00331E17">
      <w:pPr>
        <w:autoSpaceDE w:val="0"/>
        <w:autoSpaceDN w:val="0"/>
        <w:adjustRightInd w:val="0"/>
        <w:rPr>
          <w:rFonts w:asciiTheme="minorEastAsia" w:hAnsiTheme="minorEastAsia" w:cs="ＭＳ"/>
          <w:kern w:val="0"/>
          <w:sz w:val="22"/>
        </w:rPr>
      </w:pPr>
      <w:r w:rsidRPr="000555F8">
        <w:rPr>
          <w:rFonts w:asciiTheme="minorEastAsia" w:hAnsiTheme="minorEastAsia" w:cs="ＭＳ" w:hint="eastAsia"/>
          <w:kern w:val="0"/>
          <w:sz w:val="22"/>
        </w:rPr>
        <w:t xml:space="preserve">　１　本件に係る法令等の規定について</w:t>
      </w:r>
    </w:p>
    <w:p w14:paraId="40F5F29B" w14:textId="1B1D630D" w:rsidR="00E72C55" w:rsidRPr="000555F8" w:rsidRDefault="00E72C55" w:rsidP="00331E17">
      <w:pPr>
        <w:autoSpaceDE w:val="0"/>
        <w:autoSpaceDN w:val="0"/>
        <w:adjustRightInd w:val="0"/>
        <w:ind w:leftChars="200" w:left="420" w:firstLineChars="100" w:firstLine="220"/>
        <w:rPr>
          <w:rFonts w:asciiTheme="minorEastAsia" w:hAnsiTheme="minorEastAsia" w:cs="ＭＳ"/>
          <w:kern w:val="0"/>
          <w:sz w:val="22"/>
        </w:rPr>
      </w:pPr>
      <w:r w:rsidRPr="000555F8">
        <w:rPr>
          <w:rFonts w:asciiTheme="minorEastAsia" w:hAnsiTheme="minorEastAsia" w:cs="ＭＳ" w:hint="eastAsia"/>
          <w:kern w:val="0"/>
          <w:sz w:val="22"/>
        </w:rPr>
        <w:t>本件要綱は</w:t>
      </w:r>
      <w:r w:rsidR="000027F1" w:rsidRPr="000555F8">
        <w:rPr>
          <w:rFonts w:asciiTheme="minorEastAsia" w:hAnsiTheme="minorEastAsia" w:cs="ＭＳ" w:hint="eastAsia"/>
          <w:kern w:val="0"/>
          <w:sz w:val="22"/>
        </w:rPr>
        <w:t>、</w:t>
      </w:r>
      <w:r w:rsidR="00E45B49" w:rsidRPr="000555F8">
        <w:rPr>
          <w:rFonts w:asciiTheme="minorEastAsia" w:hAnsiTheme="minorEastAsia" w:cs="ＭＳ" w:hint="eastAsia"/>
          <w:kern w:val="0"/>
          <w:sz w:val="22"/>
        </w:rPr>
        <w:t>障害者の日常生活及び社会生活を総合的に支援するための法律</w:t>
      </w:r>
      <w:r w:rsidR="005377D3" w:rsidRPr="000555F8">
        <w:rPr>
          <w:rFonts w:asciiTheme="minorEastAsia" w:hAnsiTheme="minorEastAsia" w:cs="ＭＳ" w:hint="eastAsia"/>
          <w:kern w:val="0"/>
          <w:sz w:val="22"/>
        </w:rPr>
        <w:t>（平成17年法律第123号</w:t>
      </w:r>
      <w:r w:rsidR="003449B5" w:rsidRPr="000555F8">
        <w:rPr>
          <w:rFonts w:asciiTheme="minorEastAsia" w:hAnsiTheme="minorEastAsia" w:cs="ＭＳ" w:hint="eastAsia"/>
          <w:kern w:val="0"/>
          <w:sz w:val="22"/>
        </w:rPr>
        <w:t>、以下「障がい者総合支援法」という。</w:t>
      </w:r>
      <w:r w:rsidR="005377D3" w:rsidRPr="000555F8">
        <w:rPr>
          <w:rFonts w:asciiTheme="minorEastAsia" w:hAnsiTheme="minorEastAsia" w:cs="ＭＳ" w:hint="eastAsia"/>
          <w:kern w:val="0"/>
          <w:sz w:val="22"/>
        </w:rPr>
        <w:t>）第77条</w:t>
      </w:r>
      <w:r w:rsidR="000C3F6E" w:rsidRPr="000555F8">
        <w:rPr>
          <w:rFonts w:asciiTheme="minorEastAsia" w:hAnsiTheme="minorEastAsia" w:cs="ＭＳ" w:hint="eastAsia"/>
          <w:kern w:val="0"/>
          <w:sz w:val="22"/>
        </w:rPr>
        <w:t>第１項第６号</w:t>
      </w:r>
      <w:r w:rsidR="000027F1" w:rsidRPr="000555F8">
        <w:rPr>
          <w:rFonts w:asciiTheme="minorEastAsia" w:hAnsiTheme="minorEastAsia" w:cs="ＭＳ" w:hint="eastAsia"/>
          <w:kern w:val="0"/>
          <w:sz w:val="22"/>
        </w:rPr>
        <w:t>、同法施行規則第65条の12</w:t>
      </w:r>
      <w:r w:rsidR="000C3F6E" w:rsidRPr="000555F8">
        <w:rPr>
          <w:rFonts w:asciiTheme="minorEastAsia" w:hAnsiTheme="minorEastAsia" w:cs="ＭＳ" w:hint="eastAsia"/>
          <w:kern w:val="0"/>
          <w:sz w:val="22"/>
        </w:rPr>
        <w:t>で</w:t>
      </w:r>
      <w:r w:rsidR="00C704D4" w:rsidRPr="000555F8">
        <w:rPr>
          <w:rFonts w:asciiTheme="minorEastAsia" w:hAnsiTheme="minorEastAsia" w:cs="ＭＳ" w:hint="eastAsia"/>
          <w:kern w:val="0"/>
          <w:sz w:val="22"/>
        </w:rPr>
        <w:t>規定される</w:t>
      </w:r>
      <w:r w:rsidR="000C3F6E" w:rsidRPr="000555F8">
        <w:rPr>
          <w:rFonts w:asciiTheme="minorEastAsia" w:hAnsiTheme="minorEastAsia" w:cs="ＭＳ" w:hint="eastAsia"/>
          <w:kern w:val="0"/>
          <w:sz w:val="22"/>
        </w:rPr>
        <w:t>地域生活支援事業の一つ</w:t>
      </w:r>
      <w:r w:rsidR="005377D3" w:rsidRPr="000555F8">
        <w:rPr>
          <w:rFonts w:asciiTheme="minorEastAsia" w:hAnsiTheme="minorEastAsia" w:cs="ＭＳ" w:hint="eastAsia"/>
          <w:kern w:val="0"/>
          <w:sz w:val="22"/>
        </w:rPr>
        <w:t>として行われる</w:t>
      </w:r>
      <w:r w:rsidR="000C3F6E" w:rsidRPr="000555F8">
        <w:rPr>
          <w:rFonts w:asciiTheme="minorEastAsia" w:hAnsiTheme="minorEastAsia" w:cs="ＭＳ" w:hint="eastAsia"/>
          <w:kern w:val="0"/>
          <w:sz w:val="22"/>
        </w:rPr>
        <w:t>、</w:t>
      </w:r>
      <w:r w:rsidR="005C09DB" w:rsidRPr="000555F8">
        <w:rPr>
          <w:rFonts w:asciiTheme="minorEastAsia" w:hAnsiTheme="minorEastAsia" w:cs="ＭＳ" w:hint="eastAsia"/>
          <w:kern w:val="0"/>
          <w:sz w:val="22"/>
        </w:rPr>
        <w:t>在宅の重度心身障がい者（児童を含む。以下同じ）に対する</w:t>
      </w:r>
      <w:r w:rsidR="005377D3" w:rsidRPr="000555F8">
        <w:rPr>
          <w:rFonts w:asciiTheme="minorEastAsia" w:hAnsiTheme="minorEastAsia" w:cs="ＭＳ" w:hint="eastAsia"/>
          <w:kern w:val="0"/>
          <w:sz w:val="22"/>
        </w:rPr>
        <w:t>住宅改修費</w:t>
      </w:r>
      <w:r w:rsidR="005C09DB" w:rsidRPr="000555F8">
        <w:rPr>
          <w:rFonts w:asciiTheme="minorEastAsia" w:hAnsiTheme="minorEastAsia" w:cs="ＭＳ" w:hint="eastAsia"/>
          <w:kern w:val="0"/>
          <w:sz w:val="22"/>
        </w:rPr>
        <w:t>の</w:t>
      </w:r>
      <w:r w:rsidR="005377D3" w:rsidRPr="000555F8">
        <w:rPr>
          <w:rFonts w:asciiTheme="minorEastAsia" w:hAnsiTheme="minorEastAsia" w:cs="ＭＳ" w:hint="eastAsia"/>
          <w:kern w:val="0"/>
          <w:sz w:val="22"/>
        </w:rPr>
        <w:t>給付基準を</w:t>
      </w:r>
      <w:r w:rsidR="005C09DB" w:rsidRPr="000555F8">
        <w:rPr>
          <w:rFonts w:asciiTheme="minorEastAsia" w:hAnsiTheme="minorEastAsia" w:cs="ＭＳ" w:hint="eastAsia"/>
          <w:kern w:val="0"/>
          <w:sz w:val="22"/>
        </w:rPr>
        <w:t>大阪市において</w:t>
      </w:r>
      <w:r w:rsidR="005377D3" w:rsidRPr="000555F8">
        <w:rPr>
          <w:rFonts w:asciiTheme="minorEastAsia" w:hAnsiTheme="minorEastAsia" w:cs="ＭＳ" w:hint="eastAsia"/>
          <w:kern w:val="0"/>
          <w:sz w:val="22"/>
        </w:rPr>
        <w:t>定め</w:t>
      </w:r>
      <w:r w:rsidR="005C09DB" w:rsidRPr="000555F8">
        <w:rPr>
          <w:rFonts w:asciiTheme="minorEastAsia" w:hAnsiTheme="minorEastAsia" w:cs="ＭＳ" w:hint="eastAsia"/>
          <w:kern w:val="0"/>
          <w:sz w:val="22"/>
        </w:rPr>
        <w:t>た</w:t>
      </w:r>
      <w:r w:rsidR="000027F1" w:rsidRPr="000555F8">
        <w:rPr>
          <w:rFonts w:asciiTheme="minorEastAsia" w:hAnsiTheme="minorEastAsia" w:cs="ＭＳ" w:hint="eastAsia"/>
          <w:kern w:val="0"/>
          <w:sz w:val="22"/>
        </w:rPr>
        <w:t>もの</w:t>
      </w:r>
      <w:r w:rsidR="005377D3" w:rsidRPr="000555F8">
        <w:rPr>
          <w:rFonts w:asciiTheme="minorEastAsia" w:hAnsiTheme="minorEastAsia" w:cs="ＭＳ" w:hint="eastAsia"/>
          <w:kern w:val="0"/>
          <w:sz w:val="22"/>
        </w:rPr>
        <w:t>である。</w:t>
      </w:r>
    </w:p>
    <w:p w14:paraId="41F63AD1" w14:textId="5FFBEB4F" w:rsidR="0009315F" w:rsidRPr="000555F8" w:rsidRDefault="005C09DB" w:rsidP="00331E17">
      <w:pPr>
        <w:autoSpaceDE w:val="0"/>
        <w:autoSpaceDN w:val="0"/>
        <w:adjustRightInd w:val="0"/>
        <w:ind w:firstLineChars="300" w:firstLine="660"/>
        <w:rPr>
          <w:rFonts w:asciiTheme="minorEastAsia" w:hAnsiTheme="minorEastAsia" w:cs="ＭＳ"/>
          <w:kern w:val="0"/>
          <w:sz w:val="22"/>
        </w:rPr>
      </w:pPr>
      <w:r w:rsidRPr="000555F8">
        <w:rPr>
          <w:rFonts w:asciiTheme="minorEastAsia" w:hAnsiTheme="minorEastAsia" w:cs="ＭＳ" w:hint="eastAsia"/>
          <w:kern w:val="0"/>
          <w:sz w:val="22"/>
        </w:rPr>
        <w:t>本件要綱の内容は、</w:t>
      </w:r>
      <w:r w:rsidR="007365CC" w:rsidRPr="000555F8">
        <w:rPr>
          <w:rFonts w:asciiTheme="minorEastAsia" w:hAnsiTheme="minorEastAsia" w:cs="ＭＳ" w:hint="eastAsia"/>
          <w:kern w:val="0"/>
          <w:sz w:val="22"/>
        </w:rPr>
        <w:t>前記第３の</w:t>
      </w:r>
      <w:r w:rsidR="00F811BF" w:rsidRPr="000555F8">
        <w:rPr>
          <w:rFonts w:asciiTheme="minorEastAsia" w:hAnsiTheme="minorEastAsia" w:cs="ＭＳ" w:hint="eastAsia"/>
          <w:kern w:val="0"/>
          <w:sz w:val="22"/>
        </w:rPr>
        <w:t>４</w:t>
      </w:r>
      <w:r w:rsidR="007365CC" w:rsidRPr="000555F8">
        <w:rPr>
          <w:rFonts w:asciiTheme="minorEastAsia" w:hAnsiTheme="minorEastAsia" w:cs="ＭＳ" w:hint="eastAsia"/>
          <w:kern w:val="0"/>
          <w:sz w:val="22"/>
        </w:rPr>
        <w:t>(1)</w:t>
      </w:r>
      <w:r w:rsidR="0009315F" w:rsidRPr="000555F8">
        <w:rPr>
          <w:rFonts w:asciiTheme="minorEastAsia" w:hAnsiTheme="minorEastAsia" w:cs="ＭＳ" w:hint="eastAsia"/>
          <w:kern w:val="0"/>
          <w:sz w:val="22"/>
        </w:rPr>
        <w:t>に記載のとおりである。</w:t>
      </w:r>
    </w:p>
    <w:p w14:paraId="1E3B3F44" w14:textId="6AE18C58" w:rsidR="0009315F" w:rsidRPr="000555F8" w:rsidRDefault="0009315F" w:rsidP="00331E17">
      <w:pPr>
        <w:autoSpaceDE w:val="0"/>
        <w:autoSpaceDN w:val="0"/>
        <w:adjustRightInd w:val="0"/>
        <w:ind w:firstLineChars="100" w:firstLine="220"/>
        <w:rPr>
          <w:rFonts w:asciiTheme="minorEastAsia" w:hAnsiTheme="minorEastAsia" w:cs="ＭＳ"/>
          <w:kern w:val="0"/>
          <w:sz w:val="22"/>
        </w:rPr>
      </w:pPr>
      <w:r w:rsidRPr="000555F8">
        <w:rPr>
          <w:rFonts w:asciiTheme="minorEastAsia" w:hAnsiTheme="minorEastAsia" w:cs="ＭＳ" w:hint="eastAsia"/>
          <w:kern w:val="0"/>
          <w:sz w:val="22"/>
        </w:rPr>
        <w:t>２　争点</w:t>
      </w:r>
      <w:r w:rsidR="00316FEE" w:rsidRPr="000555F8">
        <w:rPr>
          <w:rFonts w:asciiTheme="minorEastAsia" w:hAnsiTheme="minorEastAsia" w:cs="ＭＳ" w:hint="eastAsia"/>
          <w:kern w:val="0"/>
          <w:sz w:val="22"/>
        </w:rPr>
        <w:t>について</w:t>
      </w:r>
    </w:p>
    <w:p w14:paraId="4B36CAFF" w14:textId="08711CB2" w:rsidR="005C09DB" w:rsidRPr="000555F8" w:rsidRDefault="002F3D9E" w:rsidP="00331E17">
      <w:pPr>
        <w:autoSpaceDE w:val="0"/>
        <w:autoSpaceDN w:val="0"/>
        <w:adjustRightInd w:val="0"/>
        <w:ind w:leftChars="200" w:left="420" w:firstLineChars="100" w:firstLine="220"/>
        <w:rPr>
          <w:rFonts w:asciiTheme="minorEastAsia" w:hAnsiTheme="minorEastAsia" w:cs="ＭＳ"/>
          <w:kern w:val="0"/>
          <w:sz w:val="22"/>
        </w:rPr>
      </w:pPr>
      <w:r w:rsidRPr="000555F8">
        <w:rPr>
          <w:rFonts w:asciiTheme="minorEastAsia" w:hAnsiTheme="minorEastAsia" w:cs="ＭＳ" w:hint="eastAsia"/>
          <w:kern w:val="0"/>
          <w:sz w:val="22"/>
        </w:rPr>
        <w:t>本件審査請求における</w:t>
      </w:r>
      <w:r w:rsidR="003B4A71" w:rsidRPr="000555F8">
        <w:rPr>
          <w:rFonts w:asciiTheme="minorEastAsia" w:hAnsiTheme="minorEastAsia" w:cs="ＭＳ" w:hint="eastAsia"/>
          <w:kern w:val="0"/>
          <w:sz w:val="22"/>
        </w:rPr>
        <w:t>争点は、</w:t>
      </w:r>
      <w:r w:rsidR="00545BC1" w:rsidRPr="000555F8">
        <w:rPr>
          <w:rFonts w:asciiTheme="minorEastAsia" w:hAnsiTheme="minorEastAsia" w:cs="ＭＳ" w:hint="eastAsia"/>
          <w:kern w:val="0"/>
          <w:sz w:val="22"/>
        </w:rPr>
        <w:t>以下の</w:t>
      </w:r>
      <w:r w:rsidR="00D844A7" w:rsidRPr="000555F8">
        <w:rPr>
          <w:rFonts w:asciiTheme="minorEastAsia" w:hAnsiTheme="minorEastAsia" w:cs="ＭＳ" w:hint="eastAsia"/>
          <w:kern w:val="0"/>
          <w:sz w:val="22"/>
        </w:rPr>
        <w:t>３</w:t>
      </w:r>
      <w:r w:rsidR="00545BC1" w:rsidRPr="000555F8">
        <w:rPr>
          <w:rFonts w:asciiTheme="minorEastAsia" w:hAnsiTheme="minorEastAsia" w:cs="ＭＳ" w:hint="eastAsia"/>
          <w:kern w:val="0"/>
          <w:sz w:val="22"/>
        </w:rPr>
        <w:t>点である。</w:t>
      </w:r>
    </w:p>
    <w:p w14:paraId="18186716" w14:textId="75167C50" w:rsidR="000205D7" w:rsidRPr="000555F8" w:rsidRDefault="006354F5" w:rsidP="004A4879">
      <w:pPr>
        <w:autoSpaceDE w:val="0"/>
        <w:autoSpaceDN w:val="0"/>
        <w:adjustRightInd w:val="0"/>
        <w:ind w:leftChars="200" w:left="640" w:hangingChars="100" w:hanging="220"/>
        <w:rPr>
          <w:rFonts w:asciiTheme="minorEastAsia" w:hAnsiTheme="minorEastAsia" w:cs="ＭＳ"/>
          <w:kern w:val="0"/>
          <w:sz w:val="22"/>
        </w:rPr>
      </w:pPr>
      <w:r w:rsidRPr="000555F8">
        <w:rPr>
          <w:rFonts w:asciiTheme="minorEastAsia" w:hAnsiTheme="minorEastAsia" w:hint="eastAsia"/>
          <w:sz w:val="22"/>
        </w:rPr>
        <w:t>(1)</w:t>
      </w:r>
      <w:r w:rsidR="004A4879" w:rsidRPr="000555F8">
        <w:rPr>
          <w:rFonts w:asciiTheme="minorEastAsia" w:hAnsiTheme="minorEastAsia"/>
          <w:sz w:val="22"/>
        </w:rPr>
        <w:t xml:space="preserve"> </w:t>
      </w:r>
      <w:r w:rsidR="000205D7" w:rsidRPr="000555F8">
        <w:rPr>
          <w:rFonts w:asciiTheme="minorEastAsia" w:hAnsiTheme="minorEastAsia" w:cs="ＭＳ" w:hint="eastAsia"/>
          <w:kern w:val="0"/>
          <w:sz w:val="22"/>
        </w:rPr>
        <w:t>審査請求人は、</w:t>
      </w:r>
      <w:r w:rsidR="005C09DB" w:rsidRPr="000555F8">
        <w:rPr>
          <w:rFonts w:asciiTheme="minorEastAsia" w:hAnsiTheme="minorEastAsia" w:cs="ＭＳ" w:hint="eastAsia"/>
          <w:kern w:val="0"/>
          <w:sz w:val="22"/>
        </w:rPr>
        <w:t>本件要綱第３条第２項</w:t>
      </w:r>
      <w:r w:rsidR="003449B5" w:rsidRPr="000555F8">
        <w:rPr>
          <w:rFonts w:asciiTheme="minorEastAsia" w:hAnsiTheme="minorEastAsia" w:cs="ＭＳ" w:hint="eastAsia"/>
          <w:kern w:val="0"/>
          <w:sz w:val="22"/>
        </w:rPr>
        <w:t>本文</w:t>
      </w:r>
      <w:r w:rsidR="000205D7" w:rsidRPr="000555F8">
        <w:rPr>
          <w:rFonts w:asciiTheme="minorEastAsia" w:hAnsiTheme="minorEastAsia" w:cs="ＭＳ" w:hint="eastAsia"/>
          <w:kern w:val="0"/>
          <w:sz w:val="22"/>
        </w:rPr>
        <w:t>に該当し、本件要綱に基づく住宅改修費の受給資格を欠いていたといえるか否か</w:t>
      </w:r>
      <w:r w:rsidR="00E97747" w:rsidRPr="000555F8">
        <w:rPr>
          <w:rFonts w:asciiTheme="minorEastAsia" w:hAnsiTheme="minorEastAsia" w:cs="ＭＳ" w:hint="eastAsia"/>
          <w:kern w:val="0"/>
          <w:sz w:val="22"/>
        </w:rPr>
        <w:t>（以下「争点１」という。）</w:t>
      </w:r>
      <w:r w:rsidR="000205D7" w:rsidRPr="000555F8">
        <w:rPr>
          <w:rFonts w:asciiTheme="minorEastAsia" w:hAnsiTheme="minorEastAsia" w:cs="ＭＳ" w:hint="eastAsia"/>
          <w:kern w:val="0"/>
          <w:sz w:val="22"/>
        </w:rPr>
        <w:t>。</w:t>
      </w:r>
    </w:p>
    <w:p w14:paraId="5D17E51E" w14:textId="780F3624" w:rsidR="00E13B77" w:rsidRPr="000555F8" w:rsidRDefault="006354F5" w:rsidP="00C704D4">
      <w:pPr>
        <w:autoSpaceDE w:val="0"/>
        <w:autoSpaceDN w:val="0"/>
        <w:adjustRightInd w:val="0"/>
        <w:ind w:leftChars="200" w:left="640" w:hangingChars="100" w:hanging="220"/>
        <w:rPr>
          <w:rFonts w:asciiTheme="minorEastAsia" w:hAnsiTheme="minorEastAsia"/>
          <w:sz w:val="22"/>
        </w:rPr>
      </w:pPr>
      <w:r w:rsidRPr="000555F8">
        <w:rPr>
          <w:rFonts w:asciiTheme="minorEastAsia" w:hAnsiTheme="minorEastAsia" w:hint="eastAsia"/>
          <w:sz w:val="22"/>
        </w:rPr>
        <w:t>(2)</w:t>
      </w:r>
      <w:r w:rsidR="004A4879" w:rsidRPr="000555F8">
        <w:rPr>
          <w:rFonts w:asciiTheme="minorEastAsia" w:hAnsiTheme="minorEastAsia"/>
          <w:sz w:val="22"/>
        </w:rPr>
        <w:t xml:space="preserve"> </w:t>
      </w:r>
      <w:r w:rsidR="00065B0A" w:rsidRPr="000555F8">
        <w:rPr>
          <w:rFonts w:asciiTheme="minorEastAsia" w:hAnsiTheme="minorEastAsia" w:hint="eastAsia"/>
          <w:sz w:val="22"/>
        </w:rPr>
        <w:t>本件処分にあたって</w:t>
      </w:r>
      <w:r w:rsidR="001715D5" w:rsidRPr="000555F8">
        <w:rPr>
          <w:rFonts w:asciiTheme="minorEastAsia" w:hAnsiTheme="minorEastAsia" w:hint="eastAsia"/>
          <w:sz w:val="22"/>
        </w:rPr>
        <w:t>付された処分理由が、行政手続法第８条に反し、違法又は不当となるか</w:t>
      </w:r>
      <w:r w:rsidR="00C704D4" w:rsidRPr="000555F8">
        <w:rPr>
          <w:rFonts w:asciiTheme="minorEastAsia" w:hAnsiTheme="minorEastAsia" w:cs="ＭＳ" w:hint="eastAsia"/>
          <w:kern w:val="0"/>
          <w:sz w:val="22"/>
        </w:rPr>
        <w:t>（以下「争点２</w:t>
      </w:r>
      <w:r w:rsidR="00D844A7" w:rsidRPr="000555F8">
        <w:rPr>
          <w:rFonts w:asciiTheme="minorEastAsia" w:hAnsiTheme="minorEastAsia" w:cs="ＭＳ" w:hint="eastAsia"/>
          <w:kern w:val="0"/>
          <w:sz w:val="22"/>
        </w:rPr>
        <w:t>」という。）</w:t>
      </w:r>
      <w:r w:rsidR="00D844A7" w:rsidRPr="000555F8">
        <w:rPr>
          <w:rFonts w:asciiTheme="minorEastAsia" w:hAnsiTheme="minorEastAsia" w:hint="eastAsia"/>
          <w:sz w:val="22"/>
        </w:rPr>
        <w:t>。</w:t>
      </w:r>
    </w:p>
    <w:p w14:paraId="46134B52" w14:textId="77777777" w:rsidR="00270226" w:rsidRPr="000555F8" w:rsidRDefault="00C704D4" w:rsidP="00270226">
      <w:pPr>
        <w:autoSpaceDE w:val="0"/>
        <w:autoSpaceDN w:val="0"/>
        <w:adjustRightInd w:val="0"/>
        <w:ind w:leftChars="200" w:left="640" w:hangingChars="100" w:hanging="220"/>
        <w:rPr>
          <w:rFonts w:asciiTheme="minorEastAsia" w:hAnsiTheme="minorEastAsia" w:cs="ＭＳ"/>
          <w:kern w:val="0"/>
          <w:sz w:val="22"/>
        </w:rPr>
      </w:pPr>
      <w:r w:rsidRPr="000555F8">
        <w:rPr>
          <w:rFonts w:asciiTheme="minorEastAsia" w:hAnsiTheme="minorEastAsia" w:hint="eastAsia"/>
          <w:sz w:val="22"/>
        </w:rPr>
        <w:t xml:space="preserve">(3) </w:t>
      </w:r>
      <w:r w:rsidRPr="000555F8">
        <w:rPr>
          <w:rFonts w:asciiTheme="minorEastAsia" w:hAnsiTheme="minorEastAsia" w:cs="ＭＳ" w:hint="eastAsia"/>
          <w:kern w:val="0"/>
          <w:sz w:val="22"/>
        </w:rPr>
        <w:t>審査請求人代理人が本件要綱に基づく住宅改修費に係る申請様式の交付を求めたにもかかわらず、処分庁が交付を拒否した</w:t>
      </w:r>
      <w:r w:rsidR="00527356" w:rsidRPr="000555F8">
        <w:rPr>
          <w:rFonts w:asciiTheme="minorEastAsia" w:hAnsiTheme="minorEastAsia" w:cs="ＭＳ" w:hint="eastAsia"/>
          <w:kern w:val="0"/>
          <w:sz w:val="22"/>
        </w:rPr>
        <w:t>として、行政手続法第７条</w:t>
      </w:r>
      <w:r w:rsidR="004676ED" w:rsidRPr="000555F8">
        <w:rPr>
          <w:rFonts w:asciiTheme="minorEastAsia" w:hAnsiTheme="minorEastAsia" w:cs="ＭＳ" w:hint="eastAsia"/>
          <w:kern w:val="0"/>
          <w:sz w:val="22"/>
        </w:rPr>
        <w:t>の趣旨</w:t>
      </w:r>
      <w:r w:rsidR="00527356" w:rsidRPr="000555F8">
        <w:rPr>
          <w:rFonts w:asciiTheme="minorEastAsia" w:hAnsiTheme="minorEastAsia" w:cs="ＭＳ" w:hint="eastAsia"/>
          <w:kern w:val="0"/>
          <w:sz w:val="22"/>
        </w:rPr>
        <w:t>に反し、違法又は不当となる</w:t>
      </w:r>
      <w:r w:rsidRPr="000555F8">
        <w:rPr>
          <w:rFonts w:asciiTheme="minorEastAsia" w:hAnsiTheme="minorEastAsia" w:cs="ＭＳ" w:hint="eastAsia"/>
          <w:kern w:val="0"/>
          <w:sz w:val="22"/>
        </w:rPr>
        <w:t>か（以下「争点３」という。）。</w:t>
      </w:r>
    </w:p>
    <w:p w14:paraId="0A04CD24" w14:textId="02A66F95" w:rsidR="00F47588" w:rsidRPr="000555F8" w:rsidRDefault="007365CC" w:rsidP="00270226">
      <w:pPr>
        <w:autoSpaceDE w:val="0"/>
        <w:autoSpaceDN w:val="0"/>
        <w:adjustRightInd w:val="0"/>
        <w:ind w:firstLineChars="100" w:firstLine="220"/>
        <w:rPr>
          <w:rFonts w:asciiTheme="minorEastAsia" w:hAnsiTheme="minorEastAsia" w:cs="ＭＳ"/>
          <w:kern w:val="0"/>
          <w:sz w:val="22"/>
        </w:rPr>
      </w:pPr>
      <w:r w:rsidRPr="000555F8">
        <w:rPr>
          <w:rFonts w:asciiTheme="minorEastAsia" w:hAnsiTheme="minorEastAsia" w:cs="ＭＳ" w:hint="eastAsia"/>
          <w:kern w:val="0"/>
          <w:sz w:val="22"/>
        </w:rPr>
        <w:t>３　争点に係る審査会の判断</w:t>
      </w:r>
      <w:r w:rsidR="00316FEE" w:rsidRPr="000555F8">
        <w:rPr>
          <w:rFonts w:asciiTheme="minorEastAsia" w:hAnsiTheme="minorEastAsia" w:cs="ＭＳ" w:hint="eastAsia"/>
          <w:kern w:val="0"/>
          <w:sz w:val="22"/>
        </w:rPr>
        <w:t>について</w:t>
      </w:r>
    </w:p>
    <w:p w14:paraId="4A9BCF80" w14:textId="2D23312E" w:rsidR="00E13B77" w:rsidRPr="000555F8" w:rsidRDefault="008B4096" w:rsidP="004A4879">
      <w:pPr>
        <w:pStyle w:val="ab"/>
        <w:numPr>
          <w:ilvl w:val="0"/>
          <w:numId w:val="33"/>
        </w:numPr>
        <w:autoSpaceDE w:val="0"/>
        <w:autoSpaceDN w:val="0"/>
        <w:adjustRightInd w:val="0"/>
        <w:ind w:leftChars="0"/>
        <w:rPr>
          <w:rFonts w:asciiTheme="minorEastAsia" w:hAnsiTheme="minorEastAsia" w:cs="ＭＳ"/>
          <w:kern w:val="0"/>
          <w:sz w:val="22"/>
        </w:rPr>
      </w:pPr>
      <w:r w:rsidRPr="000555F8">
        <w:rPr>
          <w:rFonts w:asciiTheme="minorEastAsia" w:hAnsiTheme="minorEastAsia" w:cs="ＭＳ" w:hint="eastAsia"/>
          <w:kern w:val="0"/>
          <w:sz w:val="22"/>
        </w:rPr>
        <w:t xml:space="preserve"> </w:t>
      </w:r>
      <w:r w:rsidR="00E13B77" w:rsidRPr="000555F8">
        <w:rPr>
          <w:rFonts w:asciiTheme="minorEastAsia" w:hAnsiTheme="minorEastAsia" w:cs="ＭＳ" w:hint="eastAsia"/>
          <w:kern w:val="0"/>
          <w:sz w:val="22"/>
        </w:rPr>
        <w:t>争点１について</w:t>
      </w:r>
    </w:p>
    <w:p w14:paraId="2A5AC4EE" w14:textId="135FC8B8" w:rsidR="003626A7" w:rsidRPr="000555F8" w:rsidRDefault="00F033B2" w:rsidP="004A4879">
      <w:pPr>
        <w:autoSpaceDE w:val="0"/>
        <w:autoSpaceDN w:val="0"/>
        <w:adjustRightInd w:val="0"/>
        <w:ind w:left="660" w:hangingChars="300" w:hanging="660"/>
        <w:rPr>
          <w:rFonts w:asciiTheme="minorEastAsia" w:hAnsiTheme="minorEastAsia"/>
          <w:sz w:val="22"/>
        </w:rPr>
      </w:pPr>
      <w:r w:rsidRPr="000555F8">
        <w:rPr>
          <w:rFonts w:asciiTheme="minorEastAsia" w:hAnsiTheme="minorEastAsia" w:cs="ＭＳ" w:hint="eastAsia"/>
          <w:kern w:val="0"/>
          <w:sz w:val="22"/>
        </w:rPr>
        <w:t xml:space="preserve">　　　</w:t>
      </w:r>
      <w:r w:rsidR="004A4879" w:rsidRPr="000555F8">
        <w:rPr>
          <w:rFonts w:asciiTheme="minorEastAsia" w:hAnsiTheme="minorEastAsia" w:cs="ＭＳ" w:hint="eastAsia"/>
          <w:kern w:val="0"/>
          <w:sz w:val="22"/>
        </w:rPr>
        <w:t xml:space="preserve">  </w:t>
      </w:r>
      <w:r w:rsidR="00E97747" w:rsidRPr="000555F8">
        <w:rPr>
          <w:rFonts w:asciiTheme="minorEastAsia" w:hAnsiTheme="minorEastAsia" w:cs="ＭＳ" w:hint="eastAsia"/>
          <w:kern w:val="0"/>
          <w:sz w:val="22"/>
        </w:rPr>
        <w:t>本件要綱第３条第２項本文は、</w:t>
      </w:r>
      <w:r w:rsidR="003626A7" w:rsidRPr="000555F8">
        <w:rPr>
          <w:rFonts w:asciiTheme="minorEastAsia" w:hAnsiTheme="minorEastAsia" w:cs="ＭＳ" w:hint="eastAsia"/>
          <w:kern w:val="0"/>
          <w:sz w:val="22"/>
        </w:rPr>
        <w:t>本件要綱に基づく住宅改修費の受給資格の一つとして、</w:t>
      </w:r>
      <w:r w:rsidR="00E97747" w:rsidRPr="000555F8">
        <w:rPr>
          <w:rFonts w:asciiTheme="minorEastAsia" w:hAnsiTheme="minorEastAsia" w:hint="eastAsia"/>
          <w:sz w:val="22"/>
        </w:rPr>
        <w:t>「介護保険法の住宅改修費を受けることができる者</w:t>
      </w:r>
      <w:r w:rsidR="00E97747" w:rsidRPr="000555F8">
        <w:rPr>
          <w:rFonts w:asciiTheme="minorEastAsia" w:hAnsiTheme="minorEastAsia" w:cs="ＭＳ" w:hint="eastAsia"/>
          <w:kern w:val="0"/>
          <w:sz w:val="22"/>
        </w:rPr>
        <w:t>は給付対象としない。</w:t>
      </w:r>
      <w:r w:rsidR="00E97747" w:rsidRPr="000555F8">
        <w:rPr>
          <w:rFonts w:asciiTheme="minorEastAsia" w:hAnsiTheme="minorEastAsia" w:hint="eastAsia"/>
          <w:sz w:val="22"/>
        </w:rPr>
        <w:t>」と定めている</w:t>
      </w:r>
      <w:r w:rsidR="003626A7" w:rsidRPr="000555F8">
        <w:rPr>
          <w:rFonts w:asciiTheme="minorEastAsia" w:hAnsiTheme="minorEastAsia" w:hint="eastAsia"/>
          <w:sz w:val="22"/>
        </w:rPr>
        <w:t>。</w:t>
      </w:r>
    </w:p>
    <w:p w14:paraId="3DA6D3AC" w14:textId="46C0520E" w:rsidR="00C704D4" w:rsidRPr="000555F8" w:rsidRDefault="009B595A" w:rsidP="009B595A">
      <w:pPr>
        <w:autoSpaceDE w:val="0"/>
        <w:autoSpaceDN w:val="0"/>
        <w:adjustRightInd w:val="0"/>
        <w:ind w:leftChars="300" w:left="630" w:firstLineChars="100" w:firstLine="220"/>
        <w:rPr>
          <w:rFonts w:asciiTheme="minorEastAsia" w:hAnsiTheme="minorEastAsia"/>
          <w:sz w:val="22"/>
        </w:rPr>
      </w:pPr>
      <w:r w:rsidRPr="000555F8">
        <w:rPr>
          <w:rFonts w:asciiTheme="minorEastAsia" w:hAnsiTheme="minorEastAsia" w:cs="ＭＳ" w:hint="eastAsia"/>
          <w:kern w:val="0"/>
          <w:sz w:val="22"/>
        </w:rPr>
        <w:t>審査請求人は、平成29年</w:t>
      </w:r>
      <w:r w:rsidR="00BB30BF">
        <w:rPr>
          <w:rFonts w:asciiTheme="minorEastAsia" w:hAnsiTheme="minorEastAsia" w:cs="ＭＳ" w:hint="eastAsia"/>
          <w:kern w:val="0"/>
          <w:sz w:val="22"/>
        </w:rPr>
        <w:t>〇</w:t>
      </w:r>
      <w:r w:rsidRPr="00415DA8">
        <w:rPr>
          <w:rFonts w:asciiTheme="minorEastAsia" w:hAnsiTheme="minorEastAsia" w:cs="ＭＳ" w:hint="eastAsia"/>
          <w:kern w:val="0"/>
          <w:sz w:val="22"/>
        </w:rPr>
        <w:t>月</w:t>
      </w:r>
      <w:r w:rsidR="00BB30BF">
        <w:rPr>
          <w:rFonts w:asciiTheme="minorEastAsia" w:hAnsiTheme="minorEastAsia" w:cs="ＭＳ" w:hint="eastAsia"/>
          <w:kern w:val="0"/>
          <w:sz w:val="22"/>
        </w:rPr>
        <w:t>〇</w:t>
      </w:r>
      <w:r w:rsidRPr="00415DA8">
        <w:rPr>
          <w:rFonts w:asciiTheme="minorEastAsia" w:hAnsiTheme="minorEastAsia" w:cs="ＭＳ" w:hint="eastAsia"/>
          <w:kern w:val="0"/>
          <w:sz w:val="22"/>
        </w:rPr>
        <w:t>日</w:t>
      </w:r>
      <w:r w:rsidRPr="000555F8">
        <w:rPr>
          <w:rFonts w:asciiTheme="minorEastAsia" w:hAnsiTheme="minorEastAsia" w:cs="ＭＳ" w:hint="eastAsia"/>
          <w:kern w:val="0"/>
          <w:sz w:val="22"/>
        </w:rPr>
        <w:t>付けで</w:t>
      </w:r>
      <w:r w:rsidR="00543E84" w:rsidRPr="000555F8">
        <w:rPr>
          <w:rFonts w:asciiTheme="minorEastAsia" w:hAnsiTheme="minorEastAsia" w:cs="ＭＳ" w:hint="eastAsia"/>
          <w:kern w:val="0"/>
          <w:sz w:val="22"/>
        </w:rPr>
        <w:t>要介護認定</w:t>
      </w:r>
      <w:r w:rsidRPr="000555F8">
        <w:rPr>
          <w:rFonts w:asciiTheme="minorEastAsia" w:hAnsiTheme="minorEastAsia" w:cs="ＭＳ" w:hint="eastAsia"/>
          <w:kern w:val="0"/>
          <w:sz w:val="22"/>
        </w:rPr>
        <w:t>を受けているが、</w:t>
      </w:r>
      <w:r w:rsidR="005D6120" w:rsidRPr="000555F8">
        <w:rPr>
          <w:rFonts w:asciiTheme="minorEastAsia" w:hAnsiTheme="minorEastAsia" w:hint="eastAsia"/>
          <w:sz w:val="22"/>
        </w:rPr>
        <w:t>本件申請時</w:t>
      </w:r>
      <w:r w:rsidRPr="000555F8">
        <w:rPr>
          <w:rFonts w:asciiTheme="minorEastAsia" w:hAnsiTheme="minorEastAsia" w:hint="eastAsia"/>
          <w:sz w:val="22"/>
        </w:rPr>
        <w:t>である</w:t>
      </w:r>
      <w:r w:rsidR="005222EA" w:rsidRPr="000555F8">
        <w:rPr>
          <w:rFonts w:asciiTheme="minorEastAsia" w:hAnsiTheme="minorEastAsia" w:hint="eastAsia"/>
          <w:sz w:val="22"/>
        </w:rPr>
        <w:t>同月</w:t>
      </w:r>
      <w:r w:rsidRPr="000555F8">
        <w:rPr>
          <w:rFonts w:asciiTheme="minorEastAsia" w:hAnsiTheme="minorEastAsia" w:hint="eastAsia"/>
          <w:sz w:val="22"/>
        </w:rPr>
        <w:t>９日時点</w:t>
      </w:r>
      <w:r w:rsidR="005D6120" w:rsidRPr="000555F8">
        <w:rPr>
          <w:rFonts w:asciiTheme="minorEastAsia" w:hAnsiTheme="minorEastAsia" w:hint="eastAsia"/>
          <w:sz w:val="22"/>
        </w:rPr>
        <w:t>においては、</w:t>
      </w:r>
      <w:r w:rsidRPr="000555F8">
        <w:rPr>
          <w:rFonts w:asciiTheme="minorEastAsia" w:hAnsiTheme="minorEastAsia" w:hint="eastAsia"/>
          <w:sz w:val="22"/>
        </w:rPr>
        <w:t>未だ</w:t>
      </w:r>
      <w:r w:rsidR="000205D7" w:rsidRPr="000555F8">
        <w:rPr>
          <w:rFonts w:asciiTheme="minorEastAsia" w:hAnsiTheme="minorEastAsia" w:cs="ＭＳ" w:hint="eastAsia"/>
          <w:kern w:val="0"/>
          <w:sz w:val="22"/>
        </w:rPr>
        <w:t>介護保険法（平成９年法律第123号）第27条の要介護認定</w:t>
      </w:r>
      <w:r w:rsidRPr="000555F8">
        <w:rPr>
          <w:rFonts w:asciiTheme="minorEastAsia" w:hAnsiTheme="minorEastAsia" w:cs="ＭＳ" w:hint="eastAsia"/>
          <w:kern w:val="0"/>
          <w:sz w:val="22"/>
        </w:rPr>
        <w:t>を受けていな</w:t>
      </w:r>
      <w:r w:rsidR="005222EA" w:rsidRPr="000555F8">
        <w:rPr>
          <w:rFonts w:asciiTheme="minorEastAsia" w:hAnsiTheme="minorEastAsia" w:cs="ＭＳ" w:hint="eastAsia"/>
          <w:kern w:val="0"/>
          <w:sz w:val="22"/>
        </w:rPr>
        <w:t>かった</w:t>
      </w:r>
      <w:r w:rsidRPr="000555F8">
        <w:rPr>
          <w:rFonts w:asciiTheme="minorEastAsia" w:hAnsiTheme="minorEastAsia" w:cs="ＭＳ" w:hint="eastAsia"/>
          <w:kern w:val="0"/>
          <w:sz w:val="22"/>
        </w:rPr>
        <w:t>。</w:t>
      </w:r>
    </w:p>
    <w:p w14:paraId="1C301E63" w14:textId="163A5AE3" w:rsidR="00A02683" w:rsidRPr="000555F8" w:rsidRDefault="00951B5A" w:rsidP="009230E4">
      <w:pPr>
        <w:autoSpaceDE w:val="0"/>
        <w:autoSpaceDN w:val="0"/>
        <w:adjustRightInd w:val="0"/>
        <w:ind w:leftChars="300" w:left="630" w:firstLineChars="100" w:firstLine="220"/>
        <w:rPr>
          <w:rFonts w:asciiTheme="minorEastAsia" w:hAnsiTheme="minorEastAsia" w:cs="ＭＳ"/>
          <w:kern w:val="0"/>
          <w:sz w:val="22"/>
        </w:rPr>
      </w:pPr>
      <w:r w:rsidRPr="000555F8">
        <w:rPr>
          <w:rFonts w:asciiTheme="minorEastAsia" w:hAnsiTheme="minorEastAsia" w:cs="ＭＳ" w:hint="eastAsia"/>
          <w:kern w:val="0"/>
          <w:sz w:val="22"/>
        </w:rPr>
        <w:t>また、</w:t>
      </w:r>
      <w:r w:rsidR="00A02683" w:rsidRPr="000555F8">
        <w:rPr>
          <w:rFonts w:asciiTheme="minorEastAsia" w:hAnsiTheme="minorEastAsia" w:cs="ＭＳ" w:hint="eastAsia"/>
          <w:kern w:val="0"/>
          <w:sz w:val="22"/>
        </w:rPr>
        <w:t>審査請求人は、本件処分時においても、</w:t>
      </w:r>
      <w:r w:rsidR="002F5471" w:rsidRPr="000555F8">
        <w:rPr>
          <w:rFonts w:asciiTheme="minorEastAsia" w:hAnsiTheme="minorEastAsia" w:cs="ＭＳ" w:hint="eastAsia"/>
          <w:kern w:val="0"/>
          <w:sz w:val="22"/>
        </w:rPr>
        <w:t>同</w:t>
      </w:r>
      <w:r w:rsidR="00176CD3" w:rsidRPr="000555F8">
        <w:rPr>
          <w:rFonts w:asciiTheme="minorEastAsia" w:hAnsiTheme="minorEastAsia" w:cs="ＭＳ" w:hint="eastAsia"/>
          <w:kern w:val="0"/>
          <w:sz w:val="22"/>
        </w:rPr>
        <w:t>第40</w:t>
      </w:r>
      <w:r w:rsidR="002F5471" w:rsidRPr="000555F8">
        <w:rPr>
          <w:rFonts w:asciiTheme="minorEastAsia" w:hAnsiTheme="minorEastAsia" w:cs="ＭＳ" w:hint="eastAsia"/>
          <w:kern w:val="0"/>
          <w:sz w:val="22"/>
        </w:rPr>
        <w:t>条第６号の居宅介護住宅改</w:t>
      </w:r>
      <w:r w:rsidR="002F5471" w:rsidRPr="000555F8">
        <w:rPr>
          <w:rFonts w:asciiTheme="minorEastAsia" w:hAnsiTheme="minorEastAsia" w:cs="ＭＳ" w:hint="eastAsia"/>
          <w:kern w:val="0"/>
          <w:sz w:val="22"/>
        </w:rPr>
        <w:lastRenderedPageBreak/>
        <w:t>修費の支給申請や</w:t>
      </w:r>
      <w:r w:rsidR="00176CD3" w:rsidRPr="000555F8">
        <w:rPr>
          <w:rFonts w:asciiTheme="minorEastAsia" w:hAnsiTheme="minorEastAsia" w:cs="ＭＳ" w:hint="eastAsia"/>
          <w:kern w:val="0"/>
          <w:sz w:val="22"/>
        </w:rPr>
        <w:t>第52条第６号の介護予防住宅改修費の給付申請</w:t>
      </w:r>
      <w:r w:rsidR="0084528F" w:rsidRPr="000555F8">
        <w:rPr>
          <w:rFonts w:asciiTheme="minorEastAsia" w:hAnsiTheme="minorEastAsia" w:cs="ＭＳ" w:hint="eastAsia"/>
          <w:kern w:val="0"/>
          <w:sz w:val="22"/>
        </w:rPr>
        <w:t>（以下あわせて「介護保険</w:t>
      </w:r>
      <w:r w:rsidR="00A02683" w:rsidRPr="000555F8">
        <w:rPr>
          <w:rFonts w:asciiTheme="minorEastAsia" w:hAnsiTheme="minorEastAsia" w:cs="ＭＳ" w:hint="eastAsia"/>
          <w:kern w:val="0"/>
          <w:sz w:val="22"/>
        </w:rPr>
        <w:t>住宅改修費</w:t>
      </w:r>
      <w:r w:rsidR="0084528F" w:rsidRPr="000555F8">
        <w:rPr>
          <w:rFonts w:asciiTheme="minorEastAsia" w:hAnsiTheme="minorEastAsia" w:cs="ＭＳ" w:hint="eastAsia"/>
          <w:kern w:val="0"/>
          <w:sz w:val="22"/>
        </w:rPr>
        <w:t>申請」という。）</w:t>
      </w:r>
      <w:r w:rsidR="00A02683" w:rsidRPr="000555F8">
        <w:rPr>
          <w:rFonts w:asciiTheme="minorEastAsia" w:hAnsiTheme="minorEastAsia" w:cs="ＭＳ" w:hint="eastAsia"/>
          <w:kern w:val="0"/>
          <w:sz w:val="22"/>
        </w:rPr>
        <w:t>を</w:t>
      </w:r>
      <w:r w:rsidRPr="000555F8">
        <w:rPr>
          <w:rFonts w:asciiTheme="minorEastAsia" w:hAnsiTheme="minorEastAsia" w:cs="ＭＳ" w:hint="eastAsia"/>
          <w:kern w:val="0"/>
          <w:sz w:val="22"/>
        </w:rPr>
        <w:t>行っていなかったから、</w:t>
      </w:r>
      <w:r w:rsidR="00A02683" w:rsidRPr="000555F8">
        <w:rPr>
          <w:rFonts w:asciiTheme="minorEastAsia" w:hAnsiTheme="minorEastAsia" w:cs="ＭＳ" w:hint="eastAsia"/>
          <w:kern w:val="0"/>
          <w:sz w:val="22"/>
        </w:rPr>
        <w:t>申請がない以上はこれに対する給付決定を受けることも</w:t>
      </w:r>
      <w:r w:rsidR="00C704D4" w:rsidRPr="000555F8">
        <w:rPr>
          <w:rFonts w:asciiTheme="minorEastAsia" w:hAnsiTheme="minorEastAsia" w:cs="ＭＳ" w:hint="eastAsia"/>
          <w:kern w:val="0"/>
          <w:sz w:val="22"/>
        </w:rPr>
        <w:t>ない</w:t>
      </w:r>
      <w:r w:rsidR="003626A7" w:rsidRPr="000555F8">
        <w:rPr>
          <w:rFonts w:asciiTheme="minorEastAsia" w:hAnsiTheme="minorEastAsia" w:cs="ＭＳ" w:hint="eastAsia"/>
          <w:kern w:val="0"/>
          <w:sz w:val="22"/>
        </w:rPr>
        <w:t>。</w:t>
      </w:r>
    </w:p>
    <w:p w14:paraId="54AB5719" w14:textId="1851CDDE" w:rsidR="005D6120" w:rsidRPr="000555F8" w:rsidRDefault="00A02683" w:rsidP="009230E4">
      <w:pPr>
        <w:autoSpaceDE w:val="0"/>
        <w:autoSpaceDN w:val="0"/>
        <w:adjustRightInd w:val="0"/>
        <w:ind w:leftChars="300" w:left="630" w:firstLineChars="100" w:firstLine="220"/>
        <w:rPr>
          <w:rFonts w:asciiTheme="minorEastAsia" w:hAnsiTheme="minorEastAsia" w:cs="ＭＳ"/>
          <w:kern w:val="0"/>
          <w:sz w:val="22"/>
        </w:rPr>
      </w:pPr>
      <w:r w:rsidRPr="000555F8">
        <w:rPr>
          <w:rFonts w:asciiTheme="minorEastAsia" w:hAnsiTheme="minorEastAsia" w:cs="ＭＳ" w:hint="eastAsia"/>
          <w:kern w:val="0"/>
          <w:sz w:val="22"/>
        </w:rPr>
        <w:t>そうすると</w:t>
      </w:r>
      <w:r w:rsidR="003626A7" w:rsidRPr="000555F8">
        <w:rPr>
          <w:rFonts w:asciiTheme="minorEastAsia" w:hAnsiTheme="minorEastAsia" w:cs="ＭＳ" w:hint="eastAsia"/>
          <w:kern w:val="0"/>
          <w:sz w:val="22"/>
        </w:rPr>
        <w:t>、審査請求人は、本件申請時において、</w:t>
      </w:r>
      <w:r w:rsidR="003626A7" w:rsidRPr="000555F8">
        <w:rPr>
          <w:rFonts w:asciiTheme="minorEastAsia" w:hAnsiTheme="minorEastAsia" w:hint="eastAsia"/>
          <w:sz w:val="22"/>
        </w:rPr>
        <w:t>介護保険法に基づく住宅改修費を受ける資格を有しておらず、</w:t>
      </w:r>
      <w:r w:rsidR="0051383D" w:rsidRPr="000555F8">
        <w:rPr>
          <w:rFonts w:asciiTheme="minorEastAsia" w:hAnsiTheme="minorEastAsia" w:hint="eastAsia"/>
          <w:sz w:val="22"/>
        </w:rPr>
        <w:t>また、</w:t>
      </w:r>
      <w:r w:rsidR="003626A7" w:rsidRPr="000555F8">
        <w:rPr>
          <w:rFonts w:asciiTheme="minorEastAsia" w:hAnsiTheme="minorEastAsia" w:hint="eastAsia"/>
          <w:sz w:val="22"/>
        </w:rPr>
        <w:t>本件処分時においても、介護保険法に基づく住宅改修費を現に受けている者</w:t>
      </w:r>
      <w:r w:rsidR="0051383D" w:rsidRPr="000555F8">
        <w:rPr>
          <w:rFonts w:asciiTheme="minorEastAsia" w:hAnsiTheme="minorEastAsia" w:hint="eastAsia"/>
          <w:sz w:val="22"/>
        </w:rPr>
        <w:t>でもない</w:t>
      </w:r>
      <w:r w:rsidRPr="000555F8">
        <w:rPr>
          <w:rFonts w:asciiTheme="minorEastAsia" w:hAnsiTheme="minorEastAsia" w:hint="eastAsia"/>
          <w:sz w:val="22"/>
        </w:rPr>
        <w:t>こと</w:t>
      </w:r>
      <w:r w:rsidR="0051383D" w:rsidRPr="000555F8">
        <w:rPr>
          <w:rFonts w:asciiTheme="minorEastAsia" w:hAnsiTheme="minorEastAsia" w:hint="eastAsia"/>
          <w:sz w:val="22"/>
        </w:rPr>
        <w:t>から</w:t>
      </w:r>
      <w:r w:rsidR="003626A7" w:rsidRPr="000555F8">
        <w:rPr>
          <w:rFonts w:asciiTheme="minorEastAsia" w:hAnsiTheme="minorEastAsia" w:hint="eastAsia"/>
          <w:sz w:val="22"/>
        </w:rPr>
        <w:t>、</w:t>
      </w:r>
      <w:r w:rsidRPr="000555F8">
        <w:rPr>
          <w:rFonts w:asciiTheme="minorEastAsia" w:hAnsiTheme="minorEastAsia" w:hint="eastAsia"/>
          <w:sz w:val="22"/>
        </w:rPr>
        <w:t>審査請求人は、</w:t>
      </w:r>
      <w:r w:rsidR="0051383D" w:rsidRPr="000555F8">
        <w:rPr>
          <w:rFonts w:asciiTheme="minorEastAsia" w:hAnsiTheme="minorEastAsia" w:cs="ＭＳ" w:hint="eastAsia"/>
          <w:kern w:val="0"/>
          <w:sz w:val="22"/>
        </w:rPr>
        <w:t>本件要綱第３条第２項</w:t>
      </w:r>
      <w:r w:rsidR="002F5471" w:rsidRPr="000555F8">
        <w:rPr>
          <w:rFonts w:asciiTheme="minorEastAsia" w:hAnsiTheme="minorEastAsia" w:cs="ＭＳ" w:hint="eastAsia"/>
          <w:kern w:val="0"/>
          <w:sz w:val="22"/>
        </w:rPr>
        <w:t>本文</w:t>
      </w:r>
      <w:r w:rsidR="00951B5A" w:rsidRPr="000555F8">
        <w:rPr>
          <w:rFonts w:asciiTheme="minorEastAsia" w:hAnsiTheme="minorEastAsia" w:cs="ＭＳ" w:hint="eastAsia"/>
          <w:kern w:val="0"/>
          <w:sz w:val="22"/>
        </w:rPr>
        <w:t>に該当しないようにも思われる</w:t>
      </w:r>
      <w:r w:rsidR="0051383D" w:rsidRPr="000555F8">
        <w:rPr>
          <w:rFonts w:asciiTheme="minorEastAsia" w:hAnsiTheme="minorEastAsia" w:cs="ＭＳ" w:hint="eastAsia"/>
          <w:kern w:val="0"/>
          <w:sz w:val="22"/>
        </w:rPr>
        <w:t>ので、この点検討する。</w:t>
      </w:r>
    </w:p>
    <w:p w14:paraId="4A6031C3" w14:textId="26D88AE4" w:rsidR="00951B5A" w:rsidRPr="000555F8" w:rsidRDefault="0051383D" w:rsidP="009230E4">
      <w:pPr>
        <w:autoSpaceDE w:val="0"/>
        <w:autoSpaceDN w:val="0"/>
        <w:adjustRightInd w:val="0"/>
        <w:ind w:left="660" w:hangingChars="300" w:hanging="660"/>
        <w:rPr>
          <w:rFonts w:asciiTheme="minorEastAsia" w:hAnsiTheme="minorEastAsia" w:cs="ＭＳ"/>
          <w:kern w:val="0"/>
          <w:sz w:val="22"/>
        </w:rPr>
      </w:pPr>
      <w:r w:rsidRPr="000555F8">
        <w:rPr>
          <w:rFonts w:asciiTheme="minorEastAsia" w:hAnsiTheme="minorEastAsia" w:cs="ＭＳ" w:hint="eastAsia"/>
          <w:kern w:val="0"/>
          <w:sz w:val="22"/>
        </w:rPr>
        <w:t xml:space="preserve">　　　</w:t>
      </w:r>
      <w:r w:rsidR="009230E4" w:rsidRPr="000555F8">
        <w:rPr>
          <w:rFonts w:asciiTheme="minorEastAsia" w:hAnsiTheme="minorEastAsia" w:cs="ＭＳ" w:hint="eastAsia"/>
          <w:kern w:val="0"/>
          <w:sz w:val="22"/>
        </w:rPr>
        <w:t xml:space="preserve">　</w:t>
      </w:r>
      <w:r w:rsidR="006354F5" w:rsidRPr="000555F8">
        <w:rPr>
          <w:rFonts w:asciiTheme="minorEastAsia" w:hAnsiTheme="minorEastAsia" w:cs="ＭＳ" w:hint="eastAsia"/>
          <w:kern w:val="0"/>
          <w:sz w:val="22"/>
        </w:rPr>
        <w:t>審査庁</w:t>
      </w:r>
      <w:r w:rsidR="00176CD3" w:rsidRPr="000555F8">
        <w:rPr>
          <w:rFonts w:asciiTheme="minorEastAsia" w:hAnsiTheme="minorEastAsia" w:cs="ＭＳ" w:hint="eastAsia"/>
          <w:kern w:val="0"/>
          <w:sz w:val="22"/>
        </w:rPr>
        <w:t>によれば、同項本文は</w:t>
      </w:r>
      <w:r w:rsidR="00B4203D" w:rsidRPr="000555F8">
        <w:rPr>
          <w:rFonts w:asciiTheme="minorEastAsia" w:hAnsiTheme="minorEastAsia" w:cs="ＭＳ" w:hint="eastAsia"/>
          <w:kern w:val="0"/>
          <w:sz w:val="22"/>
        </w:rPr>
        <w:t>、第６</w:t>
      </w:r>
      <w:r w:rsidR="002F5471" w:rsidRPr="000555F8">
        <w:rPr>
          <w:rFonts w:asciiTheme="minorEastAsia" w:hAnsiTheme="minorEastAsia" w:cs="ＭＳ" w:hint="eastAsia"/>
          <w:kern w:val="0"/>
          <w:sz w:val="22"/>
        </w:rPr>
        <w:t>条の給付決定・不支給決定時において、介護保険法第27条の要介護認定又は要支援認定を受けている者（以下「要介護者等」という。）について、</w:t>
      </w:r>
      <w:r w:rsidR="0084528F" w:rsidRPr="000555F8">
        <w:rPr>
          <w:rFonts w:asciiTheme="minorEastAsia" w:hAnsiTheme="minorEastAsia" w:cs="ＭＳ" w:hint="eastAsia"/>
          <w:kern w:val="0"/>
          <w:sz w:val="22"/>
        </w:rPr>
        <w:t>介護保険</w:t>
      </w:r>
      <w:r w:rsidR="00527356" w:rsidRPr="000555F8">
        <w:rPr>
          <w:rFonts w:asciiTheme="minorEastAsia" w:hAnsiTheme="minorEastAsia" w:cs="ＭＳ" w:hint="eastAsia"/>
          <w:kern w:val="0"/>
          <w:sz w:val="22"/>
        </w:rPr>
        <w:t>住宅改修</w:t>
      </w:r>
      <w:r w:rsidR="00A85BDE" w:rsidRPr="000555F8">
        <w:rPr>
          <w:rFonts w:asciiTheme="minorEastAsia" w:hAnsiTheme="minorEastAsia" w:cs="ＭＳ" w:hint="eastAsia"/>
          <w:kern w:val="0"/>
          <w:sz w:val="22"/>
        </w:rPr>
        <w:t>費</w:t>
      </w:r>
      <w:r w:rsidR="0084528F" w:rsidRPr="000555F8">
        <w:rPr>
          <w:rFonts w:asciiTheme="minorEastAsia" w:hAnsiTheme="minorEastAsia" w:cs="ＭＳ" w:hint="eastAsia"/>
          <w:kern w:val="0"/>
          <w:sz w:val="22"/>
        </w:rPr>
        <w:t>申請</w:t>
      </w:r>
      <w:r w:rsidR="003626A7" w:rsidRPr="000555F8">
        <w:rPr>
          <w:rFonts w:asciiTheme="minorEastAsia" w:hAnsiTheme="minorEastAsia" w:cs="ＭＳ" w:hint="eastAsia"/>
          <w:kern w:val="0"/>
          <w:sz w:val="22"/>
        </w:rPr>
        <w:t>の有無にかかわらず</w:t>
      </w:r>
      <w:r w:rsidR="00C704D4" w:rsidRPr="000555F8">
        <w:rPr>
          <w:rFonts w:asciiTheme="minorEastAsia" w:hAnsiTheme="minorEastAsia" w:cs="ＭＳ" w:hint="eastAsia"/>
          <w:kern w:val="0"/>
          <w:sz w:val="22"/>
        </w:rPr>
        <w:t>、本件要綱に基づく住宅改修費の受給</w:t>
      </w:r>
      <w:r w:rsidR="004D2C59" w:rsidRPr="000555F8">
        <w:rPr>
          <w:rFonts w:asciiTheme="minorEastAsia" w:hAnsiTheme="minorEastAsia" w:cs="ＭＳ" w:hint="eastAsia"/>
          <w:kern w:val="0"/>
          <w:sz w:val="22"/>
        </w:rPr>
        <w:t>対象者</w:t>
      </w:r>
      <w:r w:rsidR="002F5471" w:rsidRPr="000555F8">
        <w:rPr>
          <w:rFonts w:asciiTheme="minorEastAsia" w:hAnsiTheme="minorEastAsia" w:cs="ＭＳ" w:hint="eastAsia"/>
          <w:kern w:val="0"/>
          <w:sz w:val="22"/>
        </w:rPr>
        <w:t>から、一律に除外する趣旨</w:t>
      </w:r>
      <w:r w:rsidR="00F672B8" w:rsidRPr="000555F8">
        <w:rPr>
          <w:rFonts w:asciiTheme="minorEastAsia" w:hAnsiTheme="minorEastAsia" w:cs="ＭＳ" w:hint="eastAsia"/>
          <w:kern w:val="0"/>
          <w:sz w:val="22"/>
        </w:rPr>
        <w:t>の規定</w:t>
      </w:r>
      <w:r w:rsidR="002F5471" w:rsidRPr="000555F8">
        <w:rPr>
          <w:rFonts w:asciiTheme="minorEastAsia" w:hAnsiTheme="minorEastAsia" w:cs="ＭＳ" w:hint="eastAsia"/>
          <w:kern w:val="0"/>
          <w:sz w:val="22"/>
        </w:rPr>
        <w:t>であるとのことである</w:t>
      </w:r>
      <w:r w:rsidR="00CC23F7" w:rsidRPr="000555F8">
        <w:rPr>
          <w:rFonts w:asciiTheme="minorEastAsia" w:hAnsiTheme="minorEastAsia" w:cs="ＭＳ" w:hint="eastAsia"/>
          <w:kern w:val="0"/>
          <w:sz w:val="22"/>
        </w:rPr>
        <w:t>（以下「本件要綱解釈」という。）</w:t>
      </w:r>
      <w:r w:rsidR="002F5471" w:rsidRPr="000555F8">
        <w:rPr>
          <w:rFonts w:asciiTheme="minorEastAsia" w:hAnsiTheme="minorEastAsia" w:cs="ＭＳ" w:hint="eastAsia"/>
          <w:kern w:val="0"/>
          <w:sz w:val="22"/>
        </w:rPr>
        <w:t>。</w:t>
      </w:r>
    </w:p>
    <w:p w14:paraId="78591AAD" w14:textId="0041BDF5" w:rsidR="009A2A17" w:rsidRPr="000555F8" w:rsidRDefault="009A2A17" w:rsidP="009230E4">
      <w:pPr>
        <w:autoSpaceDE w:val="0"/>
        <w:autoSpaceDN w:val="0"/>
        <w:adjustRightInd w:val="0"/>
        <w:ind w:left="660" w:hangingChars="300" w:hanging="660"/>
        <w:rPr>
          <w:rFonts w:asciiTheme="minorEastAsia" w:hAnsiTheme="minorEastAsia" w:cs="ＭＳ"/>
          <w:kern w:val="0"/>
          <w:sz w:val="22"/>
        </w:rPr>
      </w:pPr>
      <w:r w:rsidRPr="000555F8">
        <w:rPr>
          <w:rFonts w:asciiTheme="minorEastAsia" w:hAnsiTheme="minorEastAsia" w:cs="ＭＳ" w:hint="eastAsia"/>
          <w:kern w:val="0"/>
          <w:sz w:val="22"/>
        </w:rPr>
        <w:t xml:space="preserve">　　　</w:t>
      </w:r>
      <w:r w:rsidR="009230E4" w:rsidRPr="000555F8">
        <w:rPr>
          <w:rFonts w:asciiTheme="minorEastAsia" w:hAnsiTheme="minorEastAsia" w:cs="ＭＳ" w:hint="eastAsia"/>
          <w:kern w:val="0"/>
          <w:sz w:val="22"/>
        </w:rPr>
        <w:t xml:space="preserve">　</w:t>
      </w:r>
      <w:r w:rsidR="004D2C59" w:rsidRPr="000555F8">
        <w:rPr>
          <w:rFonts w:asciiTheme="minorEastAsia" w:hAnsiTheme="minorEastAsia" w:cs="ＭＳ" w:hint="eastAsia"/>
          <w:kern w:val="0"/>
          <w:sz w:val="22"/>
        </w:rPr>
        <w:t>これに従うと</w:t>
      </w:r>
      <w:r w:rsidR="00543E84" w:rsidRPr="000555F8">
        <w:rPr>
          <w:rFonts w:asciiTheme="minorEastAsia" w:hAnsiTheme="minorEastAsia" w:cs="ＭＳ" w:hint="eastAsia"/>
          <w:kern w:val="0"/>
          <w:sz w:val="22"/>
        </w:rPr>
        <w:t>、</w:t>
      </w:r>
      <w:r w:rsidRPr="000555F8">
        <w:rPr>
          <w:rFonts w:asciiTheme="minorEastAsia" w:hAnsiTheme="minorEastAsia" w:cs="ＭＳ" w:hint="eastAsia"/>
          <w:kern w:val="0"/>
          <w:sz w:val="22"/>
        </w:rPr>
        <w:t>審査請求人は</w:t>
      </w:r>
      <w:r w:rsidR="00543E84" w:rsidRPr="000555F8">
        <w:rPr>
          <w:rFonts w:asciiTheme="minorEastAsia" w:hAnsiTheme="minorEastAsia" w:cs="ＭＳ" w:hint="eastAsia"/>
          <w:kern w:val="0"/>
          <w:sz w:val="22"/>
        </w:rPr>
        <w:t>、前記のとおり、</w:t>
      </w:r>
      <w:r w:rsidR="004D2C59" w:rsidRPr="000555F8">
        <w:rPr>
          <w:rFonts w:asciiTheme="minorEastAsia" w:hAnsiTheme="minorEastAsia" w:cs="ＭＳ" w:hint="eastAsia"/>
          <w:kern w:val="0"/>
          <w:sz w:val="22"/>
        </w:rPr>
        <w:t>平成29</w:t>
      </w:r>
      <w:r w:rsidR="004D2C59" w:rsidRPr="00EF0998">
        <w:rPr>
          <w:rFonts w:asciiTheme="minorEastAsia" w:hAnsiTheme="minorEastAsia" w:cs="ＭＳ" w:hint="eastAsia"/>
          <w:kern w:val="0"/>
          <w:sz w:val="22"/>
        </w:rPr>
        <w:t>年</w:t>
      </w:r>
      <w:r w:rsidR="005C1312" w:rsidRPr="00EF0998">
        <w:rPr>
          <w:rFonts w:asciiTheme="minorEastAsia" w:hAnsiTheme="minorEastAsia" w:cs="ＭＳ" w:hint="eastAsia"/>
          <w:kern w:val="0"/>
          <w:sz w:val="22"/>
        </w:rPr>
        <w:t>〇月〇</w:t>
      </w:r>
      <w:r w:rsidR="005C1312" w:rsidRPr="000555F8">
        <w:rPr>
          <w:rFonts w:asciiTheme="minorEastAsia" w:hAnsiTheme="minorEastAsia" w:cs="ＭＳ" w:hint="eastAsia"/>
          <w:kern w:val="0"/>
          <w:sz w:val="22"/>
        </w:rPr>
        <w:t>日</w:t>
      </w:r>
      <w:r w:rsidR="004D2C59" w:rsidRPr="000555F8">
        <w:rPr>
          <w:rFonts w:asciiTheme="minorEastAsia" w:hAnsiTheme="minorEastAsia" w:cs="ＭＳ" w:hint="eastAsia"/>
          <w:kern w:val="0"/>
          <w:sz w:val="22"/>
        </w:rPr>
        <w:t>付けで要介護認定を受けていることから、</w:t>
      </w:r>
      <w:r w:rsidRPr="000555F8">
        <w:rPr>
          <w:rFonts w:asciiTheme="minorEastAsia" w:hAnsiTheme="minorEastAsia" w:cs="ＭＳ" w:hint="eastAsia"/>
          <w:kern w:val="0"/>
          <w:sz w:val="22"/>
        </w:rPr>
        <w:t>本件処分時</w:t>
      </w:r>
      <w:r w:rsidR="00C704D4" w:rsidRPr="000555F8">
        <w:rPr>
          <w:rFonts w:asciiTheme="minorEastAsia" w:hAnsiTheme="minorEastAsia" w:cs="ＭＳ" w:hint="eastAsia"/>
          <w:kern w:val="0"/>
          <w:sz w:val="22"/>
        </w:rPr>
        <w:t>において要介護者等にあたり、本件要綱に基づく住宅改修費の受給対象</w:t>
      </w:r>
      <w:r w:rsidRPr="000555F8">
        <w:rPr>
          <w:rFonts w:asciiTheme="minorEastAsia" w:hAnsiTheme="minorEastAsia" w:cs="ＭＳ" w:hint="eastAsia"/>
          <w:kern w:val="0"/>
          <w:sz w:val="22"/>
        </w:rPr>
        <w:t>者ではないといえる。</w:t>
      </w:r>
    </w:p>
    <w:p w14:paraId="7B8AA2E1" w14:textId="2F9213CF" w:rsidR="005222EA" w:rsidRPr="000555F8" w:rsidRDefault="00527356" w:rsidP="009230E4">
      <w:pPr>
        <w:autoSpaceDE w:val="0"/>
        <w:autoSpaceDN w:val="0"/>
        <w:adjustRightInd w:val="0"/>
        <w:ind w:leftChars="300" w:left="630" w:firstLineChars="100" w:firstLine="220"/>
        <w:rPr>
          <w:rFonts w:asciiTheme="minorEastAsia" w:hAnsiTheme="minorEastAsia" w:cs="ＭＳ"/>
          <w:kern w:val="0"/>
          <w:sz w:val="22"/>
        </w:rPr>
      </w:pPr>
      <w:r w:rsidRPr="000555F8">
        <w:rPr>
          <w:rFonts w:asciiTheme="minorEastAsia" w:hAnsiTheme="minorEastAsia" w:cs="ＭＳ" w:hint="eastAsia"/>
          <w:kern w:val="0"/>
          <w:sz w:val="22"/>
        </w:rPr>
        <w:t>ただし、前記のとおり、本件要綱第３条第２項本文の文言からは、判断基準時がいつであるのか不明確であり、介護保険住宅改修</w:t>
      </w:r>
      <w:r w:rsidR="00A85BDE" w:rsidRPr="000555F8">
        <w:rPr>
          <w:rFonts w:asciiTheme="minorEastAsia" w:hAnsiTheme="minorEastAsia" w:cs="ＭＳ" w:hint="eastAsia"/>
          <w:kern w:val="0"/>
          <w:sz w:val="22"/>
        </w:rPr>
        <w:t>費</w:t>
      </w:r>
      <w:r w:rsidRPr="000555F8">
        <w:rPr>
          <w:rFonts w:asciiTheme="minorEastAsia" w:hAnsiTheme="minorEastAsia" w:cs="ＭＳ" w:hint="eastAsia"/>
          <w:kern w:val="0"/>
          <w:sz w:val="22"/>
        </w:rPr>
        <w:t>申請の要否も不明確であるので、本件要綱解釈が</w:t>
      </w:r>
      <w:r w:rsidR="009A2A17" w:rsidRPr="000555F8">
        <w:rPr>
          <w:rFonts w:asciiTheme="minorEastAsia" w:hAnsiTheme="minorEastAsia" w:cs="ＭＳ" w:hint="eastAsia"/>
          <w:kern w:val="0"/>
          <w:sz w:val="22"/>
        </w:rPr>
        <w:t>直ちに導き出されるものではな</w:t>
      </w:r>
      <w:r w:rsidRPr="000555F8">
        <w:rPr>
          <w:rFonts w:asciiTheme="minorEastAsia" w:hAnsiTheme="minorEastAsia" w:cs="ＭＳ" w:hint="eastAsia"/>
          <w:kern w:val="0"/>
          <w:sz w:val="22"/>
        </w:rPr>
        <w:t>く、</w:t>
      </w:r>
      <w:r w:rsidR="00CC3DEF" w:rsidRPr="000555F8">
        <w:rPr>
          <w:rFonts w:asciiTheme="minorEastAsia" w:hAnsiTheme="minorEastAsia" w:cs="ＭＳ" w:hint="eastAsia"/>
          <w:kern w:val="0"/>
          <w:sz w:val="22"/>
        </w:rPr>
        <w:t>許認可等の性質に照らしできる限り具体的なもの（</w:t>
      </w:r>
      <w:r w:rsidRPr="000555F8">
        <w:rPr>
          <w:rFonts w:asciiTheme="minorEastAsia" w:hAnsiTheme="minorEastAsia" w:cs="ＭＳ" w:hint="eastAsia"/>
          <w:kern w:val="0"/>
          <w:sz w:val="22"/>
        </w:rPr>
        <w:t>行政手続法</w:t>
      </w:r>
      <w:r w:rsidR="00CC3DEF" w:rsidRPr="000555F8">
        <w:rPr>
          <w:rFonts w:asciiTheme="minorEastAsia" w:hAnsiTheme="minorEastAsia" w:cs="ＭＳ" w:hint="eastAsia"/>
          <w:kern w:val="0"/>
          <w:sz w:val="22"/>
        </w:rPr>
        <w:t>第５条第２項）となっているとは言えない可能性がある。</w:t>
      </w:r>
    </w:p>
    <w:p w14:paraId="17FF8D0F" w14:textId="6AD9AA2B" w:rsidR="008A785B" w:rsidRPr="000555F8" w:rsidRDefault="008A785B" w:rsidP="004A7B99">
      <w:pPr>
        <w:autoSpaceDE w:val="0"/>
        <w:autoSpaceDN w:val="0"/>
        <w:adjustRightInd w:val="0"/>
        <w:ind w:leftChars="300" w:left="630" w:firstLineChars="100" w:firstLine="220"/>
        <w:rPr>
          <w:rFonts w:asciiTheme="minorEastAsia" w:hAnsiTheme="minorEastAsia" w:cs="ＭＳ"/>
          <w:kern w:val="0"/>
          <w:sz w:val="22"/>
        </w:rPr>
      </w:pPr>
      <w:r w:rsidRPr="000555F8">
        <w:rPr>
          <w:rFonts w:asciiTheme="minorEastAsia" w:hAnsiTheme="minorEastAsia" w:cs="ＭＳ" w:hint="eastAsia"/>
          <w:kern w:val="0"/>
          <w:sz w:val="22"/>
        </w:rPr>
        <w:t>本件要綱に基づく住宅改修費の給付は</w:t>
      </w:r>
      <w:r w:rsidR="005B54E6" w:rsidRPr="000555F8">
        <w:rPr>
          <w:rFonts w:asciiTheme="minorEastAsia" w:hAnsiTheme="minorEastAsia" w:cs="ＭＳ" w:hint="eastAsia"/>
          <w:kern w:val="0"/>
          <w:sz w:val="22"/>
        </w:rPr>
        <w:t>、</w:t>
      </w:r>
      <w:r w:rsidRPr="000555F8">
        <w:rPr>
          <w:rFonts w:asciiTheme="minorEastAsia" w:hAnsiTheme="minorEastAsia" w:cs="ＭＳ" w:hint="eastAsia"/>
          <w:kern w:val="0"/>
          <w:sz w:val="22"/>
        </w:rPr>
        <w:t>障がい者総合支援法における地域生活支援事業の一つとして行われるもので、全国一律に行われるべき自立支援給付とは異なり、</w:t>
      </w:r>
      <w:r w:rsidR="004A7B99" w:rsidRPr="000555F8">
        <w:rPr>
          <w:rFonts w:asciiTheme="minorEastAsia" w:hAnsiTheme="minorEastAsia" w:cs="ＭＳ" w:hint="eastAsia"/>
          <w:kern w:val="0"/>
          <w:sz w:val="22"/>
        </w:rPr>
        <w:t>受給対象者をどのような者とすべきか、また、いつの時点で受給資格を判断すべきかということ</w:t>
      </w:r>
      <w:r w:rsidRPr="000555F8">
        <w:rPr>
          <w:rFonts w:asciiTheme="minorEastAsia" w:hAnsiTheme="minorEastAsia" w:cs="ＭＳ" w:hint="eastAsia"/>
          <w:kern w:val="0"/>
          <w:sz w:val="22"/>
        </w:rPr>
        <w:t>について規則や通達等でも細かく規定されてはおらず、各自治体の実情に応じて実施されるべきものと考えられるから、本件要綱に基づく住宅改修費の受給資格</w:t>
      </w:r>
      <w:r w:rsidR="005B54E6" w:rsidRPr="000555F8">
        <w:rPr>
          <w:rFonts w:asciiTheme="minorEastAsia" w:hAnsiTheme="minorEastAsia" w:cs="ＭＳ" w:hint="eastAsia"/>
          <w:kern w:val="0"/>
          <w:sz w:val="22"/>
        </w:rPr>
        <w:t>やその判断基準</w:t>
      </w:r>
      <w:r w:rsidR="005222EA" w:rsidRPr="000555F8">
        <w:rPr>
          <w:rFonts w:asciiTheme="minorEastAsia" w:hAnsiTheme="minorEastAsia" w:cs="ＭＳ" w:hint="eastAsia"/>
          <w:kern w:val="0"/>
          <w:sz w:val="22"/>
        </w:rPr>
        <w:t>時</w:t>
      </w:r>
      <w:r w:rsidRPr="000555F8">
        <w:rPr>
          <w:rFonts w:asciiTheme="minorEastAsia" w:hAnsiTheme="minorEastAsia" w:cs="ＭＳ" w:hint="eastAsia"/>
          <w:kern w:val="0"/>
          <w:sz w:val="22"/>
        </w:rPr>
        <w:t>について</w:t>
      </w:r>
      <w:r w:rsidR="005B54E6" w:rsidRPr="000555F8">
        <w:rPr>
          <w:rFonts w:asciiTheme="minorEastAsia" w:hAnsiTheme="minorEastAsia" w:cs="ＭＳ" w:hint="eastAsia"/>
          <w:kern w:val="0"/>
          <w:sz w:val="22"/>
        </w:rPr>
        <w:t>も</w:t>
      </w:r>
      <w:r w:rsidRPr="000555F8">
        <w:rPr>
          <w:rFonts w:asciiTheme="minorEastAsia" w:hAnsiTheme="minorEastAsia" w:cs="ＭＳ" w:hint="eastAsia"/>
          <w:kern w:val="0"/>
          <w:sz w:val="22"/>
        </w:rPr>
        <w:t>、</w:t>
      </w:r>
      <w:r w:rsidR="005B54E6" w:rsidRPr="000555F8">
        <w:rPr>
          <w:rFonts w:asciiTheme="minorEastAsia" w:hAnsiTheme="minorEastAsia" w:cs="ＭＳ" w:hint="eastAsia"/>
          <w:kern w:val="0"/>
          <w:sz w:val="22"/>
        </w:rPr>
        <w:t>どのように定め、判断するかについて、</w:t>
      </w:r>
      <w:r w:rsidR="00B53CBF" w:rsidRPr="000555F8">
        <w:rPr>
          <w:rFonts w:asciiTheme="minorEastAsia" w:hAnsiTheme="minorEastAsia" w:cs="ＭＳ" w:hint="eastAsia"/>
          <w:kern w:val="0"/>
          <w:sz w:val="22"/>
        </w:rPr>
        <w:t>各自治体の広範な</w:t>
      </w:r>
      <w:r w:rsidRPr="000555F8">
        <w:rPr>
          <w:rFonts w:asciiTheme="minorEastAsia" w:hAnsiTheme="minorEastAsia" w:cs="ＭＳ" w:hint="eastAsia"/>
          <w:kern w:val="0"/>
          <w:sz w:val="22"/>
        </w:rPr>
        <w:t>裁量が認められていると考えられる。</w:t>
      </w:r>
    </w:p>
    <w:p w14:paraId="281A1D7A" w14:textId="3FF772F6" w:rsidR="00071489" w:rsidRPr="000555F8" w:rsidRDefault="008A785B" w:rsidP="009230E4">
      <w:pPr>
        <w:autoSpaceDE w:val="0"/>
        <w:autoSpaceDN w:val="0"/>
        <w:adjustRightInd w:val="0"/>
        <w:ind w:leftChars="300" w:left="630" w:firstLineChars="100" w:firstLine="220"/>
        <w:rPr>
          <w:rFonts w:asciiTheme="minorEastAsia" w:hAnsiTheme="minorEastAsia" w:cs="ＭＳ"/>
          <w:kern w:val="0"/>
          <w:sz w:val="22"/>
        </w:rPr>
      </w:pPr>
      <w:r w:rsidRPr="000555F8">
        <w:rPr>
          <w:rFonts w:asciiTheme="minorEastAsia" w:hAnsiTheme="minorEastAsia" w:cs="ＭＳ" w:hint="eastAsia"/>
          <w:kern w:val="0"/>
          <w:sz w:val="22"/>
        </w:rPr>
        <w:t>そうすると、本件要綱に基づく住宅改修費の</w:t>
      </w:r>
      <w:r w:rsidR="003E421A" w:rsidRPr="000555F8">
        <w:rPr>
          <w:rFonts w:asciiTheme="minorEastAsia" w:hAnsiTheme="minorEastAsia" w:cs="ＭＳ" w:hint="eastAsia"/>
          <w:kern w:val="0"/>
          <w:sz w:val="22"/>
        </w:rPr>
        <w:t>受給資格</w:t>
      </w:r>
      <w:r w:rsidR="004A7B99" w:rsidRPr="000555F8">
        <w:rPr>
          <w:rFonts w:asciiTheme="minorEastAsia" w:hAnsiTheme="minorEastAsia" w:cs="ＭＳ" w:hint="eastAsia"/>
          <w:kern w:val="0"/>
          <w:sz w:val="22"/>
        </w:rPr>
        <w:t>者や判断基準時の定め方について</w:t>
      </w:r>
      <w:r w:rsidR="005B54E6" w:rsidRPr="000555F8">
        <w:rPr>
          <w:rFonts w:asciiTheme="minorEastAsia" w:hAnsiTheme="minorEastAsia" w:cs="ＭＳ" w:hint="eastAsia"/>
          <w:kern w:val="0"/>
          <w:sz w:val="22"/>
        </w:rPr>
        <w:t>、</w:t>
      </w:r>
      <w:r w:rsidR="003E421A" w:rsidRPr="000555F8">
        <w:rPr>
          <w:rFonts w:asciiTheme="minorEastAsia" w:hAnsiTheme="minorEastAsia" w:cs="ＭＳ" w:hint="eastAsia"/>
          <w:kern w:val="0"/>
          <w:sz w:val="22"/>
        </w:rPr>
        <w:t>大阪市に広範な裁量があると考えられ</w:t>
      </w:r>
      <w:r w:rsidR="006D1B90" w:rsidRPr="000555F8">
        <w:rPr>
          <w:rFonts w:asciiTheme="minorEastAsia" w:hAnsiTheme="minorEastAsia" w:cs="ＭＳ" w:hint="eastAsia"/>
          <w:kern w:val="0"/>
          <w:sz w:val="22"/>
        </w:rPr>
        <w:t>る</w:t>
      </w:r>
      <w:r w:rsidR="007B79DC" w:rsidRPr="000555F8">
        <w:rPr>
          <w:rFonts w:asciiTheme="minorEastAsia" w:hAnsiTheme="minorEastAsia" w:cs="ＭＳ" w:hint="eastAsia"/>
          <w:kern w:val="0"/>
          <w:sz w:val="22"/>
        </w:rPr>
        <w:t>。</w:t>
      </w:r>
    </w:p>
    <w:p w14:paraId="1702969E" w14:textId="2E5A9322" w:rsidR="007B79DC" w:rsidRPr="000555F8" w:rsidRDefault="00167D2A" w:rsidP="007B79DC">
      <w:pPr>
        <w:autoSpaceDE w:val="0"/>
        <w:autoSpaceDN w:val="0"/>
        <w:adjustRightInd w:val="0"/>
        <w:ind w:leftChars="300" w:left="630" w:firstLineChars="100" w:firstLine="220"/>
        <w:rPr>
          <w:rFonts w:asciiTheme="minorEastAsia" w:hAnsiTheme="minorEastAsia" w:cs="ＭＳ"/>
          <w:kern w:val="0"/>
          <w:sz w:val="22"/>
        </w:rPr>
      </w:pPr>
      <w:r w:rsidRPr="000555F8">
        <w:rPr>
          <w:rFonts w:asciiTheme="minorEastAsia" w:hAnsiTheme="minorEastAsia" w:cs="ＭＳ" w:hint="eastAsia"/>
          <w:kern w:val="0"/>
          <w:sz w:val="22"/>
        </w:rPr>
        <w:t>また</w:t>
      </w:r>
      <w:r w:rsidR="00331C7F" w:rsidRPr="000555F8">
        <w:rPr>
          <w:rFonts w:asciiTheme="minorEastAsia" w:hAnsiTheme="minorEastAsia" w:cs="ＭＳ" w:hint="eastAsia"/>
          <w:kern w:val="0"/>
          <w:sz w:val="22"/>
        </w:rPr>
        <w:t>、</w:t>
      </w:r>
      <w:r w:rsidR="007B79DC" w:rsidRPr="000555F8">
        <w:rPr>
          <w:rFonts w:asciiTheme="minorEastAsia" w:hAnsiTheme="minorEastAsia" w:cs="ＭＳ" w:hint="eastAsia"/>
          <w:kern w:val="0"/>
          <w:sz w:val="22"/>
        </w:rPr>
        <w:t>本件要綱第３条第２項但書とあわせて考えれば、本件要綱解釈のとおり、要介護者等が受給資格から一律除外されていることが</w:t>
      </w:r>
      <w:r w:rsidR="00CE336B" w:rsidRPr="000555F8">
        <w:rPr>
          <w:rFonts w:asciiTheme="minorEastAsia" w:hAnsiTheme="minorEastAsia" w:cs="ＭＳ" w:hint="eastAsia"/>
          <w:kern w:val="0"/>
          <w:sz w:val="22"/>
        </w:rPr>
        <w:t>とりわけ</w:t>
      </w:r>
      <w:r w:rsidR="00EB35D4" w:rsidRPr="000555F8">
        <w:rPr>
          <w:rFonts w:asciiTheme="minorEastAsia" w:hAnsiTheme="minorEastAsia" w:cs="ＭＳ" w:hint="eastAsia"/>
          <w:kern w:val="0"/>
          <w:sz w:val="22"/>
        </w:rPr>
        <w:t>不相当とは解せられない</w:t>
      </w:r>
      <w:r w:rsidR="007B79DC" w:rsidRPr="000555F8">
        <w:rPr>
          <w:rFonts w:asciiTheme="minorEastAsia" w:hAnsiTheme="minorEastAsia" w:cs="ＭＳ" w:hint="eastAsia"/>
          <w:kern w:val="0"/>
          <w:sz w:val="22"/>
        </w:rPr>
        <w:t>。</w:t>
      </w:r>
    </w:p>
    <w:p w14:paraId="6209F571" w14:textId="0C43EA82" w:rsidR="00331C7F" w:rsidRPr="000555F8" w:rsidRDefault="00167D2A" w:rsidP="009230E4">
      <w:pPr>
        <w:autoSpaceDE w:val="0"/>
        <w:autoSpaceDN w:val="0"/>
        <w:adjustRightInd w:val="0"/>
        <w:ind w:leftChars="300" w:left="630" w:firstLineChars="100" w:firstLine="220"/>
        <w:rPr>
          <w:rFonts w:asciiTheme="minorEastAsia" w:hAnsiTheme="minorEastAsia" w:cs="ＭＳ"/>
          <w:kern w:val="0"/>
          <w:sz w:val="22"/>
        </w:rPr>
      </w:pPr>
      <w:r w:rsidRPr="000555F8">
        <w:rPr>
          <w:rFonts w:asciiTheme="minorEastAsia" w:hAnsiTheme="minorEastAsia" w:cs="ＭＳ" w:hint="eastAsia"/>
          <w:kern w:val="0"/>
          <w:sz w:val="22"/>
        </w:rPr>
        <w:t>さらに</w:t>
      </w:r>
      <w:r w:rsidR="007B79DC" w:rsidRPr="000555F8">
        <w:rPr>
          <w:rFonts w:asciiTheme="minorEastAsia" w:hAnsiTheme="minorEastAsia" w:cs="ＭＳ" w:hint="eastAsia"/>
          <w:kern w:val="0"/>
          <w:sz w:val="22"/>
        </w:rPr>
        <w:t>、</w:t>
      </w:r>
      <w:r w:rsidR="00331C7F" w:rsidRPr="000555F8">
        <w:rPr>
          <w:rFonts w:asciiTheme="minorEastAsia" w:hAnsiTheme="minorEastAsia" w:cs="ＭＳ" w:hint="eastAsia"/>
          <w:kern w:val="0"/>
          <w:sz w:val="22"/>
        </w:rPr>
        <w:t>要介護認定</w:t>
      </w:r>
      <w:r w:rsidR="00A13286" w:rsidRPr="000555F8">
        <w:rPr>
          <w:rFonts w:asciiTheme="minorEastAsia" w:hAnsiTheme="minorEastAsia" w:cs="ＭＳ" w:hint="eastAsia"/>
          <w:kern w:val="0"/>
          <w:sz w:val="22"/>
        </w:rPr>
        <w:t>等</w:t>
      </w:r>
      <w:r w:rsidR="00331C7F" w:rsidRPr="000555F8">
        <w:rPr>
          <w:rFonts w:asciiTheme="minorEastAsia" w:hAnsiTheme="minorEastAsia" w:cs="ＭＳ" w:hint="eastAsia"/>
          <w:kern w:val="0"/>
          <w:sz w:val="22"/>
        </w:rPr>
        <w:t>を受けた場合に、本件要綱に基づく住宅改修費の給付対象外となることが内部のマニュアルや、窓口に相談に来た者に配布される資料にも、記載されており</w:t>
      </w:r>
      <w:r w:rsidR="00022672" w:rsidRPr="000555F8">
        <w:rPr>
          <w:rFonts w:asciiTheme="minorEastAsia" w:hAnsiTheme="minorEastAsia" w:cs="ＭＳ" w:hint="eastAsia"/>
          <w:kern w:val="0"/>
          <w:sz w:val="22"/>
        </w:rPr>
        <w:t>（ただし、市ホームページには掲載されていない。）</w:t>
      </w:r>
      <w:r w:rsidR="00331C7F" w:rsidRPr="000555F8">
        <w:rPr>
          <w:rFonts w:asciiTheme="minorEastAsia" w:hAnsiTheme="minorEastAsia" w:cs="ＭＳ" w:hint="eastAsia"/>
          <w:kern w:val="0"/>
          <w:sz w:val="22"/>
        </w:rPr>
        <w:t>、審査請求人に対してのみ</w:t>
      </w:r>
      <w:r w:rsidR="00CC23F7" w:rsidRPr="000555F8">
        <w:rPr>
          <w:rFonts w:asciiTheme="minorEastAsia" w:hAnsiTheme="minorEastAsia" w:cs="ＭＳ" w:hint="eastAsia"/>
          <w:kern w:val="0"/>
          <w:sz w:val="22"/>
        </w:rPr>
        <w:t>本件要綱</w:t>
      </w:r>
      <w:r w:rsidR="00331C7F" w:rsidRPr="000555F8">
        <w:rPr>
          <w:rFonts w:asciiTheme="minorEastAsia" w:hAnsiTheme="minorEastAsia" w:cs="ＭＳ" w:hint="eastAsia"/>
          <w:kern w:val="0"/>
          <w:sz w:val="22"/>
        </w:rPr>
        <w:t>解釈を恣意的に行っているわけではない。</w:t>
      </w:r>
    </w:p>
    <w:p w14:paraId="714229AD" w14:textId="044F16C9" w:rsidR="0057096F" w:rsidRPr="000555F8" w:rsidRDefault="0057096F" w:rsidP="00167D2A">
      <w:pPr>
        <w:autoSpaceDE w:val="0"/>
        <w:autoSpaceDN w:val="0"/>
        <w:adjustRightInd w:val="0"/>
        <w:ind w:left="660" w:hangingChars="300" w:hanging="660"/>
        <w:rPr>
          <w:rFonts w:asciiTheme="minorEastAsia" w:hAnsiTheme="minorEastAsia" w:cs="ＭＳ"/>
          <w:kern w:val="0"/>
          <w:sz w:val="22"/>
        </w:rPr>
      </w:pPr>
      <w:r w:rsidRPr="000555F8">
        <w:rPr>
          <w:rFonts w:asciiTheme="minorEastAsia" w:hAnsiTheme="minorEastAsia" w:cs="ＭＳ" w:hint="eastAsia"/>
          <w:kern w:val="0"/>
          <w:sz w:val="22"/>
        </w:rPr>
        <w:t xml:space="preserve">　</w:t>
      </w:r>
      <w:r w:rsidR="00331C7F" w:rsidRPr="000555F8">
        <w:rPr>
          <w:rFonts w:asciiTheme="minorEastAsia" w:hAnsiTheme="minorEastAsia" w:cs="ＭＳ" w:hint="eastAsia"/>
          <w:kern w:val="0"/>
          <w:sz w:val="22"/>
        </w:rPr>
        <w:t xml:space="preserve">　　</w:t>
      </w:r>
      <w:r w:rsidR="009230E4" w:rsidRPr="000555F8">
        <w:rPr>
          <w:rFonts w:asciiTheme="minorEastAsia" w:hAnsiTheme="minorEastAsia" w:cs="ＭＳ" w:hint="eastAsia"/>
          <w:kern w:val="0"/>
          <w:sz w:val="22"/>
        </w:rPr>
        <w:t xml:space="preserve">　</w:t>
      </w:r>
      <w:r w:rsidR="007B79DC" w:rsidRPr="000555F8">
        <w:rPr>
          <w:rFonts w:asciiTheme="minorEastAsia" w:hAnsiTheme="minorEastAsia" w:cs="ＭＳ" w:hint="eastAsia"/>
          <w:kern w:val="0"/>
          <w:sz w:val="22"/>
        </w:rPr>
        <w:t>そうすると</w:t>
      </w:r>
      <w:r w:rsidR="00331C7F" w:rsidRPr="000555F8">
        <w:rPr>
          <w:rFonts w:asciiTheme="minorEastAsia" w:hAnsiTheme="minorEastAsia" w:cs="ＭＳ" w:hint="eastAsia"/>
          <w:kern w:val="0"/>
          <w:sz w:val="22"/>
        </w:rPr>
        <w:t>、</w:t>
      </w:r>
      <w:r w:rsidR="00167D2A" w:rsidRPr="000555F8">
        <w:rPr>
          <w:rFonts w:asciiTheme="minorEastAsia" w:hAnsiTheme="minorEastAsia" w:cs="ＭＳ" w:hint="eastAsia"/>
          <w:kern w:val="0"/>
          <w:sz w:val="22"/>
        </w:rPr>
        <w:t>本件要綱第３条第２項本文の記載は、やや明確性を欠くものの、</w:t>
      </w:r>
      <w:r w:rsidR="00724ABB" w:rsidRPr="000555F8">
        <w:rPr>
          <w:rFonts w:asciiTheme="minorEastAsia" w:hAnsiTheme="minorEastAsia" w:cs="ＭＳ" w:hint="eastAsia"/>
          <w:kern w:val="0"/>
          <w:sz w:val="22"/>
        </w:rPr>
        <w:t>本件要綱解釈を導き出すことが</w:t>
      </w:r>
      <w:r w:rsidR="0017405D" w:rsidRPr="000555F8">
        <w:rPr>
          <w:rFonts w:asciiTheme="minorEastAsia" w:hAnsiTheme="minorEastAsia" w:cs="ＭＳ" w:hint="eastAsia"/>
          <w:kern w:val="0"/>
          <w:sz w:val="22"/>
        </w:rPr>
        <w:t>可能であり</w:t>
      </w:r>
      <w:r w:rsidR="00724ABB" w:rsidRPr="000555F8">
        <w:rPr>
          <w:rFonts w:asciiTheme="minorEastAsia" w:hAnsiTheme="minorEastAsia" w:cs="ＭＳ" w:hint="eastAsia"/>
          <w:kern w:val="0"/>
          <w:sz w:val="22"/>
        </w:rPr>
        <w:t>、</w:t>
      </w:r>
      <w:r w:rsidR="00167D2A" w:rsidRPr="000555F8">
        <w:rPr>
          <w:rFonts w:asciiTheme="minorEastAsia" w:hAnsiTheme="minorEastAsia" w:cs="ＭＳ" w:hint="eastAsia"/>
          <w:kern w:val="0"/>
          <w:sz w:val="22"/>
        </w:rPr>
        <w:t>受給資格の定め方について、大阪市に広範な裁量があること</w:t>
      </w:r>
      <w:r w:rsidR="006D1B90" w:rsidRPr="000555F8">
        <w:rPr>
          <w:rFonts w:asciiTheme="minorEastAsia" w:hAnsiTheme="minorEastAsia" w:cs="ＭＳ" w:hint="eastAsia"/>
          <w:kern w:val="0"/>
          <w:sz w:val="22"/>
        </w:rPr>
        <w:t>や、</w:t>
      </w:r>
      <w:r w:rsidR="00724ABB" w:rsidRPr="000555F8">
        <w:rPr>
          <w:rFonts w:asciiTheme="minorEastAsia" w:hAnsiTheme="minorEastAsia" w:cs="ＭＳ" w:hint="eastAsia"/>
          <w:kern w:val="0"/>
          <w:sz w:val="22"/>
        </w:rPr>
        <w:t>恣意的な運用は防止されていること</w:t>
      </w:r>
      <w:r w:rsidR="00167D2A" w:rsidRPr="000555F8">
        <w:rPr>
          <w:rFonts w:asciiTheme="minorEastAsia" w:hAnsiTheme="minorEastAsia" w:cs="ＭＳ" w:hint="eastAsia"/>
          <w:kern w:val="0"/>
          <w:sz w:val="22"/>
        </w:rPr>
        <w:t>も考えあわせれば、</w:t>
      </w:r>
      <w:r w:rsidR="00331C7F" w:rsidRPr="000555F8">
        <w:rPr>
          <w:rFonts w:asciiTheme="minorEastAsia" w:hAnsiTheme="minorEastAsia" w:cs="ＭＳ" w:hint="eastAsia"/>
          <w:kern w:val="0"/>
          <w:sz w:val="22"/>
        </w:rPr>
        <w:t>本</w:t>
      </w:r>
      <w:r w:rsidR="00167D2A" w:rsidRPr="000555F8">
        <w:rPr>
          <w:rFonts w:asciiTheme="minorEastAsia" w:hAnsiTheme="minorEastAsia" w:cs="ＭＳ" w:hint="eastAsia"/>
          <w:kern w:val="0"/>
          <w:sz w:val="22"/>
        </w:rPr>
        <w:t>件要綱解釈が</w:t>
      </w:r>
      <w:r w:rsidR="00BE3E22" w:rsidRPr="000555F8">
        <w:rPr>
          <w:rFonts w:asciiTheme="minorEastAsia" w:hAnsiTheme="minorEastAsia" w:cs="ＭＳ" w:hint="eastAsia"/>
          <w:kern w:val="0"/>
          <w:sz w:val="22"/>
        </w:rPr>
        <w:t>、</w:t>
      </w:r>
      <w:r w:rsidR="00331C7F" w:rsidRPr="000555F8">
        <w:rPr>
          <w:rFonts w:asciiTheme="minorEastAsia" w:hAnsiTheme="minorEastAsia" w:cs="ＭＳ" w:hint="eastAsia"/>
          <w:kern w:val="0"/>
          <w:sz w:val="22"/>
        </w:rPr>
        <w:t>未だ明白に不合理とまで言うことはでき</w:t>
      </w:r>
      <w:r w:rsidR="00167D2A" w:rsidRPr="000555F8">
        <w:rPr>
          <w:rFonts w:asciiTheme="minorEastAsia" w:hAnsiTheme="minorEastAsia" w:cs="ＭＳ" w:hint="eastAsia"/>
          <w:kern w:val="0"/>
          <w:sz w:val="22"/>
        </w:rPr>
        <w:t>ず、</w:t>
      </w:r>
      <w:r w:rsidR="00724ABB" w:rsidRPr="000555F8">
        <w:rPr>
          <w:rFonts w:asciiTheme="minorEastAsia" w:hAnsiTheme="minorEastAsia" w:cs="ＭＳ" w:hint="eastAsia"/>
          <w:kern w:val="0"/>
          <w:sz w:val="22"/>
        </w:rPr>
        <w:t>本件要綱第３条第２項</w:t>
      </w:r>
      <w:r w:rsidR="00724ABB" w:rsidRPr="000555F8">
        <w:rPr>
          <w:rFonts w:asciiTheme="minorEastAsia" w:hAnsiTheme="minorEastAsia" w:cs="ＭＳ" w:hint="eastAsia"/>
          <w:kern w:val="0"/>
          <w:sz w:val="22"/>
        </w:rPr>
        <w:lastRenderedPageBreak/>
        <w:t>本文の記載が</w:t>
      </w:r>
      <w:r w:rsidR="00167D2A" w:rsidRPr="000555F8">
        <w:rPr>
          <w:rFonts w:asciiTheme="minorEastAsia" w:hAnsiTheme="minorEastAsia" w:cs="ＭＳ" w:hint="eastAsia"/>
          <w:kern w:val="0"/>
          <w:sz w:val="22"/>
        </w:rPr>
        <w:t>行政手続法第５条第２項に反しているとも言えない。</w:t>
      </w:r>
    </w:p>
    <w:p w14:paraId="20E62238" w14:textId="0411260F" w:rsidR="007B79DC" w:rsidRPr="000555F8" w:rsidRDefault="0057096F" w:rsidP="009230E4">
      <w:pPr>
        <w:autoSpaceDE w:val="0"/>
        <w:autoSpaceDN w:val="0"/>
        <w:adjustRightInd w:val="0"/>
        <w:ind w:left="660" w:hangingChars="300" w:hanging="660"/>
        <w:rPr>
          <w:rFonts w:asciiTheme="minorEastAsia" w:hAnsiTheme="minorEastAsia" w:cs="ＭＳ"/>
          <w:kern w:val="0"/>
          <w:sz w:val="22"/>
        </w:rPr>
      </w:pPr>
      <w:r w:rsidRPr="000555F8">
        <w:rPr>
          <w:rFonts w:asciiTheme="minorEastAsia" w:hAnsiTheme="minorEastAsia" w:cs="ＭＳ" w:hint="eastAsia"/>
          <w:kern w:val="0"/>
          <w:sz w:val="22"/>
        </w:rPr>
        <w:t xml:space="preserve">　</w:t>
      </w:r>
      <w:r w:rsidR="00331C7F" w:rsidRPr="000555F8">
        <w:rPr>
          <w:rFonts w:asciiTheme="minorEastAsia" w:hAnsiTheme="minorEastAsia" w:cs="ＭＳ" w:hint="eastAsia"/>
          <w:kern w:val="0"/>
          <w:sz w:val="22"/>
        </w:rPr>
        <w:t xml:space="preserve">　</w:t>
      </w:r>
      <w:r w:rsidRPr="000555F8">
        <w:rPr>
          <w:rFonts w:asciiTheme="minorEastAsia" w:hAnsiTheme="minorEastAsia" w:cs="ＭＳ" w:hint="eastAsia"/>
          <w:kern w:val="0"/>
          <w:sz w:val="22"/>
        </w:rPr>
        <w:t xml:space="preserve">　</w:t>
      </w:r>
      <w:r w:rsidR="009230E4" w:rsidRPr="000555F8">
        <w:rPr>
          <w:rFonts w:asciiTheme="minorEastAsia" w:hAnsiTheme="minorEastAsia" w:cs="ＭＳ" w:hint="eastAsia"/>
          <w:kern w:val="0"/>
          <w:sz w:val="22"/>
        </w:rPr>
        <w:t xml:space="preserve">　</w:t>
      </w:r>
      <w:r w:rsidRPr="000555F8">
        <w:rPr>
          <w:rFonts w:asciiTheme="minorEastAsia" w:hAnsiTheme="minorEastAsia" w:cs="ＭＳ" w:hint="eastAsia"/>
          <w:kern w:val="0"/>
          <w:sz w:val="22"/>
        </w:rPr>
        <w:t>したがって、本件要綱</w:t>
      </w:r>
      <w:r w:rsidR="007B79DC" w:rsidRPr="000555F8">
        <w:rPr>
          <w:rFonts w:asciiTheme="minorEastAsia" w:hAnsiTheme="minorEastAsia" w:cs="ＭＳ" w:hint="eastAsia"/>
          <w:kern w:val="0"/>
          <w:sz w:val="22"/>
        </w:rPr>
        <w:t>解釈により</w:t>
      </w:r>
      <w:r w:rsidRPr="000555F8">
        <w:rPr>
          <w:rFonts w:asciiTheme="minorEastAsia" w:hAnsiTheme="minorEastAsia" w:cs="ＭＳ" w:hint="eastAsia"/>
          <w:kern w:val="0"/>
          <w:sz w:val="22"/>
        </w:rPr>
        <w:t>、審査請求人は本件処分時において要介護認定を受けて</w:t>
      </w:r>
      <w:r w:rsidR="00331C7F" w:rsidRPr="000555F8">
        <w:rPr>
          <w:rFonts w:asciiTheme="minorEastAsia" w:hAnsiTheme="minorEastAsia" w:cs="ＭＳ" w:hint="eastAsia"/>
          <w:kern w:val="0"/>
          <w:sz w:val="22"/>
        </w:rPr>
        <w:t>いた以上、本件要綱第３条第２項本文に該当し、本件要綱に基づく住宅改修費の受給資格を欠いて</w:t>
      </w:r>
      <w:r w:rsidR="00EB4394" w:rsidRPr="000555F8">
        <w:rPr>
          <w:rFonts w:asciiTheme="minorEastAsia" w:hAnsiTheme="minorEastAsia" w:cs="ＭＳ" w:hint="eastAsia"/>
          <w:kern w:val="0"/>
          <w:sz w:val="22"/>
        </w:rPr>
        <w:t>いたと言える。</w:t>
      </w:r>
    </w:p>
    <w:p w14:paraId="6CC735D3" w14:textId="29B02A73" w:rsidR="0057096F" w:rsidRPr="000555F8" w:rsidRDefault="007B79DC" w:rsidP="007B79DC">
      <w:pPr>
        <w:autoSpaceDE w:val="0"/>
        <w:autoSpaceDN w:val="0"/>
        <w:adjustRightInd w:val="0"/>
        <w:ind w:leftChars="300" w:left="630" w:firstLineChars="100" w:firstLine="220"/>
        <w:rPr>
          <w:rFonts w:asciiTheme="minorEastAsia" w:hAnsiTheme="minorEastAsia" w:cs="ＭＳ"/>
          <w:kern w:val="0"/>
          <w:sz w:val="22"/>
        </w:rPr>
      </w:pPr>
      <w:r w:rsidRPr="000555F8">
        <w:rPr>
          <w:rFonts w:asciiTheme="minorEastAsia" w:hAnsiTheme="minorEastAsia" w:cs="ＭＳ" w:hint="eastAsia"/>
          <w:kern w:val="0"/>
          <w:sz w:val="22"/>
        </w:rPr>
        <w:t>以上より、審査請求人が、本件要綱第３条第２項本文に該当するとして</w:t>
      </w:r>
      <w:r w:rsidR="00331C7F" w:rsidRPr="000555F8">
        <w:rPr>
          <w:rFonts w:asciiTheme="minorEastAsia" w:hAnsiTheme="minorEastAsia" w:cs="ＭＳ" w:hint="eastAsia"/>
          <w:kern w:val="0"/>
          <w:sz w:val="22"/>
        </w:rPr>
        <w:t>本件処分を行った処分庁の判断に違法又は不当な点</w:t>
      </w:r>
      <w:r w:rsidR="0057096F" w:rsidRPr="000555F8">
        <w:rPr>
          <w:rFonts w:asciiTheme="minorEastAsia" w:hAnsiTheme="minorEastAsia" w:cs="ＭＳ" w:hint="eastAsia"/>
          <w:kern w:val="0"/>
          <w:sz w:val="22"/>
        </w:rPr>
        <w:t>は</w:t>
      </w:r>
      <w:r w:rsidR="00331C7F" w:rsidRPr="000555F8">
        <w:rPr>
          <w:rFonts w:asciiTheme="minorEastAsia" w:hAnsiTheme="minorEastAsia" w:cs="ＭＳ" w:hint="eastAsia"/>
          <w:kern w:val="0"/>
          <w:sz w:val="22"/>
        </w:rPr>
        <w:t>認められ</w:t>
      </w:r>
      <w:r w:rsidR="0057096F" w:rsidRPr="000555F8">
        <w:rPr>
          <w:rFonts w:asciiTheme="minorEastAsia" w:hAnsiTheme="minorEastAsia" w:cs="ＭＳ" w:hint="eastAsia"/>
          <w:kern w:val="0"/>
          <w:sz w:val="22"/>
        </w:rPr>
        <w:t>ない。</w:t>
      </w:r>
    </w:p>
    <w:p w14:paraId="5FF70BC7" w14:textId="1D71E72F" w:rsidR="0057096F" w:rsidRPr="000555F8" w:rsidRDefault="00C04AD5" w:rsidP="007E2E69">
      <w:pPr>
        <w:pStyle w:val="ab"/>
        <w:numPr>
          <w:ilvl w:val="0"/>
          <w:numId w:val="33"/>
        </w:numPr>
        <w:autoSpaceDE w:val="0"/>
        <w:autoSpaceDN w:val="0"/>
        <w:adjustRightInd w:val="0"/>
        <w:ind w:leftChars="0"/>
        <w:rPr>
          <w:rFonts w:asciiTheme="minorEastAsia" w:hAnsiTheme="minorEastAsia" w:cs="ＭＳ"/>
          <w:kern w:val="0"/>
          <w:sz w:val="22"/>
        </w:rPr>
      </w:pPr>
      <w:r w:rsidRPr="000555F8">
        <w:rPr>
          <w:rFonts w:asciiTheme="minorEastAsia" w:hAnsiTheme="minorEastAsia" w:cs="ＭＳ" w:hint="eastAsia"/>
          <w:kern w:val="0"/>
          <w:sz w:val="22"/>
        </w:rPr>
        <w:t xml:space="preserve"> </w:t>
      </w:r>
      <w:r w:rsidR="0057096F" w:rsidRPr="000555F8">
        <w:rPr>
          <w:rFonts w:asciiTheme="minorEastAsia" w:hAnsiTheme="minorEastAsia" w:cs="ＭＳ" w:hint="eastAsia"/>
          <w:kern w:val="0"/>
          <w:sz w:val="22"/>
        </w:rPr>
        <w:t>争点２について</w:t>
      </w:r>
    </w:p>
    <w:p w14:paraId="536B944D" w14:textId="18BA04B1" w:rsidR="000E1EDC" w:rsidRPr="000555F8" w:rsidRDefault="000E1EDC" w:rsidP="0070620E">
      <w:pPr>
        <w:tabs>
          <w:tab w:val="center" w:pos="4393"/>
        </w:tabs>
        <w:autoSpaceDE w:val="0"/>
        <w:autoSpaceDN w:val="0"/>
        <w:adjustRightInd w:val="0"/>
        <w:ind w:firstLineChars="300" w:firstLine="660"/>
        <w:rPr>
          <w:rFonts w:asciiTheme="minorEastAsia" w:hAnsiTheme="minorEastAsia" w:cs="ＭＳ"/>
          <w:kern w:val="0"/>
          <w:sz w:val="22"/>
        </w:rPr>
      </w:pPr>
      <w:r w:rsidRPr="000555F8">
        <w:rPr>
          <w:rFonts w:asciiTheme="minorEastAsia" w:hAnsiTheme="minorEastAsia" w:cs="ＭＳ" w:hint="eastAsia"/>
          <w:kern w:val="0"/>
          <w:sz w:val="22"/>
        </w:rPr>
        <w:t>ア　本件処分に付された処分理由について</w:t>
      </w:r>
    </w:p>
    <w:p w14:paraId="61251F31" w14:textId="5F545FB8" w:rsidR="000E1EDC" w:rsidRPr="000555F8" w:rsidRDefault="000E1EDC" w:rsidP="000E1EDC">
      <w:pPr>
        <w:ind w:leftChars="400" w:left="840" w:firstLineChars="100" w:firstLine="220"/>
        <w:rPr>
          <w:rFonts w:asciiTheme="minorEastAsia" w:hAnsiTheme="minorEastAsia"/>
          <w:sz w:val="22"/>
        </w:rPr>
      </w:pPr>
      <w:r w:rsidRPr="000555F8">
        <w:rPr>
          <w:rFonts w:asciiTheme="minorEastAsia" w:hAnsiTheme="minorEastAsia" w:cs="ＭＳ" w:hint="eastAsia"/>
          <w:kern w:val="0"/>
          <w:sz w:val="22"/>
        </w:rPr>
        <w:t>平成29年５月23日付け住宅改修費不支給決定通知書では、本件処分の理由として「給付の要件に該当しないため」としか記載されていないが、処分庁によれば、同通知書の送付にあたり、</w:t>
      </w:r>
      <w:r w:rsidRPr="000555F8">
        <w:rPr>
          <w:rFonts w:asciiTheme="minorEastAsia" w:hAnsiTheme="minorEastAsia" w:hint="eastAsia"/>
          <w:sz w:val="22"/>
        </w:rPr>
        <w:t>「介護保険</w:t>
      </w:r>
      <w:r w:rsidR="00AF3D0D" w:rsidRPr="000555F8">
        <w:rPr>
          <w:rFonts w:asciiTheme="minorEastAsia" w:hAnsiTheme="minorEastAsia" w:hint="eastAsia"/>
          <w:sz w:val="22"/>
        </w:rPr>
        <w:t>住宅改修費の</w:t>
      </w:r>
      <w:r w:rsidRPr="000555F8">
        <w:rPr>
          <w:rFonts w:asciiTheme="minorEastAsia" w:hAnsiTheme="minorEastAsia" w:hint="eastAsia"/>
          <w:sz w:val="22"/>
        </w:rPr>
        <w:t>給付対象者となるため」と記載した別紙の添付がされていたとのことである。このような本件処分に付さ</w:t>
      </w:r>
      <w:r w:rsidR="005B0FA2" w:rsidRPr="000555F8">
        <w:rPr>
          <w:rFonts w:asciiTheme="minorEastAsia" w:hAnsiTheme="minorEastAsia" w:hint="eastAsia"/>
          <w:sz w:val="22"/>
        </w:rPr>
        <w:t>れた処分理由について、行政手続法第８条の</w:t>
      </w:r>
      <w:r w:rsidR="0022499E" w:rsidRPr="000555F8">
        <w:rPr>
          <w:rFonts w:asciiTheme="minorEastAsia" w:hAnsiTheme="minorEastAsia" w:hint="eastAsia"/>
          <w:sz w:val="22"/>
        </w:rPr>
        <w:t>理由付記</w:t>
      </w:r>
      <w:r w:rsidRPr="000555F8">
        <w:rPr>
          <w:rFonts w:asciiTheme="minorEastAsia" w:hAnsiTheme="minorEastAsia" w:hint="eastAsia"/>
          <w:sz w:val="22"/>
        </w:rPr>
        <w:t>の程度が十分といえるか、以下検討する。</w:t>
      </w:r>
    </w:p>
    <w:p w14:paraId="682A971B" w14:textId="77777777" w:rsidR="000E1EDC" w:rsidRPr="000555F8" w:rsidRDefault="000E1EDC" w:rsidP="000E1EDC">
      <w:pPr>
        <w:tabs>
          <w:tab w:val="center" w:pos="4393"/>
        </w:tabs>
        <w:autoSpaceDE w:val="0"/>
        <w:autoSpaceDN w:val="0"/>
        <w:adjustRightInd w:val="0"/>
        <w:ind w:firstLineChars="300" w:firstLine="660"/>
        <w:rPr>
          <w:rFonts w:asciiTheme="minorEastAsia" w:hAnsiTheme="minorEastAsia" w:cs="ＭＳ"/>
          <w:kern w:val="0"/>
          <w:sz w:val="22"/>
        </w:rPr>
      </w:pPr>
      <w:r w:rsidRPr="000555F8">
        <w:rPr>
          <w:rFonts w:asciiTheme="minorEastAsia" w:hAnsiTheme="minorEastAsia" w:cs="ＭＳ" w:hint="eastAsia"/>
          <w:kern w:val="0"/>
          <w:sz w:val="22"/>
        </w:rPr>
        <w:t>イ　行政手続法の解釈について</w:t>
      </w:r>
    </w:p>
    <w:p w14:paraId="4173685F" w14:textId="42E90F3B" w:rsidR="005B0FA2" w:rsidRPr="000555F8" w:rsidRDefault="005B0FA2" w:rsidP="000E1EDC">
      <w:pPr>
        <w:autoSpaceDE w:val="0"/>
        <w:autoSpaceDN w:val="0"/>
        <w:adjustRightInd w:val="0"/>
        <w:ind w:leftChars="400" w:left="840" w:firstLineChars="100" w:firstLine="220"/>
        <w:rPr>
          <w:rFonts w:asciiTheme="minorEastAsia" w:hAnsiTheme="minorEastAsia"/>
          <w:sz w:val="22"/>
        </w:rPr>
      </w:pPr>
      <w:r w:rsidRPr="000555F8">
        <w:rPr>
          <w:rFonts w:asciiTheme="minorEastAsia" w:hAnsiTheme="minorEastAsia" w:hint="eastAsia"/>
          <w:sz w:val="22"/>
        </w:rPr>
        <w:t>行政手続法第８条では、処分通知と同一の書面で</w:t>
      </w:r>
      <w:r w:rsidR="0022499E" w:rsidRPr="000555F8">
        <w:rPr>
          <w:rFonts w:asciiTheme="minorEastAsia" w:hAnsiTheme="minorEastAsia" w:hint="eastAsia"/>
          <w:sz w:val="22"/>
        </w:rPr>
        <w:t>理由付記</w:t>
      </w:r>
      <w:r w:rsidRPr="000555F8">
        <w:rPr>
          <w:rFonts w:asciiTheme="minorEastAsia" w:hAnsiTheme="minorEastAsia" w:hint="eastAsia"/>
          <w:sz w:val="22"/>
        </w:rPr>
        <w:t>すべきことまでも求めているわけではなく、別紙の添付によることも許容されている。</w:t>
      </w:r>
    </w:p>
    <w:p w14:paraId="44F3CDC3" w14:textId="01FA1345" w:rsidR="000E1EDC" w:rsidRPr="000555F8" w:rsidRDefault="000E1EDC" w:rsidP="000E1EDC">
      <w:pPr>
        <w:autoSpaceDE w:val="0"/>
        <w:autoSpaceDN w:val="0"/>
        <w:adjustRightInd w:val="0"/>
        <w:ind w:leftChars="400" w:left="840" w:firstLineChars="100" w:firstLine="220"/>
        <w:rPr>
          <w:rFonts w:asciiTheme="minorEastAsia" w:hAnsiTheme="minorEastAsia" w:cs="ＭＳ"/>
          <w:kern w:val="0"/>
          <w:sz w:val="22"/>
        </w:rPr>
      </w:pPr>
      <w:r w:rsidRPr="000555F8">
        <w:rPr>
          <w:rFonts w:asciiTheme="minorEastAsia" w:hAnsiTheme="minorEastAsia" w:cs="ＭＳ" w:hint="eastAsia"/>
          <w:kern w:val="0"/>
          <w:sz w:val="22"/>
        </w:rPr>
        <w:t>行政手続法第８条の規定は、行政庁の判断の慎重と合理性を担保してその恣意を抑制するとともに、処分の理由を名宛人に知らせて不服の申立てに便宜を与える趣旨に出たものと解されている。したがって、一般論として、理由の記載は、いかなる事実関係に基づきいかなる法規を適用して申請が拒否されたかを、申請者においてその記載自体から了知しうるものでなければならず、単に拒否の根拠規定を示すだけでは、それによって当該規定の適用の基礎となった事実関係をも当然知りうるような場合を別として、</w:t>
      </w:r>
      <w:r w:rsidR="0022499E" w:rsidRPr="000555F8">
        <w:rPr>
          <w:rFonts w:asciiTheme="minorEastAsia" w:hAnsiTheme="minorEastAsia" w:cs="ＭＳ" w:hint="eastAsia"/>
          <w:kern w:val="0"/>
          <w:sz w:val="22"/>
        </w:rPr>
        <w:t>理由付記</w:t>
      </w:r>
      <w:r w:rsidRPr="000555F8">
        <w:rPr>
          <w:rFonts w:asciiTheme="minorEastAsia" w:hAnsiTheme="minorEastAsia" w:cs="ＭＳ" w:hint="eastAsia"/>
          <w:kern w:val="0"/>
          <w:sz w:val="22"/>
        </w:rPr>
        <w:t>として十分でないということになる（最判昭和</w:t>
      </w:r>
      <w:r w:rsidRPr="000555F8">
        <w:rPr>
          <w:rFonts w:asciiTheme="minorEastAsia" w:hAnsiTheme="minorEastAsia" w:cs="ＭＳ"/>
          <w:kern w:val="0"/>
          <w:sz w:val="22"/>
        </w:rPr>
        <w:t>60年１月22日民集39巻１号１頁</w:t>
      </w:r>
      <w:r w:rsidRPr="000555F8">
        <w:rPr>
          <w:rFonts w:asciiTheme="minorEastAsia" w:hAnsiTheme="minorEastAsia" w:cs="ＭＳ" w:hint="eastAsia"/>
          <w:kern w:val="0"/>
          <w:sz w:val="22"/>
        </w:rPr>
        <w:t>参照）。</w:t>
      </w:r>
    </w:p>
    <w:p w14:paraId="58297B58" w14:textId="71C1E075" w:rsidR="000E1EDC" w:rsidRPr="000555F8" w:rsidRDefault="000E1EDC" w:rsidP="000E1EDC">
      <w:pPr>
        <w:autoSpaceDE w:val="0"/>
        <w:autoSpaceDN w:val="0"/>
        <w:adjustRightInd w:val="0"/>
        <w:ind w:leftChars="400" w:left="840" w:firstLineChars="100" w:firstLine="220"/>
        <w:rPr>
          <w:rFonts w:asciiTheme="minorEastAsia" w:hAnsiTheme="minorEastAsia" w:cs="ＭＳ"/>
          <w:kern w:val="0"/>
          <w:sz w:val="22"/>
        </w:rPr>
      </w:pPr>
      <w:r w:rsidRPr="000555F8">
        <w:rPr>
          <w:rFonts w:asciiTheme="minorEastAsia" w:hAnsiTheme="minorEastAsia" w:cs="ＭＳ" w:hint="eastAsia"/>
          <w:kern w:val="0"/>
          <w:sz w:val="22"/>
        </w:rPr>
        <w:t>また、「一般に、法律が行政処分に理由を付記すべきものとしている場合に、どの程度の記載をなすべきかは、処分の性質と</w:t>
      </w:r>
      <w:r w:rsidR="0022499E" w:rsidRPr="000555F8">
        <w:rPr>
          <w:rFonts w:asciiTheme="minorEastAsia" w:hAnsiTheme="minorEastAsia" w:cs="ＭＳ" w:hint="eastAsia"/>
          <w:kern w:val="0"/>
          <w:sz w:val="22"/>
        </w:rPr>
        <w:t>理由付記</w:t>
      </w:r>
      <w:r w:rsidRPr="000555F8">
        <w:rPr>
          <w:rFonts w:asciiTheme="minorEastAsia" w:hAnsiTheme="minorEastAsia" w:cs="ＭＳ" w:hint="eastAsia"/>
          <w:kern w:val="0"/>
          <w:sz w:val="22"/>
        </w:rPr>
        <w:t>を命じた各法律の規定の趣旨・目的に照らしてこれを決定すべきである」（最判昭和</w:t>
      </w:r>
      <w:r w:rsidRPr="000555F8">
        <w:rPr>
          <w:rFonts w:asciiTheme="minorEastAsia" w:hAnsiTheme="minorEastAsia" w:cs="ＭＳ"/>
          <w:kern w:val="0"/>
          <w:sz w:val="22"/>
        </w:rPr>
        <w:t>38年５月31日民集17巻４号617頁）とされている。</w:t>
      </w:r>
    </w:p>
    <w:p w14:paraId="4A6DC013" w14:textId="77777777" w:rsidR="000E1EDC" w:rsidRPr="000555F8" w:rsidRDefault="000E1EDC" w:rsidP="000E1EDC">
      <w:pPr>
        <w:autoSpaceDE w:val="0"/>
        <w:autoSpaceDN w:val="0"/>
        <w:adjustRightInd w:val="0"/>
        <w:rPr>
          <w:rFonts w:asciiTheme="minorEastAsia" w:hAnsiTheme="minorEastAsia" w:cs="ＭＳ"/>
          <w:kern w:val="0"/>
          <w:sz w:val="22"/>
        </w:rPr>
      </w:pPr>
      <w:r w:rsidRPr="000555F8">
        <w:rPr>
          <w:rFonts w:asciiTheme="minorEastAsia" w:hAnsiTheme="minorEastAsia" w:cs="ＭＳ" w:hint="eastAsia"/>
          <w:kern w:val="0"/>
          <w:sz w:val="22"/>
        </w:rPr>
        <w:t xml:space="preserve">　　　ウ　本件処分における理由の記載の程度について</w:t>
      </w:r>
    </w:p>
    <w:p w14:paraId="6F6E8253" w14:textId="5C93A862" w:rsidR="000E1EDC" w:rsidRPr="000555F8" w:rsidRDefault="005B0FA2" w:rsidP="005B0FA2">
      <w:pPr>
        <w:ind w:left="880" w:hangingChars="400" w:hanging="880"/>
        <w:rPr>
          <w:rFonts w:asciiTheme="minorEastAsia" w:hAnsiTheme="minorEastAsia"/>
          <w:sz w:val="22"/>
        </w:rPr>
      </w:pPr>
      <w:r w:rsidRPr="000555F8">
        <w:rPr>
          <w:rFonts w:asciiTheme="minorEastAsia" w:hAnsiTheme="minorEastAsia" w:hint="eastAsia"/>
          <w:sz w:val="22"/>
        </w:rPr>
        <w:t xml:space="preserve">　　　　　</w:t>
      </w:r>
      <w:r w:rsidR="000E1EDC" w:rsidRPr="000555F8">
        <w:rPr>
          <w:rFonts w:asciiTheme="minorEastAsia" w:hAnsiTheme="minorEastAsia" w:hint="eastAsia"/>
          <w:sz w:val="22"/>
        </w:rPr>
        <w:t>本件処分の性質は、本件要綱に基づく住宅改修費給付申請に対して、不支給決定をすれば、日常生活上の障がいの除去又は軽減に効果がある住宅改修にかかる工事費について、本市の補助を受けることはできなくなるというものである。</w:t>
      </w:r>
    </w:p>
    <w:p w14:paraId="7D8A99CB" w14:textId="3E9A0AAB" w:rsidR="000E1EDC" w:rsidRPr="000555F8" w:rsidRDefault="000E1EDC" w:rsidP="000E1EDC">
      <w:pPr>
        <w:ind w:left="880" w:hangingChars="400" w:hanging="880"/>
        <w:rPr>
          <w:rFonts w:asciiTheme="minorEastAsia" w:hAnsiTheme="minorEastAsia"/>
          <w:sz w:val="22"/>
        </w:rPr>
      </w:pPr>
      <w:r w:rsidRPr="000555F8">
        <w:rPr>
          <w:rFonts w:asciiTheme="minorEastAsia" w:hAnsiTheme="minorEastAsia" w:hint="eastAsia"/>
          <w:sz w:val="22"/>
        </w:rPr>
        <w:t xml:space="preserve">　　　　　本件処分の理由として、本件要綱の具体的規定までは示されていないものの、別紙が併せて添付されている</w:t>
      </w:r>
      <w:r w:rsidR="00771B09" w:rsidRPr="000555F8">
        <w:rPr>
          <w:rFonts w:asciiTheme="minorEastAsia" w:hAnsiTheme="minorEastAsia" w:hint="eastAsia"/>
          <w:sz w:val="22"/>
        </w:rPr>
        <w:t>ため</w:t>
      </w:r>
      <w:r w:rsidRPr="000555F8">
        <w:rPr>
          <w:rFonts w:asciiTheme="minorEastAsia" w:hAnsiTheme="minorEastAsia" w:hint="eastAsia"/>
          <w:sz w:val="22"/>
        </w:rPr>
        <w:t>、本件審査請求人が介護保険法に基づく住宅改修</w:t>
      </w:r>
      <w:r w:rsidR="007E5749" w:rsidRPr="000555F8">
        <w:rPr>
          <w:rFonts w:asciiTheme="minorEastAsia" w:hAnsiTheme="minorEastAsia" w:hint="eastAsia"/>
          <w:sz w:val="22"/>
        </w:rPr>
        <w:t>費</w:t>
      </w:r>
      <w:r w:rsidRPr="000555F8">
        <w:rPr>
          <w:rFonts w:asciiTheme="minorEastAsia" w:hAnsiTheme="minorEastAsia" w:hint="eastAsia"/>
          <w:sz w:val="22"/>
        </w:rPr>
        <w:t>給付の対象者となったという事実関係から、本件要綱に基づく住宅改修費の受給対象者でなくなったことが</w:t>
      </w:r>
      <w:r w:rsidR="0017405D" w:rsidRPr="000555F8">
        <w:rPr>
          <w:rFonts w:asciiTheme="minorEastAsia" w:hAnsiTheme="minorEastAsia" w:hint="eastAsia"/>
          <w:sz w:val="22"/>
        </w:rPr>
        <w:t>わかることから</w:t>
      </w:r>
      <w:r w:rsidR="00330A1A" w:rsidRPr="000555F8">
        <w:rPr>
          <w:rFonts w:asciiTheme="minorEastAsia" w:hAnsiTheme="minorEastAsia" w:hint="eastAsia"/>
          <w:sz w:val="22"/>
        </w:rPr>
        <w:t>、その結果、本件要綱第３条第２項により不支給決定となったとの理解</w:t>
      </w:r>
      <w:r w:rsidRPr="000555F8">
        <w:rPr>
          <w:rFonts w:asciiTheme="minorEastAsia" w:hAnsiTheme="minorEastAsia" w:hint="eastAsia"/>
          <w:sz w:val="22"/>
        </w:rPr>
        <w:t>が十分可能であり、審査請求人の審査請求の内容に照らしても、不服申立の</w:t>
      </w:r>
      <w:r w:rsidR="00E37C0D" w:rsidRPr="000555F8">
        <w:rPr>
          <w:rFonts w:asciiTheme="minorEastAsia" w:hAnsiTheme="minorEastAsia" w:hint="eastAsia"/>
          <w:sz w:val="22"/>
        </w:rPr>
        <w:t>便宜を与えるという</w:t>
      </w:r>
      <w:r w:rsidRPr="000555F8">
        <w:rPr>
          <w:rFonts w:asciiTheme="minorEastAsia" w:hAnsiTheme="minorEastAsia" w:hint="eastAsia"/>
          <w:sz w:val="22"/>
        </w:rPr>
        <w:t>趣旨は満たされていたと考えられる。</w:t>
      </w:r>
      <w:r w:rsidR="00EB4394" w:rsidRPr="000555F8">
        <w:rPr>
          <w:rFonts w:asciiTheme="minorEastAsia" w:hAnsiTheme="minorEastAsia" w:hint="eastAsia"/>
          <w:sz w:val="22"/>
        </w:rPr>
        <w:t>また、具体的な事実関係については記載されている以上、後に大阪市</w:t>
      </w:r>
      <w:r w:rsidR="00EB4394" w:rsidRPr="000555F8">
        <w:rPr>
          <w:rFonts w:asciiTheme="minorEastAsia" w:hAnsiTheme="minorEastAsia" w:hint="eastAsia"/>
          <w:sz w:val="22"/>
        </w:rPr>
        <w:lastRenderedPageBreak/>
        <w:t>において本件処分の理由を変更することは難しいと考えられ、恣意抑制の趣旨についても満たされている。</w:t>
      </w:r>
    </w:p>
    <w:p w14:paraId="295D349D" w14:textId="35CCD0A8" w:rsidR="000E1EDC" w:rsidRPr="000555F8" w:rsidRDefault="000E1EDC" w:rsidP="00C366E7">
      <w:pPr>
        <w:ind w:left="880" w:hangingChars="400" w:hanging="880"/>
        <w:rPr>
          <w:rFonts w:asciiTheme="minorEastAsia" w:hAnsiTheme="minorEastAsia" w:cs="ＭＳ"/>
          <w:kern w:val="0"/>
          <w:sz w:val="22"/>
        </w:rPr>
      </w:pPr>
      <w:r w:rsidRPr="000555F8">
        <w:rPr>
          <w:rFonts w:asciiTheme="minorEastAsia" w:hAnsiTheme="minorEastAsia" w:hint="eastAsia"/>
          <w:sz w:val="22"/>
        </w:rPr>
        <w:t xml:space="preserve">　　　　　したがって、別紙も併せて考えれば、</w:t>
      </w:r>
      <w:r w:rsidR="0022499E" w:rsidRPr="000555F8">
        <w:rPr>
          <w:rFonts w:asciiTheme="minorEastAsia" w:hAnsiTheme="minorEastAsia" w:hint="eastAsia"/>
          <w:sz w:val="22"/>
        </w:rPr>
        <w:t>理由付記</w:t>
      </w:r>
      <w:r w:rsidRPr="000555F8">
        <w:rPr>
          <w:rFonts w:asciiTheme="minorEastAsia" w:hAnsiTheme="minorEastAsia" w:hint="eastAsia"/>
          <w:sz w:val="22"/>
        </w:rPr>
        <w:t>の程度が不十分であり、違法又は不当があるとまでは認められない。</w:t>
      </w:r>
    </w:p>
    <w:p w14:paraId="71F29B4F" w14:textId="77777777" w:rsidR="00C10D0E" w:rsidRPr="000555F8" w:rsidRDefault="00C10D0E" w:rsidP="00C10D0E">
      <w:pPr>
        <w:autoSpaceDE w:val="0"/>
        <w:autoSpaceDN w:val="0"/>
        <w:adjustRightInd w:val="0"/>
        <w:ind w:firstLineChars="200" w:firstLine="440"/>
        <w:rPr>
          <w:rFonts w:asciiTheme="minorEastAsia" w:hAnsiTheme="minorEastAsia" w:cs="ＭＳ"/>
          <w:kern w:val="0"/>
          <w:sz w:val="22"/>
        </w:rPr>
      </w:pPr>
      <w:r w:rsidRPr="000555F8">
        <w:rPr>
          <w:rFonts w:asciiTheme="minorEastAsia" w:hAnsiTheme="minorEastAsia" w:cs="ＭＳ"/>
          <w:kern w:val="0"/>
          <w:sz w:val="22"/>
        </w:rPr>
        <w:t>(3)</w:t>
      </w:r>
      <w:r w:rsidR="00C04AD5" w:rsidRPr="000555F8">
        <w:rPr>
          <w:rFonts w:asciiTheme="minorEastAsia" w:hAnsiTheme="minorEastAsia" w:cs="ＭＳ" w:hint="eastAsia"/>
          <w:kern w:val="0"/>
          <w:sz w:val="22"/>
        </w:rPr>
        <w:t xml:space="preserve"> </w:t>
      </w:r>
      <w:r w:rsidR="00EE70F6" w:rsidRPr="000555F8">
        <w:rPr>
          <w:rFonts w:asciiTheme="minorEastAsia" w:hAnsiTheme="minorEastAsia" w:cs="ＭＳ" w:hint="eastAsia"/>
          <w:kern w:val="0"/>
          <w:sz w:val="22"/>
        </w:rPr>
        <w:t>争点３について</w:t>
      </w:r>
    </w:p>
    <w:p w14:paraId="10408220" w14:textId="62C6E829" w:rsidR="00EB4394" w:rsidRPr="000555F8" w:rsidRDefault="00A764FC" w:rsidP="00C10D0E">
      <w:pPr>
        <w:autoSpaceDE w:val="0"/>
        <w:autoSpaceDN w:val="0"/>
        <w:adjustRightInd w:val="0"/>
        <w:ind w:leftChars="300" w:left="630" w:firstLineChars="100" w:firstLine="220"/>
        <w:rPr>
          <w:rFonts w:asciiTheme="minorEastAsia" w:hAnsiTheme="minorEastAsia" w:cs="ＭＳ"/>
          <w:kern w:val="0"/>
          <w:sz w:val="22"/>
        </w:rPr>
      </w:pPr>
      <w:r w:rsidRPr="000555F8">
        <w:rPr>
          <w:rFonts w:asciiTheme="minorEastAsia" w:hAnsiTheme="minorEastAsia" w:cs="ＭＳ" w:hint="eastAsia"/>
          <w:kern w:val="0"/>
          <w:sz w:val="22"/>
        </w:rPr>
        <w:t>仮に、審</w:t>
      </w:r>
      <w:r w:rsidR="00C10D0E" w:rsidRPr="000555F8">
        <w:rPr>
          <w:rFonts w:asciiTheme="minorEastAsia" w:hAnsiTheme="minorEastAsia" w:cs="ＭＳ" w:hint="eastAsia"/>
          <w:kern w:val="0"/>
          <w:sz w:val="22"/>
        </w:rPr>
        <w:t>査請求人主張のとおり、申請様式について、交付の要求があったにもか</w:t>
      </w:r>
      <w:r w:rsidRPr="000555F8">
        <w:rPr>
          <w:rFonts w:asciiTheme="minorEastAsia" w:hAnsiTheme="minorEastAsia" w:cs="ＭＳ" w:hint="eastAsia"/>
          <w:kern w:val="0"/>
          <w:sz w:val="22"/>
        </w:rPr>
        <w:t>かわらず、処分庁が交付を拒否した事実があれば、行政手続法第７条</w:t>
      </w:r>
      <w:r w:rsidR="004676ED" w:rsidRPr="000555F8">
        <w:rPr>
          <w:rFonts w:asciiTheme="minorEastAsia" w:hAnsiTheme="minorEastAsia" w:cs="ＭＳ" w:hint="eastAsia"/>
          <w:kern w:val="0"/>
          <w:sz w:val="22"/>
        </w:rPr>
        <w:t>の趣旨に違反し</w:t>
      </w:r>
      <w:r w:rsidRPr="000555F8">
        <w:rPr>
          <w:rFonts w:asciiTheme="minorEastAsia" w:hAnsiTheme="minorEastAsia" w:cs="ＭＳ" w:hint="eastAsia"/>
          <w:kern w:val="0"/>
          <w:sz w:val="22"/>
        </w:rPr>
        <w:t>、本件処分の取消事由となりうる場合があると考えられるの</w:t>
      </w:r>
      <w:r w:rsidR="004E1A9A" w:rsidRPr="000555F8">
        <w:rPr>
          <w:rFonts w:asciiTheme="minorEastAsia" w:hAnsiTheme="minorEastAsia" w:cs="ＭＳ" w:hint="eastAsia"/>
          <w:kern w:val="0"/>
          <w:sz w:val="22"/>
        </w:rPr>
        <w:t>で、</w:t>
      </w:r>
      <w:r w:rsidR="0036654C" w:rsidRPr="000555F8">
        <w:rPr>
          <w:rFonts w:asciiTheme="minorEastAsia" w:hAnsiTheme="minorEastAsia" w:cs="ＭＳ" w:hint="eastAsia"/>
          <w:kern w:val="0"/>
          <w:sz w:val="22"/>
        </w:rPr>
        <w:t>以下</w:t>
      </w:r>
      <w:r w:rsidR="004E1A9A" w:rsidRPr="000555F8">
        <w:rPr>
          <w:rFonts w:asciiTheme="minorEastAsia" w:hAnsiTheme="minorEastAsia" w:cs="ＭＳ" w:hint="eastAsia"/>
          <w:kern w:val="0"/>
          <w:sz w:val="22"/>
        </w:rPr>
        <w:t>検討する。</w:t>
      </w:r>
    </w:p>
    <w:p w14:paraId="58EF575D" w14:textId="53746895" w:rsidR="0048031F" w:rsidRPr="000555F8" w:rsidRDefault="00C366E7" w:rsidP="00C10D0E">
      <w:pPr>
        <w:autoSpaceDE w:val="0"/>
        <w:autoSpaceDN w:val="0"/>
        <w:adjustRightInd w:val="0"/>
        <w:ind w:leftChars="300" w:left="630" w:firstLineChars="100" w:firstLine="220"/>
        <w:rPr>
          <w:rFonts w:asciiTheme="minorEastAsia" w:hAnsiTheme="minorEastAsia"/>
          <w:sz w:val="22"/>
        </w:rPr>
      </w:pPr>
      <w:r w:rsidRPr="000555F8">
        <w:rPr>
          <w:rFonts w:asciiTheme="minorEastAsia" w:hAnsiTheme="minorEastAsia" w:cs="ＭＳ" w:hint="eastAsia"/>
          <w:kern w:val="0"/>
          <w:sz w:val="22"/>
        </w:rPr>
        <w:t>事件記録</w:t>
      </w:r>
      <w:r w:rsidR="00EF2B27" w:rsidRPr="000555F8">
        <w:rPr>
          <w:rFonts w:asciiTheme="minorEastAsia" w:hAnsiTheme="minorEastAsia" w:cs="ＭＳ" w:hint="eastAsia"/>
          <w:kern w:val="0"/>
          <w:sz w:val="22"/>
        </w:rPr>
        <w:t>によれば、審査請求人代理人</w:t>
      </w:r>
      <w:r w:rsidR="0048031F" w:rsidRPr="000555F8">
        <w:rPr>
          <w:rFonts w:asciiTheme="minorEastAsia" w:hAnsiTheme="minorEastAsia" w:cs="ＭＳ" w:hint="eastAsia"/>
          <w:kern w:val="0"/>
          <w:sz w:val="22"/>
        </w:rPr>
        <w:t>は</w:t>
      </w:r>
      <w:r w:rsidR="005742E0" w:rsidRPr="000555F8">
        <w:rPr>
          <w:rFonts w:asciiTheme="minorEastAsia" w:hAnsiTheme="minorEastAsia" w:cs="ＭＳ" w:hint="eastAsia"/>
          <w:kern w:val="0"/>
          <w:sz w:val="22"/>
        </w:rPr>
        <w:t>、</w:t>
      </w:r>
      <w:r w:rsidR="00571152" w:rsidRPr="000555F8">
        <w:rPr>
          <w:rFonts w:asciiTheme="minorEastAsia" w:hAnsiTheme="minorEastAsia" w:cs="ＭＳ" w:hint="eastAsia"/>
          <w:kern w:val="0"/>
          <w:sz w:val="22"/>
        </w:rPr>
        <w:t>遅くとも</w:t>
      </w:r>
      <w:r w:rsidR="000C43E6" w:rsidRPr="000555F8">
        <w:rPr>
          <w:rFonts w:asciiTheme="minorEastAsia" w:hAnsiTheme="minorEastAsia" w:cs="ＭＳ" w:hint="eastAsia"/>
          <w:kern w:val="0"/>
          <w:sz w:val="22"/>
        </w:rPr>
        <w:t>平成</w:t>
      </w:r>
      <w:r w:rsidR="00571152" w:rsidRPr="000555F8">
        <w:rPr>
          <w:rFonts w:asciiTheme="minorEastAsia" w:hAnsiTheme="minorEastAsia" w:cs="ＭＳ" w:hint="eastAsia"/>
          <w:kern w:val="0"/>
          <w:sz w:val="22"/>
        </w:rPr>
        <w:t>29</w:t>
      </w:r>
      <w:r w:rsidR="002073DE" w:rsidRPr="000555F8">
        <w:rPr>
          <w:rFonts w:asciiTheme="minorEastAsia" w:hAnsiTheme="minorEastAsia" w:cs="ＭＳ" w:hint="eastAsia"/>
          <w:kern w:val="0"/>
          <w:sz w:val="22"/>
        </w:rPr>
        <w:t>年</w:t>
      </w:r>
      <w:r w:rsidR="00571152" w:rsidRPr="000555F8">
        <w:rPr>
          <w:rFonts w:asciiTheme="minorEastAsia" w:hAnsiTheme="minorEastAsia" w:cs="ＭＳ" w:hint="eastAsia"/>
          <w:kern w:val="0"/>
          <w:sz w:val="22"/>
        </w:rPr>
        <w:t>１</w:t>
      </w:r>
      <w:r w:rsidR="000C43E6" w:rsidRPr="000555F8">
        <w:rPr>
          <w:rFonts w:asciiTheme="minorEastAsia" w:hAnsiTheme="minorEastAsia" w:cs="ＭＳ" w:hint="eastAsia"/>
          <w:kern w:val="0"/>
          <w:sz w:val="22"/>
        </w:rPr>
        <w:t>月</w:t>
      </w:r>
      <w:r w:rsidR="003D5BEA" w:rsidRPr="000555F8">
        <w:rPr>
          <w:rFonts w:asciiTheme="minorEastAsia" w:hAnsiTheme="minorEastAsia" w:cs="ＭＳ" w:hint="eastAsia"/>
          <w:kern w:val="0"/>
          <w:sz w:val="22"/>
        </w:rPr>
        <w:t>頃から</w:t>
      </w:r>
      <w:r w:rsidR="00F214F7" w:rsidRPr="000555F8">
        <w:rPr>
          <w:rFonts w:asciiTheme="minorEastAsia" w:hAnsiTheme="minorEastAsia" w:cs="ＭＳ" w:hint="eastAsia"/>
          <w:kern w:val="0"/>
          <w:sz w:val="22"/>
        </w:rPr>
        <w:t>同</w:t>
      </w:r>
      <w:r w:rsidR="002073DE" w:rsidRPr="000555F8">
        <w:rPr>
          <w:rFonts w:asciiTheme="minorEastAsia" w:hAnsiTheme="minorEastAsia" w:cs="ＭＳ" w:hint="eastAsia"/>
          <w:kern w:val="0"/>
          <w:sz w:val="22"/>
        </w:rPr>
        <w:t>年</w:t>
      </w:r>
      <w:r w:rsidR="000C43E6" w:rsidRPr="000555F8">
        <w:rPr>
          <w:rFonts w:asciiTheme="minorEastAsia" w:hAnsiTheme="minorEastAsia" w:cs="ＭＳ" w:hint="eastAsia"/>
          <w:kern w:val="0"/>
          <w:sz w:val="22"/>
        </w:rPr>
        <w:t>４月</w:t>
      </w:r>
      <w:r w:rsidR="003D5BEA" w:rsidRPr="000555F8">
        <w:rPr>
          <w:rFonts w:asciiTheme="minorEastAsia" w:hAnsiTheme="minorEastAsia" w:cs="ＭＳ" w:hint="eastAsia"/>
          <w:kern w:val="0"/>
          <w:sz w:val="22"/>
        </w:rPr>
        <w:t>頃</w:t>
      </w:r>
      <w:r w:rsidR="008B045E" w:rsidRPr="000555F8">
        <w:rPr>
          <w:rFonts w:asciiTheme="minorEastAsia" w:hAnsiTheme="minorEastAsia" w:cs="ＭＳ" w:hint="eastAsia"/>
          <w:kern w:val="0"/>
          <w:sz w:val="22"/>
        </w:rPr>
        <w:t>までの間</w:t>
      </w:r>
      <w:r w:rsidR="000C43E6" w:rsidRPr="000555F8">
        <w:rPr>
          <w:rFonts w:asciiTheme="minorEastAsia" w:hAnsiTheme="minorEastAsia" w:cs="ＭＳ" w:hint="eastAsia"/>
          <w:kern w:val="0"/>
          <w:sz w:val="22"/>
        </w:rPr>
        <w:t>、処分庁</w:t>
      </w:r>
      <w:r w:rsidR="00272C4C" w:rsidRPr="000555F8">
        <w:rPr>
          <w:rFonts w:asciiTheme="minorEastAsia" w:hAnsiTheme="minorEastAsia" w:cs="ＭＳ" w:hint="eastAsia"/>
          <w:kern w:val="0"/>
          <w:sz w:val="22"/>
        </w:rPr>
        <w:t>を何度も訪れ、</w:t>
      </w:r>
      <w:r w:rsidR="000C43E6" w:rsidRPr="000555F8">
        <w:rPr>
          <w:rFonts w:asciiTheme="minorEastAsia" w:hAnsiTheme="minorEastAsia" w:cs="ＭＳ" w:hint="eastAsia"/>
          <w:kern w:val="0"/>
          <w:sz w:val="22"/>
        </w:rPr>
        <w:t>窓口において、</w:t>
      </w:r>
      <w:r w:rsidR="0048031F" w:rsidRPr="000555F8">
        <w:rPr>
          <w:rFonts w:asciiTheme="minorEastAsia" w:hAnsiTheme="minorEastAsia" w:cs="ＭＳ" w:hint="eastAsia"/>
          <w:kern w:val="0"/>
          <w:sz w:val="22"/>
        </w:rPr>
        <w:t>何度も</w:t>
      </w:r>
      <w:r w:rsidR="0036654C" w:rsidRPr="000555F8">
        <w:rPr>
          <w:rFonts w:asciiTheme="minorEastAsia" w:hAnsiTheme="minorEastAsia" w:cs="ＭＳ" w:hint="eastAsia"/>
          <w:kern w:val="0"/>
          <w:sz w:val="22"/>
        </w:rPr>
        <w:t>申請様式の交付を求めたが、処分庁は、審査請求人の障がい</w:t>
      </w:r>
      <w:r w:rsidR="000C43E6" w:rsidRPr="000555F8">
        <w:rPr>
          <w:rFonts w:asciiTheme="minorEastAsia" w:hAnsiTheme="minorEastAsia" w:cs="ＭＳ" w:hint="eastAsia"/>
          <w:kern w:val="0"/>
          <w:sz w:val="22"/>
        </w:rPr>
        <w:t>状況からみて、条件に合わないと</w:t>
      </w:r>
      <w:r w:rsidR="00272C4C" w:rsidRPr="000555F8">
        <w:rPr>
          <w:rFonts w:asciiTheme="minorEastAsia" w:hAnsiTheme="minorEastAsia" w:cs="ＭＳ" w:hint="eastAsia"/>
          <w:kern w:val="0"/>
          <w:sz w:val="22"/>
        </w:rPr>
        <w:t>して</w:t>
      </w:r>
      <w:r w:rsidR="000C43E6" w:rsidRPr="000555F8">
        <w:rPr>
          <w:rFonts w:asciiTheme="minorEastAsia" w:hAnsiTheme="minorEastAsia" w:cs="ＭＳ" w:hint="eastAsia"/>
          <w:kern w:val="0"/>
          <w:sz w:val="22"/>
        </w:rPr>
        <w:t>、申請様式の交付を拒否したとのことであり、</w:t>
      </w:r>
      <w:r w:rsidR="00441B46" w:rsidRPr="000555F8">
        <w:rPr>
          <w:rFonts w:asciiTheme="minorEastAsia" w:hAnsiTheme="minorEastAsia" w:cs="ＭＳ" w:hint="eastAsia"/>
          <w:kern w:val="0"/>
          <w:sz w:val="22"/>
        </w:rPr>
        <w:t>申請様式</w:t>
      </w:r>
      <w:r w:rsidR="0048031F" w:rsidRPr="000555F8">
        <w:rPr>
          <w:rFonts w:asciiTheme="minorEastAsia" w:hAnsiTheme="minorEastAsia" w:cs="ＭＳ" w:hint="eastAsia"/>
          <w:kern w:val="0"/>
          <w:sz w:val="22"/>
        </w:rPr>
        <w:t>をもら</w:t>
      </w:r>
      <w:r w:rsidR="008B045E" w:rsidRPr="000555F8">
        <w:rPr>
          <w:rFonts w:asciiTheme="minorEastAsia" w:hAnsiTheme="minorEastAsia" w:cs="ＭＳ" w:hint="eastAsia"/>
          <w:kern w:val="0"/>
          <w:sz w:val="22"/>
        </w:rPr>
        <w:t>うことができ</w:t>
      </w:r>
      <w:r w:rsidR="0048031F" w:rsidRPr="000555F8">
        <w:rPr>
          <w:rFonts w:asciiTheme="minorEastAsia" w:hAnsiTheme="minorEastAsia" w:cs="ＭＳ" w:hint="eastAsia"/>
          <w:kern w:val="0"/>
          <w:sz w:val="22"/>
        </w:rPr>
        <w:t>なかった</w:t>
      </w:r>
      <w:r w:rsidR="00272C4C" w:rsidRPr="000555F8">
        <w:rPr>
          <w:rFonts w:asciiTheme="minorEastAsia" w:hAnsiTheme="minorEastAsia" w:cs="ＭＳ" w:hint="eastAsia"/>
          <w:kern w:val="0"/>
          <w:sz w:val="22"/>
        </w:rPr>
        <w:t>と</w:t>
      </w:r>
      <w:r w:rsidR="00EF2B27" w:rsidRPr="000555F8">
        <w:rPr>
          <w:rFonts w:asciiTheme="minorEastAsia" w:hAnsiTheme="minorEastAsia" w:cs="ＭＳ" w:hint="eastAsia"/>
          <w:kern w:val="0"/>
          <w:sz w:val="22"/>
        </w:rPr>
        <w:t>のことである</w:t>
      </w:r>
      <w:r w:rsidR="00272C4C" w:rsidRPr="000555F8">
        <w:rPr>
          <w:rFonts w:asciiTheme="minorEastAsia" w:hAnsiTheme="minorEastAsia" w:cs="ＭＳ" w:hint="eastAsia"/>
          <w:kern w:val="0"/>
          <w:sz w:val="22"/>
        </w:rPr>
        <w:t>。そして</w:t>
      </w:r>
      <w:r w:rsidR="0048031F" w:rsidRPr="000555F8">
        <w:rPr>
          <w:rFonts w:asciiTheme="minorEastAsia" w:hAnsiTheme="minorEastAsia" w:cs="ＭＳ" w:hint="eastAsia"/>
          <w:kern w:val="0"/>
          <w:sz w:val="22"/>
        </w:rPr>
        <w:t>、審査請求人代理人は、</w:t>
      </w:r>
      <w:r w:rsidR="00272C4C" w:rsidRPr="000555F8">
        <w:rPr>
          <w:rFonts w:asciiTheme="minorEastAsia" w:hAnsiTheme="minorEastAsia" w:cs="ＭＳ" w:hint="eastAsia"/>
          <w:kern w:val="0"/>
          <w:sz w:val="22"/>
        </w:rPr>
        <w:t>当時、</w:t>
      </w:r>
      <w:r w:rsidR="0048031F" w:rsidRPr="000555F8">
        <w:rPr>
          <w:rFonts w:asciiTheme="minorEastAsia" w:hAnsiTheme="minorEastAsia" w:cs="ＭＳ" w:hint="eastAsia"/>
          <w:kern w:val="0"/>
          <w:sz w:val="22"/>
        </w:rPr>
        <w:t>どのような工事が</w:t>
      </w:r>
      <w:r w:rsidR="00272C4C" w:rsidRPr="000555F8">
        <w:rPr>
          <w:rFonts w:asciiTheme="minorEastAsia" w:hAnsiTheme="minorEastAsia" w:cs="ＭＳ" w:hint="eastAsia"/>
          <w:kern w:val="0"/>
          <w:sz w:val="22"/>
        </w:rPr>
        <w:t>本件要綱に基づく住宅改修費の給付</w:t>
      </w:r>
      <w:r w:rsidR="0048031F" w:rsidRPr="000555F8">
        <w:rPr>
          <w:rFonts w:asciiTheme="minorEastAsia" w:hAnsiTheme="minorEastAsia" w:cs="ＭＳ" w:hint="eastAsia"/>
          <w:kern w:val="0"/>
          <w:sz w:val="22"/>
        </w:rPr>
        <w:t>対象となるかもわからなかったので、</w:t>
      </w:r>
      <w:r w:rsidR="00272C4C" w:rsidRPr="000555F8">
        <w:rPr>
          <w:rFonts w:asciiTheme="minorEastAsia" w:hAnsiTheme="minorEastAsia" w:cs="ＭＳ" w:hint="eastAsia"/>
          <w:kern w:val="0"/>
          <w:sz w:val="22"/>
        </w:rPr>
        <w:t>本件要綱に係る</w:t>
      </w:r>
      <w:r w:rsidR="0048031F" w:rsidRPr="000555F8">
        <w:rPr>
          <w:rFonts w:asciiTheme="minorEastAsia" w:hAnsiTheme="minorEastAsia" w:cs="ＭＳ" w:hint="eastAsia"/>
          <w:kern w:val="0"/>
          <w:sz w:val="22"/>
        </w:rPr>
        <w:t>工事内容の話は、</w:t>
      </w:r>
      <w:r w:rsidR="00441B46" w:rsidRPr="000555F8">
        <w:rPr>
          <w:rFonts w:asciiTheme="minorEastAsia" w:hAnsiTheme="minorEastAsia" w:cs="ＭＳ" w:hint="eastAsia"/>
          <w:kern w:val="0"/>
          <w:sz w:val="22"/>
        </w:rPr>
        <w:t>本件申請を行った</w:t>
      </w:r>
      <w:r w:rsidR="0048031F" w:rsidRPr="000555F8">
        <w:rPr>
          <w:rFonts w:asciiTheme="minorEastAsia" w:hAnsiTheme="minorEastAsia" w:hint="eastAsia"/>
          <w:sz w:val="22"/>
        </w:rPr>
        <w:t>平成29年５月９日</w:t>
      </w:r>
      <w:r w:rsidR="00EF2B27" w:rsidRPr="000555F8">
        <w:rPr>
          <w:rFonts w:asciiTheme="minorEastAsia" w:hAnsiTheme="minorEastAsia" w:hint="eastAsia"/>
          <w:sz w:val="22"/>
        </w:rPr>
        <w:t>以外していないとのことである</w:t>
      </w:r>
      <w:r w:rsidR="0048031F" w:rsidRPr="000555F8">
        <w:rPr>
          <w:rFonts w:asciiTheme="minorEastAsia" w:hAnsiTheme="minorEastAsia" w:hint="eastAsia"/>
          <w:sz w:val="22"/>
        </w:rPr>
        <w:t>。</w:t>
      </w:r>
    </w:p>
    <w:p w14:paraId="1D587E23" w14:textId="409305F1" w:rsidR="00EF2B27" w:rsidRPr="000555F8" w:rsidRDefault="00272C4C" w:rsidP="00C366E7">
      <w:pPr>
        <w:autoSpaceDE w:val="0"/>
        <w:autoSpaceDN w:val="0"/>
        <w:adjustRightInd w:val="0"/>
        <w:ind w:leftChars="123" w:left="588" w:hangingChars="150" w:hanging="330"/>
        <w:rPr>
          <w:rFonts w:asciiTheme="minorEastAsia" w:hAnsiTheme="minorEastAsia" w:cs="ＭＳ"/>
          <w:kern w:val="0"/>
          <w:sz w:val="22"/>
        </w:rPr>
      </w:pPr>
      <w:r w:rsidRPr="000555F8">
        <w:rPr>
          <w:rFonts w:asciiTheme="minorEastAsia" w:hAnsiTheme="minorEastAsia" w:cs="ＭＳ" w:hint="eastAsia"/>
          <w:kern w:val="0"/>
          <w:sz w:val="22"/>
        </w:rPr>
        <w:t xml:space="preserve">　　</w:t>
      </w:r>
      <w:r w:rsidR="00BB3B4F" w:rsidRPr="000555F8">
        <w:rPr>
          <w:rFonts w:asciiTheme="minorEastAsia" w:hAnsiTheme="minorEastAsia" w:cs="ＭＳ" w:hint="eastAsia"/>
          <w:kern w:val="0"/>
          <w:sz w:val="22"/>
        </w:rPr>
        <w:t xml:space="preserve"> </w:t>
      </w:r>
      <w:r w:rsidRPr="000555F8">
        <w:rPr>
          <w:rFonts w:asciiTheme="minorEastAsia" w:hAnsiTheme="minorEastAsia" w:cs="ＭＳ" w:hint="eastAsia"/>
          <w:kern w:val="0"/>
          <w:sz w:val="22"/>
        </w:rPr>
        <w:t>一方、</w:t>
      </w:r>
      <w:r w:rsidR="00EF2B27" w:rsidRPr="000555F8">
        <w:rPr>
          <w:rFonts w:asciiTheme="minorEastAsia" w:hAnsiTheme="minorEastAsia" w:cs="ＭＳ" w:hint="eastAsia"/>
          <w:kern w:val="0"/>
          <w:sz w:val="22"/>
        </w:rPr>
        <w:t>処分庁によれば</w:t>
      </w:r>
      <w:r w:rsidR="00441B46" w:rsidRPr="000555F8">
        <w:rPr>
          <w:rFonts w:asciiTheme="minorEastAsia" w:hAnsiTheme="minorEastAsia" w:cs="ＭＳ" w:hint="eastAsia"/>
          <w:kern w:val="0"/>
          <w:sz w:val="22"/>
        </w:rPr>
        <w:t>、</w:t>
      </w:r>
      <w:r w:rsidR="00F214F7" w:rsidRPr="000555F8">
        <w:rPr>
          <w:rFonts w:asciiTheme="minorEastAsia" w:hAnsiTheme="minorEastAsia" w:cs="ＭＳ" w:hint="eastAsia"/>
          <w:kern w:val="0"/>
          <w:sz w:val="22"/>
        </w:rPr>
        <w:t>平成29年２月</w:t>
      </w:r>
      <w:r w:rsidR="003D5BEA" w:rsidRPr="000555F8">
        <w:rPr>
          <w:rFonts w:asciiTheme="minorEastAsia" w:hAnsiTheme="minorEastAsia" w:cs="ＭＳ" w:hint="eastAsia"/>
          <w:kern w:val="0"/>
          <w:sz w:val="22"/>
        </w:rPr>
        <w:t>頃</w:t>
      </w:r>
      <w:r w:rsidR="00F214F7" w:rsidRPr="000555F8">
        <w:rPr>
          <w:rFonts w:asciiTheme="minorEastAsia" w:hAnsiTheme="minorEastAsia" w:cs="ＭＳ" w:hint="eastAsia"/>
          <w:kern w:val="0"/>
          <w:sz w:val="22"/>
        </w:rPr>
        <w:t>から同年４月</w:t>
      </w:r>
      <w:r w:rsidR="003D5BEA" w:rsidRPr="000555F8">
        <w:rPr>
          <w:rFonts w:asciiTheme="minorEastAsia" w:hAnsiTheme="minorEastAsia" w:cs="ＭＳ" w:hint="eastAsia"/>
          <w:kern w:val="0"/>
          <w:sz w:val="22"/>
        </w:rPr>
        <w:t>頃</w:t>
      </w:r>
      <w:r w:rsidR="008B045E" w:rsidRPr="000555F8">
        <w:rPr>
          <w:rFonts w:asciiTheme="minorEastAsia" w:hAnsiTheme="minorEastAsia" w:cs="ＭＳ" w:hint="eastAsia"/>
          <w:kern w:val="0"/>
          <w:sz w:val="22"/>
        </w:rPr>
        <w:t>に審査請求人代理人から、審査請求人の希望する</w:t>
      </w:r>
      <w:r w:rsidR="00EF2B27" w:rsidRPr="000555F8">
        <w:rPr>
          <w:rFonts w:asciiTheme="minorEastAsia" w:hAnsiTheme="minorEastAsia" w:cs="ＭＳ" w:hint="eastAsia"/>
          <w:kern w:val="0"/>
          <w:sz w:val="22"/>
        </w:rPr>
        <w:t>工事内容が本件要綱に基づく住宅改修費給付対象となるか否かの相談を</w:t>
      </w:r>
      <w:r w:rsidR="008B045E" w:rsidRPr="000555F8">
        <w:rPr>
          <w:rFonts w:asciiTheme="minorEastAsia" w:hAnsiTheme="minorEastAsia" w:cs="ＭＳ" w:hint="eastAsia"/>
          <w:kern w:val="0"/>
          <w:sz w:val="22"/>
        </w:rPr>
        <w:t>何度</w:t>
      </w:r>
      <w:r w:rsidR="00EF2B27" w:rsidRPr="000555F8">
        <w:rPr>
          <w:rFonts w:asciiTheme="minorEastAsia" w:hAnsiTheme="minorEastAsia" w:cs="ＭＳ" w:hint="eastAsia"/>
          <w:kern w:val="0"/>
          <w:sz w:val="22"/>
        </w:rPr>
        <w:t>も受けたとのことであり、もっとも、申請様式の交付を要求されたことは一度もなく、申請様式の交付を拒否したこともないとのことであり、本件申請に至るまでの経過について、審査請求人と処分庁で全く主張する事実が異なっている状況である。</w:t>
      </w:r>
    </w:p>
    <w:p w14:paraId="6019415B" w14:textId="0B4CA9B6" w:rsidR="000E1EDC" w:rsidRPr="000555F8" w:rsidRDefault="00EE0EFB" w:rsidP="00C366E7">
      <w:pPr>
        <w:autoSpaceDE w:val="0"/>
        <w:autoSpaceDN w:val="0"/>
        <w:adjustRightInd w:val="0"/>
        <w:ind w:leftChars="123" w:left="588" w:hangingChars="150" w:hanging="330"/>
        <w:rPr>
          <w:rFonts w:asciiTheme="minorEastAsia" w:hAnsiTheme="minorEastAsia" w:cs="ＭＳ"/>
          <w:kern w:val="0"/>
          <w:sz w:val="22"/>
        </w:rPr>
      </w:pPr>
      <w:r w:rsidRPr="000555F8">
        <w:rPr>
          <w:rFonts w:asciiTheme="minorEastAsia" w:hAnsiTheme="minorEastAsia" w:cs="ＭＳ" w:hint="eastAsia"/>
          <w:kern w:val="0"/>
          <w:sz w:val="22"/>
        </w:rPr>
        <w:t xml:space="preserve">　　</w:t>
      </w:r>
      <w:r w:rsidR="00BB3B4F" w:rsidRPr="000555F8">
        <w:rPr>
          <w:rFonts w:asciiTheme="minorEastAsia" w:hAnsiTheme="minorEastAsia" w:cs="ＭＳ" w:hint="eastAsia"/>
          <w:kern w:val="0"/>
          <w:sz w:val="22"/>
        </w:rPr>
        <w:t xml:space="preserve"> </w:t>
      </w:r>
      <w:r w:rsidR="00EF2B27" w:rsidRPr="000555F8">
        <w:rPr>
          <w:rFonts w:asciiTheme="minorEastAsia" w:hAnsiTheme="minorEastAsia" w:cs="ＭＳ" w:hint="eastAsia"/>
          <w:kern w:val="0"/>
          <w:sz w:val="22"/>
        </w:rPr>
        <w:t>審査請求人及び審査請求人代理人は</w:t>
      </w:r>
      <w:r w:rsidR="00AB5A11" w:rsidRPr="000555F8">
        <w:rPr>
          <w:rFonts w:asciiTheme="minorEastAsia" w:hAnsiTheme="minorEastAsia" w:cs="ＭＳ" w:hint="eastAsia"/>
          <w:kern w:val="0"/>
          <w:sz w:val="22"/>
        </w:rPr>
        <w:t>、審査請求時から口頭意見陳述時まで一貫して</w:t>
      </w:r>
      <w:r w:rsidR="00EF2B27" w:rsidRPr="000555F8">
        <w:rPr>
          <w:rFonts w:asciiTheme="minorEastAsia" w:hAnsiTheme="minorEastAsia" w:cs="ＭＳ" w:hint="eastAsia"/>
          <w:kern w:val="0"/>
          <w:sz w:val="22"/>
        </w:rPr>
        <w:t>、申請様式の交付を求めたにもかかわらず、拒否され続けた旨</w:t>
      </w:r>
      <w:r w:rsidR="000E1EDC" w:rsidRPr="000555F8">
        <w:rPr>
          <w:rFonts w:asciiTheme="minorEastAsia" w:hAnsiTheme="minorEastAsia" w:cs="ＭＳ" w:hint="eastAsia"/>
          <w:kern w:val="0"/>
          <w:sz w:val="22"/>
        </w:rPr>
        <w:t>主張しており、</w:t>
      </w:r>
      <w:r w:rsidR="00EF2B27" w:rsidRPr="000555F8">
        <w:rPr>
          <w:rFonts w:asciiTheme="minorEastAsia" w:hAnsiTheme="minorEastAsia" w:cs="ＭＳ" w:hint="eastAsia"/>
          <w:kern w:val="0"/>
          <w:sz w:val="22"/>
        </w:rPr>
        <w:t>審査請求人代理人の</w:t>
      </w:r>
      <w:r w:rsidR="000E1EDC" w:rsidRPr="000555F8">
        <w:rPr>
          <w:rFonts w:asciiTheme="minorEastAsia" w:hAnsiTheme="minorEastAsia" w:cs="ＭＳ" w:hint="eastAsia"/>
          <w:kern w:val="0"/>
          <w:sz w:val="22"/>
        </w:rPr>
        <w:t>陳述態度も真摯であることから、当審査会において、</w:t>
      </w:r>
      <w:r w:rsidR="00974BE8" w:rsidRPr="000555F8">
        <w:rPr>
          <w:rFonts w:asciiTheme="minorEastAsia" w:hAnsiTheme="minorEastAsia" w:cs="ＭＳ" w:hint="eastAsia"/>
          <w:kern w:val="0"/>
          <w:sz w:val="22"/>
        </w:rPr>
        <w:t>処分庁が申請様式の交付を</w:t>
      </w:r>
      <w:r w:rsidR="00330A1A" w:rsidRPr="000555F8">
        <w:rPr>
          <w:rFonts w:asciiTheme="minorEastAsia" w:hAnsiTheme="minorEastAsia" w:cs="ＭＳ" w:hint="eastAsia"/>
          <w:kern w:val="0"/>
          <w:sz w:val="22"/>
        </w:rPr>
        <w:t>拒否した事実が</w:t>
      </w:r>
      <w:r w:rsidR="000E1EDC" w:rsidRPr="000555F8">
        <w:rPr>
          <w:rFonts w:asciiTheme="minorEastAsia" w:hAnsiTheme="minorEastAsia" w:cs="ＭＳ" w:hint="eastAsia"/>
          <w:kern w:val="0"/>
          <w:sz w:val="22"/>
        </w:rPr>
        <w:t>なかったとは判断できない。</w:t>
      </w:r>
    </w:p>
    <w:p w14:paraId="43ED1FAB" w14:textId="7665CD49" w:rsidR="000E1EDC" w:rsidRPr="000555F8" w:rsidRDefault="00AB5A11" w:rsidP="00BB3B4F">
      <w:pPr>
        <w:autoSpaceDE w:val="0"/>
        <w:autoSpaceDN w:val="0"/>
        <w:adjustRightInd w:val="0"/>
        <w:ind w:leftChars="300" w:left="630" w:firstLineChars="100" w:firstLine="220"/>
        <w:rPr>
          <w:rFonts w:asciiTheme="minorEastAsia" w:hAnsiTheme="minorEastAsia" w:cs="ＭＳ"/>
          <w:kern w:val="0"/>
          <w:sz w:val="22"/>
        </w:rPr>
      </w:pPr>
      <w:r w:rsidRPr="000555F8">
        <w:rPr>
          <w:rFonts w:asciiTheme="minorEastAsia" w:hAnsiTheme="minorEastAsia" w:cs="ＭＳ" w:hint="eastAsia"/>
          <w:kern w:val="0"/>
          <w:sz w:val="22"/>
        </w:rPr>
        <w:t>し</w:t>
      </w:r>
      <w:r w:rsidR="000E1EDC" w:rsidRPr="000555F8">
        <w:rPr>
          <w:rFonts w:asciiTheme="minorEastAsia" w:hAnsiTheme="minorEastAsia" w:cs="ＭＳ" w:hint="eastAsia"/>
          <w:kern w:val="0"/>
          <w:sz w:val="22"/>
        </w:rPr>
        <w:t>かし、一方で、ホームページ上で誰でも取得可能である申請様</w:t>
      </w:r>
      <w:r w:rsidR="00974BE8" w:rsidRPr="000555F8">
        <w:rPr>
          <w:rFonts w:asciiTheme="minorEastAsia" w:hAnsiTheme="minorEastAsia" w:cs="ＭＳ" w:hint="eastAsia"/>
          <w:kern w:val="0"/>
          <w:sz w:val="22"/>
        </w:rPr>
        <w:t>式を、審査請求人のみに対し、交付を拒否する理由が見出し難いこと</w:t>
      </w:r>
      <w:r w:rsidR="000E1EDC" w:rsidRPr="000555F8">
        <w:rPr>
          <w:rFonts w:asciiTheme="minorEastAsia" w:hAnsiTheme="minorEastAsia" w:cs="ＭＳ" w:hint="eastAsia"/>
          <w:kern w:val="0"/>
          <w:sz w:val="22"/>
        </w:rPr>
        <w:t>から、</w:t>
      </w:r>
      <w:r w:rsidR="00E55B31" w:rsidRPr="000555F8">
        <w:rPr>
          <w:rFonts w:asciiTheme="minorEastAsia" w:hAnsiTheme="minorEastAsia" w:cs="ＭＳ" w:hint="eastAsia"/>
          <w:kern w:val="0"/>
          <w:sz w:val="22"/>
        </w:rPr>
        <w:t>処分庁が</w:t>
      </w:r>
      <w:r w:rsidR="00974BE8" w:rsidRPr="000555F8">
        <w:rPr>
          <w:rFonts w:asciiTheme="minorEastAsia" w:hAnsiTheme="minorEastAsia" w:cs="ＭＳ" w:hint="eastAsia"/>
          <w:kern w:val="0"/>
          <w:sz w:val="22"/>
        </w:rPr>
        <w:t>申請様式の交付を</w:t>
      </w:r>
      <w:r w:rsidR="00330A1A" w:rsidRPr="000555F8">
        <w:rPr>
          <w:rFonts w:asciiTheme="minorEastAsia" w:hAnsiTheme="minorEastAsia" w:cs="ＭＳ" w:hint="eastAsia"/>
          <w:kern w:val="0"/>
          <w:sz w:val="22"/>
        </w:rPr>
        <w:t>拒否した事実があったとも判断</w:t>
      </w:r>
      <w:r w:rsidR="000E1EDC" w:rsidRPr="000555F8">
        <w:rPr>
          <w:rFonts w:asciiTheme="minorEastAsia" w:hAnsiTheme="minorEastAsia" w:cs="ＭＳ" w:hint="eastAsia"/>
          <w:kern w:val="0"/>
          <w:sz w:val="22"/>
        </w:rPr>
        <w:t>できない。</w:t>
      </w:r>
    </w:p>
    <w:p w14:paraId="1EA28346" w14:textId="77777777" w:rsidR="00270226" w:rsidRPr="000555F8" w:rsidRDefault="000E1EDC" w:rsidP="00270226">
      <w:pPr>
        <w:autoSpaceDE w:val="0"/>
        <w:autoSpaceDN w:val="0"/>
        <w:adjustRightInd w:val="0"/>
        <w:ind w:left="660" w:hangingChars="300" w:hanging="660"/>
        <w:rPr>
          <w:rFonts w:asciiTheme="minorEastAsia" w:hAnsiTheme="minorEastAsia" w:cs="ＭＳ"/>
          <w:kern w:val="0"/>
          <w:sz w:val="22"/>
        </w:rPr>
      </w:pPr>
      <w:r w:rsidRPr="000555F8">
        <w:rPr>
          <w:rFonts w:asciiTheme="minorEastAsia" w:hAnsiTheme="minorEastAsia" w:cs="ＭＳ" w:hint="eastAsia"/>
          <w:kern w:val="0"/>
          <w:sz w:val="22"/>
        </w:rPr>
        <w:t xml:space="preserve">　　</w:t>
      </w:r>
      <w:r w:rsidR="0012433C" w:rsidRPr="000555F8">
        <w:rPr>
          <w:rFonts w:asciiTheme="minorEastAsia" w:hAnsiTheme="minorEastAsia" w:cs="ＭＳ" w:hint="eastAsia"/>
          <w:kern w:val="0"/>
          <w:sz w:val="22"/>
        </w:rPr>
        <w:t xml:space="preserve">　 </w:t>
      </w:r>
      <w:r w:rsidR="00330A1A" w:rsidRPr="000555F8">
        <w:rPr>
          <w:rFonts w:asciiTheme="minorEastAsia" w:hAnsiTheme="minorEastAsia" w:cs="ＭＳ" w:hint="eastAsia"/>
          <w:kern w:val="0"/>
          <w:sz w:val="22"/>
        </w:rPr>
        <w:t xml:space="preserve"> </w:t>
      </w:r>
      <w:r w:rsidRPr="000555F8">
        <w:rPr>
          <w:rFonts w:asciiTheme="minorEastAsia" w:hAnsiTheme="minorEastAsia" w:cs="ＭＳ" w:hint="eastAsia"/>
          <w:kern w:val="0"/>
          <w:sz w:val="22"/>
        </w:rPr>
        <w:t>そうすると、処分庁</w:t>
      </w:r>
      <w:r w:rsidR="00752493" w:rsidRPr="000555F8">
        <w:rPr>
          <w:rFonts w:asciiTheme="minorEastAsia" w:hAnsiTheme="minorEastAsia" w:cs="ＭＳ" w:hint="eastAsia"/>
          <w:kern w:val="0"/>
          <w:sz w:val="22"/>
        </w:rPr>
        <w:t>に</w:t>
      </w:r>
      <w:r w:rsidR="004676ED" w:rsidRPr="000555F8">
        <w:rPr>
          <w:rFonts w:asciiTheme="minorEastAsia" w:hAnsiTheme="minorEastAsia" w:cs="ＭＳ" w:hint="eastAsia"/>
          <w:kern w:val="0"/>
          <w:sz w:val="22"/>
        </w:rPr>
        <w:t>おいては、</w:t>
      </w:r>
      <w:r w:rsidR="00752493" w:rsidRPr="000555F8">
        <w:rPr>
          <w:rFonts w:asciiTheme="minorEastAsia" w:hAnsiTheme="minorEastAsia" w:cs="ＭＳ" w:hint="eastAsia"/>
          <w:kern w:val="0"/>
          <w:sz w:val="22"/>
        </w:rPr>
        <w:t>行政手続法第７条</w:t>
      </w:r>
      <w:r w:rsidR="004676ED" w:rsidRPr="000555F8">
        <w:rPr>
          <w:rFonts w:asciiTheme="minorEastAsia" w:hAnsiTheme="minorEastAsia" w:cs="ＭＳ" w:hint="eastAsia"/>
          <w:kern w:val="0"/>
          <w:sz w:val="22"/>
        </w:rPr>
        <w:t>の趣旨に違反する事実がある</w:t>
      </w:r>
      <w:r w:rsidRPr="000555F8">
        <w:rPr>
          <w:rFonts w:asciiTheme="minorEastAsia" w:hAnsiTheme="minorEastAsia" w:cs="ＭＳ" w:hint="eastAsia"/>
          <w:kern w:val="0"/>
          <w:sz w:val="22"/>
        </w:rPr>
        <w:t>とは未だ認められず、本件処分を</w:t>
      </w:r>
      <w:r w:rsidR="00752493" w:rsidRPr="000555F8">
        <w:rPr>
          <w:rFonts w:asciiTheme="minorEastAsia" w:hAnsiTheme="minorEastAsia" w:cs="ＭＳ" w:hint="eastAsia"/>
          <w:kern w:val="0"/>
          <w:sz w:val="22"/>
        </w:rPr>
        <w:t>取消すべき</w:t>
      </w:r>
      <w:r w:rsidRPr="000555F8">
        <w:rPr>
          <w:rFonts w:asciiTheme="minorEastAsia" w:hAnsiTheme="minorEastAsia" w:cs="ＭＳ" w:hint="eastAsia"/>
          <w:kern w:val="0"/>
          <w:sz w:val="22"/>
        </w:rPr>
        <w:t>事由があ</w:t>
      </w:r>
      <w:r w:rsidR="00752493" w:rsidRPr="000555F8">
        <w:rPr>
          <w:rFonts w:asciiTheme="minorEastAsia" w:hAnsiTheme="minorEastAsia" w:cs="ＭＳ" w:hint="eastAsia"/>
          <w:kern w:val="0"/>
          <w:sz w:val="22"/>
        </w:rPr>
        <w:t>る</w:t>
      </w:r>
      <w:r w:rsidRPr="000555F8">
        <w:rPr>
          <w:rFonts w:asciiTheme="minorEastAsia" w:hAnsiTheme="minorEastAsia" w:cs="ＭＳ" w:hint="eastAsia"/>
          <w:kern w:val="0"/>
          <w:sz w:val="22"/>
        </w:rPr>
        <w:t>と</w:t>
      </w:r>
      <w:r w:rsidR="00752493" w:rsidRPr="000555F8">
        <w:rPr>
          <w:rFonts w:asciiTheme="minorEastAsia" w:hAnsiTheme="minorEastAsia" w:cs="ＭＳ" w:hint="eastAsia"/>
          <w:kern w:val="0"/>
          <w:sz w:val="22"/>
        </w:rPr>
        <w:t>も</w:t>
      </w:r>
      <w:r w:rsidRPr="000555F8">
        <w:rPr>
          <w:rFonts w:asciiTheme="minorEastAsia" w:hAnsiTheme="minorEastAsia" w:cs="ＭＳ" w:hint="eastAsia"/>
          <w:kern w:val="0"/>
          <w:sz w:val="22"/>
        </w:rPr>
        <w:t>認められない。</w:t>
      </w:r>
    </w:p>
    <w:p w14:paraId="7F77E97D" w14:textId="06705611" w:rsidR="007B49A6" w:rsidRPr="000555F8" w:rsidRDefault="007B49A6" w:rsidP="00270226">
      <w:pPr>
        <w:autoSpaceDE w:val="0"/>
        <w:autoSpaceDN w:val="0"/>
        <w:adjustRightInd w:val="0"/>
        <w:ind w:leftChars="100" w:left="650" w:hangingChars="200" w:hanging="440"/>
        <w:rPr>
          <w:rFonts w:asciiTheme="minorEastAsia" w:hAnsiTheme="minorEastAsia" w:cs="ＭＳ"/>
          <w:kern w:val="0"/>
          <w:sz w:val="22"/>
        </w:rPr>
      </w:pPr>
      <w:r w:rsidRPr="000555F8">
        <w:rPr>
          <w:rFonts w:asciiTheme="minorEastAsia" w:hAnsiTheme="minorEastAsia" w:cs="ＭＳ" w:hint="eastAsia"/>
          <w:kern w:val="0"/>
          <w:sz w:val="22"/>
        </w:rPr>
        <w:t xml:space="preserve">４　</w:t>
      </w:r>
      <w:r w:rsidR="00837B62" w:rsidRPr="000555F8">
        <w:rPr>
          <w:rFonts w:asciiTheme="minorEastAsia" w:hAnsiTheme="minorEastAsia" w:cs="ＭＳ" w:hint="eastAsia"/>
          <w:kern w:val="0"/>
          <w:sz w:val="22"/>
        </w:rPr>
        <w:t>その他</w:t>
      </w:r>
    </w:p>
    <w:p w14:paraId="5AE7F013" w14:textId="65ECB919" w:rsidR="00837B62" w:rsidRPr="000555F8" w:rsidRDefault="007B49A6" w:rsidP="00331E17">
      <w:pPr>
        <w:autoSpaceDE w:val="0"/>
        <w:autoSpaceDN w:val="0"/>
        <w:adjustRightInd w:val="0"/>
        <w:rPr>
          <w:rFonts w:asciiTheme="minorEastAsia" w:hAnsiTheme="minorEastAsia" w:cs="ＭＳ"/>
          <w:kern w:val="0"/>
          <w:sz w:val="22"/>
        </w:rPr>
      </w:pPr>
      <w:r w:rsidRPr="000555F8">
        <w:rPr>
          <w:rFonts w:asciiTheme="minorEastAsia" w:hAnsiTheme="minorEastAsia" w:cs="ＭＳ" w:hint="eastAsia"/>
          <w:kern w:val="0"/>
          <w:sz w:val="22"/>
        </w:rPr>
        <w:t xml:space="preserve">　</w:t>
      </w:r>
      <w:r w:rsidR="00270226" w:rsidRPr="000555F8">
        <w:rPr>
          <w:rFonts w:asciiTheme="minorEastAsia" w:hAnsiTheme="minorEastAsia" w:cs="ＭＳ" w:hint="eastAsia"/>
          <w:kern w:val="0"/>
          <w:sz w:val="22"/>
        </w:rPr>
        <w:t xml:space="preserve">　</w:t>
      </w:r>
      <w:r w:rsidR="006354F5" w:rsidRPr="000555F8">
        <w:rPr>
          <w:rFonts w:asciiTheme="minorEastAsia" w:hAnsiTheme="minorEastAsia" w:cs="ＭＳ" w:hint="eastAsia"/>
          <w:kern w:val="0"/>
          <w:sz w:val="22"/>
        </w:rPr>
        <w:t xml:space="preserve">　</w:t>
      </w:r>
      <w:r w:rsidR="00837B62" w:rsidRPr="000555F8">
        <w:rPr>
          <w:rFonts w:asciiTheme="minorEastAsia" w:hAnsiTheme="minorEastAsia" w:cs="ＭＳ" w:hint="eastAsia"/>
          <w:kern w:val="0"/>
          <w:sz w:val="22"/>
        </w:rPr>
        <w:t>本件処分について、その他に違法又は不当な点は認められない。</w:t>
      </w:r>
    </w:p>
    <w:p w14:paraId="29961208" w14:textId="58A99412" w:rsidR="007B49A6" w:rsidRPr="000555F8" w:rsidRDefault="00837B62" w:rsidP="00270226">
      <w:pPr>
        <w:autoSpaceDE w:val="0"/>
        <w:autoSpaceDN w:val="0"/>
        <w:adjustRightInd w:val="0"/>
        <w:ind w:firstLineChars="300" w:firstLine="660"/>
        <w:rPr>
          <w:rFonts w:asciiTheme="minorEastAsia" w:hAnsiTheme="minorEastAsia" w:cs="ＭＳ"/>
          <w:kern w:val="0"/>
          <w:sz w:val="22"/>
        </w:rPr>
      </w:pPr>
      <w:r w:rsidRPr="000555F8">
        <w:rPr>
          <w:rFonts w:asciiTheme="minorEastAsia" w:hAnsiTheme="minorEastAsia" w:cs="ＭＳ" w:hint="eastAsia"/>
          <w:kern w:val="0"/>
          <w:sz w:val="22"/>
        </w:rPr>
        <w:t>また、</w:t>
      </w:r>
      <w:r w:rsidR="007B49A6" w:rsidRPr="000555F8">
        <w:rPr>
          <w:rFonts w:asciiTheme="minorEastAsia" w:hAnsiTheme="minorEastAsia" w:cs="ＭＳ" w:hint="eastAsia"/>
          <w:kern w:val="0"/>
          <w:sz w:val="22"/>
        </w:rPr>
        <w:t>本件審査請求に係る審理手続について、違法又は不当な点は認められない。</w:t>
      </w:r>
    </w:p>
    <w:p w14:paraId="4B169C29" w14:textId="2D0DADC1" w:rsidR="0009315F" w:rsidRPr="000555F8" w:rsidRDefault="00721BFD" w:rsidP="00270226">
      <w:pPr>
        <w:autoSpaceDE w:val="0"/>
        <w:autoSpaceDN w:val="0"/>
        <w:adjustRightInd w:val="0"/>
        <w:ind w:firstLineChars="100" w:firstLine="220"/>
        <w:rPr>
          <w:rFonts w:asciiTheme="minorEastAsia" w:hAnsiTheme="minorEastAsia" w:cs="ＭＳ"/>
          <w:kern w:val="0"/>
          <w:sz w:val="22"/>
        </w:rPr>
      </w:pPr>
      <w:r w:rsidRPr="000555F8">
        <w:rPr>
          <w:rFonts w:asciiTheme="minorEastAsia" w:hAnsiTheme="minorEastAsia" w:cs="ＭＳ" w:hint="eastAsia"/>
          <w:kern w:val="0"/>
          <w:sz w:val="22"/>
        </w:rPr>
        <w:t>５</w:t>
      </w:r>
      <w:r w:rsidR="007B49A6" w:rsidRPr="000555F8">
        <w:rPr>
          <w:rFonts w:asciiTheme="minorEastAsia" w:hAnsiTheme="minorEastAsia" w:cs="ＭＳ" w:hint="eastAsia"/>
          <w:kern w:val="0"/>
          <w:sz w:val="22"/>
        </w:rPr>
        <w:t xml:space="preserve">　</w:t>
      </w:r>
      <w:r w:rsidR="0009315F" w:rsidRPr="000555F8">
        <w:rPr>
          <w:rFonts w:asciiTheme="minorEastAsia" w:hAnsiTheme="minorEastAsia" w:cs="ＭＳ" w:hint="eastAsia"/>
          <w:kern w:val="0"/>
          <w:sz w:val="22"/>
        </w:rPr>
        <w:t>結論</w:t>
      </w:r>
    </w:p>
    <w:p w14:paraId="33EA382A" w14:textId="7FEA83CB" w:rsidR="00721BFD" w:rsidRPr="000555F8" w:rsidRDefault="009F4657" w:rsidP="00270226">
      <w:pPr>
        <w:autoSpaceDE w:val="0"/>
        <w:autoSpaceDN w:val="0"/>
        <w:ind w:leftChars="200" w:left="420" w:firstLineChars="100" w:firstLine="220"/>
        <w:rPr>
          <w:rFonts w:asciiTheme="minorEastAsia" w:hAnsiTheme="minorEastAsia"/>
          <w:sz w:val="22"/>
        </w:rPr>
      </w:pPr>
      <w:r w:rsidRPr="000555F8">
        <w:rPr>
          <w:rFonts w:asciiTheme="minorEastAsia" w:hAnsiTheme="minorEastAsia" w:hint="eastAsia"/>
          <w:sz w:val="22"/>
        </w:rPr>
        <w:t>よって、本件審査請求は理由がない</w:t>
      </w:r>
      <w:r w:rsidR="002E486F" w:rsidRPr="000555F8">
        <w:rPr>
          <w:rFonts w:asciiTheme="minorEastAsia" w:hAnsiTheme="minorEastAsia" w:hint="eastAsia"/>
          <w:sz w:val="22"/>
        </w:rPr>
        <w:t>と</w:t>
      </w:r>
      <w:r w:rsidR="000D509A" w:rsidRPr="000555F8">
        <w:rPr>
          <w:rFonts w:asciiTheme="minorEastAsia" w:hAnsiTheme="minorEastAsia" w:hint="eastAsia"/>
          <w:sz w:val="22"/>
        </w:rPr>
        <w:t>認められるので、当審査会は、第１記載のとおり判断する。</w:t>
      </w:r>
    </w:p>
    <w:p w14:paraId="788B357B" w14:textId="0B929707" w:rsidR="00721BFD" w:rsidRPr="000555F8" w:rsidRDefault="00721BFD" w:rsidP="00270226">
      <w:pPr>
        <w:autoSpaceDE w:val="0"/>
        <w:autoSpaceDN w:val="0"/>
        <w:adjustRightInd w:val="0"/>
        <w:ind w:firstLineChars="100" w:firstLine="220"/>
        <w:rPr>
          <w:rFonts w:asciiTheme="minorEastAsia" w:hAnsiTheme="minorEastAsia" w:cs="ＭＳ"/>
          <w:kern w:val="0"/>
          <w:sz w:val="22"/>
        </w:rPr>
      </w:pPr>
      <w:r w:rsidRPr="000555F8">
        <w:rPr>
          <w:rFonts w:asciiTheme="minorEastAsia" w:hAnsiTheme="minorEastAsia" w:cs="ＭＳ" w:hint="eastAsia"/>
          <w:kern w:val="0"/>
          <w:sz w:val="22"/>
        </w:rPr>
        <w:t>６　付言</w:t>
      </w:r>
    </w:p>
    <w:p w14:paraId="5BC34856" w14:textId="77777777" w:rsidR="00636E54" w:rsidRPr="000555F8" w:rsidRDefault="00721BFD" w:rsidP="00636E54">
      <w:pPr>
        <w:autoSpaceDE w:val="0"/>
        <w:autoSpaceDN w:val="0"/>
        <w:adjustRightInd w:val="0"/>
        <w:ind w:left="440" w:hangingChars="200" w:hanging="440"/>
        <w:rPr>
          <w:rFonts w:asciiTheme="minorEastAsia" w:hAnsiTheme="minorEastAsia"/>
          <w:sz w:val="22"/>
        </w:rPr>
      </w:pPr>
      <w:r w:rsidRPr="000555F8">
        <w:rPr>
          <w:rFonts w:asciiTheme="minorEastAsia" w:hAnsiTheme="minorEastAsia" w:cs="ＭＳ" w:hint="eastAsia"/>
          <w:kern w:val="0"/>
          <w:sz w:val="22"/>
        </w:rPr>
        <w:t xml:space="preserve">　</w:t>
      </w:r>
      <w:r w:rsidR="00BB3B4F" w:rsidRPr="000555F8">
        <w:rPr>
          <w:rFonts w:asciiTheme="minorEastAsia" w:hAnsiTheme="minorEastAsia" w:cs="ＭＳ" w:hint="eastAsia"/>
          <w:kern w:val="0"/>
          <w:sz w:val="22"/>
        </w:rPr>
        <w:t xml:space="preserve">　</w:t>
      </w:r>
      <w:r w:rsidR="00270226" w:rsidRPr="000555F8">
        <w:rPr>
          <w:rFonts w:asciiTheme="minorEastAsia" w:hAnsiTheme="minorEastAsia" w:cs="ＭＳ" w:hint="eastAsia"/>
          <w:kern w:val="0"/>
          <w:sz w:val="22"/>
        </w:rPr>
        <w:t xml:space="preserve">　</w:t>
      </w:r>
      <w:r w:rsidR="006D0E85" w:rsidRPr="000555F8">
        <w:rPr>
          <w:rFonts w:asciiTheme="minorEastAsia" w:hAnsiTheme="minorEastAsia" w:hint="eastAsia"/>
          <w:sz w:val="22"/>
        </w:rPr>
        <w:t>本件要綱</w:t>
      </w:r>
      <w:r w:rsidR="00B90ADF" w:rsidRPr="000555F8">
        <w:rPr>
          <w:rFonts w:asciiTheme="minorEastAsia" w:hAnsiTheme="minorEastAsia" w:hint="eastAsia"/>
          <w:sz w:val="22"/>
        </w:rPr>
        <w:t>に基づく住宅改修費の給付事業においては、</w:t>
      </w:r>
      <w:r w:rsidR="006D0E85" w:rsidRPr="000555F8">
        <w:rPr>
          <w:rFonts w:asciiTheme="minorEastAsia" w:hAnsiTheme="minorEastAsia" w:hint="eastAsia"/>
          <w:sz w:val="22"/>
        </w:rPr>
        <w:t>要介護者等</w:t>
      </w:r>
      <w:r w:rsidR="00BB3B4F" w:rsidRPr="000555F8">
        <w:rPr>
          <w:rFonts w:asciiTheme="minorEastAsia" w:hAnsiTheme="minorEastAsia" w:hint="eastAsia"/>
          <w:sz w:val="22"/>
        </w:rPr>
        <w:t>である重度心身障がい者は、</w:t>
      </w:r>
      <w:r w:rsidR="006D0E85" w:rsidRPr="000555F8">
        <w:rPr>
          <w:rFonts w:asciiTheme="minorEastAsia" w:hAnsiTheme="minorEastAsia" w:hint="eastAsia"/>
          <w:sz w:val="22"/>
        </w:rPr>
        <w:t>要介護者等でない重度心身障がい者よりも、支給限度額や自己負担額、対象工事の内容の点で</w:t>
      </w:r>
      <w:r w:rsidR="00DF7EC2" w:rsidRPr="000555F8">
        <w:rPr>
          <w:rFonts w:asciiTheme="minorEastAsia" w:hAnsiTheme="minorEastAsia" w:hint="eastAsia"/>
          <w:sz w:val="22"/>
        </w:rPr>
        <w:t>差</w:t>
      </w:r>
      <w:r w:rsidR="00B90ADF" w:rsidRPr="000555F8">
        <w:rPr>
          <w:rFonts w:asciiTheme="minorEastAsia" w:hAnsiTheme="minorEastAsia" w:hint="eastAsia"/>
          <w:sz w:val="22"/>
        </w:rPr>
        <w:t>が生じうる制度設計となっている。</w:t>
      </w:r>
      <w:r w:rsidR="00BB3B4F" w:rsidRPr="000555F8">
        <w:rPr>
          <w:rFonts w:asciiTheme="minorEastAsia" w:hAnsiTheme="minorEastAsia" w:hint="eastAsia"/>
          <w:sz w:val="22"/>
        </w:rPr>
        <w:t>このような差</w:t>
      </w:r>
      <w:r w:rsidR="004B61D7" w:rsidRPr="000555F8">
        <w:rPr>
          <w:rFonts w:asciiTheme="minorEastAsia" w:hAnsiTheme="minorEastAsia" w:hint="eastAsia"/>
          <w:sz w:val="22"/>
        </w:rPr>
        <w:t>を</w:t>
      </w:r>
      <w:r w:rsidR="00BB3B4F" w:rsidRPr="000555F8">
        <w:rPr>
          <w:rFonts w:asciiTheme="minorEastAsia" w:hAnsiTheme="minorEastAsia" w:hint="eastAsia"/>
          <w:sz w:val="22"/>
        </w:rPr>
        <w:t>生じる場合</w:t>
      </w:r>
      <w:r w:rsidR="00B90ADF" w:rsidRPr="000555F8">
        <w:rPr>
          <w:rFonts w:asciiTheme="minorEastAsia" w:hAnsiTheme="minorEastAsia" w:hint="eastAsia"/>
          <w:sz w:val="22"/>
        </w:rPr>
        <w:lastRenderedPageBreak/>
        <w:t>があること</w:t>
      </w:r>
      <w:r w:rsidR="00A65625" w:rsidRPr="000555F8">
        <w:rPr>
          <w:rFonts w:asciiTheme="minorEastAsia" w:hAnsiTheme="minorEastAsia" w:hint="eastAsia"/>
          <w:sz w:val="22"/>
        </w:rPr>
        <w:t>につき、</w:t>
      </w:r>
      <w:r w:rsidR="00DF7EC2" w:rsidRPr="000555F8">
        <w:rPr>
          <w:rFonts w:asciiTheme="minorEastAsia" w:hAnsiTheme="minorEastAsia" w:hint="eastAsia"/>
          <w:sz w:val="22"/>
        </w:rPr>
        <w:t>重度心身障がい者の日常生活の便宜を図り、その福祉の増進に資するという本件要綱の趣旨</w:t>
      </w:r>
      <w:r w:rsidR="00D46CF6" w:rsidRPr="000555F8">
        <w:rPr>
          <w:rFonts w:asciiTheme="minorEastAsia" w:hAnsiTheme="minorEastAsia" w:hint="eastAsia"/>
          <w:sz w:val="22"/>
        </w:rPr>
        <w:t>を踏まえ、そのあり方について</w:t>
      </w:r>
      <w:r w:rsidR="007866AD" w:rsidRPr="000555F8">
        <w:rPr>
          <w:rFonts w:asciiTheme="minorEastAsia" w:hAnsiTheme="minorEastAsia" w:hint="eastAsia"/>
          <w:sz w:val="22"/>
        </w:rPr>
        <w:t>、検討されたい</w:t>
      </w:r>
      <w:r w:rsidR="00B90ADF" w:rsidRPr="000555F8">
        <w:rPr>
          <w:rFonts w:asciiTheme="minorEastAsia" w:hAnsiTheme="minorEastAsia" w:hint="eastAsia"/>
          <w:sz w:val="22"/>
        </w:rPr>
        <w:t>。</w:t>
      </w:r>
    </w:p>
    <w:p w14:paraId="376A493D" w14:textId="0892E8A8" w:rsidR="00636E54" w:rsidRPr="000555F8" w:rsidRDefault="004B61D7" w:rsidP="00636E54">
      <w:pPr>
        <w:autoSpaceDE w:val="0"/>
        <w:autoSpaceDN w:val="0"/>
        <w:adjustRightInd w:val="0"/>
        <w:ind w:leftChars="200" w:left="420" w:firstLineChars="100" w:firstLine="220"/>
        <w:rPr>
          <w:rFonts w:asciiTheme="minorEastAsia" w:hAnsiTheme="minorEastAsia"/>
          <w:sz w:val="22"/>
        </w:rPr>
      </w:pPr>
      <w:r w:rsidRPr="000555F8">
        <w:rPr>
          <w:rFonts w:asciiTheme="minorEastAsia" w:hAnsiTheme="minorEastAsia" w:hint="eastAsia"/>
          <w:sz w:val="22"/>
        </w:rPr>
        <w:t>また、</w:t>
      </w:r>
      <w:r w:rsidR="007866AD" w:rsidRPr="000555F8">
        <w:rPr>
          <w:rFonts w:asciiTheme="minorEastAsia" w:hAnsiTheme="minorEastAsia" w:hint="eastAsia"/>
          <w:sz w:val="22"/>
        </w:rPr>
        <w:t>仮に、現在の制度設計を維持するとしても、</w:t>
      </w:r>
      <w:r w:rsidRPr="000555F8">
        <w:rPr>
          <w:rFonts w:asciiTheme="minorEastAsia" w:hAnsiTheme="minorEastAsia" w:cs="ＭＳ" w:hint="eastAsia"/>
          <w:kern w:val="0"/>
          <w:sz w:val="22"/>
        </w:rPr>
        <w:t>本件要綱第３条第２項本文の文言は、受給資格喪失事由やその判断基準時が不明確であるので、申請を行う市民の便宜に配慮して、受給資格喪失事由やその判断基準時が</w:t>
      </w:r>
      <w:r w:rsidR="00DF59D0" w:rsidRPr="000555F8">
        <w:rPr>
          <w:rFonts w:asciiTheme="minorEastAsia" w:hAnsiTheme="minorEastAsia" w:hint="eastAsia"/>
          <w:sz w:val="22"/>
        </w:rPr>
        <w:t>明確になるよう</w:t>
      </w:r>
      <w:r w:rsidR="0048259B" w:rsidRPr="000555F8">
        <w:rPr>
          <w:rFonts w:asciiTheme="minorEastAsia" w:hAnsiTheme="minorEastAsia" w:hint="eastAsia"/>
          <w:sz w:val="22"/>
        </w:rPr>
        <w:t>、</w:t>
      </w:r>
      <w:r w:rsidR="00B90ADF" w:rsidRPr="000555F8">
        <w:rPr>
          <w:rFonts w:asciiTheme="minorEastAsia" w:hAnsiTheme="minorEastAsia" w:hint="eastAsia"/>
          <w:sz w:val="22"/>
        </w:rPr>
        <w:t>要綱の</w:t>
      </w:r>
      <w:r w:rsidR="0048259B" w:rsidRPr="000555F8">
        <w:rPr>
          <w:rFonts w:asciiTheme="minorEastAsia" w:hAnsiTheme="minorEastAsia" w:hint="eastAsia"/>
          <w:sz w:val="22"/>
        </w:rPr>
        <w:t>文言</w:t>
      </w:r>
      <w:r w:rsidR="00B90ADF" w:rsidRPr="000555F8">
        <w:rPr>
          <w:rFonts w:asciiTheme="minorEastAsia" w:hAnsiTheme="minorEastAsia" w:hint="eastAsia"/>
          <w:sz w:val="22"/>
        </w:rPr>
        <w:t>について</w:t>
      </w:r>
      <w:r w:rsidR="00DF59D0" w:rsidRPr="000555F8">
        <w:rPr>
          <w:rFonts w:asciiTheme="minorEastAsia" w:hAnsiTheme="minorEastAsia" w:hint="eastAsia"/>
          <w:sz w:val="22"/>
        </w:rPr>
        <w:t>検討されたい。</w:t>
      </w:r>
    </w:p>
    <w:p w14:paraId="311B2680" w14:textId="43C2A930" w:rsidR="006D0E85" w:rsidRPr="000555F8" w:rsidRDefault="0048259B" w:rsidP="00C04AD5">
      <w:pPr>
        <w:autoSpaceDE w:val="0"/>
        <w:autoSpaceDN w:val="0"/>
        <w:adjustRightInd w:val="0"/>
        <w:ind w:leftChars="200" w:left="420" w:firstLineChars="100" w:firstLine="220"/>
        <w:rPr>
          <w:rFonts w:asciiTheme="minorEastAsia" w:hAnsiTheme="minorEastAsia"/>
          <w:sz w:val="22"/>
        </w:rPr>
      </w:pPr>
      <w:r w:rsidRPr="000555F8">
        <w:rPr>
          <w:rFonts w:asciiTheme="minorEastAsia" w:hAnsiTheme="minorEastAsia" w:hint="eastAsia"/>
          <w:sz w:val="22"/>
        </w:rPr>
        <w:t>最後に、</w:t>
      </w:r>
      <w:r w:rsidR="0022499E" w:rsidRPr="000555F8">
        <w:rPr>
          <w:rFonts w:asciiTheme="minorEastAsia" w:hAnsiTheme="minorEastAsia" w:hint="eastAsia"/>
          <w:sz w:val="22"/>
        </w:rPr>
        <w:t>理由付記</w:t>
      </w:r>
      <w:r w:rsidR="007E07B4" w:rsidRPr="000555F8">
        <w:rPr>
          <w:rFonts w:asciiTheme="minorEastAsia" w:hAnsiTheme="minorEastAsia" w:hint="eastAsia"/>
          <w:sz w:val="22"/>
        </w:rPr>
        <w:t>について、</w:t>
      </w:r>
      <w:r w:rsidRPr="000555F8">
        <w:rPr>
          <w:rFonts w:asciiTheme="minorEastAsia" w:hAnsiTheme="minorEastAsia" w:hint="eastAsia"/>
          <w:sz w:val="22"/>
        </w:rPr>
        <w:t>処分通知書には「給付の要件に該当しないため」と記載されて</w:t>
      </w:r>
      <w:r w:rsidR="00371AD1" w:rsidRPr="000555F8">
        <w:rPr>
          <w:rFonts w:asciiTheme="minorEastAsia" w:hAnsiTheme="minorEastAsia" w:hint="eastAsia"/>
          <w:sz w:val="22"/>
        </w:rPr>
        <w:t>いるのみであり</w:t>
      </w:r>
      <w:r w:rsidRPr="000555F8">
        <w:rPr>
          <w:rFonts w:asciiTheme="minorEastAsia" w:hAnsiTheme="minorEastAsia" w:hint="eastAsia"/>
          <w:sz w:val="22"/>
        </w:rPr>
        <w:t>、添付されている</w:t>
      </w:r>
      <w:r w:rsidR="007E07B4" w:rsidRPr="000555F8">
        <w:rPr>
          <w:rFonts w:asciiTheme="minorEastAsia" w:hAnsiTheme="minorEastAsia" w:hint="eastAsia"/>
          <w:sz w:val="22"/>
        </w:rPr>
        <w:t>別紙に</w:t>
      </w:r>
      <w:r w:rsidRPr="000555F8">
        <w:rPr>
          <w:rFonts w:asciiTheme="minorEastAsia" w:hAnsiTheme="minorEastAsia" w:hint="eastAsia"/>
          <w:sz w:val="22"/>
        </w:rPr>
        <w:t>、さらに</w:t>
      </w:r>
      <w:r w:rsidR="007E07B4" w:rsidRPr="000555F8">
        <w:rPr>
          <w:rFonts w:asciiTheme="minorEastAsia" w:hAnsiTheme="minorEastAsia" w:hint="eastAsia"/>
          <w:sz w:val="22"/>
        </w:rPr>
        <w:t>詳しい処分理由が記載されていることが明らか</w:t>
      </w:r>
      <w:r w:rsidR="00371AD1" w:rsidRPr="000555F8">
        <w:rPr>
          <w:rFonts w:asciiTheme="minorEastAsia" w:hAnsiTheme="minorEastAsia" w:hint="eastAsia"/>
          <w:sz w:val="22"/>
        </w:rPr>
        <w:t>ではない。</w:t>
      </w:r>
      <w:r w:rsidR="003D5BEA" w:rsidRPr="000555F8">
        <w:rPr>
          <w:rFonts w:asciiTheme="minorEastAsia" w:hAnsiTheme="minorEastAsia" w:hint="eastAsia"/>
          <w:sz w:val="22"/>
        </w:rPr>
        <w:t>理由付記は、前記第５の３(2)</w:t>
      </w:r>
      <w:r w:rsidR="00B8727E" w:rsidRPr="000555F8">
        <w:rPr>
          <w:rFonts w:asciiTheme="minorEastAsia" w:hAnsiTheme="minorEastAsia" w:hint="eastAsia"/>
          <w:sz w:val="22"/>
        </w:rPr>
        <w:t>イ記載のとおり、行政手続法第８条で義務付けられている重要な手続きであることから、</w:t>
      </w:r>
      <w:r w:rsidR="00A5128F" w:rsidRPr="000555F8">
        <w:rPr>
          <w:rFonts w:asciiTheme="minorEastAsia" w:hAnsiTheme="minorEastAsia" w:hint="eastAsia"/>
          <w:sz w:val="22"/>
        </w:rPr>
        <w:t>被処分者が一見してわかるように、処分を通知した書面に理由を</w:t>
      </w:r>
      <w:r w:rsidR="0036654C" w:rsidRPr="000555F8">
        <w:rPr>
          <w:rFonts w:asciiTheme="minorEastAsia" w:hAnsiTheme="minorEastAsia" w:hint="eastAsia"/>
          <w:sz w:val="22"/>
        </w:rPr>
        <w:t>記載することが望ましい。また、直ちにそのような対応</w:t>
      </w:r>
      <w:r w:rsidR="00EE20E0" w:rsidRPr="000555F8">
        <w:rPr>
          <w:rFonts w:asciiTheme="minorEastAsia" w:hAnsiTheme="minorEastAsia" w:hint="eastAsia"/>
          <w:sz w:val="22"/>
        </w:rPr>
        <w:t>が難しい場合でも、処分を通知した書面に「処分理由は別紙記載の通り」と記載する等、処分理由がどこに記載されているかを明示するよう改善されたい。</w:t>
      </w:r>
    </w:p>
    <w:p w14:paraId="63C34B5D" w14:textId="77777777" w:rsidR="006D0E85" w:rsidRPr="000555F8" w:rsidRDefault="006D0E85" w:rsidP="00453558">
      <w:pPr>
        <w:autoSpaceDN w:val="0"/>
        <w:rPr>
          <w:rFonts w:asciiTheme="minorEastAsia" w:hAnsiTheme="minorEastAsia"/>
          <w:sz w:val="22"/>
        </w:rPr>
      </w:pPr>
    </w:p>
    <w:p w14:paraId="216373A6" w14:textId="77777777" w:rsidR="00E317E3" w:rsidRPr="000555F8" w:rsidRDefault="00E317E3" w:rsidP="00331E17">
      <w:pPr>
        <w:tabs>
          <w:tab w:val="left" w:pos="142"/>
        </w:tabs>
        <w:autoSpaceDE w:val="0"/>
        <w:autoSpaceDN w:val="0"/>
        <w:adjustRightInd w:val="0"/>
        <w:rPr>
          <w:rFonts w:asciiTheme="minorEastAsia" w:hAnsiTheme="minorEastAsia" w:cs="ＭＳ"/>
          <w:kern w:val="0"/>
          <w:sz w:val="22"/>
        </w:rPr>
      </w:pPr>
      <w:r w:rsidRPr="000555F8">
        <w:rPr>
          <w:rFonts w:asciiTheme="minorEastAsia" w:hAnsiTheme="minorEastAsia" w:cs="ＭＳ"/>
          <w:kern w:val="0"/>
          <w:sz w:val="22"/>
        </w:rPr>
        <w:t>（答申を行った部会名称及び委員の氏名）</w:t>
      </w:r>
    </w:p>
    <w:p w14:paraId="7F585AC7" w14:textId="473860E1" w:rsidR="00E317E3" w:rsidRPr="000555F8" w:rsidRDefault="00E317E3" w:rsidP="00331E17">
      <w:pPr>
        <w:autoSpaceDE w:val="0"/>
        <w:autoSpaceDN w:val="0"/>
        <w:adjustRightInd w:val="0"/>
        <w:rPr>
          <w:rFonts w:asciiTheme="minorEastAsia" w:hAnsiTheme="minorEastAsia" w:cs="ＭＳ"/>
          <w:kern w:val="0"/>
          <w:sz w:val="22"/>
        </w:rPr>
      </w:pPr>
      <w:r w:rsidRPr="000555F8">
        <w:rPr>
          <w:rFonts w:asciiTheme="minorEastAsia" w:hAnsiTheme="minorEastAsia" w:cs="ＭＳ"/>
          <w:kern w:val="0"/>
          <w:sz w:val="22"/>
        </w:rPr>
        <w:t xml:space="preserve">  大阪市行政不服審査会</w:t>
      </w:r>
      <w:r w:rsidRPr="000555F8">
        <w:rPr>
          <w:rFonts w:asciiTheme="minorEastAsia" w:hAnsiTheme="minorEastAsia" w:cs="ＭＳ" w:hint="eastAsia"/>
          <w:kern w:val="0"/>
          <w:sz w:val="22"/>
        </w:rPr>
        <w:t>総務</w:t>
      </w:r>
      <w:r w:rsidR="0037325C" w:rsidRPr="000555F8">
        <w:rPr>
          <w:rFonts w:asciiTheme="minorEastAsia" w:hAnsiTheme="minorEastAsia" w:cs="ＭＳ"/>
          <w:kern w:val="0"/>
          <w:sz w:val="22"/>
        </w:rPr>
        <w:t>第</w:t>
      </w:r>
      <w:r w:rsidR="008A1A0A" w:rsidRPr="000555F8">
        <w:rPr>
          <w:rFonts w:asciiTheme="minorEastAsia" w:hAnsiTheme="minorEastAsia" w:cs="ＭＳ" w:hint="eastAsia"/>
          <w:kern w:val="0"/>
          <w:sz w:val="22"/>
        </w:rPr>
        <w:t>２</w:t>
      </w:r>
      <w:r w:rsidRPr="000555F8">
        <w:rPr>
          <w:rFonts w:asciiTheme="minorEastAsia" w:hAnsiTheme="minorEastAsia" w:cs="ＭＳ"/>
          <w:kern w:val="0"/>
          <w:sz w:val="22"/>
        </w:rPr>
        <w:t>部会</w:t>
      </w:r>
    </w:p>
    <w:p w14:paraId="2E428A4A" w14:textId="699335CF" w:rsidR="004D4567" w:rsidRPr="00FF4791" w:rsidRDefault="00E317E3" w:rsidP="009230E4">
      <w:pPr>
        <w:autoSpaceDE w:val="0"/>
        <w:autoSpaceDN w:val="0"/>
        <w:adjustRightInd w:val="0"/>
        <w:rPr>
          <w:rFonts w:asciiTheme="minorEastAsia" w:hAnsiTheme="minorEastAsia" w:cs="ＭＳ"/>
          <w:kern w:val="0"/>
          <w:sz w:val="22"/>
        </w:rPr>
      </w:pPr>
      <w:r w:rsidRPr="000555F8">
        <w:rPr>
          <w:rFonts w:asciiTheme="minorEastAsia" w:hAnsiTheme="minorEastAsia" w:cs="ＭＳ"/>
          <w:kern w:val="0"/>
          <w:sz w:val="22"/>
        </w:rPr>
        <w:t xml:space="preserve">　</w:t>
      </w:r>
      <w:r w:rsidR="008A1A0A" w:rsidRPr="000555F8">
        <w:rPr>
          <w:rFonts w:asciiTheme="minorEastAsia" w:hAnsiTheme="minorEastAsia" w:cs="ＭＳ"/>
          <w:kern w:val="0"/>
          <w:sz w:val="22"/>
        </w:rPr>
        <w:t xml:space="preserve">委員（部会長） </w:t>
      </w:r>
      <w:r w:rsidR="008A1A0A" w:rsidRPr="000555F8">
        <w:rPr>
          <w:rFonts w:asciiTheme="minorEastAsia" w:hAnsiTheme="minorEastAsia" w:cs="ＭＳ" w:hint="eastAsia"/>
          <w:kern w:val="0"/>
          <w:sz w:val="22"/>
        </w:rPr>
        <w:t>長部研太郎</w:t>
      </w:r>
      <w:r w:rsidR="009C20C3" w:rsidRPr="000555F8">
        <w:rPr>
          <w:rFonts w:asciiTheme="minorEastAsia" w:hAnsiTheme="minorEastAsia" w:cs="ＭＳ" w:hint="eastAsia"/>
          <w:kern w:val="0"/>
          <w:sz w:val="22"/>
        </w:rPr>
        <w:t>、委員 榊原和穂</w:t>
      </w:r>
      <w:r w:rsidR="00676C80" w:rsidRPr="000555F8">
        <w:rPr>
          <w:rFonts w:asciiTheme="minorEastAsia" w:hAnsiTheme="minorEastAsia" w:cs="ＭＳ"/>
          <w:kern w:val="0"/>
          <w:sz w:val="22"/>
        </w:rPr>
        <w:t>、委員</w:t>
      </w:r>
      <w:r w:rsidR="00676C80" w:rsidRPr="000555F8">
        <w:rPr>
          <w:rFonts w:asciiTheme="minorEastAsia" w:hAnsiTheme="minorEastAsia" w:cs="ＭＳ" w:hint="eastAsia"/>
          <w:kern w:val="0"/>
          <w:sz w:val="22"/>
        </w:rPr>
        <w:t xml:space="preserve"> 曽我部真裕</w:t>
      </w:r>
    </w:p>
    <w:sectPr w:rsidR="004D4567" w:rsidRPr="00FF4791" w:rsidSect="0002267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851" w:left="1701" w:header="851" w:footer="992" w:gutter="0"/>
      <w:cols w:space="425"/>
      <w:docGrid w:type="lines" w:linePitch="353" w:charSpace="88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1D438" w14:textId="77777777" w:rsidR="00F106B8" w:rsidRDefault="00F106B8" w:rsidP="009D7C86">
      <w:r>
        <w:separator/>
      </w:r>
    </w:p>
  </w:endnote>
  <w:endnote w:type="continuationSeparator" w:id="0">
    <w:p w14:paraId="244BB26C" w14:textId="77777777" w:rsidR="00F106B8" w:rsidRDefault="00F106B8" w:rsidP="009D7C86">
      <w:r>
        <w:continuationSeparator/>
      </w:r>
    </w:p>
  </w:endnote>
  <w:endnote w:type="continuationNotice" w:id="1">
    <w:p w14:paraId="73A83320" w14:textId="77777777" w:rsidR="00F106B8" w:rsidRDefault="00F10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98495" w14:textId="77777777" w:rsidR="00457FC8" w:rsidRDefault="00457FC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647803"/>
      <w:docPartObj>
        <w:docPartGallery w:val="Page Numbers (Bottom of Page)"/>
        <w:docPartUnique/>
      </w:docPartObj>
    </w:sdtPr>
    <w:sdtEndPr/>
    <w:sdtContent>
      <w:p w14:paraId="76C7960B" w14:textId="57D360A8" w:rsidR="00330A1A" w:rsidRDefault="00330A1A">
        <w:pPr>
          <w:pStyle w:val="a5"/>
          <w:jc w:val="center"/>
        </w:pPr>
        <w:r>
          <w:fldChar w:fldCharType="begin"/>
        </w:r>
        <w:r>
          <w:instrText>PAGE   \* MERGEFORMAT</w:instrText>
        </w:r>
        <w:r>
          <w:fldChar w:fldCharType="separate"/>
        </w:r>
        <w:r w:rsidR="00B96246" w:rsidRPr="00B96246">
          <w:rPr>
            <w:noProof/>
            <w:lang w:val="ja-JP"/>
          </w:rPr>
          <w:t>3</w:t>
        </w:r>
        <w:r>
          <w:fldChar w:fldCharType="end"/>
        </w:r>
      </w:p>
    </w:sdtContent>
  </w:sdt>
  <w:p w14:paraId="78A4BB52" w14:textId="77777777" w:rsidR="00330A1A" w:rsidRDefault="00330A1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ADA1C" w14:textId="77777777" w:rsidR="00457FC8" w:rsidRDefault="00457F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A8F75" w14:textId="77777777" w:rsidR="00F106B8" w:rsidRDefault="00F106B8" w:rsidP="009D7C86">
      <w:r>
        <w:separator/>
      </w:r>
    </w:p>
  </w:footnote>
  <w:footnote w:type="continuationSeparator" w:id="0">
    <w:p w14:paraId="2AB571B3" w14:textId="77777777" w:rsidR="00F106B8" w:rsidRDefault="00F106B8" w:rsidP="009D7C86">
      <w:r>
        <w:continuationSeparator/>
      </w:r>
    </w:p>
  </w:footnote>
  <w:footnote w:type="continuationNotice" w:id="1">
    <w:p w14:paraId="2786B0E2" w14:textId="77777777" w:rsidR="00F106B8" w:rsidRDefault="00F106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B2B3E" w14:textId="77777777" w:rsidR="00457FC8" w:rsidRDefault="00457FC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4CC3" w14:textId="77777777" w:rsidR="00457FC8" w:rsidRDefault="00457FC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615CA" w14:textId="77777777" w:rsidR="00457FC8" w:rsidRDefault="00457F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D16"/>
    <w:multiLevelType w:val="hybridMultilevel"/>
    <w:tmpl w:val="2B3C1F40"/>
    <w:lvl w:ilvl="0" w:tplc="96F23E16">
      <w:start w:val="2"/>
      <w:numFmt w:val="bullet"/>
      <w:lvlText w:val="・"/>
      <w:lvlJc w:val="left"/>
      <w:pPr>
        <w:ind w:left="360" w:hanging="360"/>
      </w:pPr>
      <w:rPr>
        <w:rFonts w:ascii="ＭＳ 明朝" w:eastAsia="ＭＳ 明朝" w:hAnsi="ＭＳ 明朝"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36FD4"/>
    <w:multiLevelType w:val="hybridMultilevel"/>
    <w:tmpl w:val="0046C608"/>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0FEC131A"/>
    <w:multiLevelType w:val="hybridMultilevel"/>
    <w:tmpl w:val="3DE03318"/>
    <w:lvl w:ilvl="0" w:tplc="17463316">
      <w:start w:val="1"/>
      <w:numFmt w:val="lowerLetter"/>
      <w:lvlText w:val="（%1）"/>
      <w:lvlJc w:val="left"/>
      <w:pPr>
        <w:ind w:left="1430" w:hanging="78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 w15:restartNumberingAfterBreak="0">
    <w:nsid w:val="10500625"/>
    <w:multiLevelType w:val="hybridMultilevel"/>
    <w:tmpl w:val="1928629C"/>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 w15:restartNumberingAfterBreak="0">
    <w:nsid w:val="12643380"/>
    <w:multiLevelType w:val="hybridMultilevel"/>
    <w:tmpl w:val="2780D9C6"/>
    <w:lvl w:ilvl="0" w:tplc="0B168A7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1204D0"/>
    <w:multiLevelType w:val="hybridMultilevel"/>
    <w:tmpl w:val="02164342"/>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7D50444"/>
    <w:multiLevelType w:val="hybridMultilevel"/>
    <w:tmpl w:val="75944E8E"/>
    <w:lvl w:ilvl="0" w:tplc="6532A3AC">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7" w15:restartNumberingAfterBreak="0">
    <w:nsid w:val="1F5C397E"/>
    <w:multiLevelType w:val="hybridMultilevel"/>
    <w:tmpl w:val="CDA25988"/>
    <w:lvl w:ilvl="0" w:tplc="B53EBC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BD117B"/>
    <w:multiLevelType w:val="hybridMultilevel"/>
    <w:tmpl w:val="C6EAB006"/>
    <w:lvl w:ilvl="0" w:tplc="D6D8DC58">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9" w15:restartNumberingAfterBreak="0">
    <w:nsid w:val="28810B4D"/>
    <w:multiLevelType w:val="hybridMultilevel"/>
    <w:tmpl w:val="CBA89696"/>
    <w:lvl w:ilvl="0" w:tplc="5C2C7BB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F766F2B"/>
    <w:multiLevelType w:val="hybridMultilevel"/>
    <w:tmpl w:val="A704ADC4"/>
    <w:lvl w:ilvl="0" w:tplc="D6D65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E90642"/>
    <w:multiLevelType w:val="hybridMultilevel"/>
    <w:tmpl w:val="F39E990E"/>
    <w:lvl w:ilvl="0" w:tplc="1B804B50">
      <w:start w:val="1"/>
      <w:numFmt w:val="decimal"/>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9261A49"/>
    <w:multiLevelType w:val="hybridMultilevel"/>
    <w:tmpl w:val="A2BA608A"/>
    <w:lvl w:ilvl="0" w:tplc="45FA051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39E53462"/>
    <w:multiLevelType w:val="hybridMultilevel"/>
    <w:tmpl w:val="817604BE"/>
    <w:lvl w:ilvl="0" w:tplc="0B0640E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B625057"/>
    <w:multiLevelType w:val="hybridMultilevel"/>
    <w:tmpl w:val="651653F6"/>
    <w:lvl w:ilvl="0" w:tplc="4E5C7672">
      <w:start w:val="3"/>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3B8A679C"/>
    <w:multiLevelType w:val="hybridMultilevel"/>
    <w:tmpl w:val="37E8440A"/>
    <w:lvl w:ilvl="0" w:tplc="6D82B15A">
      <w:start w:val="1"/>
      <w:numFmt w:val="decimalFullWidth"/>
      <w:lvlText w:val="（%1）"/>
      <w:lvlJc w:val="left"/>
      <w:pPr>
        <w:ind w:left="1095" w:hanging="88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F19735E"/>
    <w:multiLevelType w:val="hybridMultilevel"/>
    <w:tmpl w:val="BBCCF8C0"/>
    <w:lvl w:ilvl="0" w:tplc="B9E413B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F821607"/>
    <w:multiLevelType w:val="hybridMultilevel"/>
    <w:tmpl w:val="CB4A8F3C"/>
    <w:lvl w:ilvl="0" w:tplc="72C69E60">
      <w:start w:val="1"/>
      <w:numFmt w:val="decimal"/>
      <w:lvlText w:val="(%1)"/>
      <w:lvlJc w:val="left"/>
      <w:pPr>
        <w:ind w:left="945" w:hanging="510"/>
      </w:pPr>
      <w:rPr>
        <w:rFonts w:cs="ＭＳ" w:hint="default"/>
        <w:color w:val="000000"/>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8" w15:restartNumberingAfterBreak="0">
    <w:nsid w:val="42C6768C"/>
    <w:multiLevelType w:val="hybridMultilevel"/>
    <w:tmpl w:val="507C2446"/>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452675E8"/>
    <w:multiLevelType w:val="hybridMultilevel"/>
    <w:tmpl w:val="F0D6EAE2"/>
    <w:lvl w:ilvl="0" w:tplc="5A421196">
      <w:start w:val="1"/>
      <w:numFmt w:val="decimalEnclosedCircle"/>
      <w:lvlText w:val="%1"/>
      <w:lvlJc w:val="left"/>
      <w:pPr>
        <w:ind w:left="1220" w:hanging="360"/>
      </w:pPr>
      <w:rPr>
        <w:rFonts w:hint="default"/>
        <w:color w:val="000000" w:themeColor="text1"/>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0" w15:restartNumberingAfterBreak="0">
    <w:nsid w:val="499A67EA"/>
    <w:multiLevelType w:val="hybridMultilevel"/>
    <w:tmpl w:val="EF66DD56"/>
    <w:lvl w:ilvl="0" w:tplc="5404B0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951F63"/>
    <w:multiLevelType w:val="hybridMultilevel"/>
    <w:tmpl w:val="29AC007A"/>
    <w:lvl w:ilvl="0" w:tplc="56A67504">
      <w:start w:val="1"/>
      <w:numFmt w:val="decimal"/>
      <w:lvlText w:val="(%1)"/>
      <w:lvlJc w:val="left"/>
      <w:pPr>
        <w:ind w:left="840" w:hanging="51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2" w15:restartNumberingAfterBreak="0">
    <w:nsid w:val="59217D6F"/>
    <w:multiLevelType w:val="hybridMultilevel"/>
    <w:tmpl w:val="89FC0AB4"/>
    <w:lvl w:ilvl="0" w:tplc="8EBC2590">
      <w:start w:val="1"/>
      <w:numFmt w:val="decimal"/>
      <w:lvlText w:val="(%1)"/>
      <w:lvlJc w:val="left"/>
      <w:pPr>
        <w:ind w:left="780" w:hanging="360"/>
      </w:pPr>
      <w:rPr>
        <w:rFonts w:hint="default"/>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E5A6E97"/>
    <w:multiLevelType w:val="hybridMultilevel"/>
    <w:tmpl w:val="A1886EF0"/>
    <w:lvl w:ilvl="0" w:tplc="C8365F56">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4" w15:restartNumberingAfterBreak="0">
    <w:nsid w:val="5F325EE8"/>
    <w:multiLevelType w:val="hybridMultilevel"/>
    <w:tmpl w:val="FAE82E54"/>
    <w:lvl w:ilvl="0" w:tplc="8A74F3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422DC2"/>
    <w:multiLevelType w:val="hybridMultilevel"/>
    <w:tmpl w:val="741E0F22"/>
    <w:lvl w:ilvl="0" w:tplc="151641E6">
      <w:start w:val="1"/>
      <w:numFmt w:val="decimal"/>
      <w:lvlText w:val="(%1)"/>
      <w:lvlJc w:val="left"/>
      <w:pPr>
        <w:ind w:left="720"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6" w15:restartNumberingAfterBreak="0">
    <w:nsid w:val="68E84905"/>
    <w:multiLevelType w:val="hybridMultilevel"/>
    <w:tmpl w:val="B9A8D940"/>
    <w:lvl w:ilvl="0" w:tplc="CA2C7C9A">
      <w:start w:val="1"/>
      <w:numFmt w:val="lowerLetter"/>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7" w15:restartNumberingAfterBreak="0">
    <w:nsid w:val="6B3758B7"/>
    <w:multiLevelType w:val="hybridMultilevel"/>
    <w:tmpl w:val="9E3E1CF4"/>
    <w:lvl w:ilvl="0" w:tplc="FD2058A4">
      <w:start w:val="1"/>
      <w:numFmt w:val="decimalFullWidth"/>
      <w:lvlText w:val="（%1）"/>
      <w:lvlJc w:val="left"/>
      <w:pPr>
        <w:ind w:left="720" w:hanging="720"/>
      </w:pPr>
      <w:rPr>
        <w:rFonts w:hint="default"/>
        <w:color w:val="FF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DA7C6F"/>
    <w:multiLevelType w:val="hybridMultilevel"/>
    <w:tmpl w:val="9E409430"/>
    <w:lvl w:ilvl="0" w:tplc="7B9C797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72A329E7"/>
    <w:multiLevelType w:val="hybridMultilevel"/>
    <w:tmpl w:val="8A6A90A8"/>
    <w:lvl w:ilvl="0" w:tplc="72C69E60">
      <w:start w:val="1"/>
      <w:numFmt w:val="decimal"/>
      <w:lvlText w:val="(%1)"/>
      <w:lvlJc w:val="left"/>
      <w:pPr>
        <w:ind w:left="1383" w:hanging="510"/>
      </w:pPr>
      <w:rPr>
        <w:rFonts w:cs="ＭＳ" w:hint="default"/>
        <w:color w:val="000000"/>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30" w15:restartNumberingAfterBreak="0">
    <w:nsid w:val="746648BA"/>
    <w:multiLevelType w:val="hybridMultilevel"/>
    <w:tmpl w:val="F0A0BCB0"/>
    <w:lvl w:ilvl="0" w:tplc="FAF09718">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1" w15:restartNumberingAfterBreak="0">
    <w:nsid w:val="7842514D"/>
    <w:multiLevelType w:val="hybridMultilevel"/>
    <w:tmpl w:val="B53E7B90"/>
    <w:lvl w:ilvl="0" w:tplc="BB309168">
      <w:start w:val="1"/>
      <w:numFmt w:val="bullet"/>
      <w:lvlText w:val="・"/>
      <w:lvlJc w:val="left"/>
      <w:pPr>
        <w:ind w:left="784" w:hanging="360"/>
      </w:pPr>
      <w:rPr>
        <w:rFonts w:ascii="ＭＳ 明朝" w:eastAsia="ＭＳ 明朝" w:hAnsi="ＭＳ 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15:restartNumberingAfterBreak="0">
    <w:nsid w:val="7E705918"/>
    <w:multiLevelType w:val="hybridMultilevel"/>
    <w:tmpl w:val="B4F00A04"/>
    <w:lvl w:ilvl="0" w:tplc="BD363A94">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abstractNumId w:val="6"/>
  </w:num>
  <w:num w:numId="2">
    <w:abstractNumId w:val="8"/>
  </w:num>
  <w:num w:numId="3">
    <w:abstractNumId w:val="10"/>
  </w:num>
  <w:num w:numId="4">
    <w:abstractNumId w:val="25"/>
  </w:num>
  <w:num w:numId="5">
    <w:abstractNumId w:val="23"/>
  </w:num>
  <w:num w:numId="6">
    <w:abstractNumId w:val="5"/>
  </w:num>
  <w:num w:numId="7">
    <w:abstractNumId w:val="22"/>
  </w:num>
  <w:num w:numId="8">
    <w:abstractNumId w:val="3"/>
  </w:num>
  <w:num w:numId="9">
    <w:abstractNumId w:val="17"/>
  </w:num>
  <w:num w:numId="10">
    <w:abstractNumId w:val="29"/>
  </w:num>
  <w:num w:numId="11">
    <w:abstractNumId w:val="1"/>
  </w:num>
  <w:num w:numId="12">
    <w:abstractNumId w:val="21"/>
  </w:num>
  <w:num w:numId="13">
    <w:abstractNumId w:val="18"/>
  </w:num>
  <w:num w:numId="14">
    <w:abstractNumId w:val="2"/>
  </w:num>
  <w:num w:numId="15">
    <w:abstractNumId w:val="32"/>
  </w:num>
  <w:num w:numId="16">
    <w:abstractNumId w:val="26"/>
  </w:num>
  <w:num w:numId="17">
    <w:abstractNumId w:val="24"/>
  </w:num>
  <w:num w:numId="18">
    <w:abstractNumId w:val="4"/>
  </w:num>
  <w:num w:numId="19">
    <w:abstractNumId w:val="19"/>
  </w:num>
  <w:num w:numId="20">
    <w:abstractNumId w:val="28"/>
  </w:num>
  <w:num w:numId="21">
    <w:abstractNumId w:val="20"/>
  </w:num>
  <w:num w:numId="22">
    <w:abstractNumId w:val="16"/>
  </w:num>
  <w:num w:numId="23">
    <w:abstractNumId w:val="31"/>
  </w:num>
  <w:num w:numId="24">
    <w:abstractNumId w:val="9"/>
  </w:num>
  <w:num w:numId="25">
    <w:abstractNumId w:val="27"/>
  </w:num>
  <w:num w:numId="26">
    <w:abstractNumId w:val="13"/>
  </w:num>
  <w:num w:numId="27">
    <w:abstractNumId w:val="14"/>
  </w:num>
  <w:num w:numId="28">
    <w:abstractNumId w:val="11"/>
  </w:num>
  <w:num w:numId="29">
    <w:abstractNumId w:val="7"/>
  </w:num>
  <w:num w:numId="30">
    <w:abstractNumId w:val="0"/>
  </w:num>
  <w:num w:numId="31">
    <w:abstractNumId w:val="15"/>
  </w:num>
  <w:num w:numId="32">
    <w:abstractNumId w:val="3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39"/>
  <w:drawingGridHorizontalSpacing w:val="107"/>
  <w:drawingGridVerticalSpacing w:val="353"/>
  <w:displayHorizont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C0B"/>
    <w:rsid w:val="000013D0"/>
    <w:rsid w:val="000027F1"/>
    <w:rsid w:val="00004C75"/>
    <w:rsid w:val="00004E16"/>
    <w:rsid w:val="00005564"/>
    <w:rsid w:val="00006150"/>
    <w:rsid w:val="000072CD"/>
    <w:rsid w:val="00013EC9"/>
    <w:rsid w:val="00015819"/>
    <w:rsid w:val="000158CE"/>
    <w:rsid w:val="00016C69"/>
    <w:rsid w:val="000205D7"/>
    <w:rsid w:val="000205DC"/>
    <w:rsid w:val="00021C8E"/>
    <w:rsid w:val="00021F7F"/>
    <w:rsid w:val="0002259D"/>
    <w:rsid w:val="00022672"/>
    <w:rsid w:val="00023FAA"/>
    <w:rsid w:val="000242E4"/>
    <w:rsid w:val="0002446B"/>
    <w:rsid w:val="000249E1"/>
    <w:rsid w:val="000254F0"/>
    <w:rsid w:val="00027E2D"/>
    <w:rsid w:val="000314AE"/>
    <w:rsid w:val="00032159"/>
    <w:rsid w:val="00033B80"/>
    <w:rsid w:val="000362E2"/>
    <w:rsid w:val="00036A04"/>
    <w:rsid w:val="0004054D"/>
    <w:rsid w:val="00040C86"/>
    <w:rsid w:val="0004148D"/>
    <w:rsid w:val="00041B0E"/>
    <w:rsid w:val="00042FA7"/>
    <w:rsid w:val="00045088"/>
    <w:rsid w:val="00047136"/>
    <w:rsid w:val="00051051"/>
    <w:rsid w:val="000513ED"/>
    <w:rsid w:val="000535EB"/>
    <w:rsid w:val="000555F8"/>
    <w:rsid w:val="0005731D"/>
    <w:rsid w:val="00062B43"/>
    <w:rsid w:val="00064281"/>
    <w:rsid w:val="00064CA0"/>
    <w:rsid w:val="00065B0A"/>
    <w:rsid w:val="00067AC4"/>
    <w:rsid w:val="00071489"/>
    <w:rsid w:val="00077F5F"/>
    <w:rsid w:val="0008051F"/>
    <w:rsid w:val="00080652"/>
    <w:rsid w:val="000812DA"/>
    <w:rsid w:val="00081DE5"/>
    <w:rsid w:val="00081F66"/>
    <w:rsid w:val="000850C0"/>
    <w:rsid w:val="000870DA"/>
    <w:rsid w:val="0009315F"/>
    <w:rsid w:val="000953AC"/>
    <w:rsid w:val="0009672E"/>
    <w:rsid w:val="000A1581"/>
    <w:rsid w:val="000A2E1B"/>
    <w:rsid w:val="000A314F"/>
    <w:rsid w:val="000A4385"/>
    <w:rsid w:val="000A6CCD"/>
    <w:rsid w:val="000B2185"/>
    <w:rsid w:val="000B2E78"/>
    <w:rsid w:val="000B3EE6"/>
    <w:rsid w:val="000B4280"/>
    <w:rsid w:val="000B4716"/>
    <w:rsid w:val="000B634F"/>
    <w:rsid w:val="000B6F36"/>
    <w:rsid w:val="000B7291"/>
    <w:rsid w:val="000C21E2"/>
    <w:rsid w:val="000C2FA2"/>
    <w:rsid w:val="000C370E"/>
    <w:rsid w:val="000C3E46"/>
    <w:rsid w:val="000C3F6E"/>
    <w:rsid w:val="000C43E6"/>
    <w:rsid w:val="000C4AE8"/>
    <w:rsid w:val="000C4EFA"/>
    <w:rsid w:val="000C67EC"/>
    <w:rsid w:val="000C687C"/>
    <w:rsid w:val="000C7455"/>
    <w:rsid w:val="000D0266"/>
    <w:rsid w:val="000D0D1F"/>
    <w:rsid w:val="000D12E0"/>
    <w:rsid w:val="000D1C0D"/>
    <w:rsid w:val="000D1D22"/>
    <w:rsid w:val="000D31AE"/>
    <w:rsid w:val="000D48DC"/>
    <w:rsid w:val="000D4E9B"/>
    <w:rsid w:val="000D509A"/>
    <w:rsid w:val="000D6C92"/>
    <w:rsid w:val="000E09C2"/>
    <w:rsid w:val="000E0D71"/>
    <w:rsid w:val="000E1EDC"/>
    <w:rsid w:val="000E3B5B"/>
    <w:rsid w:val="000E4A28"/>
    <w:rsid w:val="000E4FA0"/>
    <w:rsid w:val="000E53AB"/>
    <w:rsid w:val="000E5554"/>
    <w:rsid w:val="000F16D6"/>
    <w:rsid w:val="000F2FFD"/>
    <w:rsid w:val="000F653B"/>
    <w:rsid w:val="00100579"/>
    <w:rsid w:val="00101F9E"/>
    <w:rsid w:val="00103851"/>
    <w:rsid w:val="00105905"/>
    <w:rsid w:val="00105AF1"/>
    <w:rsid w:val="00111235"/>
    <w:rsid w:val="001127F1"/>
    <w:rsid w:val="00112C18"/>
    <w:rsid w:val="00117224"/>
    <w:rsid w:val="00120FDC"/>
    <w:rsid w:val="00123092"/>
    <w:rsid w:val="0012433C"/>
    <w:rsid w:val="001245F0"/>
    <w:rsid w:val="00125326"/>
    <w:rsid w:val="00125A76"/>
    <w:rsid w:val="0012615A"/>
    <w:rsid w:val="001264AA"/>
    <w:rsid w:val="00127088"/>
    <w:rsid w:val="00131675"/>
    <w:rsid w:val="00131C94"/>
    <w:rsid w:val="001325C4"/>
    <w:rsid w:val="00134716"/>
    <w:rsid w:val="00136818"/>
    <w:rsid w:val="00136F0B"/>
    <w:rsid w:val="00137665"/>
    <w:rsid w:val="001379BD"/>
    <w:rsid w:val="00137D25"/>
    <w:rsid w:val="001409D6"/>
    <w:rsid w:val="00145A46"/>
    <w:rsid w:val="001501F0"/>
    <w:rsid w:val="00153793"/>
    <w:rsid w:val="00154FC8"/>
    <w:rsid w:val="00157AF4"/>
    <w:rsid w:val="00157CE2"/>
    <w:rsid w:val="0016184D"/>
    <w:rsid w:val="00161987"/>
    <w:rsid w:val="00162D45"/>
    <w:rsid w:val="0016776F"/>
    <w:rsid w:val="00167934"/>
    <w:rsid w:val="00167D2A"/>
    <w:rsid w:val="00170C1B"/>
    <w:rsid w:val="00171259"/>
    <w:rsid w:val="001715D5"/>
    <w:rsid w:val="00171DAB"/>
    <w:rsid w:val="001735D6"/>
    <w:rsid w:val="0017405D"/>
    <w:rsid w:val="001743F1"/>
    <w:rsid w:val="00175341"/>
    <w:rsid w:val="001760AC"/>
    <w:rsid w:val="00176CD3"/>
    <w:rsid w:val="001772E7"/>
    <w:rsid w:val="00177719"/>
    <w:rsid w:val="00180D73"/>
    <w:rsid w:val="001862B0"/>
    <w:rsid w:val="001917AA"/>
    <w:rsid w:val="00193A84"/>
    <w:rsid w:val="0019415C"/>
    <w:rsid w:val="00195A6B"/>
    <w:rsid w:val="00195F94"/>
    <w:rsid w:val="001A0BE8"/>
    <w:rsid w:val="001A3D6D"/>
    <w:rsid w:val="001A4332"/>
    <w:rsid w:val="001A5883"/>
    <w:rsid w:val="001A63B8"/>
    <w:rsid w:val="001A7E43"/>
    <w:rsid w:val="001B0727"/>
    <w:rsid w:val="001B0AF4"/>
    <w:rsid w:val="001B16FF"/>
    <w:rsid w:val="001B5990"/>
    <w:rsid w:val="001B6B2E"/>
    <w:rsid w:val="001C1345"/>
    <w:rsid w:val="001C1658"/>
    <w:rsid w:val="001C1D10"/>
    <w:rsid w:val="001C3075"/>
    <w:rsid w:val="001C34CC"/>
    <w:rsid w:val="001C3B93"/>
    <w:rsid w:val="001C552A"/>
    <w:rsid w:val="001D0AF4"/>
    <w:rsid w:val="001D6878"/>
    <w:rsid w:val="001D6DB1"/>
    <w:rsid w:val="001D7575"/>
    <w:rsid w:val="001E0E79"/>
    <w:rsid w:val="001E116E"/>
    <w:rsid w:val="001E1DD2"/>
    <w:rsid w:val="001E24B7"/>
    <w:rsid w:val="001E3B2B"/>
    <w:rsid w:val="001E3CED"/>
    <w:rsid w:val="001E3DF1"/>
    <w:rsid w:val="001E456D"/>
    <w:rsid w:val="001E48AC"/>
    <w:rsid w:val="001F0C81"/>
    <w:rsid w:val="001F2A05"/>
    <w:rsid w:val="001F43F5"/>
    <w:rsid w:val="001F64CF"/>
    <w:rsid w:val="001F65B6"/>
    <w:rsid w:val="001F7C7B"/>
    <w:rsid w:val="002005E5"/>
    <w:rsid w:val="00200990"/>
    <w:rsid w:val="002026F2"/>
    <w:rsid w:val="0020621E"/>
    <w:rsid w:val="00206EB8"/>
    <w:rsid w:val="002073DE"/>
    <w:rsid w:val="00207683"/>
    <w:rsid w:val="00207D55"/>
    <w:rsid w:val="00210E12"/>
    <w:rsid w:val="00211A23"/>
    <w:rsid w:val="00212194"/>
    <w:rsid w:val="00215BF4"/>
    <w:rsid w:val="0022062E"/>
    <w:rsid w:val="00220B0C"/>
    <w:rsid w:val="00220DE1"/>
    <w:rsid w:val="0022179A"/>
    <w:rsid w:val="0022207D"/>
    <w:rsid w:val="0022499E"/>
    <w:rsid w:val="00227ECA"/>
    <w:rsid w:val="00230FF9"/>
    <w:rsid w:val="0023366F"/>
    <w:rsid w:val="00233FB7"/>
    <w:rsid w:val="00234340"/>
    <w:rsid w:val="00235A70"/>
    <w:rsid w:val="00235D0E"/>
    <w:rsid w:val="00236E88"/>
    <w:rsid w:val="00237885"/>
    <w:rsid w:val="0024460D"/>
    <w:rsid w:val="00244CFC"/>
    <w:rsid w:val="00247AFD"/>
    <w:rsid w:val="00247B27"/>
    <w:rsid w:val="00247FF1"/>
    <w:rsid w:val="00250D5E"/>
    <w:rsid w:val="0025113C"/>
    <w:rsid w:val="00253493"/>
    <w:rsid w:val="0025381D"/>
    <w:rsid w:val="00253A8F"/>
    <w:rsid w:val="00254C2B"/>
    <w:rsid w:val="0025725E"/>
    <w:rsid w:val="00257B39"/>
    <w:rsid w:val="0026000A"/>
    <w:rsid w:val="00260367"/>
    <w:rsid w:val="00260F44"/>
    <w:rsid w:val="00261D8C"/>
    <w:rsid w:val="00264665"/>
    <w:rsid w:val="00264E2B"/>
    <w:rsid w:val="0026549E"/>
    <w:rsid w:val="00265BB3"/>
    <w:rsid w:val="0027005D"/>
    <w:rsid w:val="00270226"/>
    <w:rsid w:val="00270496"/>
    <w:rsid w:val="002717EB"/>
    <w:rsid w:val="002722ED"/>
    <w:rsid w:val="00272C4C"/>
    <w:rsid w:val="00274772"/>
    <w:rsid w:val="002777CA"/>
    <w:rsid w:val="002778EA"/>
    <w:rsid w:val="00281D41"/>
    <w:rsid w:val="0028413F"/>
    <w:rsid w:val="00285C57"/>
    <w:rsid w:val="0028741D"/>
    <w:rsid w:val="002915A3"/>
    <w:rsid w:val="002915AC"/>
    <w:rsid w:val="00292BD2"/>
    <w:rsid w:val="00294AD5"/>
    <w:rsid w:val="002A359E"/>
    <w:rsid w:val="002A7B2E"/>
    <w:rsid w:val="002B0299"/>
    <w:rsid w:val="002B2664"/>
    <w:rsid w:val="002B3A4A"/>
    <w:rsid w:val="002B47D2"/>
    <w:rsid w:val="002B4FF9"/>
    <w:rsid w:val="002B52C4"/>
    <w:rsid w:val="002B6773"/>
    <w:rsid w:val="002C0549"/>
    <w:rsid w:val="002C2754"/>
    <w:rsid w:val="002C36B8"/>
    <w:rsid w:val="002C3A67"/>
    <w:rsid w:val="002C475D"/>
    <w:rsid w:val="002C66C2"/>
    <w:rsid w:val="002C6CC8"/>
    <w:rsid w:val="002C75B2"/>
    <w:rsid w:val="002D07D8"/>
    <w:rsid w:val="002D1DD7"/>
    <w:rsid w:val="002D2BB6"/>
    <w:rsid w:val="002D30D0"/>
    <w:rsid w:val="002D4D8C"/>
    <w:rsid w:val="002E1810"/>
    <w:rsid w:val="002E2176"/>
    <w:rsid w:val="002E31D3"/>
    <w:rsid w:val="002E486F"/>
    <w:rsid w:val="002E51FD"/>
    <w:rsid w:val="002E524E"/>
    <w:rsid w:val="002E68EB"/>
    <w:rsid w:val="002E7019"/>
    <w:rsid w:val="002F3873"/>
    <w:rsid w:val="002F3D9E"/>
    <w:rsid w:val="002F4780"/>
    <w:rsid w:val="002F5471"/>
    <w:rsid w:val="002F64A6"/>
    <w:rsid w:val="002F7FAB"/>
    <w:rsid w:val="0030263F"/>
    <w:rsid w:val="00306803"/>
    <w:rsid w:val="00310D5D"/>
    <w:rsid w:val="00311E99"/>
    <w:rsid w:val="00312D92"/>
    <w:rsid w:val="00314BC8"/>
    <w:rsid w:val="00316626"/>
    <w:rsid w:val="00316697"/>
    <w:rsid w:val="00316FEE"/>
    <w:rsid w:val="00320E6A"/>
    <w:rsid w:val="003210D2"/>
    <w:rsid w:val="00321126"/>
    <w:rsid w:val="0032222D"/>
    <w:rsid w:val="003236D0"/>
    <w:rsid w:val="00324BD3"/>
    <w:rsid w:val="0032545F"/>
    <w:rsid w:val="0032790E"/>
    <w:rsid w:val="00327DAC"/>
    <w:rsid w:val="00330A1A"/>
    <w:rsid w:val="00330C1F"/>
    <w:rsid w:val="00331C7F"/>
    <w:rsid w:val="00331E17"/>
    <w:rsid w:val="003352CA"/>
    <w:rsid w:val="00335B1C"/>
    <w:rsid w:val="00342D06"/>
    <w:rsid w:val="003449B5"/>
    <w:rsid w:val="003474C1"/>
    <w:rsid w:val="00347BB7"/>
    <w:rsid w:val="00350168"/>
    <w:rsid w:val="00350662"/>
    <w:rsid w:val="00350CA9"/>
    <w:rsid w:val="00351823"/>
    <w:rsid w:val="00351B59"/>
    <w:rsid w:val="00353D00"/>
    <w:rsid w:val="00353FD3"/>
    <w:rsid w:val="00355A17"/>
    <w:rsid w:val="00356311"/>
    <w:rsid w:val="003570E4"/>
    <w:rsid w:val="00357C52"/>
    <w:rsid w:val="003626A7"/>
    <w:rsid w:val="00363060"/>
    <w:rsid w:val="00363C0D"/>
    <w:rsid w:val="00363C9E"/>
    <w:rsid w:val="00364AC7"/>
    <w:rsid w:val="0036654C"/>
    <w:rsid w:val="00367975"/>
    <w:rsid w:val="00370116"/>
    <w:rsid w:val="003711AF"/>
    <w:rsid w:val="00371AD1"/>
    <w:rsid w:val="0037325C"/>
    <w:rsid w:val="0037361D"/>
    <w:rsid w:val="0037425A"/>
    <w:rsid w:val="00374A64"/>
    <w:rsid w:val="00375528"/>
    <w:rsid w:val="00375E99"/>
    <w:rsid w:val="0037734B"/>
    <w:rsid w:val="00377CA6"/>
    <w:rsid w:val="0038254C"/>
    <w:rsid w:val="0038328A"/>
    <w:rsid w:val="00383DEA"/>
    <w:rsid w:val="003842D5"/>
    <w:rsid w:val="00386C7F"/>
    <w:rsid w:val="00387656"/>
    <w:rsid w:val="003959AC"/>
    <w:rsid w:val="0039758E"/>
    <w:rsid w:val="003A1639"/>
    <w:rsid w:val="003A1A6B"/>
    <w:rsid w:val="003B176A"/>
    <w:rsid w:val="003B1B13"/>
    <w:rsid w:val="003B2C28"/>
    <w:rsid w:val="003B2D54"/>
    <w:rsid w:val="003B4A71"/>
    <w:rsid w:val="003C2FD0"/>
    <w:rsid w:val="003C4418"/>
    <w:rsid w:val="003C49BA"/>
    <w:rsid w:val="003C6144"/>
    <w:rsid w:val="003D1F84"/>
    <w:rsid w:val="003D22C8"/>
    <w:rsid w:val="003D2FF4"/>
    <w:rsid w:val="003D3979"/>
    <w:rsid w:val="003D5BEA"/>
    <w:rsid w:val="003D7733"/>
    <w:rsid w:val="003E093F"/>
    <w:rsid w:val="003E22CD"/>
    <w:rsid w:val="003E3BEA"/>
    <w:rsid w:val="003E421A"/>
    <w:rsid w:val="003E6A5F"/>
    <w:rsid w:val="003E71F0"/>
    <w:rsid w:val="003F04DF"/>
    <w:rsid w:val="003F22C1"/>
    <w:rsid w:val="003F304A"/>
    <w:rsid w:val="003F5725"/>
    <w:rsid w:val="003F6DC1"/>
    <w:rsid w:val="0040038D"/>
    <w:rsid w:val="00400D92"/>
    <w:rsid w:val="00401FCB"/>
    <w:rsid w:val="004036C0"/>
    <w:rsid w:val="004046CE"/>
    <w:rsid w:val="0040542C"/>
    <w:rsid w:val="00406453"/>
    <w:rsid w:val="004140B5"/>
    <w:rsid w:val="00414E2F"/>
    <w:rsid w:val="00414F7F"/>
    <w:rsid w:val="0041503F"/>
    <w:rsid w:val="00415DA8"/>
    <w:rsid w:val="00416735"/>
    <w:rsid w:val="00416810"/>
    <w:rsid w:val="0041770E"/>
    <w:rsid w:val="00417B98"/>
    <w:rsid w:val="0042060E"/>
    <w:rsid w:val="00421440"/>
    <w:rsid w:val="004243D6"/>
    <w:rsid w:val="00426CCF"/>
    <w:rsid w:val="00426D9C"/>
    <w:rsid w:val="004270C5"/>
    <w:rsid w:val="0042791E"/>
    <w:rsid w:val="0043005D"/>
    <w:rsid w:val="00430C6E"/>
    <w:rsid w:val="00435363"/>
    <w:rsid w:val="00435ABB"/>
    <w:rsid w:val="00436DE3"/>
    <w:rsid w:val="00436F02"/>
    <w:rsid w:val="00440A4C"/>
    <w:rsid w:val="00441B46"/>
    <w:rsid w:val="00442DDC"/>
    <w:rsid w:val="00443C54"/>
    <w:rsid w:val="004444F9"/>
    <w:rsid w:val="004468E8"/>
    <w:rsid w:val="0044797B"/>
    <w:rsid w:val="004502EC"/>
    <w:rsid w:val="0045216A"/>
    <w:rsid w:val="00452528"/>
    <w:rsid w:val="00452723"/>
    <w:rsid w:val="00453558"/>
    <w:rsid w:val="0045736D"/>
    <w:rsid w:val="00457FC8"/>
    <w:rsid w:val="004608D5"/>
    <w:rsid w:val="00460F24"/>
    <w:rsid w:val="004652D3"/>
    <w:rsid w:val="00466B52"/>
    <w:rsid w:val="00466BD3"/>
    <w:rsid w:val="004676ED"/>
    <w:rsid w:val="00467B8E"/>
    <w:rsid w:val="00467D5C"/>
    <w:rsid w:val="0047054C"/>
    <w:rsid w:val="0047496C"/>
    <w:rsid w:val="00474CFA"/>
    <w:rsid w:val="00475828"/>
    <w:rsid w:val="00475A12"/>
    <w:rsid w:val="00475D3F"/>
    <w:rsid w:val="0048031F"/>
    <w:rsid w:val="004823ED"/>
    <w:rsid w:val="0048259B"/>
    <w:rsid w:val="00485B46"/>
    <w:rsid w:val="00487F82"/>
    <w:rsid w:val="00491D89"/>
    <w:rsid w:val="00492A39"/>
    <w:rsid w:val="00494BF9"/>
    <w:rsid w:val="00494F4E"/>
    <w:rsid w:val="00496A84"/>
    <w:rsid w:val="004A13B3"/>
    <w:rsid w:val="004A2F48"/>
    <w:rsid w:val="004A3616"/>
    <w:rsid w:val="004A44F7"/>
    <w:rsid w:val="004A4879"/>
    <w:rsid w:val="004A5FD4"/>
    <w:rsid w:val="004A7B99"/>
    <w:rsid w:val="004B00FF"/>
    <w:rsid w:val="004B0702"/>
    <w:rsid w:val="004B0E30"/>
    <w:rsid w:val="004B1F54"/>
    <w:rsid w:val="004B28F8"/>
    <w:rsid w:val="004B30B2"/>
    <w:rsid w:val="004B419F"/>
    <w:rsid w:val="004B4504"/>
    <w:rsid w:val="004B45A5"/>
    <w:rsid w:val="004B4E04"/>
    <w:rsid w:val="004B5609"/>
    <w:rsid w:val="004B61D7"/>
    <w:rsid w:val="004B718A"/>
    <w:rsid w:val="004C0227"/>
    <w:rsid w:val="004C1B85"/>
    <w:rsid w:val="004C3B46"/>
    <w:rsid w:val="004C4477"/>
    <w:rsid w:val="004D1E51"/>
    <w:rsid w:val="004D21D9"/>
    <w:rsid w:val="004D2C59"/>
    <w:rsid w:val="004D32AC"/>
    <w:rsid w:val="004D4567"/>
    <w:rsid w:val="004D5BD9"/>
    <w:rsid w:val="004D71E7"/>
    <w:rsid w:val="004D7937"/>
    <w:rsid w:val="004D7EF5"/>
    <w:rsid w:val="004E1A9A"/>
    <w:rsid w:val="004E3F6F"/>
    <w:rsid w:val="004E5B1F"/>
    <w:rsid w:val="004F102B"/>
    <w:rsid w:val="004F2F6D"/>
    <w:rsid w:val="004F3134"/>
    <w:rsid w:val="00500116"/>
    <w:rsid w:val="0050195C"/>
    <w:rsid w:val="00502C65"/>
    <w:rsid w:val="00504520"/>
    <w:rsid w:val="005051DF"/>
    <w:rsid w:val="0050775A"/>
    <w:rsid w:val="00511004"/>
    <w:rsid w:val="005134A1"/>
    <w:rsid w:val="0051383D"/>
    <w:rsid w:val="00515B15"/>
    <w:rsid w:val="00516324"/>
    <w:rsid w:val="005222EA"/>
    <w:rsid w:val="005260E2"/>
    <w:rsid w:val="00527356"/>
    <w:rsid w:val="005274C3"/>
    <w:rsid w:val="00527632"/>
    <w:rsid w:val="00532DB0"/>
    <w:rsid w:val="0053324D"/>
    <w:rsid w:val="0053359A"/>
    <w:rsid w:val="00533C59"/>
    <w:rsid w:val="005341A6"/>
    <w:rsid w:val="00534E01"/>
    <w:rsid w:val="005362A3"/>
    <w:rsid w:val="00536C52"/>
    <w:rsid w:val="005375E4"/>
    <w:rsid w:val="005377D3"/>
    <w:rsid w:val="0054250C"/>
    <w:rsid w:val="00542D22"/>
    <w:rsid w:val="005430A8"/>
    <w:rsid w:val="005436F9"/>
    <w:rsid w:val="00543E84"/>
    <w:rsid w:val="00544906"/>
    <w:rsid w:val="00545BC1"/>
    <w:rsid w:val="00550905"/>
    <w:rsid w:val="00550BF4"/>
    <w:rsid w:val="005518DA"/>
    <w:rsid w:val="00551D66"/>
    <w:rsid w:val="00553B8A"/>
    <w:rsid w:val="0055529D"/>
    <w:rsid w:val="005566FB"/>
    <w:rsid w:val="00560621"/>
    <w:rsid w:val="0056559B"/>
    <w:rsid w:val="00565EFB"/>
    <w:rsid w:val="00566480"/>
    <w:rsid w:val="00567DEA"/>
    <w:rsid w:val="0057096F"/>
    <w:rsid w:val="00571000"/>
    <w:rsid w:val="00571152"/>
    <w:rsid w:val="00571FFF"/>
    <w:rsid w:val="005721CA"/>
    <w:rsid w:val="005742E0"/>
    <w:rsid w:val="00576019"/>
    <w:rsid w:val="00576473"/>
    <w:rsid w:val="00576CBC"/>
    <w:rsid w:val="00584302"/>
    <w:rsid w:val="00584BB8"/>
    <w:rsid w:val="005867A0"/>
    <w:rsid w:val="005929CC"/>
    <w:rsid w:val="00593A57"/>
    <w:rsid w:val="00594517"/>
    <w:rsid w:val="005964C2"/>
    <w:rsid w:val="00596664"/>
    <w:rsid w:val="00596796"/>
    <w:rsid w:val="005A0296"/>
    <w:rsid w:val="005A059B"/>
    <w:rsid w:val="005A101D"/>
    <w:rsid w:val="005A1B95"/>
    <w:rsid w:val="005A4849"/>
    <w:rsid w:val="005A4FA9"/>
    <w:rsid w:val="005A5243"/>
    <w:rsid w:val="005A5526"/>
    <w:rsid w:val="005A562B"/>
    <w:rsid w:val="005A65F9"/>
    <w:rsid w:val="005A70C6"/>
    <w:rsid w:val="005B0028"/>
    <w:rsid w:val="005B0DB1"/>
    <w:rsid w:val="005B0FA2"/>
    <w:rsid w:val="005B1B79"/>
    <w:rsid w:val="005B250F"/>
    <w:rsid w:val="005B54E6"/>
    <w:rsid w:val="005B7933"/>
    <w:rsid w:val="005C070D"/>
    <w:rsid w:val="005C09DB"/>
    <w:rsid w:val="005C1160"/>
    <w:rsid w:val="005C1312"/>
    <w:rsid w:val="005C1C50"/>
    <w:rsid w:val="005C2583"/>
    <w:rsid w:val="005C3ED1"/>
    <w:rsid w:val="005C4657"/>
    <w:rsid w:val="005C5E10"/>
    <w:rsid w:val="005D510D"/>
    <w:rsid w:val="005D6120"/>
    <w:rsid w:val="005E0D13"/>
    <w:rsid w:val="005E18FA"/>
    <w:rsid w:val="005E1E3B"/>
    <w:rsid w:val="005E28D7"/>
    <w:rsid w:val="005E7FCF"/>
    <w:rsid w:val="005F0A1E"/>
    <w:rsid w:val="005F277C"/>
    <w:rsid w:val="005F6395"/>
    <w:rsid w:val="005F6AFD"/>
    <w:rsid w:val="00600106"/>
    <w:rsid w:val="00600551"/>
    <w:rsid w:val="00600AD6"/>
    <w:rsid w:val="00600F1E"/>
    <w:rsid w:val="0060228D"/>
    <w:rsid w:val="006022FF"/>
    <w:rsid w:val="006031F3"/>
    <w:rsid w:val="00603310"/>
    <w:rsid w:val="0060418D"/>
    <w:rsid w:val="006042B7"/>
    <w:rsid w:val="0060446F"/>
    <w:rsid w:val="00605C38"/>
    <w:rsid w:val="00605DE7"/>
    <w:rsid w:val="00606C56"/>
    <w:rsid w:val="006075A4"/>
    <w:rsid w:val="00610B93"/>
    <w:rsid w:val="00611D24"/>
    <w:rsid w:val="006140D3"/>
    <w:rsid w:val="00614668"/>
    <w:rsid w:val="00615128"/>
    <w:rsid w:val="006158CF"/>
    <w:rsid w:val="00615986"/>
    <w:rsid w:val="00620446"/>
    <w:rsid w:val="00620B99"/>
    <w:rsid w:val="0062101F"/>
    <w:rsid w:val="00622E08"/>
    <w:rsid w:val="006263CE"/>
    <w:rsid w:val="00626E13"/>
    <w:rsid w:val="0062752B"/>
    <w:rsid w:val="00627B8A"/>
    <w:rsid w:val="00632A89"/>
    <w:rsid w:val="006354F5"/>
    <w:rsid w:val="00635DC8"/>
    <w:rsid w:val="00636E54"/>
    <w:rsid w:val="00637483"/>
    <w:rsid w:val="006376A2"/>
    <w:rsid w:val="0064200D"/>
    <w:rsid w:val="006446D8"/>
    <w:rsid w:val="00644E99"/>
    <w:rsid w:val="00645B75"/>
    <w:rsid w:val="00646C88"/>
    <w:rsid w:val="0065173E"/>
    <w:rsid w:val="006520BB"/>
    <w:rsid w:val="00652576"/>
    <w:rsid w:val="00652639"/>
    <w:rsid w:val="0065288E"/>
    <w:rsid w:val="006540F4"/>
    <w:rsid w:val="006546AA"/>
    <w:rsid w:val="00654C4F"/>
    <w:rsid w:val="00656F35"/>
    <w:rsid w:val="00660DC4"/>
    <w:rsid w:val="006634C0"/>
    <w:rsid w:val="0066366B"/>
    <w:rsid w:val="0066494B"/>
    <w:rsid w:val="00665B77"/>
    <w:rsid w:val="00666F1C"/>
    <w:rsid w:val="00670439"/>
    <w:rsid w:val="006706D5"/>
    <w:rsid w:val="00670908"/>
    <w:rsid w:val="0067141E"/>
    <w:rsid w:val="006728C4"/>
    <w:rsid w:val="0067414E"/>
    <w:rsid w:val="00674DF2"/>
    <w:rsid w:val="006766FE"/>
    <w:rsid w:val="00676C80"/>
    <w:rsid w:val="00677D80"/>
    <w:rsid w:val="00677E8F"/>
    <w:rsid w:val="00680842"/>
    <w:rsid w:val="00680DFE"/>
    <w:rsid w:val="00682BD5"/>
    <w:rsid w:val="00683338"/>
    <w:rsid w:val="00684531"/>
    <w:rsid w:val="0068572E"/>
    <w:rsid w:val="00694B05"/>
    <w:rsid w:val="006958E2"/>
    <w:rsid w:val="00695AE1"/>
    <w:rsid w:val="006970F0"/>
    <w:rsid w:val="0069732F"/>
    <w:rsid w:val="006A06AC"/>
    <w:rsid w:val="006A0999"/>
    <w:rsid w:val="006A12E9"/>
    <w:rsid w:val="006A1E5A"/>
    <w:rsid w:val="006A2B73"/>
    <w:rsid w:val="006A2E12"/>
    <w:rsid w:val="006A4785"/>
    <w:rsid w:val="006A55ED"/>
    <w:rsid w:val="006A5CB7"/>
    <w:rsid w:val="006B2497"/>
    <w:rsid w:val="006B5744"/>
    <w:rsid w:val="006B6609"/>
    <w:rsid w:val="006B7EB5"/>
    <w:rsid w:val="006C32AC"/>
    <w:rsid w:val="006C6D89"/>
    <w:rsid w:val="006C77D6"/>
    <w:rsid w:val="006D0E85"/>
    <w:rsid w:val="006D1B90"/>
    <w:rsid w:val="006D3EA2"/>
    <w:rsid w:val="006D53EA"/>
    <w:rsid w:val="006D6CF0"/>
    <w:rsid w:val="006D71DA"/>
    <w:rsid w:val="006D7464"/>
    <w:rsid w:val="006D7F40"/>
    <w:rsid w:val="006E08E4"/>
    <w:rsid w:val="006E0EA9"/>
    <w:rsid w:val="006E2A97"/>
    <w:rsid w:val="006E42A0"/>
    <w:rsid w:val="006F0067"/>
    <w:rsid w:val="006F0DED"/>
    <w:rsid w:val="006F37FF"/>
    <w:rsid w:val="006F481A"/>
    <w:rsid w:val="006F5DD8"/>
    <w:rsid w:val="0070027B"/>
    <w:rsid w:val="0070177A"/>
    <w:rsid w:val="00701D65"/>
    <w:rsid w:val="00702774"/>
    <w:rsid w:val="007039B0"/>
    <w:rsid w:val="00703EF1"/>
    <w:rsid w:val="007055B8"/>
    <w:rsid w:val="007060C0"/>
    <w:rsid w:val="0070620E"/>
    <w:rsid w:val="00706EA6"/>
    <w:rsid w:val="00710D83"/>
    <w:rsid w:val="00712587"/>
    <w:rsid w:val="00712DB5"/>
    <w:rsid w:val="007149CA"/>
    <w:rsid w:val="00717579"/>
    <w:rsid w:val="0072184B"/>
    <w:rsid w:val="00721BFD"/>
    <w:rsid w:val="007244AB"/>
    <w:rsid w:val="00724ABB"/>
    <w:rsid w:val="00725189"/>
    <w:rsid w:val="00725AB1"/>
    <w:rsid w:val="0073112D"/>
    <w:rsid w:val="00731E71"/>
    <w:rsid w:val="00732A8C"/>
    <w:rsid w:val="00732A9A"/>
    <w:rsid w:val="007365CC"/>
    <w:rsid w:val="007404A7"/>
    <w:rsid w:val="007407AB"/>
    <w:rsid w:val="00740F4E"/>
    <w:rsid w:val="00740F78"/>
    <w:rsid w:val="007414C7"/>
    <w:rsid w:val="007460C7"/>
    <w:rsid w:val="0074638E"/>
    <w:rsid w:val="007466CB"/>
    <w:rsid w:val="00747B6D"/>
    <w:rsid w:val="007505BA"/>
    <w:rsid w:val="00751F8D"/>
    <w:rsid w:val="00752493"/>
    <w:rsid w:val="00753E6F"/>
    <w:rsid w:val="007558B6"/>
    <w:rsid w:val="007560D0"/>
    <w:rsid w:val="007577BD"/>
    <w:rsid w:val="007604DE"/>
    <w:rsid w:val="0076057A"/>
    <w:rsid w:val="007607B3"/>
    <w:rsid w:val="00760B04"/>
    <w:rsid w:val="00761155"/>
    <w:rsid w:val="00763B62"/>
    <w:rsid w:val="007666C4"/>
    <w:rsid w:val="00770BB1"/>
    <w:rsid w:val="00771B09"/>
    <w:rsid w:val="00772429"/>
    <w:rsid w:val="0077434A"/>
    <w:rsid w:val="007743DE"/>
    <w:rsid w:val="00775E73"/>
    <w:rsid w:val="00777BCA"/>
    <w:rsid w:val="00777E61"/>
    <w:rsid w:val="00782CBF"/>
    <w:rsid w:val="00782DFC"/>
    <w:rsid w:val="007855D7"/>
    <w:rsid w:val="00785B25"/>
    <w:rsid w:val="00786315"/>
    <w:rsid w:val="007866AD"/>
    <w:rsid w:val="00786B32"/>
    <w:rsid w:val="00787B2C"/>
    <w:rsid w:val="00790ECE"/>
    <w:rsid w:val="00793418"/>
    <w:rsid w:val="00793CBF"/>
    <w:rsid w:val="00793E9A"/>
    <w:rsid w:val="007979D6"/>
    <w:rsid w:val="007A0A40"/>
    <w:rsid w:val="007A0AC3"/>
    <w:rsid w:val="007A22DF"/>
    <w:rsid w:val="007A2589"/>
    <w:rsid w:val="007A5A4C"/>
    <w:rsid w:val="007A5BEB"/>
    <w:rsid w:val="007B00D1"/>
    <w:rsid w:val="007B2A9F"/>
    <w:rsid w:val="007B49A6"/>
    <w:rsid w:val="007B5DDF"/>
    <w:rsid w:val="007B6C32"/>
    <w:rsid w:val="007B7581"/>
    <w:rsid w:val="007B79DC"/>
    <w:rsid w:val="007B7A79"/>
    <w:rsid w:val="007B7CCD"/>
    <w:rsid w:val="007C13F8"/>
    <w:rsid w:val="007C283C"/>
    <w:rsid w:val="007C3985"/>
    <w:rsid w:val="007C4E87"/>
    <w:rsid w:val="007C5C05"/>
    <w:rsid w:val="007C6CB8"/>
    <w:rsid w:val="007C7A5F"/>
    <w:rsid w:val="007D0014"/>
    <w:rsid w:val="007D0622"/>
    <w:rsid w:val="007D285B"/>
    <w:rsid w:val="007D4DE5"/>
    <w:rsid w:val="007D53F3"/>
    <w:rsid w:val="007D6E57"/>
    <w:rsid w:val="007E07B4"/>
    <w:rsid w:val="007E14B8"/>
    <w:rsid w:val="007E1921"/>
    <w:rsid w:val="007E25F0"/>
    <w:rsid w:val="007E2CB6"/>
    <w:rsid w:val="007E2E69"/>
    <w:rsid w:val="007E3F11"/>
    <w:rsid w:val="007E44D8"/>
    <w:rsid w:val="007E4875"/>
    <w:rsid w:val="007E5749"/>
    <w:rsid w:val="007F1A93"/>
    <w:rsid w:val="007F2409"/>
    <w:rsid w:val="007F2C1E"/>
    <w:rsid w:val="007F4D61"/>
    <w:rsid w:val="007F61A3"/>
    <w:rsid w:val="007F7FD2"/>
    <w:rsid w:val="00800A22"/>
    <w:rsid w:val="00800EBE"/>
    <w:rsid w:val="00805001"/>
    <w:rsid w:val="00805A56"/>
    <w:rsid w:val="00806F53"/>
    <w:rsid w:val="00807591"/>
    <w:rsid w:val="00810705"/>
    <w:rsid w:val="00811830"/>
    <w:rsid w:val="008123D6"/>
    <w:rsid w:val="00817FCD"/>
    <w:rsid w:val="00820363"/>
    <w:rsid w:val="00822322"/>
    <w:rsid w:val="00823BCA"/>
    <w:rsid w:val="008249A1"/>
    <w:rsid w:val="00824CCC"/>
    <w:rsid w:val="00826453"/>
    <w:rsid w:val="00826A28"/>
    <w:rsid w:val="00827269"/>
    <w:rsid w:val="008329C4"/>
    <w:rsid w:val="00832F43"/>
    <w:rsid w:val="00835341"/>
    <w:rsid w:val="00835493"/>
    <w:rsid w:val="00837B62"/>
    <w:rsid w:val="00840181"/>
    <w:rsid w:val="00841FA7"/>
    <w:rsid w:val="00842558"/>
    <w:rsid w:val="00844B85"/>
    <w:rsid w:val="0084501A"/>
    <w:rsid w:val="0084528F"/>
    <w:rsid w:val="008462E9"/>
    <w:rsid w:val="008473A1"/>
    <w:rsid w:val="00851CB4"/>
    <w:rsid w:val="00855738"/>
    <w:rsid w:val="00856DF4"/>
    <w:rsid w:val="00860887"/>
    <w:rsid w:val="0086259B"/>
    <w:rsid w:val="008633B9"/>
    <w:rsid w:val="008651B6"/>
    <w:rsid w:val="008653CE"/>
    <w:rsid w:val="00865CA6"/>
    <w:rsid w:val="00866408"/>
    <w:rsid w:val="008669FD"/>
    <w:rsid w:val="00870267"/>
    <w:rsid w:val="00870DC4"/>
    <w:rsid w:val="0087137E"/>
    <w:rsid w:val="00871B38"/>
    <w:rsid w:val="008726B4"/>
    <w:rsid w:val="008726FC"/>
    <w:rsid w:val="0087368F"/>
    <w:rsid w:val="00873F19"/>
    <w:rsid w:val="008745E3"/>
    <w:rsid w:val="0087503E"/>
    <w:rsid w:val="00877F48"/>
    <w:rsid w:val="00880F62"/>
    <w:rsid w:val="00885A2D"/>
    <w:rsid w:val="0088679E"/>
    <w:rsid w:val="008869D7"/>
    <w:rsid w:val="00890C58"/>
    <w:rsid w:val="00893A4D"/>
    <w:rsid w:val="00894D5A"/>
    <w:rsid w:val="00895506"/>
    <w:rsid w:val="00896E9F"/>
    <w:rsid w:val="00896EE1"/>
    <w:rsid w:val="008A1A0A"/>
    <w:rsid w:val="008A1A61"/>
    <w:rsid w:val="008A2B53"/>
    <w:rsid w:val="008A67D9"/>
    <w:rsid w:val="008A785B"/>
    <w:rsid w:val="008B045E"/>
    <w:rsid w:val="008B3E50"/>
    <w:rsid w:val="008B4096"/>
    <w:rsid w:val="008B42B1"/>
    <w:rsid w:val="008B5EFD"/>
    <w:rsid w:val="008C0172"/>
    <w:rsid w:val="008C2A46"/>
    <w:rsid w:val="008C635F"/>
    <w:rsid w:val="008C6C01"/>
    <w:rsid w:val="008C6FF5"/>
    <w:rsid w:val="008D0729"/>
    <w:rsid w:val="008D5BFB"/>
    <w:rsid w:val="008E0560"/>
    <w:rsid w:val="008E1B68"/>
    <w:rsid w:val="008E7E59"/>
    <w:rsid w:val="008F3298"/>
    <w:rsid w:val="008F7634"/>
    <w:rsid w:val="009009AE"/>
    <w:rsid w:val="00901158"/>
    <w:rsid w:val="009025DA"/>
    <w:rsid w:val="009028D3"/>
    <w:rsid w:val="009035E5"/>
    <w:rsid w:val="00903C66"/>
    <w:rsid w:val="009069A6"/>
    <w:rsid w:val="00906EF0"/>
    <w:rsid w:val="00910635"/>
    <w:rsid w:val="00910AEE"/>
    <w:rsid w:val="009115B6"/>
    <w:rsid w:val="0091178B"/>
    <w:rsid w:val="009145B2"/>
    <w:rsid w:val="00915FC8"/>
    <w:rsid w:val="009201B5"/>
    <w:rsid w:val="009207F1"/>
    <w:rsid w:val="00920974"/>
    <w:rsid w:val="0092217B"/>
    <w:rsid w:val="009230E4"/>
    <w:rsid w:val="009257A7"/>
    <w:rsid w:val="009270CC"/>
    <w:rsid w:val="009274E5"/>
    <w:rsid w:val="00927EDB"/>
    <w:rsid w:val="009314DD"/>
    <w:rsid w:val="00931514"/>
    <w:rsid w:val="00933D2C"/>
    <w:rsid w:val="009352CE"/>
    <w:rsid w:val="00937869"/>
    <w:rsid w:val="00937A08"/>
    <w:rsid w:val="00937E49"/>
    <w:rsid w:val="00941562"/>
    <w:rsid w:val="00941B33"/>
    <w:rsid w:val="00942C22"/>
    <w:rsid w:val="0094437F"/>
    <w:rsid w:val="00947E80"/>
    <w:rsid w:val="00951B5A"/>
    <w:rsid w:val="00953D36"/>
    <w:rsid w:val="00954D47"/>
    <w:rsid w:val="00955716"/>
    <w:rsid w:val="00955EDD"/>
    <w:rsid w:val="0095652A"/>
    <w:rsid w:val="00957631"/>
    <w:rsid w:val="00961313"/>
    <w:rsid w:val="00963751"/>
    <w:rsid w:val="00967EA4"/>
    <w:rsid w:val="00974BE8"/>
    <w:rsid w:val="009811CC"/>
    <w:rsid w:val="00986491"/>
    <w:rsid w:val="009865D3"/>
    <w:rsid w:val="00987518"/>
    <w:rsid w:val="0099266C"/>
    <w:rsid w:val="00992E98"/>
    <w:rsid w:val="009931BE"/>
    <w:rsid w:val="009934EA"/>
    <w:rsid w:val="00993E63"/>
    <w:rsid w:val="00994C1A"/>
    <w:rsid w:val="009963D8"/>
    <w:rsid w:val="00996FC2"/>
    <w:rsid w:val="00997DDA"/>
    <w:rsid w:val="009A0853"/>
    <w:rsid w:val="009A1121"/>
    <w:rsid w:val="009A22D4"/>
    <w:rsid w:val="009A2A17"/>
    <w:rsid w:val="009A4A3E"/>
    <w:rsid w:val="009A7A40"/>
    <w:rsid w:val="009B389F"/>
    <w:rsid w:val="009B41C8"/>
    <w:rsid w:val="009B595A"/>
    <w:rsid w:val="009B7ACC"/>
    <w:rsid w:val="009C0636"/>
    <w:rsid w:val="009C1710"/>
    <w:rsid w:val="009C20C3"/>
    <w:rsid w:val="009C65F6"/>
    <w:rsid w:val="009C7D33"/>
    <w:rsid w:val="009D0DAE"/>
    <w:rsid w:val="009D1D42"/>
    <w:rsid w:val="009D235C"/>
    <w:rsid w:val="009D258D"/>
    <w:rsid w:val="009D3005"/>
    <w:rsid w:val="009D4E13"/>
    <w:rsid w:val="009D5A34"/>
    <w:rsid w:val="009D6432"/>
    <w:rsid w:val="009D6701"/>
    <w:rsid w:val="009D7C86"/>
    <w:rsid w:val="009E07AB"/>
    <w:rsid w:val="009E1019"/>
    <w:rsid w:val="009E4358"/>
    <w:rsid w:val="009E436A"/>
    <w:rsid w:val="009E70BA"/>
    <w:rsid w:val="009F4657"/>
    <w:rsid w:val="009F473E"/>
    <w:rsid w:val="009F505C"/>
    <w:rsid w:val="009F6DB9"/>
    <w:rsid w:val="00A013F2"/>
    <w:rsid w:val="00A01A09"/>
    <w:rsid w:val="00A02683"/>
    <w:rsid w:val="00A06C0C"/>
    <w:rsid w:val="00A078CD"/>
    <w:rsid w:val="00A131B7"/>
    <w:rsid w:val="00A13286"/>
    <w:rsid w:val="00A1536C"/>
    <w:rsid w:val="00A16A23"/>
    <w:rsid w:val="00A20AD8"/>
    <w:rsid w:val="00A213A3"/>
    <w:rsid w:val="00A24BAF"/>
    <w:rsid w:val="00A24E53"/>
    <w:rsid w:val="00A25D0D"/>
    <w:rsid w:val="00A27F34"/>
    <w:rsid w:val="00A30D81"/>
    <w:rsid w:val="00A44D33"/>
    <w:rsid w:val="00A50292"/>
    <w:rsid w:val="00A5128F"/>
    <w:rsid w:val="00A53E9A"/>
    <w:rsid w:val="00A54DBB"/>
    <w:rsid w:val="00A62477"/>
    <w:rsid w:val="00A63C9B"/>
    <w:rsid w:val="00A6513D"/>
    <w:rsid w:val="00A65625"/>
    <w:rsid w:val="00A65BD7"/>
    <w:rsid w:val="00A7139F"/>
    <w:rsid w:val="00A72D5E"/>
    <w:rsid w:val="00A72DBD"/>
    <w:rsid w:val="00A7320E"/>
    <w:rsid w:val="00A74534"/>
    <w:rsid w:val="00A74CAA"/>
    <w:rsid w:val="00A764FC"/>
    <w:rsid w:val="00A76FBC"/>
    <w:rsid w:val="00A802A1"/>
    <w:rsid w:val="00A805B4"/>
    <w:rsid w:val="00A814FA"/>
    <w:rsid w:val="00A81D6F"/>
    <w:rsid w:val="00A81E7F"/>
    <w:rsid w:val="00A832D0"/>
    <w:rsid w:val="00A847DA"/>
    <w:rsid w:val="00A85BDE"/>
    <w:rsid w:val="00A8691F"/>
    <w:rsid w:val="00A87760"/>
    <w:rsid w:val="00A87A45"/>
    <w:rsid w:val="00A95937"/>
    <w:rsid w:val="00A95973"/>
    <w:rsid w:val="00AA0FCE"/>
    <w:rsid w:val="00AA4636"/>
    <w:rsid w:val="00AA556D"/>
    <w:rsid w:val="00AB2731"/>
    <w:rsid w:val="00AB3F72"/>
    <w:rsid w:val="00AB50D8"/>
    <w:rsid w:val="00AB5A11"/>
    <w:rsid w:val="00AC037E"/>
    <w:rsid w:val="00AC19BB"/>
    <w:rsid w:val="00AC1E3E"/>
    <w:rsid w:val="00AC3919"/>
    <w:rsid w:val="00AC53B4"/>
    <w:rsid w:val="00AC710E"/>
    <w:rsid w:val="00AD0B1F"/>
    <w:rsid w:val="00AD15B9"/>
    <w:rsid w:val="00AD17C6"/>
    <w:rsid w:val="00AD1C3B"/>
    <w:rsid w:val="00AD3B62"/>
    <w:rsid w:val="00AD3F34"/>
    <w:rsid w:val="00AD6E74"/>
    <w:rsid w:val="00AE1303"/>
    <w:rsid w:val="00AE2E57"/>
    <w:rsid w:val="00AE33DC"/>
    <w:rsid w:val="00AE4407"/>
    <w:rsid w:val="00AE6BEB"/>
    <w:rsid w:val="00AE75CE"/>
    <w:rsid w:val="00AF06E5"/>
    <w:rsid w:val="00AF3D0D"/>
    <w:rsid w:val="00AF45A6"/>
    <w:rsid w:val="00AF6A7C"/>
    <w:rsid w:val="00B02707"/>
    <w:rsid w:val="00B04433"/>
    <w:rsid w:val="00B04847"/>
    <w:rsid w:val="00B05901"/>
    <w:rsid w:val="00B05F9B"/>
    <w:rsid w:val="00B078AB"/>
    <w:rsid w:val="00B136A8"/>
    <w:rsid w:val="00B13CF9"/>
    <w:rsid w:val="00B15EEA"/>
    <w:rsid w:val="00B16664"/>
    <w:rsid w:val="00B17242"/>
    <w:rsid w:val="00B17AAB"/>
    <w:rsid w:val="00B2146C"/>
    <w:rsid w:val="00B2288E"/>
    <w:rsid w:val="00B229AE"/>
    <w:rsid w:val="00B23AE5"/>
    <w:rsid w:val="00B246C4"/>
    <w:rsid w:val="00B27126"/>
    <w:rsid w:val="00B310CB"/>
    <w:rsid w:val="00B32619"/>
    <w:rsid w:val="00B34431"/>
    <w:rsid w:val="00B356F6"/>
    <w:rsid w:val="00B3595A"/>
    <w:rsid w:val="00B3616E"/>
    <w:rsid w:val="00B37738"/>
    <w:rsid w:val="00B3787E"/>
    <w:rsid w:val="00B4203D"/>
    <w:rsid w:val="00B436BA"/>
    <w:rsid w:val="00B44FA9"/>
    <w:rsid w:val="00B4564B"/>
    <w:rsid w:val="00B469A7"/>
    <w:rsid w:val="00B46BF5"/>
    <w:rsid w:val="00B50BEB"/>
    <w:rsid w:val="00B53A70"/>
    <w:rsid w:val="00B53CBF"/>
    <w:rsid w:val="00B53DAC"/>
    <w:rsid w:val="00B541CB"/>
    <w:rsid w:val="00B556AC"/>
    <w:rsid w:val="00B5602A"/>
    <w:rsid w:val="00B576EC"/>
    <w:rsid w:val="00B60739"/>
    <w:rsid w:val="00B6105F"/>
    <w:rsid w:val="00B634AF"/>
    <w:rsid w:val="00B6372C"/>
    <w:rsid w:val="00B6475E"/>
    <w:rsid w:val="00B64A91"/>
    <w:rsid w:val="00B65A9A"/>
    <w:rsid w:val="00B6629C"/>
    <w:rsid w:val="00B67673"/>
    <w:rsid w:val="00B738CD"/>
    <w:rsid w:val="00B73AF8"/>
    <w:rsid w:val="00B748E7"/>
    <w:rsid w:val="00B772AF"/>
    <w:rsid w:val="00B81403"/>
    <w:rsid w:val="00B81E3A"/>
    <w:rsid w:val="00B836BC"/>
    <w:rsid w:val="00B8727E"/>
    <w:rsid w:val="00B90ADF"/>
    <w:rsid w:val="00B92033"/>
    <w:rsid w:val="00B94C0E"/>
    <w:rsid w:val="00B96246"/>
    <w:rsid w:val="00B96C88"/>
    <w:rsid w:val="00B97E74"/>
    <w:rsid w:val="00BA0FA5"/>
    <w:rsid w:val="00BA1DC8"/>
    <w:rsid w:val="00BA4019"/>
    <w:rsid w:val="00BA4618"/>
    <w:rsid w:val="00BA7877"/>
    <w:rsid w:val="00BA7E44"/>
    <w:rsid w:val="00BB30BF"/>
    <w:rsid w:val="00BB3AD2"/>
    <w:rsid w:val="00BB3B02"/>
    <w:rsid w:val="00BB3B4F"/>
    <w:rsid w:val="00BB3EE6"/>
    <w:rsid w:val="00BB3F99"/>
    <w:rsid w:val="00BB503A"/>
    <w:rsid w:val="00BB5862"/>
    <w:rsid w:val="00BB5EC5"/>
    <w:rsid w:val="00BB7D7F"/>
    <w:rsid w:val="00BC048C"/>
    <w:rsid w:val="00BC2EF6"/>
    <w:rsid w:val="00BC6410"/>
    <w:rsid w:val="00BC7A1D"/>
    <w:rsid w:val="00BD115C"/>
    <w:rsid w:val="00BD1828"/>
    <w:rsid w:val="00BD1F44"/>
    <w:rsid w:val="00BD2007"/>
    <w:rsid w:val="00BD2101"/>
    <w:rsid w:val="00BD3781"/>
    <w:rsid w:val="00BD38A7"/>
    <w:rsid w:val="00BD3FAE"/>
    <w:rsid w:val="00BD4BD6"/>
    <w:rsid w:val="00BD5ABB"/>
    <w:rsid w:val="00BD734D"/>
    <w:rsid w:val="00BE0478"/>
    <w:rsid w:val="00BE1D62"/>
    <w:rsid w:val="00BE2F27"/>
    <w:rsid w:val="00BE3E22"/>
    <w:rsid w:val="00BE5B61"/>
    <w:rsid w:val="00BE76DE"/>
    <w:rsid w:val="00BF084C"/>
    <w:rsid w:val="00BF1959"/>
    <w:rsid w:val="00BF2694"/>
    <w:rsid w:val="00BF2984"/>
    <w:rsid w:val="00BF36C0"/>
    <w:rsid w:val="00BF489A"/>
    <w:rsid w:val="00BF5ED2"/>
    <w:rsid w:val="00BF6372"/>
    <w:rsid w:val="00BF6B91"/>
    <w:rsid w:val="00BF783B"/>
    <w:rsid w:val="00C017C4"/>
    <w:rsid w:val="00C0252E"/>
    <w:rsid w:val="00C02A3D"/>
    <w:rsid w:val="00C02A67"/>
    <w:rsid w:val="00C0470A"/>
    <w:rsid w:val="00C04927"/>
    <w:rsid w:val="00C04AD5"/>
    <w:rsid w:val="00C069AE"/>
    <w:rsid w:val="00C06EAF"/>
    <w:rsid w:val="00C075BF"/>
    <w:rsid w:val="00C07B0D"/>
    <w:rsid w:val="00C10D0E"/>
    <w:rsid w:val="00C10E3C"/>
    <w:rsid w:val="00C14B3C"/>
    <w:rsid w:val="00C17BB9"/>
    <w:rsid w:val="00C17E18"/>
    <w:rsid w:val="00C210D7"/>
    <w:rsid w:val="00C2335E"/>
    <w:rsid w:val="00C23FA1"/>
    <w:rsid w:val="00C24812"/>
    <w:rsid w:val="00C34552"/>
    <w:rsid w:val="00C354C6"/>
    <w:rsid w:val="00C3586C"/>
    <w:rsid w:val="00C35B6C"/>
    <w:rsid w:val="00C366E7"/>
    <w:rsid w:val="00C37735"/>
    <w:rsid w:val="00C37CA1"/>
    <w:rsid w:val="00C40071"/>
    <w:rsid w:val="00C40A40"/>
    <w:rsid w:val="00C41142"/>
    <w:rsid w:val="00C4152B"/>
    <w:rsid w:val="00C43871"/>
    <w:rsid w:val="00C43888"/>
    <w:rsid w:val="00C45A65"/>
    <w:rsid w:val="00C45AFE"/>
    <w:rsid w:val="00C45DD4"/>
    <w:rsid w:val="00C467ED"/>
    <w:rsid w:val="00C46A08"/>
    <w:rsid w:val="00C46E97"/>
    <w:rsid w:val="00C47A11"/>
    <w:rsid w:val="00C519D4"/>
    <w:rsid w:val="00C51ECC"/>
    <w:rsid w:val="00C577FD"/>
    <w:rsid w:val="00C60001"/>
    <w:rsid w:val="00C60427"/>
    <w:rsid w:val="00C614D1"/>
    <w:rsid w:val="00C62670"/>
    <w:rsid w:val="00C6700A"/>
    <w:rsid w:val="00C6765D"/>
    <w:rsid w:val="00C67F41"/>
    <w:rsid w:val="00C704D4"/>
    <w:rsid w:val="00C7197E"/>
    <w:rsid w:val="00C74056"/>
    <w:rsid w:val="00C77102"/>
    <w:rsid w:val="00C84797"/>
    <w:rsid w:val="00C856DC"/>
    <w:rsid w:val="00C8742B"/>
    <w:rsid w:val="00C87B87"/>
    <w:rsid w:val="00C90AED"/>
    <w:rsid w:val="00C90FC3"/>
    <w:rsid w:val="00C94A02"/>
    <w:rsid w:val="00C96AF1"/>
    <w:rsid w:val="00C96DF1"/>
    <w:rsid w:val="00C9756F"/>
    <w:rsid w:val="00CA03C9"/>
    <w:rsid w:val="00CA46D6"/>
    <w:rsid w:val="00CA68AC"/>
    <w:rsid w:val="00CA7DF3"/>
    <w:rsid w:val="00CB04E5"/>
    <w:rsid w:val="00CB3240"/>
    <w:rsid w:val="00CB3429"/>
    <w:rsid w:val="00CB52C5"/>
    <w:rsid w:val="00CB6BF1"/>
    <w:rsid w:val="00CC0CC5"/>
    <w:rsid w:val="00CC23F7"/>
    <w:rsid w:val="00CC29D6"/>
    <w:rsid w:val="00CC3DEF"/>
    <w:rsid w:val="00CC70DF"/>
    <w:rsid w:val="00CC7D63"/>
    <w:rsid w:val="00CD1681"/>
    <w:rsid w:val="00CD21A0"/>
    <w:rsid w:val="00CD36B5"/>
    <w:rsid w:val="00CD3F73"/>
    <w:rsid w:val="00CD4F51"/>
    <w:rsid w:val="00CD6C3E"/>
    <w:rsid w:val="00CD7573"/>
    <w:rsid w:val="00CD78B6"/>
    <w:rsid w:val="00CE16AF"/>
    <w:rsid w:val="00CE2A5F"/>
    <w:rsid w:val="00CE325E"/>
    <w:rsid w:val="00CE336B"/>
    <w:rsid w:val="00CE3A16"/>
    <w:rsid w:val="00CE4206"/>
    <w:rsid w:val="00CE520D"/>
    <w:rsid w:val="00CE5CB0"/>
    <w:rsid w:val="00CF12FA"/>
    <w:rsid w:val="00CF218C"/>
    <w:rsid w:val="00CF3251"/>
    <w:rsid w:val="00CF3CB4"/>
    <w:rsid w:val="00CF405E"/>
    <w:rsid w:val="00CF4126"/>
    <w:rsid w:val="00CF42A1"/>
    <w:rsid w:val="00CF4658"/>
    <w:rsid w:val="00D002F3"/>
    <w:rsid w:val="00D042BB"/>
    <w:rsid w:val="00D05411"/>
    <w:rsid w:val="00D07426"/>
    <w:rsid w:val="00D11CF4"/>
    <w:rsid w:val="00D13DF4"/>
    <w:rsid w:val="00D20CC0"/>
    <w:rsid w:val="00D2126C"/>
    <w:rsid w:val="00D21728"/>
    <w:rsid w:val="00D23846"/>
    <w:rsid w:val="00D2396E"/>
    <w:rsid w:val="00D25EDA"/>
    <w:rsid w:val="00D2687A"/>
    <w:rsid w:val="00D27110"/>
    <w:rsid w:val="00D33901"/>
    <w:rsid w:val="00D3457D"/>
    <w:rsid w:val="00D364FB"/>
    <w:rsid w:val="00D36D9A"/>
    <w:rsid w:val="00D41A5F"/>
    <w:rsid w:val="00D42497"/>
    <w:rsid w:val="00D42974"/>
    <w:rsid w:val="00D43F54"/>
    <w:rsid w:val="00D458CE"/>
    <w:rsid w:val="00D45C37"/>
    <w:rsid w:val="00D46CF6"/>
    <w:rsid w:val="00D471A8"/>
    <w:rsid w:val="00D509CC"/>
    <w:rsid w:val="00D50A35"/>
    <w:rsid w:val="00D51ED5"/>
    <w:rsid w:val="00D52C6F"/>
    <w:rsid w:val="00D5384C"/>
    <w:rsid w:val="00D53ABE"/>
    <w:rsid w:val="00D55BB0"/>
    <w:rsid w:val="00D56DC1"/>
    <w:rsid w:val="00D57053"/>
    <w:rsid w:val="00D61363"/>
    <w:rsid w:val="00D63541"/>
    <w:rsid w:val="00D6511D"/>
    <w:rsid w:val="00D6609E"/>
    <w:rsid w:val="00D705B1"/>
    <w:rsid w:val="00D70AA9"/>
    <w:rsid w:val="00D73DA1"/>
    <w:rsid w:val="00D75D47"/>
    <w:rsid w:val="00D8364A"/>
    <w:rsid w:val="00D844A7"/>
    <w:rsid w:val="00D8490C"/>
    <w:rsid w:val="00D84C03"/>
    <w:rsid w:val="00D8579D"/>
    <w:rsid w:val="00D87B4A"/>
    <w:rsid w:val="00D87D7F"/>
    <w:rsid w:val="00D900D5"/>
    <w:rsid w:val="00D919F4"/>
    <w:rsid w:val="00D92442"/>
    <w:rsid w:val="00D92496"/>
    <w:rsid w:val="00D93F5D"/>
    <w:rsid w:val="00D97E1B"/>
    <w:rsid w:val="00DA0FEE"/>
    <w:rsid w:val="00DA14EF"/>
    <w:rsid w:val="00DA4DF2"/>
    <w:rsid w:val="00DA55C8"/>
    <w:rsid w:val="00DA5747"/>
    <w:rsid w:val="00DA57C5"/>
    <w:rsid w:val="00DA603E"/>
    <w:rsid w:val="00DA70E5"/>
    <w:rsid w:val="00DB03FA"/>
    <w:rsid w:val="00DB0828"/>
    <w:rsid w:val="00DB2E10"/>
    <w:rsid w:val="00DB3CD7"/>
    <w:rsid w:val="00DB5379"/>
    <w:rsid w:val="00DB58B3"/>
    <w:rsid w:val="00DB6694"/>
    <w:rsid w:val="00DB7719"/>
    <w:rsid w:val="00DC188A"/>
    <w:rsid w:val="00DC1DF2"/>
    <w:rsid w:val="00DC20EC"/>
    <w:rsid w:val="00DC280A"/>
    <w:rsid w:val="00DC28E1"/>
    <w:rsid w:val="00DC3E28"/>
    <w:rsid w:val="00DC4706"/>
    <w:rsid w:val="00DC6350"/>
    <w:rsid w:val="00DD2937"/>
    <w:rsid w:val="00DD3FF0"/>
    <w:rsid w:val="00DD464B"/>
    <w:rsid w:val="00DD55E9"/>
    <w:rsid w:val="00DD5B17"/>
    <w:rsid w:val="00DD5F6C"/>
    <w:rsid w:val="00DE119A"/>
    <w:rsid w:val="00DE31DF"/>
    <w:rsid w:val="00DF147E"/>
    <w:rsid w:val="00DF3016"/>
    <w:rsid w:val="00DF57C9"/>
    <w:rsid w:val="00DF59D0"/>
    <w:rsid w:val="00DF6E9C"/>
    <w:rsid w:val="00DF7EC2"/>
    <w:rsid w:val="00E00E48"/>
    <w:rsid w:val="00E029AF"/>
    <w:rsid w:val="00E039A5"/>
    <w:rsid w:val="00E11584"/>
    <w:rsid w:val="00E132EF"/>
    <w:rsid w:val="00E13583"/>
    <w:rsid w:val="00E139B0"/>
    <w:rsid w:val="00E13B77"/>
    <w:rsid w:val="00E16361"/>
    <w:rsid w:val="00E17C6C"/>
    <w:rsid w:val="00E17F1A"/>
    <w:rsid w:val="00E21561"/>
    <w:rsid w:val="00E226F8"/>
    <w:rsid w:val="00E23FF4"/>
    <w:rsid w:val="00E30545"/>
    <w:rsid w:val="00E306B3"/>
    <w:rsid w:val="00E308B5"/>
    <w:rsid w:val="00E317E3"/>
    <w:rsid w:val="00E31F0E"/>
    <w:rsid w:val="00E32471"/>
    <w:rsid w:val="00E3586E"/>
    <w:rsid w:val="00E36197"/>
    <w:rsid w:val="00E37976"/>
    <w:rsid w:val="00E37C0D"/>
    <w:rsid w:val="00E37EAB"/>
    <w:rsid w:val="00E44AB7"/>
    <w:rsid w:val="00E45B49"/>
    <w:rsid w:val="00E46833"/>
    <w:rsid w:val="00E46E59"/>
    <w:rsid w:val="00E5286A"/>
    <w:rsid w:val="00E537F9"/>
    <w:rsid w:val="00E53A3F"/>
    <w:rsid w:val="00E55B31"/>
    <w:rsid w:val="00E5634D"/>
    <w:rsid w:val="00E56ABA"/>
    <w:rsid w:val="00E5739D"/>
    <w:rsid w:val="00E57D0E"/>
    <w:rsid w:val="00E60344"/>
    <w:rsid w:val="00E6067F"/>
    <w:rsid w:val="00E61C0B"/>
    <w:rsid w:val="00E61EE0"/>
    <w:rsid w:val="00E63F15"/>
    <w:rsid w:val="00E67D0E"/>
    <w:rsid w:val="00E708C1"/>
    <w:rsid w:val="00E70986"/>
    <w:rsid w:val="00E70DA7"/>
    <w:rsid w:val="00E71A4B"/>
    <w:rsid w:val="00E72C55"/>
    <w:rsid w:val="00E73877"/>
    <w:rsid w:val="00E7561E"/>
    <w:rsid w:val="00E75BC7"/>
    <w:rsid w:val="00E76646"/>
    <w:rsid w:val="00E80105"/>
    <w:rsid w:val="00E82563"/>
    <w:rsid w:val="00E834AE"/>
    <w:rsid w:val="00E842A4"/>
    <w:rsid w:val="00E8632E"/>
    <w:rsid w:val="00E86864"/>
    <w:rsid w:val="00E86B53"/>
    <w:rsid w:val="00E87131"/>
    <w:rsid w:val="00E9113C"/>
    <w:rsid w:val="00E9224D"/>
    <w:rsid w:val="00E93054"/>
    <w:rsid w:val="00E940E6"/>
    <w:rsid w:val="00E94ECE"/>
    <w:rsid w:val="00E95C48"/>
    <w:rsid w:val="00E97157"/>
    <w:rsid w:val="00E97747"/>
    <w:rsid w:val="00EA1A5E"/>
    <w:rsid w:val="00EA240A"/>
    <w:rsid w:val="00EA2627"/>
    <w:rsid w:val="00EA3B81"/>
    <w:rsid w:val="00EA3FAF"/>
    <w:rsid w:val="00EA4A5B"/>
    <w:rsid w:val="00EA4C08"/>
    <w:rsid w:val="00EA4C62"/>
    <w:rsid w:val="00EA4E98"/>
    <w:rsid w:val="00EA5552"/>
    <w:rsid w:val="00EA5F04"/>
    <w:rsid w:val="00EB0A10"/>
    <w:rsid w:val="00EB2610"/>
    <w:rsid w:val="00EB27BB"/>
    <w:rsid w:val="00EB35D4"/>
    <w:rsid w:val="00EB37AC"/>
    <w:rsid w:val="00EB4394"/>
    <w:rsid w:val="00EB5823"/>
    <w:rsid w:val="00EB743A"/>
    <w:rsid w:val="00EB769C"/>
    <w:rsid w:val="00EC1108"/>
    <w:rsid w:val="00EC2F32"/>
    <w:rsid w:val="00ED3EEA"/>
    <w:rsid w:val="00ED4BA6"/>
    <w:rsid w:val="00ED52A5"/>
    <w:rsid w:val="00ED55CA"/>
    <w:rsid w:val="00EE0EFB"/>
    <w:rsid w:val="00EE20E0"/>
    <w:rsid w:val="00EE222A"/>
    <w:rsid w:val="00EE2D5C"/>
    <w:rsid w:val="00EE3527"/>
    <w:rsid w:val="00EE70F6"/>
    <w:rsid w:val="00EE76E5"/>
    <w:rsid w:val="00EF0998"/>
    <w:rsid w:val="00EF2B27"/>
    <w:rsid w:val="00EF39AC"/>
    <w:rsid w:val="00EF6293"/>
    <w:rsid w:val="00EF7307"/>
    <w:rsid w:val="00F0017B"/>
    <w:rsid w:val="00F017D0"/>
    <w:rsid w:val="00F02867"/>
    <w:rsid w:val="00F0305F"/>
    <w:rsid w:val="00F033B2"/>
    <w:rsid w:val="00F038DD"/>
    <w:rsid w:val="00F03E6D"/>
    <w:rsid w:val="00F05E30"/>
    <w:rsid w:val="00F063E7"/>
    <w:rsid w:val="00F07978"/>
    <w:rsid w:val="00F1063E"/>
    <w:rsid w:val="00F106B8"/>
    <w:rsid w:val="00F11297"/>
    <w:rsid w:val="00F149FE"/>
    <w:rsid w:val="00F214F7"/>
    <w:rsid w:val="00F2312E"/>
    <w:rsid w:val="00F269E0"/>
    <w:rsid w:val="00F27492"/>
    <w:rsid w:val="00F31D55"/>
    <w:rsid w:val="00F3229E"/>
    <w:rsid w:val="00F32626"/>
    <w:rsid w:val="00F333F2"/>
    <w:rsid w:val="00F35227"/>
    <w:rsid w:val="00F362FF"/>
    <w:rsid w:val="00F41B44"/>
    <w:rsid w:val="00F41C65"/>
    <w:rsid w:val="00F42B3F"/>
    <w:rsid w:val="00F42F97"/>
    <w:rsid w:val="00F4364C"/>
    <w:rsid w:val="00F44533"/>
    <w:rsid w:val="00F45BDF"/>
    <w:rsid w:val="00F47588"/>
    <w:rsid w:val="00F5081F"/>
    <w:rsid w:val="00F50C9C"/>
    <w:rsid w:val="00F5367A"/>
    <w:rsid w:val="00F5448D"/>
    <w:rsid w:val="00F54EFF"/>
    <w:rsid w:val="00F57008"/>
    <w:rsid w:val="00F64455"/>
    <w:rsid w:val="00F64D5C"/>
    <w:rsid w:val="00F65EDC"/>
    <w:rsid w:val="00F664E3"/>
    <w:rsid w:val="00F672B8"/>
    <w:rsid w:val="00F725B5"/>
    <w:rsid w:val="00F73751"/>
    <w:rsid w:val="00F74870"/>
    <w:rsid w:val="00F74F94"/>
    <w:rsid w:val="00F75681"/>
    <w:rsid w:val="00F76EE8"/>
    <w:rsid w:val="00F77A41"/>
    <w:rsid w:val="00F77DA7"/>
    <w:rsid w:val="00F8071F"/>
    <w:rsid w:val="00F811BF"/>
    <w:rsid w:val="00F8448F"/>
    <w:rsid w:val="00F91CE6"/>
    <w:rsid w:val="00F93E69"/>
    <w:rsid w:val="00F95A5D"/>
    <w:rsid w:val="00FA0944"/>
    <w:rsid w:val="00FA44D2"/>
    <w:rsid w:val="00FB1D26"/>
    <w:rsid w:val="00FB4269"/>
    <w:rsid w:val="00FB47FE"/>
    <w:rsid w:val="00FB49DF"/>
    <w:rsid w:val="00FB5EDB"/>
    <w:rsid w:val="00FB7239"/>
    <w:rsid w:val="00FB7312"/>
    <w:rsid w:val="00FC02B5"/>
    <w:rsid w:val="00FC17B4"/>
    <w:rsid w:val="00FC32A4"/>
    <w:rsid w:val="00FC56FD"/>
    <w:rsid w:val="00FC6752"/>
    <w:rsid w:val="00FC7205"/>
    <w:rsid w:val="00FC7905"/>
    <w:rsid w:val="00FD2826"/>
    <w:rsid w:val="00FD3B96"/>
    <w:rsid w:val="00FD5668"/>
    <w:rsid w:val="00FD59A7"/>
    <w:rsid w:val="00FD5F22"/>
    <w:rsid w:val="00FD733E"/>
    <w:rsid w:val="00FD7475"/>
    <w:rsid w:val="00FE2B99"/>
    <w:rsid w:val="00FE3EFF"/>
    <w:rsid w:val="00FE50D2"/>
    <w:rsid w:val="00FE5276"/>
    <w:rsid w:val="00FE697D"/>
    <w:rsid w:val="00FE70AD"/>
    <w:rsid w:val="00FE718E"/>
    <w:rsid w:val="00FE79C6"/>
    <w:rsid w:val="00FF135E"/>
    <w:rsid w:val="00FF27AE"/>
    <w:rsid w:val="00FF2AF3"/>
    <w:rsid w:val="00FF334D"/>
    <w:rsid w:val="00FF4791"/>
    <w:rsid w:val="00FF479F"/>
    <w:rsid w:val="00FF6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C07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1C0B"/>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9D7C86"/>
    <w:pPr>
      <w:tabs>
        <w:tab w:val="center" w:pos="4252"/>
        <w:tab w:val="right" w:pos="8504"/>
      </w:tabs>
      <w:snapToGrid w:val="0"/>
    </w:pPr>
  </w:style>
  <w:style w:type="character" w:customStyle="1" w:styleId="a4">
    <w:name w:val="ヘッダー (文字)"/>
    <w:basedOn w:val="a0"/>
    <w:link w:val="a3"/>
    <w:uiPriority w:val="99"/>
    <w:rsid w:val="009D7C86"/>
  </w:style>
  <w:style w:type="paragraph" w:styleId="a5">
    <w:name w:val="footer"/>
    <w:basedOn w:val="a"/>
    <w:link w:val="a6"/>
    <w:uiPriority w:val="99"/>
    <w:unhideWhenUsed/>
    <w:rsid w:val="009D7C86"/>
    <w:pPr>
      <w:tabs>
        <w:tab w:val="center" w:pos="4252"/>
        <w:tab w:val="right" w:pos="8504"/>
      </w:tabs>
      <w:snapToGrid w:val="0"/>
    </w:pPr>
  </w:style>
  <w:style w:type="character" w:customStyle="1" w:styleId="a6">
    <w:name w:val="フッター (文字)"/>
    <w:basedOn w:val="a0"/>
    <w:link w:val="a5"/>
    <w:uiPriority w:val="99"/>
    <w:rsid w:val="009D7C86"/>
  </w:style>
  <w:style w:type="paragraph" w:styleId="a7">
    <w:name w:val="Note Heading"/>
    <w:basedOn w:val="a"/>
    <w:next w:val="a"/>
    <w:link w:val="a8"/>
    <w:uiPriority w:val="99"/>
    <w:unhideWhenUsed/>
    <w:rsid w:val="009D7C86"/>
    <w:pPr>
      <w:jc w:val="center"/>
    </w:pPr>
    <w:rPr>
      <w:rFonts w:asciiTheme="minorEastAsia" w:hAnsiTheme="minorEastAsia" w:cs="ＭＳ"/>
      <w:color w:val="000000"/>
      <w:kern w:val="0"/>
      <w:sz w:val="23"/>
      <w:szCs w:val="23"/>
    </w:rPr>
  </w:style>
  <w:style w:type="character" w:customStyle="1" w:styleId="a8">
    <w:name w:val="記 (文字)"/>
    <w:basedOn w:val="a0"/>
    <w:link w:val="a7"/>
    <w:uiPriority w:val="99"/>
    <w:rsid w:val="009D7C86"/>
    <w:rPr>
      <w:rFonts w:asciiTheme="minorEastAsia" w:hAnsiTheme="minorEastAsia" w:cs="ＭＳ"/>
      <w:color w:val="000000"/>
      <w:kern w:val="0"/>
      <w:sz w:val="23"/>
      <w:szCs w:val="23"/>
    </w:rPr>
  </w:style>
  <w:style w:type="paragraph" w:styleId="a9">
    <w:name w:val="Closing"/>
    <w:basedOn w:val="a"/>
    <w:link w:val="aa"/>
    <w:uiPriority w:val="99"/>
    <w:unhideWhenUsed/>
    <w:rsid w:val="009D7C86"/>
    <w:pPr>
      <w:jc w:val="right"/>
    </w:pPr>
    <w:rPr>
      <w:rFonts w:asciiTheme="minorEastAsia" w:hAnsiTheme="minorEastAsia" w:cs="ＭＳ"/>
      <w:color w:val="000000"/>
      <w:kern w:val="0"/>
      <w:sz w:val="23"/>
      <w:szCs w:val="23"/>
    </w:rPr>
  </w:style>
  <w:style w:type="character" w:customStyle="1" w:styleId="aa">
    <w:name w:val="結語 (文字)"/>
    <w:basedOn w:val="a0"/>
    <w:link w:val="a9"/>
    <w:uiPriority w:val="99"/>
    <w:rsid w:val="009D7C86"/>
    <w:rPr>
      <w:rFonts w:asciiTheme="minorEastAsia" w:hAnsiTheme="minorEastAsia" w:cs="ＭＳ"/>
      <w:color w:val="000000"/>
      <w:kern w:val="0"/>
      <w:sz w:val="23"/>
      <w:szCs w:val="23"/>
    </w:rPr>
  </w:style>
  <w:style w:type="paragraph" w:styleId="ab">
    <w:name w:val="List Paragraph"/>
    <w:basedOn w:val="a"/>
    <w:uiPriority w:val="34"/>
    <w:qFormat/>
    <w:rsid w:val="00FA44D2"/>
    <w:pPr>
      <w:ind w:leftChars="400" w:left="840"/>
    </w:pPr>
  </w:style>
  <w:style w:type="paragraph" w:customStyle="1" w:styleId="ac">
    <w:name w:val="一太郎"/>
    <w:rsid w:val="00533C59"/>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4"/>
      <w:szCs w:val="24"/>
    </w:rPr>
  </w:style>
  <w:style w:type="paragraph" w:styleId="ad">
    <w:name w:val="Balloon Text"/>
    <w:basedOn w:val="a"/>
    <w:link w:val="ae"/>
    <w:uiPriority w:val="99"/>
    <w:semiHidden/>
    <w:unhideWhenUsed/>
    <w:rsid w:val="00E842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842A4"/>
    <w:rPr>
      <w:rFonts w:asciiTheme="majorHAnsi" w:eastAsiaTheme="majorEastAsia" w:hAnsiTheme="majorHAnsi" w:cstheme="majorBidi"/>
      <w:sz w:val="18"/>
      <w:szCs w:val="18"/>
    </w:rPr>
  </w:style>
  <w:style w:type="table" w:styleId="af">
    <w:name w:val="Table Grid"/>
    <w:basedOn w:val="a1"/>
    <w:uiPriority w:val="39"/>
    <w:rsid w:val="00993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E87131"/>
    <w:rPr>
      <w:color w:val="0000FF"/>
      <w:u w:val="single"/>
    </w:rPr>
  </w:style>
  <w:style w:type="paragraph" w:styleId="af1">
    <w:name w:val="Date"/>
    <w:basedOn w:val="a"/>
    <w:next w:val="a"/>
    <w:link w:val="af2"/>
    <w:uiPriority w:val="99"/>
    <w:semiHidden/>
    <w:unhideWhenUsed/>
    <w:rsid w:val="00250D5E"/>
  </w:style>
  <w:style w:type="character" w:customStyle="1" w:styleId="af2">
    <w:name w:val="日付 (文字)"/>
    <w:basedOn w:val="a0"/>
    <w:link w:val="af1"/>
    <w:uiPriority w:val="99"/>
    <w:semiHidden/>
    <w:rsid w:val="00250D5E"/>
  </w:style>
  <w:style w:type="character" w:styleId="af3">
    <w:name w:val="annotation reference"/>
    <w:basedOn w:val="a0"/>
    <w:uiPriority w:val="99"/>
    <w:semiHidden/>
    <w:unhideWhenUsed/>
    <w:rsid w:val="00363C0D"/>
    <w:rPr>
      <w:sz w:val="18"/>
      <w:szCs w:val="18"/>
    </w:rPr>
  </w:style>
  <w:style w:type="paragraph" w:styleId="af4">
    <w:name w:val="annotation text"/>
    <w:basedOn w:val="a"/>
    <w:link w:val="af5"/>
    <w:uiPriority w:val="99"/>
    <w:unhideWhenUsed/>
    <w:rsid w:val="00363C0D"/>
    <w:pPr>
      <w:jc w:val="left"/>
    </w:pPr>
  </w:style>
  <w:style w:type="character" w:customStyle="1" w:styleId="af5">
    <w:name w:val="コメント文字列 (文字)"/>
    <w:basedOn w:val="a0"/>
    <w:link w:val="af4"/>
    <w:uiPriority w:val="99"/>
    <w:rsid w:val="00363C0D"/>
  </w:style>
  <w:style w:type="paragraph" w:styleId="af6">
    <w:name w:val="annotation subject"/>
    <w:basedOn w:val="af4"/>
    <w:next w:val="af4"/>
    <w:link w:val="af7"/>
    <w:uiPriority w:val="99"/>
    <w:semiHidden/>
    <w:unhideWhenUsed/>
    <w:rsid w:val="00363C0D"/>
    <w:rPr>
      <w:b/>
      <w:bCs/>
    </w:rPr>
  </w:style>
  <w:style w:type="character" w:customStyle="1" w:styleId="af7">
    <w:name w:val="コメント内容 (文字)"/>
    <w:basedOn w:val="af5"/>
    <w:link w:val="af6"/>
    <w:uiPriority w:val="99"/>
    <w:semiHidden/>
    <w:rsid w:val="00363C0D"/>
    <w:rPr>
      <w:b/>
      <w:bCs/>
    </w:rPr>
  </w:style>
  <w:style w:type="paragraph" w:styleId="af8">
    <w:name w:val="Revision"/>
    <w:hidden/>
    <w:uiPriority w:val="99"/>
    <w:semiHidden/>
    <w:rsid w:val="00842558"/>
  </w:style>
  <w:style w:type="character" w:styleId="af9">
    <w:name w:val="line number"/>
    <w:basedOn w:val="a0"/>
    <w:uiPriority w:val="99"/>
    <w:semiHidden/>
    <w:unhideWhenUsed/>
    <w:rsid w:val="00E35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803">
      <w:bodyDiv w:val="1"/>
      <w:marLeft w:val="0"/>
      <w:marRight w:val="0"/>
      <w:marTop w:val="0"/>
      <w:marBottom w:val="0"/>
      <w:divBdr>
        <w:top w:val="none" w:sz="0" w:space="0" w:color="auto"/>
        <w:left w:val="none" w:sz="0" w:space="0" w:color="auto"/>
        <w:bottom w:val="none" w:sz="0" w:space="0" w:color="auto"/>
        <w:right w:val="none" w:sz="0" w:space="0" w:color="auto"/>
      </w:divBdr>
      <w:divsChild>
        <w:div w:id="1809787550">
          <w:marLeft w:val="240"/>
          <w:marRight w:val="0"/>
          <w:marTop w:val="0"/>
          <w:marBottom w:val="0"/>
          <w:divBdr>
            <w:top w:val="none" w:sz="0" w:space="0" w:color="auto"/>
            <w:left w:val="none" w:sz="0" w:space="0" w:color="auto"/>
            <w:bottom w:val="none" w:sz="0" w:space="0" w:color="auto"/>
            <w:right w:val="none" w:sz="0" w:space="0" w:color="auto"/>
          </w:divBdr>
          <w:divsChild>
            <w:div w:id="12877714">
              <w:marLeft w:val="240"/>
              <w:marRight w:val="0"/>
              <w:marTop w:val="0"/>
              <w:marBottom w:val="0"/>
              <w:divBdr>
                <w:top w:val="none" w:sz="0" w:space="0" w:color="auto"/>
                <w:left w:val="none" w:sz="0" w:space="0" w:color="auto"/>
                <w:bottom w:val="none" w:sz="0" w:space="0" w:color="auto"/>
                <w:right w:val="none" w:sz="0" w:space="0" w:color="auto"/>
              </w:divBdr>
            </w:div>
            <w:div w:id="931747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2637863">
      <w:bodyDiv w:val="1"/>
      <w:marLeft w:val="0"/>
      <w:marRight w:val="0"/>
      <w:marTop w:val="0"/>
      <w:marBottom w:val="0"/>
      <w:divBdr>
        <w:top w:val="none" w:sz="0" w:space="0" w:color="auto"/>
        <w:left w:val="none" w:sz="0" w:space="0" w:color="auto"/>
        <w:bottom w:val="none" w:sz="0" w:space="0" w:color="auto"/>
        <w:right w:val="none" w:sz="0" w:space="0" w:color="auto"/>
      </w:divBdr>
    </w:div>
    <w:div w:id="551188728">
      <w:bodyDiv w:val="1"/>
      <w:marLeft w:val="0"/>
      <w:marRight w:val="0"/>
      <w:marTop w:val="0"/>
      <w:marBottom w:val="0"/>
      <w:divBdr>
        <w:top w:val="none" w:sz="0" w:space="0" w:color="auto"/>
        <w:left w:val="none" w:sz="0" w:space="0" w:color="auto"/>
        <w:bottom w:val="none" w:sz="0" w:space="0" w:color="auto"/>
        <w:right w:val="none" w:sz="0" w:space="0" w:color="auto"/>
      </w:divBdr>
    </w:div>
    <w:div w:id="1226793674">
      <w:bodyDiv w:val="1"/>
      <w:marLeft w:val="0"/>
      <w:marRight w:val="0"/>
      <w:marTop w:val="0"/>
      <w:marBottom w:val="0"/>
      <w:divBdr>
        <w:top w:val="none" w:sz="0" w:space="0" w:color="auto"/>
        <w:left w:val="none" w:sz="0" w:space="0" w:color="auto"/>
        <w:bottom w:val="none" w:sz="0" w:space="0" w:color="auto"/>
        <w:right w:val="none" w:sz="0" w:space="0" w:color="auto"/>
      </w:divBdr>
    </w:div>
    <w:div w:id="1402630607">
      <w:bodyDiv w:val="1"/>
      <w:marLeft w:val="0"/>
      <w:marRight w:val="0"/>
      <w:marTop w:val="0"/>
      <w:marBottom w:val="0"/>
      <w:divBdr>
        <w:top w:val="none" w:sz="0" w:space="0" w:color="auto"/>
        <w:left w:val="none" w:sz="0" w:space="0" w:color="auto"/>
        <w:bottom w:val="none" w:sz="0" w:space="0" w:color="auto"/>
        <w:right w:val="none" w:sz="0" w:space="0" w:color="auto"/>
      </w:divBdr>
    </w:div>
    <w:div w:id="1758481200">
      <w:bodyDiv w:val="1"/>
      <w:marLeft w:val="0"/>
      <w:marRight w:val="0"/>
      <w:marTop w:val="0"/>
      <w:marBottom w:val="0"/>
      <w:divBdr>
        <w:top w:val="none" w:sz="0" w:space="0" w:color="auto"/>
        <w:left w:val="none" w:sz="0" w:space="0" w:color="auto"/>
        <w:bottom w:val="none" w:sz="0" w:space="0" w:color="auto"/>
        <w:right w:val="none" w:sz="0" w:space="0" w:color="auto"/>
      </w:divBdr>
    </w:div>
    <w:div w:id="196045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4685B-B8DA-4FD6-A23D-ADBA9299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4</Words>
  <Characters>652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8T10:25:00Z</dcterms:created>
  <dcterms:modified xsi:type="dcterms:W3CDTF">2020-04-28T10:26:00Z</dcterms:modified>
</cp:coreProperties>
</file>